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90" w:rsidRPr="007C4393" w:rsidRDefault="00872B90" w:rsidP="00872B9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0BC4C1B8" wp14:editId="16485EFA">
            <wp:simplePos x="0" y="0"/>
            <wp:positionH relativeFrom="margin">
              <wp:posOffset>1924050</wp:posOffset>
            </wp:positionH>
            <wp:positionV relativeFrom="paragraph">
              <wp:posOffset>-286385</wp:posOffset>
            </wp:positionV>
            <wp:extent cx="1876425" cy="1714500"/>
            <wp:effectExtent l="0" t="0" r="9525" b="0"/>
            <wp:wrapNone/>
            <wp:docPr id="50" name="รูปภาพ 50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B90" w:rsidRDefault="00872B90" w:rsidP="00872B9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72B90" w:rsidRPr="007C4393" w:rsidRDefault="00872B90" w:rsidP="00872B9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72B90" w:rsidRPr="007C4393" w:rsidRDefault="00872B90" w:rsidP="00872B9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4393">
        <w:rPr>
          <w:rFonts w:ascii="TH SarabunIT๙" w:hAnsi="TH SarabunIT๙" w:cs="TH SarabunIT๙"/>
          <w:b/>
          <w:bCs/>
          <w:sz w:val="52"/>
          <w:szCs w:val="52"/>
          <w:cs/>
        </w:rPr>
        <w:t>แผนพัฒนาการศึกษา</w:t>
      </w:r>
    </w:p>
    <w:p w:rsidR="00872B90" w:rsidRPr="007C4393" w:rsidRDefault="00872B90" w:rsidP="00872B9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4393">
        <w:rPr>
          <w:rFonts w:ascii="TH SarabunIT๙" w:hAnsi="TH SarabunIT๙" w:cs="TH SarabunIT๙"/>
          <w:b/>
          <w:bCs/>
          <w:sz w:val="52"/>
          <w:szCs w:val="52"/>
          <w:cs/>
        </w:rPr>
        <w:t>(พ.ศ. 2566 – 2570)</w:t>
      </w:r>
    </w:p>
    <w:p w:rsidR="00872B90" w:rsidRPr="007C4393" w:rsidRDefault="00872B90" w:rsidP="00872B90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872B90" w:rsidRDefault="00872B90" w:rsidP="00872B90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872B90" w:rsidRPr="007C4393" w:rsidRDefault="00872B90" w:rsidP="00872B90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872B90" w:rsidRPr="007C4393" w:rsidRDefault="00872B90" w:rsidP="00872B9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4393">
        <w:rPr>
          <w:rFonts w:ascii="TH SarabunIT๙" w:hAnsi="TH SarabunIT๙" w:cs="TH SarabunIT๙"/>
          <w:b/>
          <w:bCs/>
          <w:sz w:val="52"/>
          <w:szCs w:val="52"/>
          <w:cs/>
        </w:rPr>
        <w:t>ของ</w:t>
      </w:r>
    </w:p>
    <w:p w:rsidR="00872B90" w:rsidRPr="007C4393" w:rsidRDefault="00872B90" w:rsidP="00872B9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72B90" w:rsidRDefault="00872B90" w:rsidP="00872B9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72B90" w:rsidRPr="007C4393" w:rsidRDefault="00872B90" w:rsidP="00872B9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872B90" w:rsidRDefault="00872B90" w:rsidP="00872B90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ศูนย์พัฒนาเด็กเล็ก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บ้านกนกงาม</w:t>
      </w:r>
    </w:p>
    <w:p w:rsidR="00872B90" w:rsidRPr="007C4393" w:rsidRDefault="00872B90" w:rsidP="00872B9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4393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ขาค้อ</w:t>
      </w:r>
    </w:p>
    <w:p w:rsidR="00872B90" w:rsidRDefault="00872B90" w:rsidP="00872B9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4393">
        <w:rPr>
          <w:rFonts w:ascii="TH SarabunIT๙" w:hAnsi="TH SarabunIT๙" w:cs="TH SarabunIT๙"/>
          <w:b/>
          <w:bCs/>
          <w:sz w:val="52"/>
          <w:szCs w:val="5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ขาค้อ</w:t>
      </w:r>
      <w:r w:rsidRPr="007C439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พชรบูรณ์</w:t>
      </w:r>
    </w:p>
    <w:p w:rsidR="00872B90" w:rsidRDefault="00872B90" w:rsidP="00872B90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72B90" w:rsidRPr="00453E00" w:rsidRDefault="00872B90" w:rsidP="00872B90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3E0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872B90" w:rsidRPr="00453E00" w:rsidRDefault="00872B90" w:rsidP="00872B90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72B90" w:rsidRDefault="00872B90" w:rsidP="00872B90">
      <w:pPr>
        <w:spacing w:after="4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53E00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872B90" w:rsidRPr="00453E0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๑ </w:t>
      </w:r>
      <w:r w:rsidRPr="00454F98">
        <w:rPr>
          <w:rFonts w:ascii="TH SarabunIT๙" w:hAnsi="TH SarabunIT๙" w:cs="TH SarabunIT๙"/>
          <w:sz w:val="32"/>
          <w:szCs w:val="32"/>
          <w:cs/>
        </w:rPr>
        <w:t>บทนำ</w:t>
      </w:r>
    </w:p>
    <w:p w:rsidR="00872B90" w:rsidRPr="00453E0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3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๒ </w:t>
      </w:r>
      <w:r w:rsidRPr="00454F98">
        <w:rPr>
          <w:rFonts w:ascii="TH SarabunIT๙" w:hAnsi="TH SarabunIT๙" w:cs="TH SarabunIT๙"/>
          <w:sz w:val="32"/>
          <w:szCs w:val="32"/>
          <w:cs/>
        </w:rPr>
        <w:t>ผลการจัดการศึกษาในรอบแผนที่ผ่านมา</w:t>
      </w:r>
    </w:p>
    <w:p w:rsidR="00872B90" w:rsidRPr="00453E0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๓ </w:t>
      </w:r>
      <w:r w:rsidRPr="00454F98">
        <w:rPr>
          <w:rFonts w:ascii="TH SarabunIT๙" w:hAnsi="TH SarabunIT๙" w:cs="TH SarabunIT๙"/>
          <w:sz w:val="32"/>
          <w:szCs w:val="32"/>
          <w:cs/>
        </w:rPr>
        <w:t>ยุทธศาสตร์และกลยุทธ์</w:t>
      </w:r>
    </w:p>
    <w:p w:rsidR="00872B90" w:rsidRPr="00453E0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453E0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54F98">
        <w:rPr>
          <w:rFonts w:ascii="TH SarabunIT๙" w:hAnsi="TH SarabunIT๙" w:cs="TH SarabunIT๙"/>
          <w:sz w:val="32"/>
          <w:szCs w:val="32"/>
          <w:cs/>
        </w:rPr>
        <w:t>บัญชีโครงการ/ กิจกรรม</w:t>
      </w:r>
    </w:p>
    <w:p w:rsidR="00872B90" w:rsidRPr="00454F98" w:rsidRDefault="00872B90" w:rsidP="00872B90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 w:rsidRPr="00453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453E0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54F98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น าแผนพัฒนาการศึกษาไปสู่การปฏิบัติ</w:t>
      </w: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Pr="00453E0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E00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872B90" w:rsidRPr="00453E00" w:rsidRDefault="00872B90" w:rsidP="00872B90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53E00">
        <w:rPr>
          <w:rFonts w:ascii="TH SarabunIT๙" w:hAnsi="TH SarabunIT๙" w:cs="TH SarabunIT๙"/>
          <w:sz w:val="32"/>
          <w:szCs w:val="32"/>
        </w:rPr>
        <w:t xml:space="preserve">- </w:t>
      </w:r>
      <w:r w:rsidRPr="00453E00">
        <w:rPr>
          <w:rFonts w:ascii="TH SarabunIT๙" w:hAnsi="TH SarabunIT๙" w:cs="TH SarabunIT๙"/>
          <w:sz w:val="32"/>
          <w:szCs w:val="32"/>
          <w:cs/>
        </w:rPr>
        <w:t>ประกาศแต่งตั้งคณะกรรมการชุดต่างๆ</w:t>
      </w:r>
    </w:p>
    <w:p w:rsidR="00872B90" w:rsidRPr="00453E00" w:rsidRDefault="00872B90" w:rsidP="00872B90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53E00">
        <w:rPr>
          <w:rFonts w:ascii="TH SarabunIT๙" w:hAnsi="TH SarabunIT๙" w:cs="TH SarabunIT๙"/>
          <w:sz w:val="32"/>
          <w:szCs w:val="32"/>
        </w:rPr>
        <w:t xml:space="preserve">- </w:t>
      </w:r>
      <w:r w:rsidRPr="00453E00">
        <w:rPr>
          <w:rFonts w:ascii="TH SarabunIT๙" w:hAnsi="TH SarabunIT๙" w:cs="TH SarabunIT๙"/>
          <w:sz w:val="32"/>
          <w:szCs w:val="32"/>
          <w:cs/>
        </w:rPr>
        <w:t>รายงานการประชุมของคณะกรรมการฯ ที่ให้ความเห็นชอบแผนพัฒนาการศึกษา</w:t>
      </w:r>
    </w:p>
    <w:p w:rsidR="00872B90" w:rsidRPr="00453E00" w:rsidRDefault="00872B90" w:rsidP="00872B90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53E00">
        <w:rPr>
          <w:rFonts w:ascii="TH SarabunIT๙" w:hAnsi="TH SarabunIT๙" w:cs="TH SarabunIT๙"/>
          <w:sz w:val="32"/>
          <w:szCs w:val="32"/>
        </w:rPr>
        <w:t xml:space="preserve">- </w:t>
      </w:r>
      <w:r w:rsidRPr="00453E00">
        <w:rPr>
          <w:rFonts w:ascii="TH SarabunIT๙" w:hAnsi="TH SarabunIT๙" w:cs="TH SarabunIT๙"/>
          <w:sz w:val="32"/>
          <w:szCs w:val="32"/>
          <w:cs/>
        </w:rPr>
        <w:t>ประกาศใช้แผนพัฒนาการศึกษา</w:t>
      </w:r>
    </w:p>
    <w:p w:rsidR="00872B90" w:rsidRPr="00453E0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53E00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872B90" w:rsidRPr="00453E00" w:rsidRDefault="00872B90" w:rsidP="00872B90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 w:rsidRPr="00453E0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3E00">
        <w:rPr>
          <w:rFonts w:ascii="TH SarabunIT๙" w:hAnsi="TH SarabunIT๙" w:cs="TH SarabunIT๙"/>
          <w:sz w:val="32"/>
          <w:szCs w:val="32"/>
        </w:rPr>
        <w:tab/>
        <w:t>-</w:t>
      </w: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3E0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จัดทำ</w:t>
      </w: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Default="00872B90" w:rsidP="00872B90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B90" w:rsidRPr="00453E00" w:rsidRDefault="00872B90" w:rsidP="00872B90">
      <w:pPr>
        <w:spacing w:after="4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0" w:name="_GoBack"/>
      <w:bookmarkEnd w:id="0"/>
    </w:p>
    <w:p w:rsidR="00453E00" w:rsidRPr="001D6621" w:rsidRDefault="001D6621" w:rsidP="00AD58DE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662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ที่ 1</w:t>
      </w:r>
    </w:p>
    <w:p w:rsidR="001D6621" w:rsidRPr="001D6621" w:rsidRDefault="000D5D4A" w:rsidP="001D6621">
      <w:pPr>
        <w:spacing w:after="4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7C4393" w:rsidRDefault="007C4393" w:rsidP="001D6621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D6621" w:rsidRPr="001D6621" w:rsidRDefault="001D6621" w:rsidP="001D6621">
      <w:pPr>
        <w:spacing w:after="8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662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1D6621">
        <w:rPr>
          <w:rFonts w:ascii="TH SarabunIT๙" w:hAnsi="TH SarabunIT๙" w:cs="TH SarabunIT๙"/>
          <w:b/>
          <w:bCs/>
          <w:sz w:val="32"/>
          <w:szCs w:val="32"/>
          <w:cs/>
        </w:rPr>
        <w:t>กล่าวสรุปโดยย่อเกี่ยวกับที่มาของ “วิสัยทัศน์”</w:t>
      </w:r>
    </w:p>
    <w:p w:rsidR="001D6621" w:rsidRDefault="001D6621" w:rsidP="001D6621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6621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1D6621"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าตรา ๕๔ รัฐต้อ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ให้เด็กทุกคนได้รับการศึกษาเป็นเวลาสิบสองปีตั้งแต่ก่อนวัยเรียนจนจบการศึกษาภาคบังคับอย่างมีคุณภาพโดยไม่เก็บค่าใช้จ่าย</w:t>
      </w:r>
    </w:p>
    <w:p w:rsidR="001D6621" w:rsidRP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ฐต้อ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ให้เด็กเล็กได้รับการดูแลและพัฒนาก่อนเข้ารับการศึกษาตามวรรคหนึ่งเพื่อพัฒนาร่างกาย จิตใจ วินัย อารมณ์ สังคม และสติปัญญาให้สมกับวัย โดยส่งเสริมและสนับสนุนให้องค์กรปกครองส่วน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621">
        <w:rPr>
          <w:rFonts w:ascii="TH SarabunIT๙" w:hAnsi="TH SarabunIT๙" w:cs="TH SarabunIT๙"/>
          <w:sz w:val="32"/>
          <w:szCs w:val="32"/>
          <w:cs/>
        </w:rPr>
        <w:t>ท้องถิ่นแ</w:t>
      </w:r>
      <w:r>
        <w:rPr>
          <w:rFonts w:ascii="TH SarabunIT๙" w:hAnsi="TH SarabunIT๙" w:cs="TH SarabunIT๙"/>
          <w:sz w:val="32"/>
          <w:szCs w:val="32"/>
          <w:cs/>
        </w:rPr>
        <w:t>ละภาคเอกชนเข้ามีส่วนร่วมใน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ด้วย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621">
        <w:rPr>
          <w:rFonts w:ascii="TH SarabunIT๙" w:hAnsi="TH SarabunIT๙" w:cs="TH SarabunIT๙"/>
          <w:sz w:val="32"/>
          <w:szCs w:val="32"/>
          <w:cs/>
        </w:rPr>
        <w:t>การจัดการศึกษาระดับก่อนประถมศึกษาเป็นบริการทางการศึกษาขั้นต้นที่รัฐมุ่งจัดให้ประชาชนในวัยแรกของชีวิต เพื่อเตรียมความพร้อมก่อนเข้าเรียนชั้นประถมศ</w:t>
      </w:r>
      <w:r>
        <w:rPr>
          <w:rFonts w:ascii="TH SarabunIT๙" w:hAnsi="TH SarabunIT๙" w:cs="TH SarabunIT๙"/>
          <w:sz w:val="32"/>
          <w:szCs w:val="32"/>
          <w:cs/>
        </w:rPr>
        <w:t>ึกษาและเป็นการวางรากฐานของ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ชีวิตในสังคมต่อไป ก</w:t>
      </w:r>
      <w:r>
        <w:rPr>
          <w:rFonts w:ascii="TH SarabunIT๙" w:hAnsi="TH SarabunIT๙" w:cs="TH SarabunIT๙"/>
          <w:sz w:val="32"/>
          <w:szCs w:val="32"/>
          <w:cs/>
        </w:rPr>
        <w:t>ารศึกษาระดับนี้นับว่าจะมี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เพิ่มมากขึ้น ทั้งต่อตัวเด็ก และครอบครัว โดยเฉพาะใน</w:t>
      </w:r>
      <w:r>
        <w:rPr>
          <w:rFonts w:ascii="TH SarabunIT๙" w:hAnsi="TH SarabunIT๙" w:cs="TH SarabunIT๙"/>
          <w:sz w:val="32"/>
          <w:szCs w:val="32"/>
          <w:cs/>
        </w:rPr>
        <w:t>การที่ประเทศกำ</w:t>
      </w:r>
      <w:r w:rsidRPr="001D6621">
        <w:rPr>
          <w:rFonts w:ascii="TH SarabunIT๙" w:hAnsi="TH SarabunIT๙" w:cs="TH SarabunIT๙"/>
          <w:sz w:val="32"/>
          <w:szCs w:val="32"/>
          <w:cs/>
        </w:rPr>
        <w:t>ลังเปลี่ยนแปลงอย่างรวดเร็วในทุกด้าน ซึ่งมีผลกระทบต่อวิถีชีวิตของคนในสังคมมากยิ่งขึ้น</w:t>
      </w:r>
      <w:r>
        <w:rPr>
          <w:rFonts w:ascii="TH SarabunIT๙" w:hAnsi="TH SarabunIT๙" w:cs="TH SarabunIT๙"/>
          <w:sz w:val="32"/>
          <w:szCs w:val="32"/>
          <w:cs/>
        </w:rPr>
        <w:t>ดังนั้น ความ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ป็นในการเตรียมประชาชนเพื่อรอง</w:t>
      </w:r>
      <w:r>
        <w:rPr>
          <w:rFonts w:ascii="TH SarabunIT๙" w:hAnsi="TH SarabunIT๙" w:cs="TH SarabunIT๙"/>
          <w:sz w:val="32"/>
          <w:szCs w:val="32"/>
          <w:cs/>
        </w:rPr>
        <w:t>รับการพัฒนาประเทศ จึงเป็น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เป็นที่ต้องเร่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ป็นอย่างยิ่งที่ต้องมีการเตรียมตั้งแต่ระดับปฐมวัย เพื่อให้เด็กและเยาวชนเหล่านั้น ได้มีโอกาสเติบโตเ</w:t>
      </w:r>
      <w:r>
        <w:rPr>
          <w:rFonts w:ascii="TH SarabunIT๙" w:hAnsi="TH SarabunIT๙" w:cs="TH SarabunIT๙"/>
          <w:sz w:val="32"/>
          <w:szCs w:val="32"/>
          <w:cs/>
        </w:rPr>
        <w:t>ป็นผู้ใหญ่ที่มีศักยภาพและเป็นกำลังที่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ในการพัฒนาประเทศต่อไป สอดคล้องกับยุทธศาสตร์ชาติ ๒๐ ปี(พ.ศ. ๒๕๖๑ - ๒๕๘๐) ด้านการพัฒนาและเสริมสร้างศักยภาพทรัพยากรมนุษย์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าก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ของการเตรียมป</w:t>
      </w:r>
      <w:r>
        <w:rPr>
          <w:rFonts w:ascii="TH SarabunIT๙" w:hAnsi="TH SarabunIT๙" w:cs="TH SarabunIT๙"/>
          <w:sz w:val="32"/>
          <w:szCs w:val="32"/>
          <w:cs/>
        </w:rPr>
        <w:t>ระชาชนดังกล่าว ทำ</w:t>
      </w:r>
      <w:r w:rsidRPr="001D6621">
        <w:rPr>
          <w:rFonts w:ascii="TH SarabunIT๙" w:hAnsi="TH SarabunIT๙" w:cs="TH SarabunIT๙"/>
          <w:sz w:val="32"/>
          <w:szCs w:val="32"/>
          <w:cs/>
        </w:rPr>
        <w:t>ให้ปัจจุบันการจัดการศึกษาระดับก่อน</w:t>
      </w:r>
      <w:r>
        <w:rPr>
          <w:rFonts w:ascii="TH SarabunIT๙" w:hAnsi="TH SarabunIT๙" w:cs="TH SarabunIT๙"/>
          <w:sz w:val="32"/>
          <w:szCs w:val="32"/>
          <w:cs/>
        </w:rPr>
        <w:t>ประถมศึกษา เป็น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เป็น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หรับเด็กทุกคน เพราะเป็นการเตรียมตัวในระดับต้นของชีวิตก่อนที่จะเข้าเรียนในระดับประถมศึกษา การศึกษาระดับนี้มุ่งจัดให้เด</w:t>
      </w:r>
      <w:r>
        <w:rPr>
          <w:rFonts w:ascii="TH SarabunIT๙" w:hAnsi="TH SarabunIT๙" w:cs="TH SarabunIT๙"/>
          <w:sz w:val="32"/>
          <w:szCs w:val="32"/>
          <w:cs/>
        </w:rPr>
        <w:t>็กวัย ๓ - ๕ ปี ซึ่งเป็นวัยที่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ในการวางรากฐานของชีวิต เพราะเป็นช่วงที่มีการพัฒนาการอย่างรวดเร็วทั้งทางร่างกาย จิตใจ อารมณ์ สังคมและสติปัญญาตลอดจนบุคลิกภาพอันเป็นพัฒนาการต่อเนื่องมาจากวัยทารก ดังนั้น เด็กวัย ๓ - ๕ ปีจึงควรได้รับการเตรียมความพร้อมในทุกด้านของการพัฒนาการและให้เป็นไปอย่างถูกต้องตามทิศทางและต่อเนื่องเพื่อเป็นพื้นฐา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ต่อไปในอนาคต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ฐานะองค์กรปกครองท้องถิ่น มีอำ</w:t>
      </w:r>
      <w:r w:rsidRPr="001D6621">
        <w:rPr>
          <w:rFonts w:ascii="TH SarabunIT๙" w:hAnsi="TH SarabunIT๙" w:cs="TH SarabunIT๙"/>
          <w:sz w:val="32"/>
          <w:szCs w:val="32"/>
          <w:cs/>
        </w:rPr>
        <w:t>นาจหน้าที</w:t>
      </w:r>
      <w:r w:rsidR="008F41A4">
        <w:rPr>
          <w:rFonts w:ascii="TH SarabunIT๙" w:hAnsi="TH SarabunIT๙" w:cs="TH SarabunIT๙"/>
          <w:sz w:val="32"/>
          <w:szCs w:val="32"/>
          <w:cs/>
        </w:rPr>
        <w:t>่ตาม</w:t>
      </w:r>
      <w:r w:rsidR="008F41A4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เขาค้อ เรื่องการจัดตั้งศูนย์พัฒนาเด็กเล็ก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จึงมีหน้าที่หลักประการหนึ่งคือ การจัดการศึกษาให้กับประชาชนในท้องถิ่น อย่างต่อเนื่อ</w:t>
      </w:r>
      <w:r>
        <w:rPr>
          <w:rFonts w:ascii="TH SarabunIT๙" w:hAnsi="TH SarabunIT๙" w:cs="TH SarabunIT๙"/>
          <w:sz w:val="32"/>
          <w:szCs w:val="32"/>
          <w:cs/>
        </w:rPr>
        <w:t>งทุกระดับ ทั้งได้เล็งเห็น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ของการศึกษาระดับปฐมวัย จึงได้จัดตั้งศูนย์พัฒนาเด็กเล็กขึ้</w:t>
      </w:r>
      <w:r w:rsidR="00997439">
        <w:rPr>
          <w:rFonts w:ascii="TH SarabunIT๙" w:hAnsi="TH SarabunIT๙" w:cs="TH SarabunIT๙"/>
          <w:sz w:val="32"/>
          <w:szCs w:val="32"/>
          <w:cs/>
        </w:rPr>
        <w:t>น ตั้งแต่ปี</w:t>
      </w:r>
      <w:r w:rsidR="000D5D4A">
        <w:rPr>
          <w:rFonts w:ascii="TH SarabunIT๙" w:hAnsi="TH SarabunIT๙" w:cs="TH SarabunIT๙" w:hint="cs"/>
          <w:sz w:val="32"/>
          <w:szCs w:val="32"/>
          <w:cs/>
        </w:rPr>
        <w:t xml:space="preserve"> 2546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เพื่อรับเลี้ยงดูเด็กเล็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กอายุ 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 xml:space="preserve">2-3 </w:t>
      </w:r>
      <w:r>
        <w:rPr>
          <w:rFonts w:ascii="TH SarabunIT๙" w:hAnsi="TH SarabunIT๙" w:cs="TH SarabunIT๙"/>
          <w:sz w:val="32"/>
          <w:szCs w:val="32"/>
          <w:cs/>
        </w:rPr>
        <w:t>ปี โดยกำ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หนดแนวทางการจัดการศึกษาในลักษณะของการอบรมเลี้ยงดู และพัฒนาความพร้อมของเด็ก ทั้งทางร่างกายอารมณ์จิตใจ สังคม และสติปัญญา ซึ่งในปัจจุบัน </w:t>
      </w:r>
      <w:r w:rsidR="00EF450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ได้รับเลี้ยงดูเด็กอายุ 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2 – </w:t>
      </w:r>
      <w:r w:rsidR="00940CE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6621">
        <w:rPr>
          <w:rFonts w:ascii="TH SarabunIT๙" w:hAnsi="TH SarabunIT๙" w:cs="TH SarabunIT๙"/>
          <w:sz w:val="32"/>
          <w:szCs w:val="32"/>
          <w:cs/>
        </w:rPr>
        <w:t>ห้องเรียน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F450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="00B71435">
        <w:rPr>
          <w:rFonts w:ascii="TH SarabunIT๙" w:hAnsi="TH SarabunIT๙" w:cs="TH SarabunIT๙"/>
          <w:sz w:val="32"/>
          <w:szCs w:val="32"/>
          <w:cs/>
        </w:rPr>
        <w:t xml:space="preserve"> ได้จัดทำ</w:t>
      </w:r>
      <w:r w:rsidRPr="001D6621">
        <w:rPr>
          <w:rFonts w:ascii="TH SarabunIT๙" w:hAnsi="TH SarabunIT๙" w:cs="TH SarabunIT๙"/>
          <w:sz w:val="32"/>
          <w:szCs w:val="32"/>
          <w:cs/>
        </w:rPr>
        <w:t>แผนการศึกษา (พ.ศ.256๖ – 25๗๐) ขึ้น เพื่อเป็น</w:t>
      </w:r>
      <w:r w:rsidR="00B71435">
        <w:rPr>
          <w:rFonts w:ascii="TH SarabunIT๙" w:hAnsi="TH SarabunIT๙" w:cs="TH SarabunIT๙"/>
          <w:sz w:val="32"/>
          <w:szCs w:val="32"/>
          <w:cs/>
        </w:rPr>
        <w:t>กรอบใน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ของศูนย์พัฒนาเด็กเล็ก แสดงถึงทิศทางการจัดการศึกษาขององค์กรปกครองส่วนท้องถิ่น ซึ่ง</w:t>
      </w:r>
      <w:r w:rsidRPr="001D6621">
        <w:rPr>
          <w:rFonts w:ascii="TH SarabunIT๙" w:hAnsi="TH SarabunIT๙" w:cs="TH SarabunIT๙"/>
          <w:sz w:val="32"/>
          <w:szCs w:val="32"/>
          <w:cs/>
        </w:rPr>
        <w:lastRenderedPageBreak/>
        <w:t>จะต้องสอดคล้องกับปัญหาและความต้องการของประชาชน และมีทิศทางสอดคล้องกับยุทธศาสตร์ชาติ 20 ปี แผนพัฒนาการศึกษาของชาติ และแผนพัฒนาเศรษฐกิจและสังคมแห่งชาติ</w:t>
      </w:r>
    </w:p>
    <w:p w:rsid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จัด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997439">
        <w:rPr>
          <w:rFonts w:ascii="TH SarabunIT๙" w:hAnsi="TH SarabunIT๙" w:cs="TH SarabunIT๙"/>
          <w:sz w:val="32"/>
          <w:szCs w:val="32"/>
          <w:cs/>
        </w:rPr>
        <w:t>การศึกษา ของ</w:t>
      </w:r>
      <w:r w:rsidR="00EF450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ดทำโดยการนำ</w:t>
      </w:r>
      <w:r w:rsidRPr="00B71435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 ๒๕๖๑ - ๒๕๖๕) ของสถานศึกษา มาปรับปรุ</w:t>
      </w:r>
      <w:r>
        <w:rPr>
          <w:rFonts w:ascii="TH SarabunIT๙" w:hAnsi="TH SarabunIT๙" w:cs="TH SarabunIT๙"/>
          <w:sz w:val="32"/>
          <w:szCs w:val="32"/>
          <w:cs/>
        </w:rPr>
        <w:t>งเป็นร่างแผนพัฒนาการศึกษา โดยกำ</w:t>
      </w:r>
      <w:r w:rsidRPr="00B71435">
        <w:rPr>
          <w:rFonts w:ascii="TH SarabunIT๙" w:hAnsi="TH SarabunIT๙" w:cs="TH SarabunIT๙"/>
          <w:sz w:val="32"/>
          <w:szCs w:val="32"/>
          <w:cs/>
        </w:rPr>
        <w:t>หนดห้วงเวลาให้สอดคล้องกับห้วงเวลาของแผนพัฒนา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ต้นสังกัด จากนั้นด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นินการดังต่อไปนี้</w:t>
      </w:r>
    </w:p>
    <w:p w:rsidR="00B71435" w:rsidRDefault="00B71435" w:rsidP="00B71435">
      <w:pPr>
        <w:spacing w:after="8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๑ เก็บรวบรวมข้อมูลเพื่อใช้ในการจัดทำแผนพัฒนาการศึกษาของสถานศึกษา ดังนี้</w:t>
      </w:r>
      <w:r w:rsidRPr="00B71435">
        <w:rPr>
          <w:rFonts w:ascii="TH SarabunIT๙" w:hAnsi="TH SarabunIT๙" w:cs="TH SarabunIT๙"/>
          <w:sz w:val="32"/>
          <w:szCs w:val="32"/>
          <w:cs/>
        </w:rPr>
        <w:t>๑) ข้อมูลจากล่างขึ้นบน (</w:t>
      </w:r>
      <w:r w:rsidRPr="00B71435">
        <w:rPr>
          <w:rFonts w:ascii="TH SarabunIT๙" w:hAnsi="TH SarabunIT๙" w:cs="TH SarabunIT๙"/>
          <w:sz w:val="32"/>
          <w:szCs w:val="32"/>
        </w:rPr>
        <w:t xml:space="preserve">Bottom-up) </w:t>
      </w:r>
      <w:r w:rsidRPr="00B71435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 xml:space="preserve">(๑) ปัญหาที่สถานศึกษาต้องแก้ไข เช่น ผลการประเมินคุณภาพภายใน ผลการประเมินคุณภาพภายนอกจาก สมศ. ที่สถานศึกษาจะต้องเร่ง </w:t>
      </w:r>
      <w:r>
        <w:rPr>
          <w:rFonts w:ascii="TH SarabunIT๙" w:hAnsi="TH SarabunIT๙" w:cs="TH SarabunIT๙"/>
          <w:sz w:val="32"/>
          <w:szCs w:val="32"/>
          <w:cs/>
        </w:rPr>
        <w:t>พัฒนาให้ได้มาตรฐานตามเกณฑ์ที่กำ</w:t>
      </w:r>
      <w:r w:rsidRPr="00B71435">
        <w:rPr>
          <w:rFonts w:ascii="TH SarabunIT๙" w:hAnsi="TH SarabunIT๙" w:cs="TH SarabunIT๙"/>
          <w:sz w:val="32"/>
          <w:szCs w:val="32"/>
          <w:cs/>
        </w:rPr>
        <w:t>หนดปัญหาพฤติกรรมนักเรียน ปัญหาพฤติกรรมครู ปัญหาการขาดครู ปัญหาคุณภาพของครู ปัญหาการพัฒนาครูปัญหาสภาพแวดล้อมของสถานศึกษาทั้งภายในและภา</w:t>
      </w:r>
      <w:r>
        <w:rPr>
          <w:rFonts w:ascii="TH SarabunIT๙" w:hAnsi="TH SarabunIT๙" w:cs="TH SarabunIT๙"/>
          <w:sz w:val="32"/>
          <w:szCs w:val="32"/>
          <w:cs/>
        </w:rPr>
        <w:t>ยนอก ปัญหาถนนภายในสถานศึกษาชำ</w:t>
      </w:r>
      <w:r w:rsidRPr="00B71435">
        <w:rPr>
          <w:rFonts w:ascii="TH SarabunIT๙" w:hAnsi="TH SarabunIT๙" w:cs="TH SarabunIT๙"/>
          <w:sz w:val="32"/>
          <w:szCs w:val="32"/>
          <w:cs/>
        </w:rPr>
        <w:t>รุด ปัญหาสนามเด็กเล่น</w:t>
      </w:r>
      <w:r>
        <w:rPr>
          <w:rFonts w:ascii="TH SarabunIT๙" w:hAnsi="TH SarabunIT๙" w:cs="TH SarabunIT๙"/>
          <w:sz w:val="32"/>
          <w:szCs w:val="32"/>
          <w:cs/>
        </w:rPr>
        <w:t>และเครื่องเล่นเสริมประสบการณ์ชำ</w:t>
      </w:r>
      <w:r w:rsidRPr="00B71435">
        <w:rPr>
          <w:rFonts w:ascii="TH SarabunIT๙" w:hAnsi="TH SarabunIT๙" w:cs="TH SarabunIT๙"/>
          <w:sz w:val="32"/>
          <w:szCs w:val="32"/>
          <w:cs/>
        </w:rPr>
        <w:t>รุด ปัญหาสื่อ/อุปกรณ์การเรียนการสอนหรือครุภัณฑ์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>ชำรุด ปัญหาค่าน้ำ</w:t>
      </w:r>
      <w:r w:rsidRPr="00B71435">
        <w:rPr>
          <w:rFonts w:ascii="TH SarabunIT๙" w:hAnsi="TH SarabunIT๙" w:cs="TH SarabunIT๙"/>
          <w:sz w:val="32"/>
          <w:szCs w:val="32"/>
          <w:cs/>
        </w:rPr>
        <w:t>ประปา ค่าไฟฟ้า ค่าโทรศัพท์ ปัญหาความสัมพันธ์ระหว่างสถานศึกษากับผู้ปกครอง ปัญหาการบริหารงานของสถานศึกษา เป็นต้น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>(๒) ความต้องการของสถานศึกษา เช่น ครู สื่อ/วัสด</w:t>
      </w:r>
      <w:r>
        <w:rPr>
          <w:rFonts w:ascii="TH SarabunIT๙" w:hAnsi="TH SarabunIT๙" w:cs="TH SarabunIT๙"/>
          <w:sz w:val="32"/>
          <w:szCs w:val="32"/>
          <w:cs/>
        </w:rPr>
        <w:t>ุ/อุปกรณ์การเรียนการสอน สนามเด็ก</w:t>
      </w:r>
      <w:r w:rsidRPr="00B71435">
        <w:rPr>
          <w:rFonts w:ascii="TH SarabunIT๙" w:hAnsi="TH SarabunIT๙" w:cs="TH SarabunIT๙"/>
          <w:sz w:val="32"/>
          <w:szCs w:val="32"/>
          <w:cs/>
        </w:rPr>
        <w:t>เล่นและเครื่องเล่นเสริมประสบการณ์เครื่องคอมพิวเตอร์ เป็นต้น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๓) ปัญหาและความต้องการของผู้มีส่วนได้ส่วนเสียของสถานศึกษา ได้แก่ ผู้เรียน พ่อ แม่ผู้ปกครอง ครู หัวหน้าสถานศึกษาศูนย์พัฒนาเด็กเล็ก คณะกรรมการบริหารศูนย์พัฒนาเด็กเล็ก และชุมชน</w:t>
      </w:r>
    </w:p>
    <w:p w:rsidR="00B71435" w:rsidRP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>๒) ข้อมูลจากบนลงล่าง (</w:t>
      </w:r>
      <w:r w:rsidRPr="00B71435">
        <w:rPr>
          <w:rFonts w:ascii="TH SarabunIT๙" w:hAnsi="TH SarabunIT๙" w:cs="TH SarabunIT๙"/>
          <w:sz w:val="32"/>
          <w:szCs w:val="32"/>
        </w:rPr>
        <w:t xml:space="preserve">Top-down) </w:t>
      </w:r>
      <w:r w:rsidRPr="00B71435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B71435" w:rsidRPr="00B71435" w:rsidRDefault="00B71435" w:rsidP="00B71435">
      <w:pPr>
        <w:spacing w:after="8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๑)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าระการเรียนรู้และประสบการณ์สำ</w:t>
      </w:r>
      <w:r w:rsidRPr="00B71435">
        <w:rPr>
          <w:rFonts w:ascii="TH SarabunIT๙" w:hAnsi="TH SarabunIT๙" w:cs="TH SarabunIT๙"/>
          <w:sz w:val="32"/>
          <w:szCs w:val="32"/>
          <w:cs/>
        </w:rPr>
        <w:t>คัญ ตามหลักสูตรการศึกษาปฐมวัย พ.ศ.2560</w:t>
      </w:r>
    </w:p>
    <w:p w:rsidR="00B71435" w:rsidRPr="00B71435" w:rsidRDefault="00B71435" w:rsidP="00B71435">
      <w:pPr>
        <w:spacing w:after="8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๒) มาตรฐานการศึกษาของสถานศึกษา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๓) กรอบการประเมินภายนอกของ สำ</w:t>
      </w:r>
      <w:r w:rsidRPr="00B71435">
        <w:rPr>
          <w:rFonts w:ascii="TH SarabunIT๙" w:hAnsi="TH SarabunIT๙" w:cs="TH SarabunIT๙"/>
          <w:sz w:val="32"/>
          <w:szCs w:val="32"/>
          <w:cs/>
        </w:rPr>
        <w:t>นักงานรับรองมาตรฐานและประเมินคุณภาพการศึกษา (สมศ.)</w:t>
      </w:r>
    </w:p>
    <w:p w:rsidR="00B71435" w:rsidRP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๔) มาตรฐานการศึกษาชาติ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๕) นโยบายและทิศทางการพัฒนาประเทศ นโยบายและทิศทางการพัฒนากลุ่มจังหวัด</w:t>
      </w:r>
      <w:r>
        <w:rPr>
          <w:rFonts w:ascii="TH SarabunIT๙" w:hAnsi="TH SarabunIT๙" w:cs="TH SarabunIT๙"/>
          <w:sz w:val="32"/>
          <w:szCs w:val="32"/>
          <w:cs/>
        </w:rPr>
        <w:t>จังหวัดและอ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ภอ นโยบายและทิศทางการพัฒนาท้องถิ่น นโยบายการพัฒนาการศึกษาของชาติ นโยบายเกี่ยวกับการศึกษาของรัฐบาล กระทรวงมหาดไทย กรมส่งเสริมการปกครอง นโยบายการพัฒนาการศึกษาตามแผนพ</w:t>
      </w:r>
      <w:r>
        <w:rPr>
          <w:rFonts w:ascii="TH SarabunIT๙" w:hAnsi="TH SarabunIT๙" w:cs="TH SarabunIT๙"/>
          <w:sz w:val="32"/>
          <w:szCs w:val="32"/>
          <w:cs/>
        </w:rPr>
        <w:t>ัฒนาการศึกษาท้องถิ่น จังหวัด อ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ภอ และองค์กรปกครองส่วนท้องถิ่นต้นสังกัด และนโยบายอื่นๆ ที่เกี่ยวข้อง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๒ </w:t>
      </w:r>
      <w:r w:rsidRPr="00B71435">
        <w:rPr>
          <w:rFonts w:ascii="TH SarabunIT๙" w:hAnsi="TH SarabunIT๙" w:cs="TH SarabunIT๙"/>
          <w:sz w:val="32"/>
          <w:szCs w:val="32"/>
          <w:cs/>
        </w:rPr>
        <w:t>สถานศึกษาทำการวิเคราะห์ข้อมูลเชิงคุณภาพ เพื่อกำหนดร่างวิสัยทัศน์ พันธกิจประเด็นยุทธศาสตร์ เป้าประสงค์ ตัวชี้วัด ค่าเป้าหมาย และกลยุทธ์ที่ตั้งอยู่บนพื้นฐานของข้อมูลที่เก็บรวบรวมมาได้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๓ </w:t>
      </w:r>
      <w:r>
        <w:rPr>
          <w:rFonts w:ascii="TH SarabunIT๙" w:hAnsi="TH SarabunIT๙" w:cs="TH SarabunIT๙"/>
          <w:sz w:val="32"/>
          <w:szCs w:val="32"/>
          <w:cs/>
        </w:rPr>
        <w:t>สถานศึกษา 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การวิเคราะห์จุดแข็ง จุดอ่อน โอกาส และอุปสรรค (</w:t>
      </w:r>
      <w:r w:rsidRPr="00B71435">
        <w:rPr>
          <w:rFonts w:ascii="TH SarabunIT๙" w:hAnsi="TH SarabunIT๙" w:cs="TH SarabunIT๙"/>
          <w:sz w:val="32"/>
          <w:szCs w:val="32"/>
        </w:rPr>
        <w:t>SWOTAnalysis)</w:t>
      </w:r>
    </w:p>
    <w:p w:rsid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35" w:rsidRDefault="00B71435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lastRenderedPageBreak/>
        <w:t>หลังจากที่ได้ร่างวิสัยทัศน์ พันธกิจ ประเด็นยุทธศาสตร์ เป้าประสงค์ ตัวชี้วัด ค่าเป้าหมายและกลยุท</w:t>
      </w:r>
      <w:r w:rsidR="005252DF">
        <w:rPr>
          <w:rFonts w:ascii="TH SarabunIT๙" w:hAnsi="TH SarabunIT๙" w:cs="TH SarabunIT๙"/>
          <w:sz w:val="32"/>
          <w:szCs w:val="32"/>
          <w:cs/>
        </w:rPr>
        <w:t>ธ์ ในขั้นตอนที่ ๒ แล้ว จะต้อง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การศึกษาความเป็นไปได้ (</w:t>
      </w:r>
      <w:r w:rsidRPr="00B71435">
        <w:rPr>
          <w:rFonts w:ascii="TH SarabunIT๙" w:hAnsi="TH SarabunIT๙" w:cs="TH SarabunIT๙"/>
          <w:sz w:val="32"/>
          <w:szCs w:val="32"/>
        </w:rPr>
        <w:t xml:space="preserve">Feasibility Study) </w:t>
      </w:r>
      <w:r w:rsidRPr="00B71435">
        <w:rPr>
          <w:rFonts w:ascii="TH SarabunIT๙" w:hAnsi="TH SarabunIT๙" w:cs="TH SarabunIT๙"/>
          <w:sz w:val="32"/>
          <w:szCs w:val="32"/>
          <w:cs/>
        </w:rPr>
        <w:t>โดยใช้เทคนิคการวิเคราะห์จุดแข็ง จุดอ่อน โอกาส และอุปสรรค (</w:t>
      </w:r>
      <w:r w:rsidRPr="00B71435">
        <w:rPr>
          <w:rFonts w:ascii="TH SarabunIT๙" w:hAnsi="TH SarabunIT๙" w:cs="TH SarabunIT๙"/>
          <w:sz w:val="32"/>
          <w:szCs w:val="32"/>
        </w:rPr>
        <w:t xml:space="preserve">SWOT Analysis) </w:t>
      </w:r>
      <w:r w:rsidR="005252DF">
        <w:rPr>
          <w:rFonts w:ascii="TH SarabunIT๙" w:hAnsi="TH SarabunIT๙" w:cs="TH SarabunIT๙"/>
          <w:sz w:val="32"/>
          <w:szCs w:val="32"/>
          <w:cs/>
        </w:rPr>
        <w:t>เพื่อนำผลการวิเคราะห์ดังกล่าวไปกำ</w:t>
      </w:r>
      <w:r w:rsidRPr="00B71435">
        <w:rPr>
          <w:rFonts w:ascii="TH SarabunIT๙" w:hAnsi="TH SarabunIT๙" w:cs="TH SarabunIT๙"/>
          <w:sz w:val="32"/>
          <w:szCs w:val="32"/>
          <w:cs/>
        </w:rPr>
        <w:t>หนดวิสัยทัศน์ พันธกิจ ประเด็นยุทธศาสตร์ เป้าประสงค์ ตัวชี้วัด ค่าเป้าหมาย และกลยุทธ์ที่มีความเป็นไปได้ในการบรรลุถึง</w:t>
      </w:r>
    </w:p>
    <w:p w:rsidR="005252DF" w:rsidRP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จัด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แผนพัฒนาการศ</w:t>
      </w:r>
      <w:r>
        <w:rPr>
          <w:rFonts w:ascii="TH SarabunIT๙" w:hAnsi="TH SarabunIT๙" w:cs="TH SarabunIT๙"/>
          <w:sz w:val="32"/>
          <w:szCs w:val="32"/>
          <w:cs/>
        </w:rPr>
        <w:t>ึกษา (พ.ศ.256๖ – 25๗๐) โดยการนำ</w:t>
      </w:r>
      <w:r w:rsidRPr="005252DF">
        <w:rPr>
          <w:rFonts w:ascii="TH SarabunIT๙" w:hAnsi="TH SarabunIT๙" w:cs="TH SarabunIT๙"/>
          <w:sz w:val="32"/>
          <w:szCs w:val="32"/>
          <w:cs/>
        </w:rPr>
        <w:t>แผนพัฒนาการศึกษา(พ.ศ. ๒๕๖๑ - ๒๕๖๕) มาปรับปรุงเป็นร่างแผนพัฒนาการศึกษา แล้ว</w:t>
      </w:r>
      <w:r w:rsidR="00AF4B75">
        <w:rPr>
          <w:rFonts w:ascii="TH SarabunIT๙" w:hAnsi="TH SarabunIT๙" w:cs="TH SarabunIT๙"/>
          <w:sz w:val="32"/>
          <w:szCs w:val="32"/>
          <w:cs/>
        </w:rPr>
        <w:t>กำ</w:t>
      </w:r>
      <w:r w:rsidRPr="005252DF">
        <w:rPr>
          <w:rFonts w:ascii="TH SarabunIT๙" w:hAnsi="TH SarabunIT๙" w:cs="TH SarabunIT๙"/>
          <w:sz w:val="32"/>
          <w:szCs w:val="32"/>
          <w:cs/>
        </w:rPr>
        <w:t>หนดห้วงเวลาให้สอดคล้องกับห้วงเวลาของแผนพัฒนาขององค์กรปกครองส่วนท้องถิ่นต้นสังกัด ขอ</w:t>
      </w:r>
      <w:r w:rsidR="00997439">
        <w:rPr>
          <w:rFonts w:ascii="TH SarabunIT๙" w:hAnsi="TH SarabunIT๙" w:cs="TH SarabunIT๙"/>
          <w:sz w:val="32"/>
          <w:szCs w:val="32"/>
          <w:cs/>
        </w:rPr>
        <w:t>ง</w:t>
      </w:r>
      <w:r w:rsidR="00EF450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="00C712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เพิ่มเติม ว</w:t>
      </w:r>
      <w:r>
        <w:rPr>
          <w:rFonts w:ascii="TH SarabunIT๙" w:hAnsi="TH SarabunIT๙" w:cs="TH SarabunIT๙"/>
          <w:sz w:val="32"/>
          <w:szCs w:val="32"/>
          <w:cs/>
        </w:rPr>
        <w:t>ิเคราะห์ข้อมูลเชิงคุณภาพ แล้ว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การวิเคราะห์จุดแข็ง จุดอ่อน โอกาส และอุปสรรค (</w:t>
      </w:r>
      <w:r w:rsidRPr="005252DF">
        <w:rPr>
          <w:rFonts w:ascii="TH SarabunIT๙" w:hAnsi="TH SarabunIT๙" w:cs="TH SarabunIT๙"/>
          <w:sz w:val="32"/>
          <w:szCs w:val="32"/>
        </w:rPr>
        <w:t>SWOT Analysis)</w:t>
      </w: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52DF">
        <w:rPr>
          <w:rFonts w:ascii="TH SarabunIT๙" w:hAnsi="TH SarabunIT๙" w:cs="TH SarabunIT๙"/>
          <w:sz w:val="32"/>
          <w:szCs w:val="32"/>
          <w:cs/>
        </w:rPr>
        <w:t>สรุปเป็นแผนผังความเชื่อมโยงของวิสัยทัศน์ พันธกิจ ประเด็นยุทธศาสตร์ และกลยุทธ์ที่มีความเป็นไปได้ในการบรรลุถึง ได้ดังนี้</w:t>
      </w: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5252DF" w:rsidSect="00B71435">
          <w:headerReference w:type="default" r:id="rId9"/>
          <w:footerReference w:type="default" r:id="rId10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DB2449" w:rsidRDefault="0035022A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4pt;width:51.75pt;height:27.4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">
            <v:textbox style="mso-next-textbox:#_x0000_s1027">
              <w:txbxContent>
                <w:p w:rsidR="00673C41" w:rsidRPr="007B7BD4" w:rsidRDefault="00673C4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B7BD4">
                    <w:rPr>
                      <w:rFonts w:ascii="TH SarabunIT๙" w:hAnsi="TH SarabunIT๙" w:cs="TH SarabunIT๙"/>
                      <w:sz w:val="28"/>
                      <w:cs/>
                    </w:rPr>
                    <w:t>วิสัยทัศน์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กล่องข้อความ 2" o:spid="_x0000_s1090" type="#_x0000_t202" style="position:absolute;left:0;text-align:left;margin-left:92.25pt;margin-top:0;width:599.25pt;height:38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">
            <v:textbox style="mso-next-textbox:#กล่องข้อความ 2">
              <w:txbxContent>
                <w:p w:rsidR="00673C41" w:rsidRPr="00723E5E" w:rsidRDefault="00673C41" w:rsidP="008F699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723E5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“</w:t>
                  </w:r>
                  <w:r w:rsidRPr="00723E5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น้นการมีส่วนร่วมในการรักษาสิ่งแวดล้อมวัฒนธรรมท้องถิ่น  เด็กมีคุณธรรม  พัฒนาการตามวัย สร้างความปลอดภัย ใช้ปรัชญาเศรษฐกิจพอเพียง</w:t>
                  </w:r>
                  <w:r w:rsidRPr="00723E5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”</w:t>
                  </w:r>
                </w:p>
                <w:p w:rsidR="00673C41" w:rsidRPr="00723E5E" w:rsidRDefault="00673C41" w:rsidP="008F699B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673C41" w:rsidRPr="008F699B" w:rsidRDefault="00673C41" w:rsidP="008F699B"/>
              </w:txbxContent>
            </v:textbox>
            <w10:wrap type="square"/>
          </v:shape>
        </w:pict>
      </w:r>
    </w:p>
    <w:p w:rsidR="00DB2449" w:rsidRPr="00DB2449" w:rsidRDefault="0035022A" w:rsidP="00DB24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0" type="#_x0000_t34" style="position:absolute;margin-left:477pt;margin-top:22.05pt;width:119.15pt;height:43.85pt;rotation:18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" adj="8175,-78814,-132292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7" type="#_x0000_t34" style="position:absolute;margin-left:44.75pt;margin-top:22.05pt;width:76.5pt;height:30.25pt;flip:y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" adj=",104537,-50358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147.35pt;margin-top:42.2pt;width:20.25pt;height:0;rotation:270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" adj="-310507,-1,-310507" strokecolor="black [3200]" strokeweight=".5pt">
            <v:stroke endarrow="block" joinstyle="miter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202" style="position:absolute;margin-left:361.5pt;margin-top:11.8pt;width:115.5pt;height:31.1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">
            <v:textbox style="mso-next-textbox:#_x0000_s1028">
              <w:txbxContent>
                <w:p w:rsidR="00673C41" w:rsidRPr="007B7BD4" w:rsidRDefault="00673C4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B7BD4">
                    <w:rPr>
                      <w:rFonts w:ascii="TH SarabunIT๙" w:hAnsi="TH SarabunIT๙" w:cs="TH SarabunIT๙"/>
                      <w:sz w:val="28"/>
                    </w:rPr>
                    <w:t xml:space="preserve">3. </w:t>
                  </w:r>
                  <w:r w:rsidRPr="007B7BD4">
                    <w:rPr>
                      <w:rFonts w:ascii="TH SarabunIT๙" w:hAnsi="TH SarabunIT๙" w:cs="TH SarabunIT๙"/>
                      <w:sz w:val="28"/>
                      <w:cs/>
                    </w:rPr>
                    <w:t>ร่างกายสมบูรณ์ แข็งแรง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202" style="position:absolute;margin-left:301.5pt;margin-top:13.3pt;width:87pt;height:24.4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">
            <v:textbox style="mso-next-textbox:#_x0000_s1029">
              <w:txbxContent>
                <w:p w:rsidR="00673C41" w:rsidRPr="007B7BD4" w:rsidRDefault="00673C41" w:rsidP="005252D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B7BD4">
                    <w:rPr>
                      <w:rFonts w:ascii="TH SarabunIT๙" w:hAnsi="TH SarabunIT๙" w:cs="TH SarabunIT๙"/>
                      <w:sz w:val="28"/>
                    </w:rPr>
                    <w:t>2.</w:t>
                  </w:r>
                  <w:r w:rsidRPr="007B7BD4">
                    <w:rPr>
                      <w:rFonts w:ascii="TH SarabunIT๙" w:hAnsi="TH SarabunIT๙" w:cs="TH SarabunIT๙"/>
                      <w:sz w:val="28"/>
                      <w:cs/>
                    </w:rPr>
                    <w:t>พัฒนาการผู้เรียน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202" style="position:absolute;margin-left:132pt;margin-top:11.8pt;width:85.5pt;height:20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">
            <v:textbox style="mso-next-textbox:#_x0000_s1030">
              <w:txbxContent>
                <w:p w:rsidR="00673C41" w:rsidRPr="007B7BD4" w:rsidRDefault="00673C4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B7BD4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r w:rsidRPr="007B7BD4">
                    <w:rPr>
                      <w:rFonts w:ascii="TH SarabunIT๙" w:hAnsi="TH SarabunIT๙" w:cs="TH SarabunIT๙"/>
                      <w:sz w:val="28"/>
                      <w:cs/>
                    </w:rPr>
                    <w:t>จัดการศึกษาได้</w:t>
                  </w:r>
                </w:p>
              </w:txbxContent>
            </v:textbox>
            <w10:wrap type="square"/>
          </v:shape>
        </w:pict>
      </w:r>
    </w:p>
    <w:p w:rsidR="00DB2449" w:rsidRPr="00DB2449" w:rsidRDefault="0035022A" w:rsidP="00DB24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2" type="#_x0000_t32" style="position:absolute;margin-left:-82.2pt;margin-top:25.55pt;width:20.25pt;height:0;rotation:270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" adj="-310507,-1,-310507" strokecolor="black [3200]" strokeweight=".5pt">
            <v:stroke endarrow="block" joinstyle="miter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6" type="#_x0000_t34" style="position:absolute;margin-left:-154.2pt;margin-top:14.05pt;width:27.95pt;height:20.25pt;rotation:270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" adj="10781,-392213,-271835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5" type="#_x0000_t34" style="position:absolute;margin-left:-242.4pt;margin-top:14.3pt;width:27.95pt;height:20.25pt;rotation:27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" adj="10781,-373333,-262562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202" style="position:absolute;margin-left:57.75pt;margin-top:24.8pt;width:109.5pt;height:54.75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">
            <v:textbox style="mso-next-textbox:#_x0000_s1036">
              <w:txbxContent>
                <w:p w:rsidR="00673C41" w:rsidRPr="00723E5E" w:rsidRDefault="00673C41" w:rsidP="008F699B">
                  <w:pPr>
                    <w:spacing w:after="0" w:line="240" w:lineRule="auto"/>
                    <w:jc w:val="both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23E5E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๑.พัฒนาเด็กให้มีคุณภาพ</w:t>
                  </w:r>
                </w:p>
                <w:p w:rsidR="00673C41" w:rsidRPr="008F699B" w:rsidRDefault="00673C41" w:rsidP="008F699B"/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202" style="position:absolute;margin-left:444.5pt;margin-top:33.2pt;width:113.85pt;height:62.2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">
            <v:textbox style="mso-next-textbox:#_x0000_s1033">
              <w:txbxContent>
                <w:p w:rsidR="00673C41" w:rsidRPr="00723E5E" w:rsidRDefault="00673C41" w:rsidP="002A2DFD">
                  <w:pPr>
                    <w:spacing w:after="0" w:line="240" w:lineRule="auto"/>
                    <w:jc w:val="both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๔.จั</w:t>
                  </w: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ด</w:t>
                  </w:r>
                  <w:r w:rsidRPr="00723E5E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สภาพแวดล้อมเอื้อต่อการเรียนรู้ และความปลอดภัย</w:t>
                  </w:r>
                </w:p>
                <w:p w:rsidR="00673C41" w:rsidRPr="008F699B" w:rsidRDefault="00673C41" w:rsidP="008F699B"/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202" style="position:absolute;margin-left:297.2pt;margin-top:36pt;width:125.9pt;height:63.3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">
            <v:textbox style="mso-next-textbox:#_x0000_s1034">
              <w:txbxContent>
                <w:p w:rsidR="00673C41" w:rsidRPr="008F699B" w:rsidRDefault="00673C41" w:rsidP="008F699B">
                  <w:r w:rsidRPr="00723E5E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๓.ส่งเสริมพัฒนาการด้านร่างกาย  อารมณ์ จิตใจ สังคม และสติปัญญา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202" style="position:absolute;margin-left:600pt;margin-top:38.4pt;width:102pt;height:57pt;z-index:251679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">
            <v:textbox style="mso-next-textbox:#_x0000_s1032">
              <w:txbxContent>
                <w:p w:rsidR="00673C41" w:rsidRPr="00D86DEA" w:rsidRDefault="00673C41" w:rsidP="008F699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723E5E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๕.ประสานสัมพันธ์กับชุมชน</w:t>
                  </w:r>
                </w:p>
                <w:p w:rsidR="00673C41" w:rsidRPr="008F699B" w:rsidRDefault="00673C41" w:rsidP="008F699B"/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202" style="position:absolute;margin-left:174.75pt;margin-top:24.8pt;width:113.25pt;height:79.55pt;z-index:251673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">
            <v:textbox style="mso-next-textbox:#_x0000_s1035">
              <w:txbxContent>
                <w:p w:rsidR="00673C41" w:rsidRPr="00723E5E" w:rsidRDefault="00673C41" w:rsidP="008F699B">
                  <w:pPr>
                    <w:spacing w:after="0" w:line="240" w:lineRule="auto"/>
                    <w:jc w:val="both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723E5E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๒.จัดกิจกรรมเน้นการมีส่วนร่วมในการรักษาสิ่งแวดล้อม และวัฒนธรรมท้องถิ่น</w:t>
                  </w:r>
                </w:p>
                <w:p w:rsidR="00673C41" w:rsidRPr="008F699B" w:rsidRDefault="00673C41" w:rsidP="008F699B"/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49" o:spid="_x0000_s1089" type="#_x0000_t32" style="position:absolute;margin-left:547.5pt;margin-top:6.2pt;width:0;height:20.25pt;flip:y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" strokecolor="black [3200]" strokeweight="1pt">
            <v:stroke endarrow="block" joinstyle="miter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48" o:spid="_x0000_s1088" type="#_x0000_t32" style="position:absolute;margin-left:343.5pt;margin-top:6.2pt;width:0;height:20.25pt;flip:y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" strokecolor="black [3200]" strokeweight="1pt">
            <v:stroke endarrow="block" joinstyle="miter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202" style="position:absolute;margin-left:0;margin-top:9.8pt;width:46.5pt;height:21pt;z-index:25166950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">
            <v:textbox>
              <w:txbxContent>
                <w:p w:rsidR="00673C41" w:rsidRPr="007B7BD4" w:rsidRDefault="00673C41" w:rsidP="00DB244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B7BD4">
                    <w:rPr>
                      <w:rFonts w:ascii="TH SarabunIT๙" w:hAnsi="TH SarabunIT๙" w:cs="TH SarabunIT๙"/>
                      <w:sz w:val="28"/>
                      <w:cs/>
                    </w:rPr>
                    <w:t>พันธกิจ</w:t>
                  </w:r>
                </w:p>
              </w:txbxContent>
            </v:textbox>
            <w10:wrap type="square" anchorx="margin"/>
          </v:shape>
        </w:pict>
      </w:r>
    </w:p>
    <w:p w:rsidR="00330D2D" w:rsidRDefault="00E201AF" w:rsidP="008F69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</w:p>
    <w:p w:rsidR="007B7BD4" w:rsidRDefault="0035022A" w:rsidP="008F699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8" type="#_x0000_t34" style="position:absolute;margin-left:679.1pt;margin-top:26.25pt;width:29.3pt;height:19.5pt;rotation:270;flip:x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" adj=",273212,-571700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200" o:spid="_x0000_s1079" type="#_x0000_t34" style="position:absolute;margin-left:309.95pt;margin-top:37.55pt;width:28.3pt;height:2.95pt;rotation:270;flip:x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" adj=",1868583,-305682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3" type="#_x0000_t34" style="position:absolute;margin-left:385.35pt;margin-top:28.05pt;width:25.75pt;height:19.5pt;rotation:270;flip:x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" adj="10779,273212,-640450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2" type="#_x0000_t34" style="position:absolute;margin-left:473.1pt;margin-top:24.5pt;width:25.75pt;height:19.5pt;rotation:270;flip:x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" adj="5033,273212,-640450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1" type="#_x0000_t34" style="position:absolute;margin-left:547.95pt;margin-top:24.15pt;width:25.75pt;height:19.5pt;rotation:270;flip:x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" adj="10779,273212,-640450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199" o:spid="_x0000_s1078" type="#_x0000_t34" style="position:absolute;margin-left:203.3pt;margin-top:49.15pt;width:31.45pt;height:.05pt;rotation:270;z-index:2517483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" adj="10783,-110246400,-199860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198" o:spid="_x0000_s1076" type="#_x0000_t32" style="position:absolute;margin-left:83.7pt;margin-top:37.5pt;width:54.8pt;height:0;rotation:27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" adj="-72171,-1,-72171" strokecolor="black [3200]" strokeweight=".5pt">
            <v:stroke endarrow="block" joinstyle="miter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202" style="position:absolute;margin-left:638.25pt;margin-top:50.65pt;width:99pt;height:60pt;z-index:2516961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">
            <v:textbox style="mso-next-textbox:#_x0000_s1038">
              <w:txbxContent>
                <w:p w:rsidR="00673C41" w:rsidRPr="00970516" w:rsidRDefault="00673C41" w:rsidP="00970516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970516">
                    <w:rPr>
                      <w:rFonts w:ascii="TH SarabunIT๙" w:hAnsi="TH SarabunIT๙" w:cs="TH SarabunIT๙"/>
                      <w:sz w:val="28"/>
                      <w:cs/>
                    </w:rPr>
                    <w:t>7. ยุทธศาสตร์การส่งเสริมการบริหารจัดการอย่างมีส่วนร่วม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margin-left:538.5pt;margin-top:49.9pt;width:94.5pt;height:66pt;z-index:2516940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">
            <v:textbox style="mso-next-textbox:#_x0000_s1039">
              <w:txbxContent>
                <w:p w:rsidR="00673C41" w:rsidRPr="00970516" w:rsidRDefault="00673C41" w:rsidP="00970516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970516">
                    <w:rPr>
                      <w:rFonts w:ascii="TH SarabunIT๙" w:hAnsi="TH SarabunIT๙" w:cs="TH SarabunIT๙"/>
                      <w:sz w:val="28"/>
                      <w:cs/>
                    </w:rPr>
                    <w:t>6. ยุทธศาสตร์การส่งเสริมสุขาภิบาลสุขภาพอนามัย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margin-left:456.75pt;margin-top:49.9pt;width:76.5pt;height:59.25pt;z-index:2516920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">
            <v:textbox style="mso-next-textbox:#_x0000_s1040">
              <w:txbxContent>
                <w:p w:rsidR="00673C41" w:rsidRPr="00970516" w:rsidRDefault="00673C41" w:rsidP="00970516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970516">
                    <w:rPr>
                      <w:rFonts w:ascii="TH SarabunIT๙" w:hAnsi="TH SarabunIT๙" w:cs="TH SarabunIT๙"/>
                      <w:sz w:val="28"/>
                      <w:cs/>
                    </w:rPr>
                    <w:t>5. ยุทธศาสตร์การจัดหาและพัฒนาสื่อ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202" style="position:absolute;margin-left:375pt;margin-top:50.1pt;width:76.5pt;height:59.25pt;z-index:2517135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">
            <v:textbox style="mso-next-textbox:#_x0000_s1041">
              <w:txbxContent>
                <w:p w:rsidR="00673C41" w:rsidRPr="00970516" w:rsidRDefault="00673C41" w:rsidP="002605B6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2605B6">
                    <w:rPr>
                      <w:rFonts w:ascii="TH SarabunIT๙" w:hAnsi="TH SarabunIT๙" w:cs="TH SarabunIT๙"/>
                      <w:sz w:val="28"/>
                      <w:cs/>
                    </w:rPr>
                    <w:t>4. ยุทธศาสตร์การจัดหาและพัฒนาครุภัณฑ์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202" style="position:absolute;margin-left:0;margin-top:46.55pt;width:57.75pt;height:21.75pt;z-index:25168384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">
            <v:textbox style="mso-next-textbox:#_x0000_s1045">
              <w:txbxContent>
                <w:p w:rsidR="00673C41" w:rsidRPr="007B7BD4" w:rsidRDefault="00673C41" w:rsidP="007B7BD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B7BD4">
                    <w:rPr>
                      <w:rFonts w:ascii="TH SarabunIT๙" w:hAnsi="TH SarabunIT๙" w:cs="TH SarabunIT๙"/>
                      <w:sz w:val="28"/>
                      <w:cs/>
                    </w:rPr>
                    <w:t>ยุทธศาสตร์</w:t>
                  </w:r>
                </w:p>
              </w:txbxContent>
            </v:textbox>
            <w10:wrap type="square" anchorx="margin"/>
          </v:shape>
        </w:pict>
      </w:r>
      <w:r w:rsidR="00751C7F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252DF" w:rsidRDefault="0035022A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4" type="#_x0000_t34" style="position:absolute;margin-left:368.2pt;margin-top:90.25pt;width:50.35pt;height:9.8pt;rotation:270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" adj="10789,-783992,-197553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205" o:spid="_x0000_s1077" type="#_x0000_t34" style="position:absolute;margin-left:76.1pt;margin-top:83.65pt;width:51.15pt;height:18.85pt;rotation:27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" adj="10789,-405702,-69361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6" type="#_x0000_t34" style="position:absolute;margin-left:446.55pt;margin-top:100.05pt;width:46.45pt;height:5.1pt;rotation:270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" adj="10788,-1455459,-250760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202" style="position:absolute;margin-left:265.5pt;margin-top:30.7pt;width:99.75pt;height:73.5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">
            <v:textbox style="mso-next-textbox:#_x0000_s1042">
              <w:txbxContent>
                <w:p w:rsidR="00673C41" w:rsidRPr="007B7BD4" w:rsidRDefault="00673C41" w:rsidP="00970516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970516">
                    <w:rPr>
                      <w:rFonts w:ascii="TH SarabunIT๙" w:hAnsi="TH SarabunIT๙" w:cs="TH SarabunIT๙"/>
                      <w:sz w:val="28"/>
                      <w:cs/>
                    </w:rPr>
                    <w:t>3. ยุทธศาสตร์การส่งเสริมและพัฒนาคุณภาพผู้เรียนคุณภาพผู้เรียน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202" style="position:absolute;margin-left:162pt;margin-top:37.35pt;width:103.5pt;height:57pt;z-index:251687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">
            <v:textbox style="mso-next-textbox:#_x0000_s1043">
              <w:txbxContent>
                <w:p w:rsidR="00673C41" w:rsidRPr="007B7BD4" w:rsidRDefault="00673C41" w:rsidP="007B7BD4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7B7BD4">
                    <w:rPr>
                      <w:rFonts w:ascii="TH SarabunIT๙" w:hAnsi="TH SarabunIT๙" w:cs="TH SarabunIT๙"/>
                      <w:sz w:val="28"/>
                      <w:cs/>
                    </w:rPr>
                    <w:t>2. ยุทธศาสตร์การพัฒนาอาคารสถานที่ภูมิทัศน์และสภาพแวดล้อม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202" style="position:absolute;margin-left:58.15pt;margin-top:37.35pt;width:96pt;height:42pt;z-index:251685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">
            <v:textbox style="mso-next-textbox:#_x0000_s1044">
              <w:txbxContent>
                <w:p w:rsidR="00673C41" w:rsidRPr="007B7BD4" w:rsidRDefault="00673C41" w:rsidP="007B7BD4">
                  <w:pPr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7B7BD4">
                    <w:rPr>
                      <w:rFonts w:ascii="TH SarabunIT๙" w:hAnsi="TH SarabunIT๙" w:cs="TH SarabunIT๙"/>
                      <w:sz w:val="28"/>
                      <w:cs/>
                    </w:rPr>
                    <w:t>1. ยุทธศาสตร์การส่งเสริมและพัฒนาครู</w:t>
                  </w:r>
                </w:p>
              </w:txbxContent>
            </v:textbox>
            <w10:wrap type="square" anchorx="margin"/>
          </v:shape>
        </w:pict>
      </w:r>
      <w:r w:rsidR="007B7BD4">
        <w:rPr>
          <w:rFonts w:ascii="TH SarabunIT๙" w:hAnsi="TH SarabunIT๙" w:cs="TH SarabunIT๙"/>
          <w:sz w:val="32"/>
          <w:szCs w:val="32"/>
          <w:cs/>
        </w:rPr>
        <w:tab/>
      </w:r>
      <w:r w:rsidR="007B7BD4">
        <w:rPr>
          <w:rFonts w:ascii="TH SarabunIT๙" w:hAnsi="TH SarabunIT๙" w:cs="TH SarabunIT๙"/>
          <w:sz w:val="32"/>
          <w:szCs w:val="32"/>
          <w:cs/>
        </w:rPr>
        <w:tab/>
      </w:r>
    </w:p>
    <w:p w:rsidR="007F1B79" w:rsidRDefault="0035022A" w:rsidP="00A43D6B">
      <w:pPr>
        <w:tabs>
          <w:tab w:val="left" w:pos="115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202" style="position:absolute;margin-left:0;margin-top:16.5pt;width:48pt;height:26.9pt;z-index:25169817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">
            <v:textbox style="mso-next-textbox:#_x0000_s1053">
              <w:txbxContent>
                <w:p w:rsidR="00673C41" w:rsidRPr="007B7BD4" w:rsidRDefault="00673C41" w:rsidP="00E3269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ลยุทธ์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0" type="#_x0000_t34" style="position:absolute;margin-left:206.1pt;margin-top:24.65pt;width:27.95pt;height:20.25pt;rotation:27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" adj="10781,-373333,-262562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7" type="#_x0000_t34" style="position:absolute;margin-left:640.55pt;margin-top:9.9pt;width:49.05pt;height:28.7pt;rotation:270;flip:x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" adj="10789,263415,-356367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207" o:spid="_x0000_s1075" type="#_x0000_t34" style="position:absolute;margin-left:105.25pt;margin-top:22.65pt;width:31.45pt;height:8.1pt;rotation:270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" adj="10783,-916400,-169469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5" type="#_x0000_t34" style="position:absolute;margin-left:551.4pt;margin-top:9.7pt;width:45.9pt;height:25.9pt;rotation:270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" adj=",-289265,-325271" strokecolor="black [3200]" strokeweight=".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8" type="#_x0000_t34" style="position:absolute;margin-left:458.7pt;margin-top:12.55pt;width:42.15pt;height:27pt;rotation:270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" adj="10787,-278680,-305475" strokecolor="black [3200]" strokeweight=".5pt">
            <v:stroke endarrow="block"/>
          </v:shape>
        </w:pict>
      </w:r>
      <w:r w:rsidR="00A43D6B">
        <w:rPr>
          <w:rFonts w:ascii="TH SarabunIT๙" w:hAnsi="TH SarabunIT๙" w:cs="TH SarabunIT๙"/>
          <w:sz w:val="32"/>
          <w:szCs w:val="32"/>
        </w:rPr>
        <w:tab/>
      </w:r>
      <w:r w:rsidR="00A43D6B">
        <w:rPr>
          <w:rFonts w:ascii="TH SarabunIT๙" w:hAnsi="TH SarabunIT๙" w:cs="TH SarabunIT๙"/>
          <w:sz w:val="32"/>
          <w:szCs w:val="32"/>
        </w:rPr>
        <w:tab/>
      </w:r>
      <w:r w:rsidR="00A43D6B">
        <w:rPr>
          <w:rFonts w:ascii="TH SarabunIT๙" w:hAnsi="TH SarabunIT๙" w:cs="TH SarabunIT๙"/>
          <w:sz w:val="32"/>
          <w:szCs w:val="32"/>
        </w:rPr>
        <w:tab/>
      </w:r>
    </w:p>
    <w:p w:rsidR="007F1B79" w:rsidRDefault="0035022A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35" o:spid="_x0000_s1046" type="#_x0000_t202" style="position:absolute;margin-left:614.2pt;margin-top:9.05pt;width:85.5pt;height:68.2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" fillcolor="white [3201]" strokeweight=".5pt">
            <v:textbox>
              <w:txbxContent>
                <w:p w:rsidR="00673C41" w:rsidRDefault="00673C41" w:rsidP="007B3DB3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7.2</w:t>
                  </w:r>
                  <w:r w:rsidRPr="007B3DB3">
                    <w:rPr>
                      <w:rFonts w:ascii="TH SarabunIT๙" w:hAnsi="TH SarabunIT๙" w:cs="TH SarabunIT๙"/>
                      <w:sz w:val="28"/>
                      <w:cs/>
                    </w:rPr>
                    <w:t>กลยุทธ์ส่ง</w:t>
                  </w:r>
                </w:p>
                <w:p w:rsidR="00673C41" w:rsidRPr="007B3DB3" w:rsidRDefault="00673C41" w:rsidP="007B3DB3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B3DB3">
                    <w:rPr>
                      <w:rFonts w:ascii="TH SarabunIT๙" w:hAnsi="TH SarabunIT๙" w:cs="TH SarabunIT๙"/>
                      <w:sz w:val="28"/>
                      <w:cs/>
                    </w:rPr>
                    <w:t>เสริมการบริหารจัดการอย่างมีส่วนร่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1" o:spid="_x0000_s1048" type="#_x0000_t202" style="position:absolute;margin-left:437.95pt;margin-top:11.3pt;width:90.75pt;height:56.2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" fillcolor="white [3201]" strokeweight=".5pt">
            <v:textbox>
              <w:txbxContent>
                <w:p w:rsidR="00673C41" w:rsidRDefault="00673C41" w:rsidP="007F1B79">
                  <w:pPr>
                    <w:jc w:val="thaiDistribute"/>
                  </w:pPr>
                  <w:r>
                    <w:rPr>
                      <w:rFonts w:ascii="TH SarabunIT๙" w:hAnsi="TH SarabunIT๙" w:cs="TH SarabunIT๙"/>
                      <w:cs/>
                    </w:rPr>
                    <w:t>6</w:t>
                  </w:r>
                  <w:r w:rsidRPr="00E32693">
                    <w:rPr>
                      <w:rFonts w:ascii="TH SarabunIT๙" w:hAnsi="TH SarabunIT๙" w:cs="TH SarabunIT๙"/>
                      <w:cs/>
                    </w:rPr>
                    <w:t xml:space="preserve">.1 </w:t>
                  </w:r>
                  <w:r w:rsidRPr="00970516">
                    <w:rPr>
                      <w:rFonts w:ascii="TH SarabunIT๙" w:hAnsi="TH SarabunIT๙" w:cs="TH SarabunIT๙"/>
                      <w:sz w:val="28"/>
                      <w:cs/>
                    </w:rPr>
                    <w:t>ยุทธศาสตร์การ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ส่งเสริมสุขาภิบาล</w:t>
                  </w:r>
                  <w:r w:rsidRPr="00970516">
                    <w:rPr>
                      <w:rFonts w:ascii="TH SarabunIT๙" w:hAnsi="TH SarabunIT๙" w:cs="TH SarabunIT๙"/>
                      <w:sz w:val="28"/>
                      <w:cs/>
                    </w:rPr>
                    <w:t>สุขภาพอนามั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3" o:spid="_x0000_s1047" type="#_x0000_t202" style="position:absolute;margin-left:528.7pt;margin-top:9.8pt;width:85.5pt;height:57.7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" fillcolor="white [3201]" strokeweight=".5pt">
            <v:textbox>
              <w:txbxContent>
                <w:p w:rsidR="00673C41" w:rsidRDefault="00673C41" w:rsidP="00A43D6B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7</w:t>
                  </w:r>
                  <w:r w:rsidRPr="00E32693">
                    <w:rPr>
                      <w:rFonts w:ascii="TH SarabunIT๙" w:hAnsi="TH SarabunIT๙" w:cs="TH SarabunIT๙"/>
                      <w:cs/>
                    </w:rPr>
                    <w:t xml:space="preserve">.1 </w:t>
                  </w:r>
                  <w:r w:rsidRPr="00A43D6B">
                    <w:rPr>
                      <w:rFonts w:ascii="TH SarabunIT๙" w:hAnsi="TH SarabunIT๙" w:cs="TH SarabunIT๙"/>
                      <w:sz w:val="28"/>
                      <w:cs/>
                    </w:rPr>
                    <w:t>กลยุทธ์ส่ง</w:t>
                  </w:r>
                </w:p>
                <w:p w:rsidR="00673C41" w:rsidRDefault="00673C41" w:rsidP="00A43D6B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A43D6B">
                    <w:rPr>
                      <w:rFonts w:ascii="TH SarabunIT๙" w:hAnsi="TH SarabunIT๙" w:cs="TH SarabunIT๙"/>
                      <w:sz w:val="28"/>
                      <w:cs/>
                    </w:rPr>
                    <w:t>เสริมความสัมพันธ์</w:t>
                  </w:r>
                </w:p>
                <w:p w:rsidR="00673C41" w:rsidRDefault="00673C41" w:rsidP="00A43D6B">
                  <w:pPr>
                    <w:spacing w:after="0" w:line="240" w:lineRule="auto"/>
                  </w:pPr>
                  <w:r w:rsidRPr="00A43D6B">
                    <w:rPr>
                      <w:rFonts w:ascii="TH SarabunIT๙" w:hAnsi="TH SarabunIT๙" w:cs="TH SarabunIT๙"/>
                      <w:sz w:val="28"/>
                      <w:cs/>
                    </w:rPr>
                    <w:t>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4" o:spid="_x0000_s1051" type="#_x0000_t202" style="position:absolute;margin-left:179.95pt;margin-top:8.3pt;width:90.75pt;height:5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" fillcolor="white [3201]" strokeweight=".5pt">
            <v:textbox>
              <w:txbxContent>
                <w:p w:rsidR="00673C41" w:rsidRDefault="00673C41" w:rsidP="00A43D6B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3</w:t>
                  </w:r>
                  <w:r w:rsidRPr="00E32693">
                    <w:rPr>
                      <w:rFonts w:ascii="TH SarabunIT๙" w:hAnsi="TH SarabunIT๙" w:cs="TH SarabunIT๙"/>
                      <w:cs/>
                    </w:rPr>
                    <w:t xml:space="preserve">.1 </w:t>
                  </w:r>
                  <w:r w:rsidRPr="00970516">
                    <w:rPr>
                      <w:rFonts w:ascii="TH SarabunIT๙" w:hAnsi="TH SarabunIT๙" w:cs="TH SarabunIT๙"/>
                      <w:sz w:val="28"/>
                      <w:cs/>
                    </w:rPr>
                    <w:t>ส่งเสริมและพัฒนาคุณภาพผู้</w:t>
                  </w:r>
                </w:p>
                <w:p w:rsidR="00673C41" w:rsidRPr="00A43D6B" w:rsidRDefault="00673C41" w:rsidP="00A43D6B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70516">
                    <w:rPr>
                      <w:rFonts w:ascii="TH SarabunIT๙" w:hAnsi="TH SarabunIT๙" w:cs="TH SarabunIT๙"/>
                      <w:sz w:val="28"/>
                      <w:cs/>
                    </w:rPr>
                    <w:t>เรียนคุณภาพผู้เรีย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6" o:spid="_x0000_s1050" type="#_x0000_t202" style="position:absolute;margin-left:271.45pt;margin-top:8.3pt;width:81pt;height:57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" fillcolor="white [3201]" strokeweight=".5pt">
            <v:textbox>
              <w:txbxContent>
                <w:p w:rsidR="00673C41" w:rsidRDefault="00673C41" w:rsidP="002605B6">
                  <w:r>
                    <w:rPr>
                      <w:rFonts w:ascii="TH SarabunIT๙" w:hAnsi="TH SarabunIT๙" w:cs="TH SarabunIT๙"/>
                      <w:cs/>
                    </w:rPr>
                    <w:t>4</w:t>
                  </w:r>
                  <w:r w:rsidRPr="00E32693">
                    <w:rPr>
                      <w:rFonts w:ascii="TH SarabunIT๙" w:hAnsi="TH SarabunIT๙" w:cs="TH SarabunIT๙"/>
                      <w:cs/>
                    </w:rPr>
                    <w:t xml:space="preserve">.1 </w:t>
                  </w:r>
                  <w:r w:rsidRPr="002605B6">
                    <w:rPr>
                      <w:rFonts w:ascii="TH SarabunIT๙" w:hAnsi="TH SarabunIT๙" w:cs="TH SarabunIT๙"/>
                      <w:sz w:val="28"/>
                      <w:cs/>
                    </w:rPr>
                    <w:t>การจัดหาและพัฒนาครุภัณฑ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9" o:spid="_x0000_s1049" type="#_x0000_t202" style="position:absolute;margin-left:352.45pt;margin-top:9.8pt;width:85.5pt;height:55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" fillcolor="white [3201]" strokeweight=".5pt">
            <v:textbox>
              <w:txbxContent>
                <w:p w:rsidR="00673C41" w:rsidRDefault="00673C41" w:rsidP="007F1B79">
                  <w:r>
                    <w:rPr>
                      <w:rFonts w:ascii="TH SarabunIT๙" w:hAnsi="TH SarabunIT๙" w:cs="TH SarabunIT๙"/>
                      <w:cs/>
                    </w:rPr>
                    <w:t>5</w:t>
                  </w:r>
                  <w:r w:rsidRPr="00E32693">
                    <w:rPr>
                      <w:rFonts w:ascii="TH SarabunIT๙" w:hAnsi="TH SarabunIT๙" w:cs="TH SarabunIT๙"/>
                      <w:cs/>
                    </w:rPr>
                    <w:t xml:space="preserve">.1 </w:t>
                  </w:r>
                  <w:r w:rsidRPr="00970516">
                    <w:rPr>
                      <w:rFonts w:ascii="TH SarabunIT๙" w:hAnsi="TH SarabunIT๙" w:cs="TH SarabunIT๙"/>
                      <w:sz w:val="28"/>
                      <w:cs/>
                    </w:rPr>
                    <w:t>การจัดหาและพัฒนาสื่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0" o:spid="_x0000_s1052" type="#_x0000_t202" style="position:absolute;margin-left:89.3pt;margin-top:8.3pt;width:88.5pt;height:57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" fillcolor="white [3201]" strokeweight=".5pt">
            <v:textbox>
              <w:txbxContent>
                <w:p w:rsidR="00673C41" w:rsidRDefault="00673C41" w:rsidP="007F1B79">
                  <w:pPr>
                    <w:spacing w:after="0" w:line="240" w:lineRule="auto"/>
                  </w:pPr>
                  <w:r w:rsidRPr="00E32693">
                    <w:rPr>
                      <w:rFonts w:ascii="TH SarabunIT๙" w:hAnsi="TH SarabunIT๙" w:cs="TH SarabunIT๙"/>
                      <w:cs/>
                    </w:rPr>
                    <w:t xml:space="preserve">2.1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พัฒนาอาคารสถานที่ภูมิทัศน์แล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ะ</w:t>
                  </w:r>
                  <w:r w:rsidRPr="007B7BD4">
                    <w:rPr>
                      <w:rFonts w:ascii="TH SarabunIT๙" w:hAnsi="TH SarabunIT๙" w:cs="TH SarabunIT๙"/>
                      <w:sz w:val="28"/>
                      <w:cs/>
                    </w:rPr>
                    <w:t>สภาพแวดล้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2" o:spid="_x0000_s1054" type="#_x0000_t202" style="position:absolute;margin-left:4.45pt;margin-top:9.05pt;width:81.75pt;height:56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" fillcolor="white [3201]" strokeweight=".5pt">
            <v:textbox>
              <w:txbxContent>
                <w:p w:rsidR="00673C41" w:rsidRDefault="00673C41" w:rsidP="00E32693">
                  <w:r>
                    <w:rPr>
                      <w:rFonts w:ascii="TH SarabunIT๙" w:hAnsi="TH SarabunIT๙" w:cs="TH SarabunIT๙"/>
                      <w:cs/>
                    </w:rPr>
                    <w:t>1</w:t>
                  </w:r>
                  <w:r w:rsidRPr="00E32693">
                    <w:rPr>
                      <w:rFonts w:ascii="TH SarabunIT๙" w:hAnsi="TH SarabunIT๙" w:cs="TH SarabunIT๙"/>
                      <w:cs/>
                    </w:rPr>
                    <w:t xml:space="preserve">.1 </w:t>
                  </w:r>
                  <w:r w:rsidRPr="007B7BD4">
                    <w:rPr>
                      <w:rFonts w:ascii="TH SarabunIT๙" w:hAnsi="TH SarabunIT๙" w:cs="TH SarabunIT๙"/>
                      <w:sz w:val="28"/>
                      <w:cs/>
                    </w:rPr>
                    <w:t>ส่งเสริมและพัฒนาครู</w:t>
                  </w:r>
                </w:p>
              </w:txbxContent>
            </v:textbox>
          </v:shape>
        </w:pict>
      </w:r>
    </w:p>
    <w:p w:rsidR="001B106D" w:rsidRDefault="0035022A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2" type="#_x0000_t202" style="position:absolute;margin-left:672pt;margin-top:49.8pt;width:85.5pt;height:103.5pt;z-index:-251584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">
            <v:textbox>
              <w:txbxContent>
                <w:p w:rsidR="00673C41" w:rsidRPr="007B3DB3" w:rsidRDefault="00673C41" w:rsidP="007B3DB3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B3DB3">
                    <w:rPr>
                      <w:rFonts w:ascii="TH SarabunIT๙" w:hAnsi="TH SarabunIT๙" w:cs="TH SarabunIT๙"/>
                      <w:sz w:val="28"/>
                    </w:rPr>
                    <w:t xml:space="preserve">1) </w:t>
                  </w:r>
                  <w:r w:rsidRPr="007B3DB3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บริหาร</w:t>
                  </w:r>
                </w:p>
                <w:p w:rsidR="00673C41" w:rsidRPr="007B3DB3" w:rsidRDefault="00673C41" w:rsidP="007B3DB3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B3DB3">
                    <w:rPr>
                      <w:rFonts w:ascii="TH SarabunIT๙" w:hAnsi="TH SarabunIT๙" w:cs="TH SarabunIT๙"/>
                      <w:sz w:val="28"/>
                      <w:cs/>
                    </w:rPr>
                    <w:t>จัดการอย่างมีส่วน</w:t>
                  </w:r>
                </w:p>
                <w:p w:rsidR="00673C41" w:rsidRPr="007B3DB3" w:rsidRDefault="00673C41" w:rsidP="007B3DB3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B3DB3">
                    <w:rPr>
                      <w:rFonts w:ascii="TH SarabunIT๙" w:hAnsi="TH SarabunIT๙" w:cs="TH SarabunIT๙"/>
                      <w:sz w:val="28"/>
                      <w:cs/>
                    </w:rPr>
                    <w:t>ร่วม</w:t>
                  </w:r>
                </w:p>
                <w:p w:rsidR="00673C41" w:rsidRPr="007B3DB3" w:rsidRDefault="00673C41" w:rsidP="007B3DB3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B3DB3">
                    <w:rPr>
                      <w:rFonts w:ascii="TH SarabunIT๙" w:hAnsi="TH SarabunIT๙" w:cs="TH SarabunIT๙"/>
                      <w:sz w:val="28"/>
                    </w:rPr>
                    <w:t xml:space="preserve">2) </w:t>
                  </w:r>
                  <w:r w:rsidRPr="007B3DB3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ประชุม</w:t>
                  </w:r>
                </w:p>
                <w:p w:rsidR="00673C41" w:rsidRPr="007B3DB3" w:rsidRDefault="00673C41" w:rsidP="007B3DB3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B3DB3">
                    <w:rPr>
                      <w:rFonts w:ascii="TH SarabunIT๙" w:hAnsi="TH SarabunIT๙" w:cs="TH SarabunIT๙"/>
                      <w:sz w:val="28"/>
                      <w:cs/>
                    </w:rPr>
                    <w:t>คณะกรรมการบริหารศพด.</w:t>
                  </w:r>
                </w:p>
                <w:p w:rsidR="00673C41" w:rsidRPr="00E32693" w:rsidRDefault="00673C41" w:rsidP="007B3DB3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B3DB3">
                    <w:rPr>
                      <w:rFonts w:ascii="TH SarabunIT๙" w:hAnsi="TH SarabunIT๙" w:cs="TH SarabunIT๙"/>
                      <w:sz w:val="28"/>
                      <w:cs/>
                    </w:rPr>
                    <w:t>ฯลฯ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202" style="position:absolute;margin-left:62.25pt;margin-top:38.55pt;width:81.75pt;height:117pt;z-index:-251611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">
            <v:textbox>
              <w:txbxContent>
                <w:p w:rsidR="00673C41" w:rsidRPr="00E32693" w:rsidRDefault="00673C41" w:rsidP="002605B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605B6">
                    <w:rPr>
                      <w:rFonts w:ascii="TH SarabunIT๙" w:hAnsi="TH SarabunIT๙" w:cs="TH SarabunIT๙"/>
                      <w:sz w:val="28"/>
                    </w:rPr>
                    <w:t xml:space="preserve">1) </w:t>
                  </w:r>
                  <w:r w:rsidRPr="002605B6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พัฒนาศักยภาพ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ครูและ</w:t>
                  </w:r>
                  <w:r w:rsidRPr="002605B6">
                    <w:rPr>
                      <w:rFonts w:ascii="TH SarabunIT๙" w:hAnsi="TH SarabunIT๙" w:cs="TH SarabunIT๙"/>
                      <w:sz w:val="28"/>
                      <w:cs/>
                    </w:rPr>
                    <w:t>บุคลากรทางการศึกษ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1" type="#_x0000_t202" style="position:absolute;margin-left:147.1pt;margin-top:38.55pt;width:88.5pt;height:116.25pt;z-index:-2516152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">
            <v:textbox>
              <w:txbxContent>
                <w:p w:rsidR="00673C41" w:rsidRDefault="00673C41" w:rsidP="00924D15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E32693">
                    <w:rPr>
                      <w:rFonts w:ascii="TH SarabunIT๙" w:hAnsi="TH SarabunIT๙" w:cs="TH SarabunIT๙"/>
                      <w:sz w:val="28"/>
                    </w:rPr>
                    <w:t xml:space="preserve">1)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</w:t>
                  </w:r>
                  <w:r w:rsidRPr="00E32693">
                    <w:rPr>
                      <w:rFonts w:ascii="TH SarabunIT๙" w:hAnsi="TH SarabunIT๙" w:cs="TH SarabunIT๙"/>
                      <w:sz w:val="28"/>
                      <w:cs/>
                    </w:rPr>
                    <w:t>ปรับ</w:t>
                  </w:r>
                </w:p>
                <w:p w:rsidR="00673C41" w:rsidRDefault="00673C41" w:rsidP="00924D15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E32693">
                    <w:rPr>
                      <w:rFonts w:ascii="TH SarabunIT๙" w:hAnsi="TH SarabunIT๙" w:cs="TH SarabunIT๙"/>
                      <w:sz w:val="28"/>
                      <w:cs/>
                    </w:rPr>
                    <w:t>ปรุง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อาคารสถานที่สำ</w:t>
                  </w:r>
                  <w:r w:rsidRPr="00E32693">
                    <w:rPr>
                      <w:rFonts w:ascii="TH SarabunIT๙" w:hAnsi="TH SarabunIT๙" w:cs="TH SarabunIT๙"/>
                      <w:sz w:val="28"/>
                      <w:cs/>
                    </w:rPr>
                    <w:t>หรับ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ออ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กำ</w:t>
                  </w:r>
                  <w:r w:rsidRPr="00E32693">
                    <w:rPr>
                      <w:rFonts w:ascii="TH SarabunIT๙" w:hAnsi="TH SarabunIT๙" w:cs="TH SarabunIT๙"/>
                      <w:sz w:val="28"/>
                      <w:cs/>
                    </w:rPr>
                    <w:t>ลังกาย</w:t>
                  </w:r>
                  <w:r w:rsidRPr="00E32693">
                    <w:rPr>
                      <w:rFonts w:ascii="TH SarabunIT๙" w:hAnsi="TH SarabunIT๙" w:cs="TH SarabunIT๙"/>
                      <w:sz w:val="28"/>
                    </w:rPr>
                    <w:t xml:space="preserve">2)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ทำ</w:t>
                  </w:r>
                  <w:r w:rsidRPr="00E32693">
                    <w:rPr>
                      <w:rFonts w:ascii="TH SarabunIT๙" w:hAnsi="TH SarabunIT๙" w:cs="TH SarabunIT๙"/>
                      <w:sz w:val="28"/>
                      <w:cs/>
                    </w:rPr>
                    <w:t>หลัง</w:t>
                  </w:r>
                </w:p>
                <w:p w:rsidR="00673C41" w:rsidRPr="00E32693" w:rsidRDefault="00673C41" w:rsidP="00924D15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E32693">
                    <w:rPr>
                      <w:rFonts w:ascii="TH SarabunIT๙" w:hAnsi="TH SarabunIT๙" w:cs="TH SarabunIT๙"/>
                      <w:sz w:val="28"/>
                      <w:cs/>
                    </w:rPr>
                    <w:t>คาอาคารเรียนฯลฯ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margin-left:237.75pt;margin-top:38.55pt;width:90.75pt;height:116.25pt;z-index:-2516070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">
            <v:textbox>
              <w:txbxContent>
                <w:p w:rsidR="00673C41" w:rsidRDefault="00673C41" w:rsidP="00A43D6B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2605B6">
                    <w:rPr>
                      <w:rFonts w:ascii="TH SarabunIT๙" w:hAnsi="TH SarabunIT๙" w:cs="TH SarabunIT๙"/>
                      <w:sz w:val="28"/>
                    </w:rPr>
                    <w:t xml:space="preserve">1) </w:t>
                  </w:r>
                  <w:r w:rsidRPr="002605B6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วันสำ</w:t>
                  </w:r>
                  <w:r w:rsidRPr="002605B6">
                    <w:rPr>
                      <w:rFonts w:ascii="TH SarabunIT๙" w:hAnsi="TH SarabunIT๙" w:cs="TH SarabunIT๙"/>
                      <w:sz w:val="28"/>
                      <w:cs/>
                    </w:rPr>
                    <w:t>คัญของพระ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-</w:t>
                  </w:r>
                </w:p>
                <w:p w:rsidR="00673C41" w:rsidRDefault="00673C41" w:rsidP="00A43D6B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2605B6">
                    <w:rPr>
                      <w:rFonts w:ascii="TH SarabunIT๙" w:hAnsi="TH SarabunIT๙" w:cs="TH SarabunIT๙"/>
                      <w:sz w:val="28"/>
                      <w:cs/>
                    </w:rPr>
                    <w:t>มหากษัตริย์</w:t>
                  </w:r>
                  <w:r w:rsidRPr="002605B6">
                    <w:rPr>
                      <w:rFonts w:ascii="TH SarabunIT๙" w:hAnsi="TH SarabunIT๙" w:cs="TH SarabunIT๙"/>
                      <w:sz w:val="28"/>
                    </w:rPr>
                    <w:t>2)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กิจกรรม</w:t>
                  </w:r>
                </w:p>
                <w:p w:rsidR="00673C41" w:rsidRDefault="00673C41" w:rsidP="00A43D6B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2605B6">
                    <w:rPr>
                      <w:rFonts w:ascii="TH SarabunIT๙" w:hAnsi="TH SarabunIT๙" w:cs="TH SarabunIT๙"/>
                      <w:sz w:val="28"/>
                      <w:cs/>
                    </w:rPr>
                    <w:t>พัฒนาคุณภาพผู้</w:t>
                  </w:r>
                </w:p>
                <w:p w:rsidR="00673C41" w:rsidRPr="002605B6" w:rsidRDefault="00673C41" w:rsidP="00A43D6B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2605B6">
                    <w:rPr>
                      <w:rFonts w:ascii="TH SarabunIT๙" w:hAnsi="TH SarabunIT๙" w:cs="TH SarabunIT๙"/>
                      <w:sz w:val="28"/>
                      <w:cs/>
                    </w:rPr>
                    <w:t>เรียน</w:t>
                  </w:r>
                </w:p>
                <w:p w:rsidR="00673C41" w:rsidRPr="00E32693" w:rsidRDefault="00673C41" w:rsidP="00A43D6B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2605B6">
                    <w:rPr>
                      <w:rFonts w:ascii="TH SarabunIT๙" w:hAnsi="TH SarabunIT๙" w:cs="TH SarabunIT๙"/>
                      <w:sz w:val="28"/>
                      <w:cs/>
                    </w:rPr>
                    <w:t>ฯลฯ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202" style="position:absolute;margin-left:410.25pt;margin-top:38.55pt;width:85.5pt;height:119.25pt;z-index:-251596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">
            <v:textbox>
              <w:txbxContent>
                <w:p w:rsidR="00673C41" w:rsidRPr="00E32693" w:rsidRDefault="00673C41" w:rsidP="007F1B79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F1B79">
                    <w:rPr>
                      <w:rFonts w:ascii="TH SarabunIT๙" w:hAnsi="TH SarabunIT๙" w:cs="TH SarabunIT๙"/>
                      <w:sz w:val="28"/>
                    </w:rPr>
                    <w:t xml:space="preserve">1) </w:t>
                  </w:r>
                  <w:r w:rsidRPr="007F1B7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จัดหาสื่อและอุปกรณ์การเรียนการสอนฯ</w:t>
                  </w:r>
                  <w:r w:rsidRPr="007F1B79">
                    <w:rPr>
                      <w:rFonts w:ascii="TH SarabunIT๙" w:hAnsi="TH SarabunIT๙" w:cs="TH SarabunIT๙"/>
                      <w:sz w:val="28"/>
                    </w:rPr>
                    <w:t xml:space="preserve">2) </w:t>
                  </w:r>
                  <w:r w:rsidRPr="007F1B79">
                    <w:rPr>
                      <w:rFonts w:ascii="TH SarabunIT๙" w:hAnsi="TH SarabunIT๙" w:cs="TH SarabunIT๙"/>
                      <w:sz w:val="28"/>
                      <w:cs/>
                    </w:rPr>
                    <w:t>ค่าจัดการเรียนการสอน(รา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หัว                                         )</w:t>
                  </w:r>
                  <w:r w:rsidRPr="007F1B79">
                    <w:rPr>
                      <w:rFonts w:ascii="TH SarabunIT๙" w:hAnsi="TH SarabunIT๙" w:cs="TH SarabunIT๙"/>
                      <w:sz w:val="28"/>
                      <w:cs/>
                    </w:rPr>
                    <w:t>ฯลฯ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8" type="#_x0000_t202" style="position:absolute;margin-left:328.5pt;margin-top:38.55pt;width:81pt;height:116.25pt;z-index:-251600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">
            <v:textbox>
              <w:txbxContent>
                <w:p w:rsidR="00673C41" w:rsidRDefault="00673C41" w:rsidP="00A43D6B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F1B79">
                    <w:rPr>
                      <w:rFonts w:ascii="TH SarabunIT๙" w:hAnsi="TH SarabunIT๙" w:cs="TH SarabunIT๙"/>
                      <w:sz w:val="28"/>
                    </w:rPr>
                    <w:t xml:space="preserve">1)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จัดหา</w:t>
                  </w:r>
                  <w:r w:rsidRPr="007F1B79">
                    <w:rPr>
                      <w:rFonts w:ascii="TH SarabunIT๙" w:hAnsi="TH SarabunIT๙" w:cs="TH SarabunIT๙"/>
                      <w:sz w:val="28"/>
                      <w:cs/>
                    </w:rPr>
                    <w:t>ครุภัณฑ์ให้เพียง</w:t>
                  </w:r>
                </w:p>
                <w:p w:rsidR="00673C41" w:rsidRPr="007F1B79" w:rsidRDefault="00673C41" w:rsidP="00A43D6B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F1B79">
                    <w:rPr>
                      <w:rFonts w:ascii="TH SarabunIT๙" w:hAnsi="TH SarabunIT๙" w:cs="TH SarabunIT๙"/>
                      <w:sz w:val="28"/>
                      <w:cs/>
                    </w:rPr>
                    <w:t>พอ</w:t>
                  </w:r>
                  <w:r w:rsidRPr="007F1B79">
                    <w:rPr>
                      <w:rFonts w:ascii="TH SarabunIT๙" w:hAnsi="TH SarabunIT๙" w:cs="TH SarabunIT๙"/>
                      <w:sz w:val="28"/>
                    </w:rPr>
                    <w:t xml:space="preserve">2) 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จัดซื้อ</w:t>
                  </w:r>
                  <w:r w:rsidRPr="007F1B79">
                    <w:rPr>
                      <w:rFonts w:ascii="TH SarabunIT๙" w:hAnsi="TH SarabunIT๙" w:cs="TH SarabunIT๙"/>
                      <w:sz w:val="28"/>
                      <w:cs/>
                    </w:rPr>
                    <w:t>เครื่องปรับอากาศ</w:t>
                  </w:r>
                </w:p>
                <w:p w:rsidR="00673C41" w:rsidRPr="00E32693" w:rsidRDefault="00673C41" w:rsidP="00A43D6B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F1B79">
                    <w:rPr>
                      <w:rFonts w:ascii="TH SarabunIT๙" w:hAnsi="TH SarabunIT๙" w:cs="TH SarabunIT๙"/>
                      <w:sz w:val="28"/>
                      <w:cs/>
                    </w:rPr>
                    <w:t>ฯลฯ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202" style="position:absolute;margin-left:495.75pt;margin-top:39.3pt;width:90.75pt;height:117pt;z-index:-251592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">
            <v:textbox>
              <w:txbxContent>
                <w:p w:rsidR="00673C41" w:rsidRPr="007F1B79" w:rsidRDefault="00673C41" w:rsidP="007F1B79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F1B79">
                    <w:rPr>
                      <w:rFonts w:ascii="TH SarabunIT๙" w:hAnsi="TH SarabunIT๙" w:cs="TH SarabunIT๙"/>
                      <w:sz w:val="28"/>
                    </w:rPr>
                    <w:t xml:space="preserve">1) </w:t>
                  </w:r>
                  <w:r w:rsidRPr="007F1B7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อาหาร</w:t>
                  </w:r>
                </w:p>
                <w:p w:rsidR="00673C41" w:rsidRPr="007F1B79" w:rsidRDefault="00673C41" w:rsidP="007F1B79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F1B79">
                    <w:rPr>
                      <w:rFonts w:ascii="TH SarabunIT๙" w:hAnsi="TH SarabunIT๙" w:cs="TH SarabunIT๙"/>
                      <w:sz w:val="28"/>
                      <w:cs/>
                    </w:rPr>
                    <w:t>กลางวันผู้เรียน</w:t>
                  </w:r>
                </w:p>
                <w:p w:rsidR="00673C41" w:rsidRPr="007F1B79" w:rsidRDefault="00673C41" w:rsidP="007F1B79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F1B79">
                    <w:rPr>
                      <w:rFonts w:ascii="TH SarabunIT๙" w:hAnsi="TH SarabunIT๙" w:cs="TH SarabunIT๙"/>
                      <w:sz w:val="28"/>
                    </w:rPr>
                    <w:t xml:space="preserve">2) </w:t>
                  </w:r>
                  <w:r w:rsidRPr="007F1B79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่งเสริม</w:t>
                  </w:r>
                </w:p>
                <w:p w:rsidR="00673C41" w:rsidRPr="007F1B79" w:rsidRDefault="00673C41" w:rsidP="007F1B79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F1B79">
                    <w:rPr>
                      <w:rFonts w:ascii="TH SarabunIT๙" w:hAnsi="TH SarabunIT๙" w:cs="TH SarabunIT๙"/>
                      <w:sz w:val="28"/>
                      <w:cs/>
                    </w:rPr>
                    <w:t>โภชนาการผู้เรียน</w:t>
                  </w:r>
                </w:p>
                <w:p w:rsidR="00673C41" w:rsidRPr="00E32693" w:rsidRDefault="00673C41" w:rsidP="007F1B79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F1B79">
                    <w:rPr>
                      <w:rFonts w:ascii="TH SarabunIT๙" w:hAnsi="TH SarabunIT๙" w:cs="TH SarabunIT๙"/>
                      <w:sz w:val="28"/>
                      <w:cs/>
                    </w:rPr>
                    <w:t>ฯลฯ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202" style="position:absolute;margin-left:586.5pt;margin-top:40.8pt;width:85.5pt;height:115.5pt;z-index:-251588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">
            <v:textbox>
              <w:txbxContent>
                <w:p w:rsidR="00673C41" w:rsidRDefault="00673C41" w:rsidP="007B3DB3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B3DB3">
                    <w:rPr>
                      <w:rFonts w:ascii="TH SarabunIT๙" w:hAnsi="TH SarabunIT๙" w:cs="TH SarabunIT๙"/>
                      <w:sz w:val="28"/>
                    </w:rPr>
                    <w:t xml:space="preserve">1) </w:t>
                  </w:r>
                  <w:r w:rsidRPr="007B3DB3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่ง</w:t>
                  </w:r>
                </w:p>
                <w:p w:rsidR="00673C41" w:rsidRPr="007B3DB3" w:rsidRDefault="00673C41" w:rsidP="007B3DB3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B3DB3">
                    <w:rPr>
                      <w:rFonts w:ascii="TH SarabunIT๙" w:hAnsi="TH SarabunIT๙" w:cs="TH SarabunIT๙"/>
                      <w:sz w:val="28"/>
                      <w:cs/>
                    </w:rPr>
                    <w:t>เสริมความสัมพันธ์กับชุมชน</w:t>
                  </w:r>
                </w:p>
                <w:p w:rsidR="00673C41" w:rsidRDefault="00673C41" w:rsidP="007B3DB3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B3DB3">
                    <w:rPr>
                      <w:rFonts w:ascii="TH SarabunIT๙" w:hAnsi="TH SarabunIT๙" w:cs="TH SarabunIT๙"/>
                      <w:sz w:val="28"/>
                    </w:rPr>
                    <w:t xml:space="preserve">2) </w:t>
                  </w:r>
                  <w:r w:rsidRPr="007B3DB3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ปฐม</w:t>
                  </w:r>
                </w:p>
                <w:p w:rsidR="00673C41" w:rsidRPr="007B3DB3" w:rsidRDefault="00673C41" w:rsidP="007B3DB3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B3DB3">
                    <w:rPr>
                      <w:rFonts w:ascii="TH SarabunIT๙" w:hAnsi="TH SarabunIT๙" w:cs="TH SarabunIT๙"/>
                      <w:sz w:val="28"/>
                      <w:cs/>
                    </w:rPr>
                    <w:t>นิเทศ</w:t>
                  </w:r>
                </w:p>
                <w:p w:rsidR="00673C41" w:rsidRPr="00E32693" w:rsidRDefault="00673C41" w:rsidP="007B3DB3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B3DB3">
                    <w:rPr>
                      <w:rFonts w:ascii="TH SarabunIT๙" w:hAnsi="TH SarabunIT๙" w:cs="TH SarabunIT๙"/>
                      <w:sz w:val="28"/>
                      <w:cs/>
                    </w:rPr>
                    <w:t>ฯลฯ</w:t>
                  </w:r>
                </w:p>
              </w:txbxContent>
            </v:textbox>
          </v:shape>
        </w:pict>
      </w:r>
    </w:p>
    <w:p w:rsidR="001B106D" w:rsidRDefault="001B106D">
      <w:pPr>
        <w:rPr>
          <w:rFonts w:ascii="TH SarabunIT๙" w:hAnsi="TH SarabunIT๙" w:cs="TH SarabunIT๙"/>
          <w:sz w:val="32"/>
          <w:szCs w:val="32"/>
          <w:cs/>
        </w:rPr>
        <w:sectPr w:rsidR="001B106D" w:rsidSect="001B106D">
          <w:pgSz w:w="16838" w:h="11906" w:orient="landscape"/>
          <w:pgMar w:top="1440" w:right="1440" w:bottom="1440" w:left="1440" w:header="708" w:footer="0" w:gutter="0"/>
          <w:cols w:space="708"/>
          <w:docGrid w:linePitch="360"/>
        </w:sectPr>
      </w:pPr>
    </w:p>
    <w:p w:rsidR="0029626A" w:rsidRPr="0029626A" w:rsidRDefault="00143D2A" w:rsidP="002962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62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วิสัยทัศน์</w:t>
      </w:r>
      <w:r w:rsidR="0029626A" w:rsidRPr="007E1ED7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29626A" w:rsidRPr="007E1ED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9626A" w:rsidRPr="007E1ED7">
        <w:rPr>
          <w:rFonts w:ascii="TH SarabunIT๙" w:hAnsi="TH SarabunIT๙" w:cs="TH SarabunIT๙"/>
          <w:b/>
          <w:bCs/>
          <w:sz w:val="32"/>
          <w:szCs w:val="32"/>
        </w:rPr>
        <w:t>visison</w:t>
      </w:r>
      <w:r w:rsidR="0029626A" w:rsidRPr="007E1ED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43D2A" w:rsidRPr="00D44178" w:rsidRDefault="0029626A" w:rsidP="00D4417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4178" w:rsidRPr="00723E5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D44178" w:rsidRPr="00723E5E">
        <w:rPr>
          <w:rFonts w:ascii="TH SarabunIT๙" w:hAnsi="TH SarabunIT๙" w:cs="TH SarabunIT๙"/>
          <w:sz w:val="32"/>
          <w:szCs w:val="32"/>
          <w:cs/>
        </w:rPr>
        <w:t>เน้นการมีส่วนร่วมในการรักษาสิ่งแวดล้อมวัฒนธรรมท้องถิ่น  เด็กมีคุณธรรม  พัฒนาการตามวัย สร้างความปลอดภัย ใช้ปรัชญาเศรษฐกิจพอเพียง</w:t>
      </w:r>
      <w:r w:rsidR="00D44178" w:rsidRPr="00723E5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1.3 มาตรฐานการศึกษา</w:t>
      </w:r>
    </w:p>
    <w:p w:rsidR="00143D2A" w:rsidRPr="00143D2A" w:rsidRDefault="00EF450A" w:rsidP="00143D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="00143D2A">
        <w:rPr>
          <w:rFonts w:ascii="TH SarabunIT๙" w:hAnsi="TH SarabunIT๙" w:cs="TH SarabunIT๙"/>
          <w:sz w:val="32"/>
          <w:szCs w:val="32"/>
          <w:cs/>
        </w:rPr>
        <w:t xml:space="preserve"> ได้น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มาตรฐานส</w:t>
      </w:r>
      <w:r w:rsidR="00143D2A">
        <w:rPr>
          <w:rFonts w:ascii="TH SarabunIT๙" w:hAnsi="TH SarabunIT๙" w:cs="TH SarabunIT๙"/>
          <w:sz w:val="32"/>
          <w:szCs w:val="32"/>
          <w:cs/>
        </w:rPr>
        <w:t>ถานพัฒนาเด็กปฐมวัยแห่งชาติ มาก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หนดเป็น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มาตรฐานการศึกษาของส</w:t>
      </w:r>
      <w:r w:rsidR="0029626A">
        <w:rPr>
          <w:rFonts w:ascii="TH SarabunIT๙" w:hAnsi="TH SarabunIT๙" w:cs="TH SarabunIT๙"/>
          <w:sz w:val="32"/>
          <w:szCs w:val="32"/>
          <w:cs/>
        </w:rPr>
        <w:t>ถานศึกษา โดย</w:t>
      </w:r>
      <w:r w:rsidR="00EF450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กำ</w:t>
      </w:r>
      <w:r w:rsidRPr="00143D2A">
        <w:rPr>
          <w:rFonts w:ascii="TH SarabunIT๙" w:hAnsi="TH SarabunIT๙" w:cs="TH SarabunIT๙"/>
          <w:sz w:val="32"/>
          <w:szCs w:val="32"/>
          <w:cs/>
        </w:rPr>
        <w:t>หนดมาตรฐานการศึกษา</w:t>
      </w:r>
    </w:p>
    <w:p w:rsidR="001B106D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ของสถานศึกษาและค่าเป้าหมาย ดังนี้</w:t>
      </w:r>
    </w:p>
    <w:p w:rsid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สถานพัฒนาเด็กปฐมวัยแห่งชาติ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ศูนย์พัฒนาเด็</w:t>
      </w:r>
      <w:r w:rsidR="0029626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29626A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ให้ใช้มาตรฐานสถานพัฒนาเด็กปฐมวัยแห่งชาติ เป็นมาตรฐานในการประกันคุณภาพการศึกษา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143D2A" w:rsidRPr="004E5B52" w:rsidRDefault="004E5B52" w:rsidP="00143D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5B52">
        <w:rPr>
          <w:rFonts w:ascii="TH SarabunIT๙" w:hAnsi="TH SarabunIT๙" w:cs="TH SarabunIT๙" w:hint="cs"/>
          <w:sz w:val="32"/>
          <w:szCs w:val="32"/>
          <w:cs/>
        </w:rPr>
        <w:t>เมื่อวันที่  3 พฤษภาคม  พ.ศ. 2554</w:t>
      </w:r>
    </w:p>
    <w:p w:rsid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มาตรฐานสถานพัฒนาเด็กปฐมวัยแห่งชาติประกอบด้วยมาตรฐาน ๓ ด้าน ได้แก่</w:t>
      </w:r>
    </w:p>
    <w:p w:rsidR="00143D2A" w:rsidRPr="00143D2A" w:rsidRDefault="00143D2A" w:rsidP="00143D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๑ การบริหารจัดการ</w:t>
      </w:r>
    </w:p>
    <w:p w:rsidR="00143D2A" w:rsidRDefault="001A6D7F" w:rsidP="00143D2A">
      <w:pPr>
        <w:spacing w:after="0" w:line="240" w:lineRule="auto"/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นวน ๕ ตัวบ่งชี้/ ๒๖ ข้อ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๒ กระบวนการดูแลจัดประสบการณ์เรียนรู้และเล่น</w:t>
      </w:r>
    </w:p>
    <w:p w:rsidR="00143D2A" w:rsidRPr="00143D2A" w:rsidRDefault="001A6D7F" w:rsidP="00143D2A">
      <w:pPr>
        <w:spacing w:after="0" w:line="240" w:lineRule="auto"/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นวน ๕ ตัวบ่งชี้/ ๒๐ ข้อ</w:t>
      </w:r>
    </w:p>
    <w:p w:rsidR="00143D2A" w:rsidRPr="00143D2A" w:rsidRDefault="00143D2A" w:rsidP="00143D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๓ คุณภาพเด็กปฐมวัย</w:t>
      </w:r>
    </w:p>
    <w:p w:rsidR="00143D2A" w:rsidRPr="00143D2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- ๓ ก แรกเกิด ถ</w:t>
      </w:r>
      <w:r>
        <w:rPr>
          <w:rFonts w:ascii="TH SarabunIT๙" w:hAnsi="TH SarabunIT๙" w:cs="TH SarabunIT๙"/>
          <w:sz w:val="32"/>
          <w:szCs w:val="32"/>
          <w:cs/>
        </w:rPr>
        <w:t xml:space="preserve">ึง ๒ ปี(๒ ปี๑๑ เดือน ๒๙ วัน)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43D2A">
        <w:rPr>
          <w:rFonts w:ascii="TH SarabunIT๙" w:hAnsi="TH SarabunIT๙" w:cs="TH SarabunIT๙"/>
          <w:sz w:val="32"/>
          <w:szCs w:val="32"/>
          <w:cs/>
        </w:rPr>
        <w:t>นวน ๒ ตัวบ่งชี้/ ๗ ข้อ</w:t>
      </w:r>
    </w:p>
    <w:p w:rsidR="00143D2A" w:rsidRPr="00143D2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- ๓ ข ๓ ปีถึง ๖ ปี(ก่อนเข้</w:t>
      </w:r>
      <w:r>
        <w:rPr>
          <w:rFonts w:ascii="TH SarabunIT๙" w:hAnsi="TH SarabunIT๙" w:cs="TH SarabunIT๙"/>
          <w:sz w:val="32"/>
          <w:szCs w:val="32"/>
          <w:cs/>
        </w:rPr>
        <w:t xml:space="preserve">าเรียนชั้นประถมศึกษาปีที่ ๑)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43D2A">
        <w:rPr>
          <w:rFonts w:ascii="TH SarabunIT๙" w:hAnsi="TH SarabunIT๙" w:cs="TH SarabunIT๙"/>
          <w:sz w:val="32"/>
          <w:szCs w:val="32"/>
          <w:cs/>
        </w:rPr>
        <w:t>นวน ๗ ตัวบ่งชี้/</w:t>
      </w:r>
    </w:p>
    <w:p w:rsidR="00143D2A" w:rsidRPr="00143D2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๒๒ ข้อ</w:t>
      </w:r>
    </w:p>
    <w:p w:rsid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สาระของมาตรฐานแต่ละด้าน มีดังนี้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๑ การบริหารจัดการสถานพัฒนาเด็กปฐมวัย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๑ การบริหารจัดการอย่างเป็นระบบ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๑ บริหารจัดการสถานพัฒนาเด็กปฐมวัยอย่างเป็นระบบ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๒ บริหารหลักสูตรสถานพัฒนาเด็กปฐมวั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๓ บริหารจัดการข้อมูลอย่างเป็นระบบ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๒ การบริหารจัดการบุคลากรทุกประเภทตามหน่วยงานที่สังกัด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๑ บริหารจัดการบุคลากรอย่างเป็นระบบ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๒ ผู้บริหารสถานพัฒนาเด็ก</w:t>
      </w:r>
      <w:r>
        <w:rPr>
          <w:rFonts w:ascii="TH SarabunIT๙" w:hAnsi="TH SarabunIT๙" w:cs="TH SarabunIT๙"/>
          <w:sz w:val="32"/>
          <w:szCs w:val="32"/>
          <w:cs/>
        </w:rPr>
        <w:t>ปฐมวัย/หัวหน้าระดับปฐมวัย/ผู้ดำ</w:t>
      </w:r>
      <w:r w:rsidRPr="00143D2A">
        <w:rPr>
          <w:rFonts w:ascii="TH SarabunIT๙" w:hAnsi="TH SarabunIT๙" w:cs="TH SarabunIT๙"/>
          <w:sz w:val="32"/>
          <w:szCs w:val="32"/>
          <w:cs/>
        </w:rPr>
        <w:t>เนินกิจการ 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3D2A">
        <w:rPr>
          <w:rFonts w:ascii="TH SarabunIT๙" w:hAnsi="TH SarabunIT๙" w:cs="TH SarabunIT๙"/>
          <w:sz w:val="32"/>
          <w:szCs w:val="32"/>
          <w:cs/>
        </w:rPr>
        <w:t>คุณวุฒิ/ คุณสมบัติเหมาะสม และบริหารงานอย่างมีประสิทธิภาพ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๒.๓ ครู/ผู้ดูแลเด็กที่ทำ</w:t>
      </w:r>
      <w:r w:rsidRPr="00143D2A">
        <w:rPr>
          <w:rFonts w:ascii="TH SarabunIT๙" w:hAnsi="TH SarabunIT๙" w:cs="TH SarabunIT๙"/>
          <w:sz w:val="32"/>
          <w:szCs w:val="32"/>
          <w:cs/>
        </w:rPr>
        <w:t>หน้าที่หลักในการดูแลและพัฒนาเด็กปฐมวัย มีวุฒิ</w:t>
      </w:r>
    </w:p>
    <w:p w:rsidR="000A4B88" w:rsidRDefault="00143D2A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การศึกษา/คุณสมบัติเหมาะสม</w:t>
      </w: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๔ บริหารบุคลากรจัดอัตราส่วนของครู/ผู้ดูแลเด็กอย่างเหมาะสมพอเพียงต่อ</w:t>
      </w:r>
    </w:p>
    <w:p w:rsidR="00143D2A" w:rsidRDefault="001A6D7F" w:rsidP="00143D2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นวนเด็กในแต่ละกลุ่มอายุ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2977"/>
        <w:gridCol w:w="2552"/>
      </w:tblGrid>
      <w:tr w:rsidR="00143D2A" w:rsidTr="00F357DC">
        <w:tc>
          <w:tcPr>
            <w:tcW w:w="2268" w:type="dxa"/>
            <w:shd w:val="clear" w:color="auto" w:fill="FBE4D5" w:themeFill="accent2" w:themeFillTint="33"/>
          </w:tcPr>
          <w:p w:rsidR="00143D2A" w:rsidRPr="00F357DC" w:rsidRDefault="00143D2A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 (อายุ)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143D2A" w:rsidRPr="00F357DC" w:rsidRDefault="00143D2A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ครู/ผู้ดูแล</w:t>
            </w:r>
            <w:r w:rsidR="00F357DC" w:rsidRPr="00F357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 (คน)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143D2A" w:rsidRPr="00F357DC" w:rsidRDefault="001A6D7F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วนเด็กในกลุ่มกิจกรรม</w:t>
            </w:r>
          </w:p>
        </w:tc>
      </w:tr>
      <w:tr w:rsidR="00143D2A" w:rsidTr="00F357DC">
        <w:tc>
          <w:tcPr>
            <w:tcW w:w="2268" w:type="dxa"/>
          </w:tcPr>
          <w:p w:rsidR="00143D2A" w:rsidRDefault="00143D2A" w:rsidP="00143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1 ปี</w:t>
            </w:r>
          </w:p>
        </w:tc>
        <w:tc>
          <w:tcPr>
            <w:tcW w:w="2977" w:type="dxa"/>
          </w:tcPr>
          <w:p w:rsidR="00143D2A" w:rsidRDefault="00F357DC" w:rsidP="00F35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3</w:t>
            </w:r>
          </w:p>
        </w:tc>
        <w:tc>
          <w:tcPr>
            <w:tcW w:w="2552" w:type="dxa"/>
          </w:tcPr>
          <w:p w:rsidR="00143D2A" w:rsidRDefault="00F357DC" w:rsidP="00F35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6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2</w:t>
            </w:r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1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3</w:t>
            </w:r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2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นเข้า ป.1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3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</w:tbl>
    <w:p w:rsidR="00143D2A" w:rsidRPr="00143D2A" w:rsidRDefault="00143D2A" w:rsidP="00F357D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357DC" w:rsidRDefault="00F357DC" w:rsidP="00F357DC">
      <w:pPr>
        <w:tabs>
          <w:tab w:val="left" w:pos="28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7D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๓ การบริหารจัดการสภาพแวดล้อมเพื่อความปลอดภั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๑ บริหารจัดการด้านสภาพแวดล้อมเพื่อความปลอดภัยอย่างเป็นระบบ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๒ โครงสร้างและตัวอาคารมั่นคง ตั้งอยู่ในบริเวณและสภาพแวดล้อมที่ปลอดภัย</w:t>
      </w:r>
    </w:p>
    <w:p w:rsidR="00F357DC" w:rsidRPr="00F357DC" w:rsidRDefault="00F357DC" w:rsidP="00F357DC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๓.๓ จัดการความปลอดภัยของพื้นที่เล่น/สนามเด็กเล่น และสภาพแวดล้อมภายนอกอาคาร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๔ จัดการสภาพแวดล้อมภายในอาคาร ครุภัณฑ์อุปกรณ์เครื่องใช้ให้ปลอดภั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เหมาะสมกับการใช้งานและเพียงพอ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๕ จัดให้มีข</w:t>
      </w:r>
      <w:r>
        <w:rPr>
          <w:rFonts w:ascii="TH SarabunIT๙" w:hAnsi="TH SarabunIT๙" w:cs="TH SarabunIT๙"/>
          <w:sz w:val="32"/>
          <w:szCs w:val="32"/>
          <w:cs/>
        </w:rPr>
        <w:t>องเล่นที่ปลอดภัยได้มาตรฐาน มี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นวนเพียงพอ สะอาด เหมาะสม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กับระดับพัฒนาการของเด็ก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๖ ส่งเสริมให้เด็กปฐมวัยเดินทางอย่างปลอดภั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๗ จัดให้มีระบบป้องกันภัยจากบุคคลทั้งภายในและภายนอกสถานพัฒนาเด็กปฐมวัย</w:t>
      </w:r>
    </w:p>
    <w:p w:rsidR="007F1B79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๘ จัดให้มีระบบรับเหตุฉุกเฉิน ป้องกันอัคคีภัย/ภัยพิบัติตามความเสี่ยงของพื้นที่</w:t>
      </w:r>
    </w:p>
    <w:p w:rsidR="00F357DC" w:rsidRPr="00F357DC" w:rsidRDefault="00F357DC" w:rsidP="00F35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7D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๔ การจัดการเพื่อส่งเสริมสุขภาพและการเรียนรู้</w:t>
      </w:r>
    </w:p>
    <w:p w:rsidR="00F357DC" w:rsidRPr="00F357DC" w:rsidRDefault="00F357DC" w:rsidP="00F357D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F357DC" w:rsidRPr="00F357DC" w:rsidRDefault="00F357DC" w:rsidP="00F357D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๑ มีการจัดการเพื่อส่งเสริมสุขภาพ เฝ้าระวังการเจริญเติบโต ของเด็ก และดูแล</w:t>
      </w:r>
    </w:p>
    <w:p w:rsidR="00F357DC" w:rsidRPr="00F357DC" w:rsidRDefault="00F357DC" w:rsidP="00F357D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การเจ็บป่วยเบื้องต้น</w:t>
      </w:r>
    </w:p>
    <w:p w:rsidR="00F357DC" w:rsidRPr="00F357DC" w:rsidRDefault="00F357DC" w:rsidP="00F357DC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๔.๒ มีแผนและดำ</w:t>
      </w:r>
      <w:r w:rsidRPr="00F357DC">
        <w:rPr>
          <w:rFonts w:ascii="TH SarabunIT๙" w:hAnsi="TH SarabunIT๙" w:cs="TH SarabunIT๙"/>
          <w:sz w:val="32"/>
          <w:szCs w:val="32"/>
          <w:cs/>
        </w:rPr>
        <w:t>เนินการตรวจส</w:t>
      </w:r>
      <w:r w:rsidR="00A4125E">
        <w:rPr>
          <w:rFonts w:ascii="TH SarabunIT๙" w:hAnsi="TH SarabunIT๙" w:cs="TH SarabunIT๙"/>
          <w:sz w:val="32"/>
          <w:szCs w:val="32"/>
          <w:cs/>
        </w:rPr>
        <w:t>ุขอนามัยประจำ</w:t>
      </w:r>
      <w:r>
        <w:rPr>
          <w:rFonts w:ascii="TH SarabunIT๙" w:hAnsi="TH SarabunIT๙" w:cs="TH SarabunIT๙"/>
          <w:sz w:val="32"/>
          <w:szCs w:val="32"/>
          <w:cs/>
        </w:rPr>
        <w:t>วัน ตรวจสุขภาพ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ปีและป้องกันควบคุมโรคติดต่อ</w:t>
      </w:r>
    </w:p>
    <w:p w:rsidR="00F357DC" w:rsidRPr="00F357DC" w:rsidRDefault="00F357DC" w:rsidP="00F357DC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๓ อาคารต้องมีพื้นที่ใ</w:t>
      </w:r>
      <w:r>
        <w:rPr>
          <w:rFonts w:ascii="TH SarabunIT๙" w:hAnsi="TH SarabunIT๙" w:cs="TH SarabunIT๙"/>
          <w:sz w:val="32"/>
          <w:szCs w:val="32"/>
          <w:cs/>
        </w:rPr>
        <w:t>ช้สอยเป็นสัดส่วนตาม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วันของเด็กที่เหมาะสมตามช่วงวัย และการใช้ประโยชน์</w:t>
      </w:r>
    </w:p>
    <w:p w:rsidR="00F357DC" w:rsidRPr="00F357DC" w:rsidRDefault="00F357DC" w:rsidP="00F357DC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๔ จัดให้มีพื้นที่/มุมประสบการณ์และแหล่งเรียนรู้ในห้องเรียนและนอกห้องเรียน</w:t>
      </w:r>
    </w:p>
    <w:p w:rsidR="00F357DC" w:rsidRPr="00F357DC" w:rsidRDefault="00F357DC" w:rsidP="00F357DC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๕ จัดบริเวณห้องน้า ห้องส้วม ที่แปรงฟัน/ล้างมือให้เพียงพอ สะอาด ปลอดภัย</w:t>
      </w:r>
    </w:p>
    <w:p w:rsidR="00263A9F" w:rsidRDefault="00F357DC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และเหมาะสมกับการใช้งานของเด็ก</w:t>
      </w:r>
    </w:p>
    <w:p w:rsidR="00F357DC" w:rsidRPr="00F357DC" w:rsidRDefault="00F357DC" w:rsidP="00263A9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๖ จัดการระบบสุขาภิบาลที่มีประสิทธิภาพ ครอบคลุมสถานที่ปรุง ประกอบ</w:t>
      </w:r>
    </w:p>
    <w:p w:rsidR="00F357DC" w:rsidRPr="00F357DC" w:rsidRDefault="00263A9F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หาร น้ำดื่มน้ำ</w:t>
      </w:r>
      <w:r w:rsidR="00F357DC" w:rsidRPr="00F357DC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ช้กาจัดขยะ สิ่งปฏิกูล และพาหะนำ</w:t>
      </w:r>
      <w:r w:rsidR="00F357DC" w:rsidRPr="00F357DC">
        <w:rPr>
          <w:rFonts w:ascii="TH SarabunIT๙" w:hAnsi="TH SarabunIT๙" w:cs="TH SarabunIT๙"/>
          <w:sz w:val="32"/>
          <w:szCs w:val="32"/>
          <w:cs/>
        </w:rPr>
        <w:t>โรค</w:t>
      </w:r>
    </w:p>
    <w:p w:rsidR="00F357DC" w:rsidRPr="00F357DC" w:rsidRDefault="00F357DC" w:rsidP="00263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๗ จัดอุปกรณ์ภาชนะและเครื่องใช้ส่วนตัวให้เพียงพอกับการใช้งานของเด็ก</w:t>
      </w:r>
    </w:p>
    <w:p w:rsidR="00F357DC" w:rsidRDefault="00F357DC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ทุกคนและด</w:t>
      </w:r>
      <w:r w:rsidR="00263A9F">
        <w:rPr>
          <w:rFonts w:ascii="TH SarabunIT๙" w:hAnsi="TH SarabunIT๙" w:cs="TH SarabunIT๙"/>
          <w:sz w:val="32"/>
          <w:szCs w:val="32"/>
          <w:cs/>
        </w:rPr>
        <w:t>ูแลความสะอาดและปลอดภัยอย่างสม่ำ</w:t>
      </w:r>
      <w:r w:rsidRPr="00F357DC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263A9F" w:rsidRDefault="00263A9F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A4B88" w:rsidRDefault="000A4B88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๕ การส่งเสริมการมีส่วนร่วมของครอบครัวและชุมชน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1985" w:hanging="545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๑ มีการสื่อสารเพื่อสร้างความสัมพันธ์และความเข้าใจอันดีระหว่างพ่อแม่/ผู้ปกครองกับสถานพัฒนาเด็</w:t>
      </w:r>
      <w:r>
        <w:rPr>
          <w:rFonts w:ascii="TH SarabunIT๙" w:hAnsi="TH SarabunIT๙" w:cs="TH SarabunIT๙"/>
          <w:sz w:val="32"/>
          <w:szCs w:val="32"/>
          <w:cs/>
        </w:rPr>
        <w:t>กปฐมวัยเกี่ยวกับตัวเด็กและการ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263A9F">
        <w:rPr>
          <w:rFonts w:ascii="TH SarabunIT๙" w:hAnsi="TH SarabunIT๙" w:cs="TH SarabunIT๙"/>
          <w:sz w:val="32"/>
          <w:szCs w:val="32"/>
          <w:cs/>
        </w:rPr>
        <w:t>ถานพัฒนาเด็กปฐมวัย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๒ การจัดกิจกรรมที่พ่อแม่/ผู้ปกครอง/ครอบครัว และชุมชน มีส่วนร่วม</w:t>
      </w:r>
    </w:p>
    <w:p w:rsidR="00263A9F" w:rsidRPr="00263A9F" w:rsidRDefault="00263A9F" w:rsidP="00263A9F">
      <w:pPr>
        <w:spacing w:after="0" w:line="240" w:lineRule="auto"/>
        <w:ind w:left="1985" w:hanging="54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๕.๓ 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ให้สถานพัฒนาเด็กปฐมวัยเป็นแหล่งเรียนรู้แก่ชุมชนในเรื่องการพัฒนาเด็กปฐมวัย</w:t>
      </w:r>
    </w:p>
    <w:p w:rsid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๔ มีคณะกรรมการสถานพัฒนาเด็กปฐมวัย</w:t>
      </w:r>
    </w:p>
    <w:p w:rsid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๒ ครู/ผู้ดูแลเด็กให้การดูแล และจัดประสบการณ์การเรียนรู้และการเล่นเพื่อพัฒนาเด็ก</w:t>
      </w: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ปฐมวัย</w:t>
      </w:r>
    </w:p>
    <w:p w:rsid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๑ การดูแลและพัฒนาเด็กอย่างรอบด้าน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1985" w:hanging="545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๑ มีแผนการจัดประสบการณ์การเรียนรู้ที่สอดคล้องกับหลักสูตรการศึกษา</w:t>
      </w:r>
      <w:r>
        <w:rPr>
          <w:rFonts w:ascii="TH SarabunIT๙" w:hAnsi="TH SarabunIT๙" w:cs="TH SarabunIT๙"/>
          <w:sz w:val="32"/>
          <w:szCs w:val="32"/>
          <w:cs/>
        </w:rPr>
        <w:t>ปฐมวัย มีการ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และประเมินผล</w:t>
      </w:r>
    </w:p>
    <w:p w:rsidR="00263A9F" w:rsidRPr="00263A9F" w:rsidRDefault="00263A9F" w:rsidP="00263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๒ จัดพื้นที่/มุมประสบการณ์การเรียนรู้และการเล่นที่เหมาะสมอย่างหลากหลาย</w:t>
      </w:r>
    </w:p>
    <w:p w:rsidR="00263A9F" w:rsidRPr="00263A9F" w:rsidRDefault="00263A9F" w:rsidP="00263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๓ จัดกิจกรรมส่งเสริมพัฒนาการทุกด้านอย่างบูรณาการตามธรรมชาติของเด็กที่</w:t>
      </w:r>
    </w:p>
    <w:p w:rsidR="00263A9F" w:rsidRPr="00263A9F" w:rsidRDefault="00263A9F" w:rsidP="00263A9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รียนรู้ด้วยประสาทสัมผัส ลงมือทำ</w:t>
      </w:r>
      <w:r w:rsidRPr="00263A9F">
        <w:rPr>
          <w:rFonts w:ascii="TH SarabunIT๙" w:hAnsi="TH SarabunIT๙" w:cs="TH SarabunIT๙"/>
          <w:sz w:val="32"/>
          <w:szCs w:val="32"/>
          <w:cs/>
        </w:rPr>
        <w:t xml:space="preserve"> ปฏิสัมพันธ์และการเล่น</w:t>
      </w:r>
    </w:p>
    <w:p w:rsidR="00263A9F" w:rsidRPr="00263A9F" w:rsidRDefault="00263A9F" w:rsidP="00263A9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๔ เลือกใช้สื่อ/อุปกรณ์เทคโนโลยีเครื่องเล่นและจัดสภาพแวดล้อมภายใน-ภายนอกแหล่งเรียนรู้ที่เพียงพอ เหมาะสม ปลอดภัย</w:t>
      </w:r>
    </w:p>
    <w:p w:rsidR="00263A9F" w:rsidRDefault="00263A9F" w:rsidP="00263A9F">
      <w:pPr>
        <w:spacing w:after="0" w:line="240" w:lineRule="auto"/>
        <w:ind w:left="2127" w:hanging="687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๕ เฝ้าระวังติดตามพัฒนาการเด็กรายบุคคลเป็นระยะ เพื่อใช้ผลในการจัดกิจกรรมพัฒนาเด็กทุกคนให้เต็มตามศักยภาพ</w:t>
      </w:r>
    </w:p>
    <w:p w:rsid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๒ การส่งเสริมพัฒนาการด้านร่างกายและดูแลสุขภาพ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๑ ให้เด็กอายุ ๖ เดือนขึ้นไป รับประทานอาหารที่ครบถ้วนในปริมาณที่เพียงพอ และ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ส่งเสริมพฤติกรรมการกินที่เหมาะสม</w:t>
      </w:r>
    </w:p>
    <w:p w:rsidR="00263A9F" w:rsidRPr="00263A9F" w:rsidRDefault="00263A9F" w:rsidP="00263A9F">
      <w:pPr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๒ จัดกิจกรรมให้เด็กได้ลงมือปฏิบัติอย่างถูกต้องเหมาะสมในการดูแล สุขภาพ</w:t>
      </w:r>
    </w:p>
    <w:p w:rsidR="00263A9F" w:rsidRPr="00263A9F" w:rsidRDefault="009A3793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ปลอดภัย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="00263A9F" w:rsidRPr="00263A9F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</w:t>
      </w:r>
      <w:r>
        <w:rPr>
          <w:rFonts w:ascii="TH SarabunIT๙" w:hAnsi="TH SarabunIT๙" w:cs="TH SarabunIT๙"/>
          <w:sz w:val="32"/>
          <w:szCs w:val="32"/>
          <w:cs/>
        </w:rPr>
        <w:t>.๓ ตรวจสุขภาพอนามัยของเด็ก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263A9F">
        <w:rPr>
          <w:rFonts w:ascii="TH SarabunIT๙" w:hAnsi="TH SarabunIT๙" w:cs="TH SarabunIT๙"/>
          <w:sz w:val="32"/>
          <w:szCs w:val="32"/>
          <w:cs/>
        </w:rPr>
        <w:t>วัน ความสะอาดของร่างกาย ฟันและช่องปาก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พื่อคัดกรองโรคและการบาดเจ็บ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๔ เฝ้าระวังติดตามการเจริญเติบโตของเด็กเป็นรายบุคคล บันทึกผลภาวะโภชนาการ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:rsid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๕ จัดให้มีการตรวจสุขภาพร่าง</w:t>
      </w:r>
      <w:r>
        <w:rPr>
          <w:rFonts w:ascii="TH SarabunIT๙" w:hAnsi="TH SarabunIT๙" w:cs="TH SarabunIT๙"/>
          <w:sz w:val="32"/>
          <w:szCs w:val="32"/>
          <w:cs/>
        </w:rPr>
        <w:t>กาย ฟันและช่องปาก สายตา หูตามกำ</w:t>
      </w:r>
      <w:r w:rsidRPr="00263A9F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63A9F" w:rsidRPr="0026232F" w:rsidRDefault="00263A9F" w:rsidP="0029626A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232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๓ การส่งเสริมพัฒนาการด้านสติปัญญา ภาษาและการสื่อสาร</w:t>
      </w:r>
    </w:p>
    <w:p w:rsidR="00263A9F" w:rsidRPr="00263A9F" w:rsidRDefault="00263A9F" w:rsidP="0026232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๑ จัดกิจกรรมส่งเสร</w:t>
      </w:r>
      <w:r w:rsidR="0026232F">
        <w:rPr>
          <w:rFonts w:ascii="TH SarabunIT๙" w:hAnsi="TH SarabunIT๙" w:cs="TH SarabunIT๙"/>
          <w:sz w:val="32"/>
          <w:szCs w:val="32"/>
          <w:cs/>
        </w:rPr>
        <w:t>ิมให้เด็กได้สังเกต สัมผัส ลองทำ คิดตั้งคำ</w:t>
      </w:r>
      <w:r w:rsidRPr="00263A9F">
        <w:rPr>
          <w:rFonts w:ascii="TH SarabunIT๙" w:hAnsi="TH SarabunIT๙" w:cs="TH SarabunIT๙"/>
          <w:sz w:val="32"/>
          <w:szCs w:val="32"/>
          <w:cs/>
        </w:rPr>
        <w:t>ถาม สืบเสาะหาความรู้</w:t>
      </w:r>
    </w:p>
    <w:p w:rsidR="00263A9F" w:rsidRPr="00263A9F" w:rsidRDefault="00263A9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lastRenderedPageBreak/>
        <w:t>แก้ปัญหา จินตนาการ คิดสร้างสรรค์โดยยอมรับความคิดและผลงานที่แตกต่างของ</w:t>
      </w:r>
    </w:p>
    <w:p w:rsidR="00263A9F" w:rsidRPr="00263A9F" w:rsidRDefault="00263A9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ด็ก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๒ จัดกิจกรรมและประสบการณ์ทางภาษาที่มีความหมายต่อเด็ก เพื่อการสื่อสารอย่างหลากหลาย ฝึกฟั</w:t>
      </w:r>
      <w:r w:rsidR="0026232F">
        <w:rPr>
          <w:rFonts w:ascii="TH SarabunIT๙" w:hAnsi="TH SarabunIT๙" w:cs="TH SarabunIT๙"/>
          <w:sz w:val="32"/>
          <w:szCs w:val="32"/>
          <w:cs/>
        </w:rPr>
        <w:t>ง พูด ถาม ตอบ เล่าและสนทนาตามลำ</w:t>
      </w:r>
      <w:r w:rsidRPr="00263A9F">
        <w:rPr>
          <w:rFonts w:ascii="TH SarabunIT๙" w:hAnsi="TH SarabunIT๙" w:cs="TH SarabunIT๙"/>
          <w:sz w:val="32"/>
          <w:szCs w:val="32"/>
          <w:cs/>
        </w:rPr>
        <w:t>ดับขั้นตอนพัฒนาการ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๓ จัดกิจกรรมปลูกฝังให้เด็กมีนิสัยรักการอ่านให้เด็กมีทักษะการดูภาพ ฟังเรื่องราวพูด เล่า</w:t>
      </w:r>
      <w:r w:rsidR="0026232F">
        <w:rPr>
          <w:rFonts w:ascii="TH SarabunIT๙" w:hAnsi="TH SarabunIT๙" w:cs="TH SarabunIT๙"/>
          <w:sz w:val="32"/>
          <w:szCs w:val="32"/>
          <w:cs/>
        </w:rPr>
        <w:t xml:space="preserve"> อ่าน วาด/เขียน เบื้องต้น ตามลำ</w:t>
      </w:r>
      <w:r w:rsidRPr="00263A9F">
        <w:rPr>
          <w:rFonts w:ascii="TH SarabunIT๙" w:hAnsi="TH SarabunIT๙" w:cs="TH SarabunIT๙"/>
          <w:sz w:val="32"/>
          <w:szCs w:val="32"/>
          <w:cs/>
        </w:rPr>
        <w:t>ดับพัฒนาการ โดยครู/ ผู้ดูแลเด็กเป็นตัวอย่างของการพูด และการอ่านที่ถูกต้อง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๔ จัดให้เด็กมีประสบการณ์เรียนรู้เกี่ยวกับตัวเด็ก บุคคล สิ่งต่างๆ สถานที่ และธรรมชาติรอบตัวด้วยวิธีการที่เหมาะสมกับวัยและพัฒนาการ</w:t>
      </w:r>
    </w:p>
    <w:p w:rsidR="0026232F" w:rsidRDefault="00263A9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๕ จัดกิจกรรมและประสบการณ์ด้านคณิตศาสตร์และวิทยาศาสตร์เบื้องต้นตามวัยโดย</w:t>
      </w:r>
    </w:p>
    <w:p w:rsidR="00263A9F" w:rsidRDefault="00263A9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ด็กเรียนรู้ผ่านประสาทสัมผัส และลงมือปฏิบัติด้วยตนเอง</w:t>
      </w:r>
    </w:p>
    <w:p w:rsidR="0026232F" w:rsidRPr="0026232F" w:rsidRDefault="0026232F" w:rsidP="0029626A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232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๔ การส่งเสริมพัฒนาการด้านอารมณ์จิตใจ-สังคม ปลูกฝังคุณธรรมและความเป็นพลเมืองดี</w:t>
      </w:r>
    </w:p>
    <w:p w:rsidR="0026232F" w:rsidRPr="0026232F" w:rsidRDefault="0026232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232F" w:rsidRPr="0026232F" w:rsidRDefault="0026232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๑ สร้างความสัมพันธ์ที่ดีและมั่นคง ระหว่างผู้ใหญ่กับเด็ก จัดกิจกรรมสร้างเสริม</w:t>
      </w:r>
    </w:p>
    <w:p w:rsidR="0026232F" w:rsidRPr="0026232F" w:rsidRDefault="0026232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ความสัมพันธ์ที่ดีระหว่างเด็กกับเด็ก และการแก้ไขข้อขัดแย้งอย่างสร้างสรรค์</w:t>
      </w:r>
    </w:p>
    <w:p w:rsidR="0026232F" w:rsidRPr="0026232F" w:rsidRDefault="0026232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๒ จัดกิจกรรมส่งเสริมให้เด็กมีความสุข แจ่มใส ร่าเริง ได้แสดงออกด้านอารมณ์ความรู้สึกที่ดีต่อตนเอง โดยผ่านการเคลื่อนไหวร่างกาย ศิลปะ ดนตรีตามความสนใจ</w:t>
      </w:r>
    </w:p>
    <w:p w:rsidR="0026232F" w:rsidRPr="0026232F" w:rsidRDefault="0026232F" w:rsidP="0026232F">
      <w:pPr>
        <w:spacing w:after="0" w:line="240" w:lineRule="auto"/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และถนัด</w:t>
      </w:r>
    </w:p>
    <w:p w:rsidR="0026232F" w:rsidRPr="0026232F" w:rsidRDefault="0026232F" w:rsidP="0026232F">
      <w:pPr>
        <w:spacing w:after="0" w:line="240" w:lineRule="auto"/>
        <w:ind w:left="68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๓ จัดกิจกรรมและประสบการณ์ปลูกฝังคุณธรรมให้เด็กใฝ่ดีมีวินัย ซื่อสัตย์รู้จักสิทธิ</w:t>
      </w:r>
    </w:p>
    <w:p w:rsidR="0026232F" w:rsidRPr="0026232F" w:rsidRDefault="0026232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และหน้าที่รับผิดชอบของพลเมืองดีรักครอบครัว โรงเรียน ชุมชนและประเทศชาติ</w:t>
      </w:r>
    </w:p>
    <w:p w:rsidR="0026232F" w:rsidRDefault="0026232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ด้วยวิธีที่เหมาะสมกับวัย และพัฒนาการ</w:t>
      </w:r>
    </w:p>
    <w:p w:rsidR="0026232F" w:rsidRPr="00C44EB8" w:rsidRDefault="0026232F" w:rsidP="002962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๕ การส่งเสริมเด็กในระยะเปลี่ยนผ่านให้ปรับตัวสู่การเชื่อมต่อในขั้นถัดไป</w:t>
      </w:r>
    </w:p>
    <w:p w:rsidR="0026232F" w:rsidRPr="0026232F" w:rsidRDefault="0026232F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232F" w:rsidRPr="0026232F" w:rsidRDefault="0026232F" w:rsidP="00C44EB8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๕.๑ จัดกิจกรรมกับผู้ปกครองให้เตรียมเด็กก่อนจากบ้านเข้าสู่สถานพัฒนาเด็กปฐมวัย/โรงเรียน และจัดกิจกรรมช่วงปฐมนิเทศให้เด็กค่อยปรับตัวในบรรยากาศที่เป็นมิตร</w:t>
      </w:r>
    </w:p>
    <w:p w:rsidR="0026232F" w:rsidRPr="0026232F" w:rsidRDefault="0026232F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๕.๒ จัดกิจกรรมส่งเสริมการปรับตัวก่อนเข้ารับการศึกษาในระดับที่สูงขึ้นแต่ละขั้น จนถึง</w:t>
      </w:r>
    </w:p>
    <w:p w:rsidR="0026232F" w:rsidRDefault="0026232F" w:rsidP="00C44EB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การเป็นผู้เรียนระดับชั้นประถมศึกษาป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C44EB8" w:rsidRDefault="00C44EB8" w:rsidP="00C44EB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EB8" w:rsidRPr="00C44EB8" w:rsidRDefault="00C44EB8" w:rsidP="00C44E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๓ คุณภาพของเด็กปฐมวัย</w:t>
      </w:r>
    </w:p>
    <w:p w:rsidR="00C44EB8" w:rsidRPr="00C44EB8" w:rsidRDefault="00C44EB8" w:rsidP="00C44EB8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ด็กแรกเกิด – อายุ๒ ปี(๒ ปี๑๑ เดือน ๒๙ วัน)</w:t>
      </w:r>
    </w:p>
    <w:p w:rsidR="00C44EB8" w:rsidRPr="00C44EB8" w:rsidRDefault="00C44EB8" w:rsidP="00C44E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๑ ก เด็กมีการเจริญเติบโตสมวัย</w:t>
      </w:r>
    </w:p>
    <w:p w:rsidR="00C44EB8" w:rsidRPr="00C44EB8" w:rsidRDefault="00C44EB8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44EB8" w:rsidRDefault="00C44EB8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๑.๑ ก เด็กมีน้ำ</w:t>
      </w:r>
      <w:r w:rsidRPr="00C44EB8">
        <w:rPr>
          <w:rFonts w:ascii="TH SarabunIT๙" w:hAnsi="TH SarabunIT๙" w:cs="TH SarabunIT๙"/>
          <w:sz w:val="32"/>
          <w:szCs w:val="32"/>
          <w:cs/>
        </w:rPr>
        <w:t>หนักตัวเหมาะสมกับวัยและสูงดีสมส่วน ซึ่งมีบันทึกเป็นรายบุคคล</w:t>
      </w:r>
    </w:p>
    <w:p w:rsidR="00C44EB8" w:rsidRDefault="00C44EB8" w:rsidP="00C44E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EB8" w:rsidRPr="00C44EB8" w:rsidRDefault="00C44EB8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๒ ก เด็กมีพัฒนาการสมวัย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๑ ก เด็กมีพัฒนาการสมวัยโดยรวม ๕ ด้าน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lastRenderedPageBreak/>
        <w:t>๓.๒.๒ ก รายด้าน : เด็กมีพัฒนาการกล้ามเนื้อมัดใหญ่ (</w:t>
      </w:r>
      <w:r w:rsidRPr="00C44EB8">
        <w:rPr>
          <w:rFonts w:ascii="TH SarabunIT๙" w:hAnsi="TH SarabunIT๙" w:cs="TH SarabunIT๙"/>
          <w:sz w:val="32"/>
          <w:szCs w:val="32"/>
        </w:rPr>
        <w:t>Gross Motor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๓ ก รายด้าน : เด็กมีพัฒนาการด้านกล้ามเนื้อมัดเล็กและสติปัญญาสมวัย</w:t>
      </w:r>
    </w:p>
    <w:p w:rsidR="00C44EB8" w:rsidRPr="00C44EB8" w:rsidRDefault="00C44EB8" w:rsidP="009A3793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</w:rPr>
        <w:t>(Fine Motor Adaptive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๔ ก รายด้าน : เด็กมีพัฒนาการด้านการรับรู้และเข้าใจภาษา (</w:t>
      </w:r>
      <w:r w:rsidRPr="00C44EB8">
        <w:rPr>
          <w:rFonts w:ascii="TH SarabunIT๙" w:hAnsi="TH SarabunIT๙" w:cs="TH SarabunIT๙"/>
          <w:sz w:val="32"/>
          <w:szCs w:val="32"/>
        </w:rPr>
        <w:t>Receptive Language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๕ ก รายด้าน : เด็กมีพัฒนาการการใช้ภาษาสมวัย (</w:t>
      </w:r>
      <w:r w:rsidRPr="00C44EB8">
        <w:rPr>
          <w:rFonts w:ascii="TH SarabunIT๙" w:hAnsi="TH SarabunIT๙" w:cs="TH SarabunIT๙"/>
          <w:sz w:val="32"/>
          <w:szCs w:val="32"/>
        </w:rPr>
        <w:t>Expressive Language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๖ ก รายด้าน : เด็กมีพัฒนาการการช่วยเหลือตนเองและการเข้าสังคม</w:t>
      </w:r>
    </w:p>
    <w:p w:rsidR="00DD60DF" w:rsidRDefault="00C44EB8" w:rsidP="009A379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</w:rPr>
        <w:t>(Personal Social)</w:t>
      </w:r>
    </w:p>
    <w:p w:rsidR="00DD60DF" w:rsidRPr="00DD60DF" w:rsidRDefault="00DD60DF" w:rsidP="009A3793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>สำ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หรับเด็ก อายุ๓ ปี- อายุ๖ ปี(ก่อนข้าประถมศึกษาปีที่ ๑)</w:t>
      </w:r>
    </w:p>
    <w:p w:rsidR="00DD60DF" w:rsidRPr="00DD60DF" w:rsidRDefault="00DD60DF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๑ ข เด็กมีการเจริญเติบโตสมวัยและมีสุขนิสัยที่เหมาะสม</w:t>
      </w:r>
    </w:p>
    <w:p w:rsidR="00DD60DF" w:rsidRP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DD60DF" w:rsidRP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๑.๑ ข เด็กมีน้ำ</w:t>
      </w:r>
      <w:r w:rsidRPr="00DD60DF">
        <w:rPr>
          <w:rFonts w:ascii="TH SarabunIT๙" w:hAnsi="TH SarabunIT๙" w:cs="TH SarabunIT๙"/>
          <w:sz w:val="32"/>
          <w:szCs w:val="32"/>
          <w:cs/>
        </w:rPr>
        <w:t>หนักตัวเหมาะสมกับวัยและสูงดีสมส่วน ซึ่งมีบันทึกเป็นรายบุคคล</w:t>
      </w:r>
    </w:p>
    <w:p w:rsidR="00DD60DF" w:rsidRP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๓.๑.๒ ข เด็กมีสุขนิสัยที่ดีในการดูแลสุขภาพตนเองตามวัย</w:t>
      </w:r>
    </w:p>
    <w:p w:rsid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๓.๑.๓ ข เด็กมีสุขภาพช่องปากดีไม่มีฟันผุ</w:t>
      </w:r>
    </w:p>
    <w:p w:rsidR="00C64891" w:rsidRPr="00C64891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4891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๒ ข เด็กมีพัฒนาการสมวัย</w:t>
      </w:r>
    </w:p>
    <w:p w:rsid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๒.๑ ข เด็กมีพัฒนาการสมวัยโดยรวม ๕ ด้าน</w:t>
      </w:r>
    </w:p>
    <w:p w:rsidR="00C64891" w:rsidRPr="00C64891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4891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๓ ข เด็กมีพัฒนาการด้านการเคลื่อนไหว</w:t>
      </w:r>
    </w:p>
    <w:p w:rsid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64891" w:rsidRPr="00C64891" w:rsidRDefault="00C64891" w:rsidP="009A3793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๓.๑ ข เด็กมีพัฒน</w:t>
      </w:r>
      <w:r w:rsidR="009A3793">
        <w:rPr>
          <w:rFonts w:ascii="TH SarabunIT๙" w:hAnsi="TH SarabunIT๙" w:cs="TH SarabunIT๙"/>
          <w:sz w:val="32"/>
          <w:szCs w:val="32"/>
          <w:cs/>
        </w:rPr>
        <w:t>าการด้านการใช้กล้ามเนื้อมัดใหญ่สามารถเคลื่อนไหว</w:t>
      </w:r>
      <w:r w:rsidRPr="00C64891">
        <w:rPr>
          <w:rFonts w:ascii="TH SarabunIT๙" w:hAnsi="TH SarabunIT๙" w:cs="TH SarabunIT๙"/>
          <w:sz w:val="32"/>
          <w:szCs w:val="32"/>
          <w:cs/>
        </w:rPr>
        <w:t>และทรงตัวได้ตามวั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๓.๒ ข เด็กมีพัฒนาการด้านการใช้กล้ามเนื้อมัดเล็ก และการประสานงานระหว่างตากับมือ</w:t>
      </w:r>
    </w:p>
    <w:p w:rsid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ามวัย</w:t>
      </w:r>
    </w:p>
    <w:p w:rsidR="00C64891" w:rsidRPr="009A3793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๔ ข เด็กมีพัฒนาการด้านอารมณ์จิตใจ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๔.๑ ข เด็กแสดงออก ร่าเริง แจ่มใส รู้สึกมั่นคงปลอดภัย แสดงความรู้สึกที่ดีต่อตนเองและ</w:t>
      </w:r>
    </w:p>
    <w:p w:rsidR="00C64891" w:rsidRP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ผู้อื่นได้สมวั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 xml:space="preserve">๓.๔.๒ ข เด็กมีความสนใจ และร่วมกิจกรรมต่างๆ </w:t>
      </w:r>
      <w:r w:rsidR="009A3793">
        <w:rPr>
          <w:rFonts w:ascii="TH SarabunIT๙" w:hAnsi="TH SarabunIT๙" w:cs="TH SarabunIT๙"/>
          <w:sz w:val="32"/>
          <w:szCs w:val="32"/>
          <w:cs/>
        </w:rPr>
        <w:t>อย่างสมวัย ซึ่งรวมการเล่น การทำ</w:t>
      </w:r>
      <w:r w:rsidRPr="00C6489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C64891" w:rsidRP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ศิลปะ ดนตรีกีฬา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๔.๓ ข เด็กสามารถอดทน รอค</w:t>
      </w:r>
      <w:r w:rsidR="009A3793">
        <w:rPr>
          <w:rFonts w:ascii="TH SarabunIT๙" w:hAnsi="TH SarabunIT๙" w:cs="TH SarabunIT๙"/>
          <w:sz w:val="32"/>
          <w:szCs w:val="32"/>
          <w:cs/>
        </w:rPr>
        <w:t>อย ควบคุมตนเอง ยับยั้งชั่งใจ ทำตามข้อตกลง คำ</w:t>
      </w:r>
      <w:r w:rsidRPr="00C64891">
        <w:rPr>
          <w:rFonts w:ascii="TH SarabunIT๙" w:hAnsi="TH SarabunIT๙" w:cs="TH SarabunIT๙"/>
          <w:sz w:val="32"/>
          <w:szCs w:val="32"/>
          <w:cs/>
        </w:rPr>
        <w:t>นึงถึง</w:t>
      </w:r>
    </w:p>
    <w:p w:rsid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ความรู้สึกของผู้อื่น มีกาลเทศะ ปรับตัวเข้ากับสถานการณ์ใหม่ได้สมวัย</w:t>
      </w:r>
    </w:p>
    <w:p w:rsidR="009A3793" w:rsidRPr="009A3793" w:rsidRDefault="009A3793" w:rsidP="009A379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๕ ข เด็กมีพัฒนาการด้านสติปัญญา เรียนรู้และสร้างสรรค์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๑ ข เด็กบอกเกี่ยวกับตัวเด็ก บุคคล สถานที่แวดล้อมธรรมชาติและสิ่งต่างๆ รอบตัวเด็ก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๒ ข เด็กมีพื้นฐ</w:t>
      </w:r>
      <w:r>
        <w:rPr>
          <w:rFonts w:ascii="TH SarabunIT๙" w:hAnsi="TH SarabunIT๙" w:cs="TH SarabunIT๙"/>
          <w:sz w:val="32"/>
          <w:szCs w:val="32"/>
          <w:cs/>
        </w:rPr>
        <w:t xml:space="preserve">านด้านคณิตศาสตร์สามารถสังเกต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ก และเปรียบเทียบ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9A3793">
        <w:rPr>
          <w:rFonts w:ascii="TH SarabunIT๙" w:hAnsi="TH SarabunIT๙" w:cs="TH SarabunIT๙"/>
          <w:sz w:val="32"/>
          <w:szCs w:val="32"/>
          <w:cs/>
        </w:rPr>
        <w:t>นวน มิติ</w:t>
      </w:r>
    </w:p>
    <w:p w:rsid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สัมพันธ์(พื้นที่/ระยะ) เวลา ได้สมวัย</w:t>
      </w:r>
    </w:p>
    <w:p w:rsidR="009A3793" w:rsidRPr="009A3793" w:rsidRDefault="009A3793" w:rsidP="009A37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793">
        <w:rPr>
          <w:rFonts w:ascii="TH SarabunIT๙" w:hAnsi="TH SarabunIT๙" w:cs="TH SarabunIT๙"/>
          <w:sz w:val="32"/>
          <w:szCs w:val="32"/>
          <w:cs/>
        </w:rPr>
        <w:t>๓.๕.๓ ข เด็กสามารถคิดอย่างมีเหตุผล แก้ปัญหา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๔ ข เด็กมีจินตนาการ และความคิดสร้างสรรค์ที่แสดงออกได้สมวัย</w:t>
      </w:r>
    </w:p>
    <w:p w:rsid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๕ ข เด็</w:t>
      </w:r>
      <w:r>
        <w:rPr>
          <w:rFonts w:ascii="TH SarabunIT๙" w:hAnsi="TH SarabunIT๙" w:cs="TH SarabunIT๙"/>
          <w:sz w:val="32"/>
          <w:szCs w:val="32"/>
          <w:cs/>
        </w:rPr>
        <w:t>กมีความพยายาม มุ่งมั่นตั้งใจ ทำกิจกรรมให้สำ</w:t>
      </w:r>
      <w:r w:rsidRPr="009A3793">
        <w:rPr>
          <w:rFonts w:ascii="TH SarabunIT๙" w:hAnsi="TH SarabunIT๙" w:cs="TH SarabunIT๙"/>
          <w:sz w:val="32"/>
          <w:szCs w:val="32"/>
          <w:cs/>
        </w:rPr>
        <w:t>เร็จสมวัย</w:t>
      </w:r>
    </w:p>
    <w:p w:rsidR="009A3793" w:rsidRPr="009A3793" w:rsidRDefault="009A3793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บ่งชี้ที่ ๓.๖ ข เด็กมีพัฒนาการด้านภาษาและการสื่อสาร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๑ ข เด็กสามารถฟัง พูด จับใจความ เล่า สนทนา และสื่อสาร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 xml:space="preserve">๓.๖.๒ ข เด็กมีทักษะในการดูรูปภาพ สัญลักษณ์การใช้หนังสือ </w:t>
      </w:r>
      <w:r>
        <w:rPr>
          <w:rFonts w:ascii="TH SarabunIT๙" w:hAnsi="TH SarabunIT๙" w:cs="TH SarabunIT๙"/>
          <w:sz w:val="32"/>
          <w:szCs w:val="32"/>
          <w:cs/>
        </w:rPr>
        <w:t>รู้จักตัวอักษร การคิดเขียนคำ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และก</w:t>
      </w:r>
      <w:r>
        <w:rPr>
          <w:rFonts w:ascii="TH SarabunIT๙" w:hAnsi="TH SarabunIT๙" w:cs="TH SarabunIT๙"/>
          <w:sz w:val="32"/>
          <w:szCs w:val="32"/>
          <w:cs/>
        </w:rPr>
        <w:t>ารอ่านเบื้องต้นได้สมวัยและตามลำ</w:t>
      </w:r>
      <w:r w:rsidRPr="009A3793">
        <w:rPr>
          <w:rFonts w:ascii="TH SarabunIT๙" w:hAnsi="TH SarabunIT๙" w:cs="TH SarabunIT๙"/>
          <w:sz w:val="32"/>
          <w:szCs w:val="32"/>
          <w:cs/>
        </w:rPr>
        <w:t>ดับพัฒนาการ</w:t>
      </w:r>
    </w:p>
    <w:p w:rsidR="009A3793" w:rsidRPr="009A3793" w:rsidRDefault="009A3793" w:rsidP="009A3793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๓ ข เด็</w:t>
      </w:r>
      <w:r>
        <w:rPr>
          <w:rFonts w:ascii="TH SarabunIT๙" w:hAnsi="TH SarabunIT๙" w:cs="TH SarabunIT๙"/>
          <w:sz w:val="32"/>
          <w:szCs w:val="32"/>
          <w:cs/>
        </w:rPr>
        <w:t>กมีทักษะการวาด การขีดเขียนตามลำดับขั้นตอนพัฒนาการสมวัย นำ</w:t>
      </w:r>
      <w:r w:rsidRPr="009A3793">
        <w:rPr>
          <w:rFonts w:ascii="TH SarabunIT๙" w:hAnsi="TH SarabunIT๙" w:cs="TH SarabunIT๙"/>
          <w:sz w:val="32"/>
          <w:szCs w:val="32"/>
          <w:cs/>
        </w:rPr>
        <w:t>ไปสู่</w:t>
      </w:r>
      <w:r>
        <w:rPr>
          <w:rFonts w:ascii="TH SarabunIT๙" w:hAnsi="TH SarabunIT๙" w:cs="TH SarabunIT๙"/>
          <w:sz w:val="32"/>
          <w:szCs w:val="32"/>
          <w:cs/>
        </w:rPr>
        <w:t>การขีดเขียนคำ</w:t>
      </w:r>
      <w:r w:rsidRPr="009A3793">
        <w:rPr>
          <w:rFonts w:ascii="TH SarabunIT๙" w:hAnsi="TH SarabunIT๙" w:cs="TH SarabunIT๙"/>
          <w:sz w:val="32"/>
          <w:szCs w:val="32"/>
          <w:cs/>
        </w:rPr>
        <w:t>ที่คุ้นเคย และสนใจ</w:t>
      </w:r>
    </w:p>
    <w:p w:rsidR="009A3793" w:rsidRDefault="009A3793" w:rsidP="009A3793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๔ ข เด็กมีทักษะในการสื่อสารอย่างเหมาะสมตามวัย โดยใช้ภาษาไทยเป็นหลักและมีความคุ้นเคยกับภาษาอื่นด้วย</w:t>
      </w:r>
    </w:p>
    <w:p w:rsidR="009A3793" w:rsidRPr="009A3793" w:rsidRDefault="009A3793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๗ ข เด็กมีพัฒนาการด้านสังคม คุณธรรม มีวินัย และความเป็นพลเมืองดี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๑ ข เด็กมีปฏิสัมพันธ์กับผู้อื่นได้อย่างสมวัย และแสดงออกถึงการยอมรับความแตกต่าง</w:t>
      </w:r>
    </w:p>
    <w:p w:rsidR="009A3793" w:rsidRPr="009A3793" w:rsidRDefault="009A3793" w:rsidP="009A379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ระหว่างบุคคล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๒ ข เด็กมีความเมตตา กรุณา มีวินัย ซื่อสัตย์รับผิดชอบต่อตนเองและส่วนรวม และมี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ค่านิยมที่พึงประสงค์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๗.๓ ข เด็กสามารถเล่น และทำ</w:t>
      </w:r>
      <w:r w:rsidRPr="009A3793">
        <w:rPr>
          <w:rFonts w:ascii="TH SarabunIT๙" w:hAnsi="TH SarabunIT๙" w:cs="TH SarabunIT๙"/>
          <w:sz w:val="32"/>
          <w:szCs w:val="32"/>
          <w:cs/>
        </w:rPr>
        <w:t>งานร่วมกับผู</w:t>
      </w:r>
      <w:r>
        <w:rPr>
          <w:rFonts w:ascii="TH SarabunIT๙" w:hAnsi="TH SarabunIT๙" w:cs="TH SarabunIT๙"/>
          <w:sz w:val="32"/>
          <w:szCs w:val="32"/>
          <w:cs/>
        </w:rPr>
        <w:t>้อื่นเป็นกลุ่ม เป็นได้ทั้งผู้นำ</w:t>
      </w:r>
      <w:r w:rsidRPr="009A3793">
        <w:rPr>
          <w:rFonts w:ascii="TH SarabunIT๙" w:hAnsi="TH SarabunIT๙" w:cs="TH SarabunIT๙"/>
          <w:sz w:val="32"/>
          <w:szCs w:val="32"/>
          <w:cs/>
        </w:rPr>
        <w:t>และผู้ตาม แก้ไข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ข้อขัดแย้งอย่างสร้างสรรค์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๔ ข เด็กภาคภูมิใจที่เป็นสมาชิกที่ดีในครอบครัว ชุมชน สถานพัฒนาเด็กปฐมวัย</w:t>
      </w:r>
    </w:p>
    <w:p w:rsid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และตระหนักถึงความเป็นพลเมืองดีของประเทศไทย และภูมิภาคอาเซียน</w:t>
      </w:r>
    </w:p>
    <w:p w:rsidR="004F0B66" w:rsidRDefault="004F0B66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0BD4" w:rsidRDefault="00E10BD4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0BD4" w:rsidRDefault="00E10BD4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กำ</w:t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หนดค่าเป้าหมายตามมาตรฐานสถานพัฒนาเด็กปฐมวัยแห่งชาติ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ประกันคุณภาพก</w:t>
      </w:r>
      <w:r w:rsidR="008F4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รศึกษาภายใน 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ำ</w:t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หนดค่าเป้าหมายตามมาตรฐานสถานพัฒนาเด็กปฐมวัยแห่งชาติ เพื่อการประกันคุณภาพ</w:t>
      </w:r>
    </w:p>
    <w:p w:rsid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ภายใน 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75077B" w:rsidRDefault="0075077B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0B66" w:rsidRDefault="004F0B66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640" w:type="dxa"/>
        <w:tblInd w:w="-289" w:type="dxa"/>
        <w:tblLook w:val="04A0" w:firstRow="1" w:lastRow="0" w:firstColumn="1" w:lastColumn="0" w:noHBand="0" w:noVBand="1"/>
      </w:tblPr>
      <w:tblGrid>
        <w:gridCol w:w="7088"/>
        <w:gridCol w:w="2552"/>
      </w:tblGrid>
      <w:tr w:rsidR="004F0B66" w:rsidTr="009D2494">
        <w:trPr>
          <w:trHeight w:val="928"/>
        </w:trPr>
        <w:tc>
          <w:tcPr>
            <w:tcW w:w="7088" w:type="dxa"/>
            <w:shd w:val="clear" w:color="auto" w:fill="B4C6E7" w:themeFill="accent5" w:themeFillTint="66"/>
            <w:vAlign w:val="center"/>
          </w:tcPr>
          <w:p w:rsid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4F0B66" w:rsidRP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4F0B66" w:rsidTr="009D2494">
        <w:tc>
          <w:tcPr>
            <w:tcW w:w="7088" w:type="dxa"/>
            <w:shd w:val="clear" w:color="auto" w:fill="F7CAAC" w:themeFill="accent2" w:themeFillTint="66"/>
          </w:tcPr>
          <w:p w:rsid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ที่ ๑ การบริหารจัดการสถานพัฒนาเด็กปฐมวัย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4F0B66" w:rsidRDefault="004F0B66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  <w:shd w:val="clear" w:color="auto" w:fill="FFCCCC"/>
          </w:tcPr>
          <w:p w:rsid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๑ การบริหารจัดการอย่างเป็นระบบ</w:t>
            </w:r>
          </w:p>
        </w:tc>
        <w:tc>
          <w:tcPr>
            <w:tcW w:w="2552" w:type="dxa"/>
            <w:shd w:val="clear" w:color="auto" w:fill="FFCCCC"/>
          </w:tcPr>
          <w:p w:rsidR="004F0B66" w:rsidRDefault="004F0B66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4F0B66" w:rsidRDefault="004F0B66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๑ บริหารจัดการสถานพัฒนาเด็กปฐมวัยอย่างเป็นระบบ</w:t>
            </w:r>
          </w:p>
        </w:tc>
        <w:tc>
          <w:tcPr>
            <w:tcW w:w="2552" w:type="dxa"/>
          </w:tcPr>
          <w:p w:rsidR="004F0B66" w:rsidRPr="004F0B66" w:rsidRDefault="004F0B66" w:rsidP="009A37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๒ บริหารหลักสูตรสถานพัฒนาเด็กปฐมวัย</w:t>
            </w:r>
          </w:p>
        </w:tc>
        <w:tc>
          <w:tcPr>
            <w:tcW w:w="2552" w:type="dxa"/>
          </w:tcPr>
          <w:p w:rsidR="004F0B66" w:rsidRDefault="004F0B66" w:rsidP="004F0B66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๓ บริหารจัดการข้อมูลอย่างเป็นระบบ</w:t>
            </w:r>
          </w:p>
        </w:tc>
        <w:tc>
          <w:tcPr>
            <w:tcW w:w="2552" w:type="dxa"/>
          </w:tcPr>
          <w:p w:rsidR="004F0B66" w:rsidRDefault="004F0B66" w:rsidP="004F0B66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9D2494" w:rsidTr="009D2494">
        <w:trPr>
          <w:trHeight w:val="928"/>
        </w:trPr>
        <w:tc>
          <w:tcPr>
            <w:tcW w:w="7088" w:type="dxa"/>
            <w:shd w:val="clear" w:color="auto" w:fill="B4C6E7" w:themeFill="accent5" w:themeFillTint="66"/>
            <w:vAlign w:val="center"/>
          </w:tcPr>
          <w:p w:rsidR="00B6328D" w:rsidRDefault="00B6328D" w:rsidP="00B632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B6328D" w:rsidRPr="004F0B66" w:rsidRDefault="00B6328D" w:rsidP="00B632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B6328D" w:rsidRDefault="00B6328D" w:rsidP="00B632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9D2494" w:rsidTr="009D2494">
        <w:tc>
          <w:tcPr>
            <w:tcW w:w="7088" w:type="dxa"/>
            <w:shd w:val="clear" w:color="auto" w:fill="FFCCCC"/>
          </w:tcPr>
          <w:p w:rsidR="00B6328D" w:rsidRDefault="00B6328D" w:rsidP="004A3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2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๒ การบริหารจัดการบุคลากรทุกประเภทตามหน่วยงานที่สังกัด</w:t>
            </w:r>
          </w:p>
        </w:tc>
        <w:tc>
          <w:tcPr>
            <w:tcW w:w="2552" w:type="dxa"/>
            <w:shd w:val="clear" w:color="auto" w:fill="FFCCCC"/>
          </w:tcPr>
          <w:p w:rsidR="00B6328D" w:rsidRDefault="00B6328D" w:rsidP="004A3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B6328D" w:rsidTr="009D2494">
        <w:tc>
          <w:tcPr>
            <w:tcW w:w="7088" w:type="dxa"/>
          </w:tcPr>
          <w:p w:rsidR="00B6328D" w:rsidRPr="004F0B66" w:rsidRDefault="00B6328D" w:rsidP="004A3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B6328D" w:rsidRDefault="00B6328D" w:rsidP="004A3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9D2494">
        <w:tc>
          <w:tcPr>
            <w:tcW w:w="7088" w:type="dxa"/>
          </w:tcPr>
          <w:p w:rsidR="008F41A4" w:rsidRPr="004F0B66" w:rsidRDefault="008F41A4" w:rsidP="004A3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๑.๒.๑ บริหารจัดการบุคลากรอย่างเป็นระบบ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c>
          <w:tcPr>
            <w:tcW w:w="7088" w:type="dxa"/>
          </w:tcPr>
          <w:p w:rsidR="008F41A4" w:rsidRPr="004F0B66" w:rsidRDefault="008F41A4" w:rsidP="00B6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๑.๒.๒ ผู้บริหารสถานพัฒนาเด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/หัวหน้าระดับปฐมวัย/ผู้ดำ</w:t>
            </w: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าร มีคุณวุฒิ/คุณสมบัติเหมาะสม และบริหารงานอย่างมีประสิทธิภาพ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c>
          <w:tcPr>
            <w:tcW w:w="7088" w:type="dxa"/>
          </w:tcPr>
          <w:p w:rsidR="008F41A4" w:rsidRPr="004F0B66" w:rsidRDefault="008F41A4" w:rsidP="006B1CA1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๒.๓ ครู/ผู้ดูแลเด็กที่ท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ในการดูแลและพัฒนาเด็กปฐมวัย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/คุณสมบัติเหมาะสม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75077B">
        <w:trPr>
          <w:trHeight w:val="2563"/>
        </w:trPr>
        <w:tc>
          <w:tcPr>
            <w:tcW w:w="7088" w:type="dxa"/>
          </w:tcPr>
          <w:p w:rsidR="008F41A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๒.๔ บริหารบุคลากรจัดอัตราส่วนของครู/ผู้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แลเด็กอย่างเหมาะสมพอเพียงต่อจ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นวนเด็กในแต่ละกลุ่มอายุ</w:t>
            </w:r>
          </w:p>
          <w:tbl>
            <w:tblPr>
              <w:tblStyle w:val="a8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1985"/>
              <w:gridCol w:w="1559"/>
              <w:gridCol w:w="1985"/>
            </w:tblGrid>
            <w:tr w:rsidR="008F41A4" w:rsidRPr="0075077B" w:rsidTr="009D2494">
              <w:tc>
                <w:tcPr>
                  <w:tcW w:w="1985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เด็ก (อายุ)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อัตราส่วนครู/ผู้ดูแล</w:t>
                  </w:r>
                  <w:r w:rsidRPr="0075077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: </w:t>
                  </w: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เด็ก (คน)</w:t>
                  </w:r>
                </w:p>
              </w:tc>
              <w:tc>
                <w:tcPr>
                  <w:tcW w:w="1985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จำ</w:t>
                  </w: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นวนเด็กในกลุ่มกิจกรรม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1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3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6 คน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2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5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10 คน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3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10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20 คน</w:t>
                  </w:r>
                </w:p>
              </w:tc>
            </w:tr>
            <w:tr w:rsidR="008F41A4" w:rsidRPr="0075077B" w:rsidTr="009D2494">
              <w:trPr>
                <w:trHeight w:val="342"/>
              </w:trPr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3 ปี 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–</w:t>
                  </w: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ก่อนเข้า ป.1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15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30 คน</w:t>
                  </w:r>
                </w:p>
              </w:tc>
            </w:tr>
          </w:tbl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CCCC"/>
          </w:tcPr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๓ การบริหารจัดการสภาพแวดล้อมเพื่อความปลอดภัย</w:t>
            </w:r>
          </w:p>
        </w:tc>
        <w:tc>
          <w:tcPr>
            <w:tcW w:w="2552" w:type="dxa"/>
            <w:shd w:val="clear" w:color="auto" w:fill="FFCCCC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๑ บริหารจัดการด้านสภาพแวดล้อมเพื่อความปลอดภัยอย่างเป็นระบบ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๓.๒ โครงสร้างและตัวอาคารมั่นคง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บริเวณและสภาพแวดล้อมที่ปลอดภั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๓ จัดการความปลอดภัยของพื้นที่เล่น/สนามเด็กเล่น และสภาพแวดล้อมภายนอกอาคาร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๔ จัดการสภาพแวดล้อมภายในอาคาร ครุภัณฑ์อุปกรณ์เครื่องใช้ให้ปลอดภัยเหมาะสมกับการใช้งานและเพียงพอ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๕ จัดให้มี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เล่นที่ปลอดภัยได้มาตรฐาน มีจ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นวนเพียงพอ สะอาด เหมาะสมกับระดับพัฒนาการของเด็ก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๖ ส่งเสริมให้เด็กปฐมวัยเดินทางอย่างปลอดภั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๗ จัดให้มีระบบป้องกันภัยจากบุคคลทั้งภายในและภายนอกสถานพัฒนาเด็กปฐมวั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๘ จัดให้มีระบบรับเหตุฉุกเฉิน ป้องกันอัคคีภัย/ภัยพิบัติตามความเสี่ยงของพื้นที่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CCCC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๔ การจัดการเพื่อส่งเสริมสุขภาพและการเรียนรู้</w:t>
            </w:r>
          </w:p>
        </w:tc>
        <w:tc>
          <w:tcPr>
            <w:tcW w:w="2552" w:type="dxa"/>
            <w:shd w:val="clear" w:color="auto" w:fill="FFCCCC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auto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auto"/>
          </w:tcPr>
          <w:p w:rsidR="008F41A4" w:rsidRPr="0075077B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๑ มีการจัดการเพื่อส่งเสริมสุขภาพ เฝ้าระวังการเจริญเติบโต ของเด็ก และดูแล</w:t>
            </w:r>
          </w:p>
          <w:p w:rsidR="008F41A4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็บป่วยเบื้องต้น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auto"/>
          </w:tcPr>
          <w:p w:rsidR="008F41A4" w:rsidRPr="0075077B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๔.๒ มีแผนและด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รวจส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นามัยประจาวัน ตรวจสุขภาพประ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ปีและป้องกันควบคุมโรคติดต่อ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29626A" w:rsidRDefault="0029626A" w:rsidP="00750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552"/>
      </w:tblGrid>
      <w:tr w:rsidR="0075077B" w:rsidTr="006B1CA1">
        <w:trPr>
          <w:trHeight w:val="903"/>
        </w:trPr>
        <w:tc>
          <w:tcPr>
            <w:tcW w:w="7230" w:type="dxa"/>
            <w:shd w:val="clear" w:color="auto" w:fill="B4C6E7" w:themeFill="accent5" w:themeFillTint="66"/>
            <w:vAlign w:val="center"/>
          </w:tcPr>
          <w:p w:rsidR="0075077B" w:rsidRDefault="0075077B" w:rsidP="007507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75077B" w:rsidRPr="004F0B66" w:rsidRDefault="0075077B" w:rsidP="007507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75077B" w:rsidRDefault="0075077B" w:rsidP="007507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๓ อาคารต้องมีพื้นที่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้สอยเป็นสัดส่วนตามกิจวัตรประ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วันของเด็กที่เหมาะสมตามช่วงวัย และการใช้ประโยชน์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๔ จัดให้มีพื้นที่/มุมประสบการณ์และแหล่งเรียนรู้ในห้องเรียนและนอกห้องเรียน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๕ จัดบริเวณห้องน้า ห้องส้วม ที่แปรงฟัน/ล้างมือให้เพียงพอ สะอาด ปลอดภัย</w:t>
            </w:r>
          </w:p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มาะสมกับการใช้งานของเด็ก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๖ จัดการระบบสุขาภิบาลที่มีประสิทธิภาพ ครอบคลุมสถานที่ปรุง ประกอบอาห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ำดื่มน้ำใช้กำจัดขยะ สิ่งปฏิกูล และพาหะน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</w:p>
        </w:tc>
        <w:tc>
          <w:tcPr>
            <w:tcW w:w="2552" w:type="dxa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๗ จัดอุปกรณ์ภาชนะและเครื่องใช้ส่วนตัวให้เพียงพอกับการใช้งานของเด็กทุกคน</w:t>
            </w:r>
          </w:p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และ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แลความสะอาดและปลอดภัยอย่างสม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FFCCCC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๕ การส่งเสริมการมีส่วนร่วมของครอบครัวและชุมชน</w:t>
            </w:r>
          </w:p>
        </w:tc>
        <w:tc>
          <w:tcPr>
            <w:tcW w:w="2552" w:type="dxa"/>
            <w:shd w:val="clear" w:color="auto" w:fill="FFCCCC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๕.๑ มีการสื่อสารเพื่อสร้างความสัมพันธ์และความเข้าใจอันดีระหว่างพ่อแม่/ผู้ปกครองกับสถานพัฒนาเด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ปฐมวัยเกี่ยวกับตัวเด็กและการด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สถานพัฒนาเด็กปฐมวั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๕.๒ การจัดกิจกรรมที่พ่อแม่/ผู้ปกครอง/ครอบครัว และชุมชน มีส่วนร่วม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75077B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๕.๓ ด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ห้สถานพัฒนาเด็กปฐมวัยเป็นแหล่งเรียนรู้แก่ชุมชนในเรื่องการพัฒนาเด็กปฐมวัย</w:t>
            </w:r>
          </w:p>
        </w:tc>
        <w:tc>
          <w:tcPr>
            <w:tcW w:w="2552" w:type="dxa"/>
            <w:shd w:val="clear" w:color="auto" w:fill="auto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๑.๕.๔ มีคณะกรรมการสถานพัฒนาเด็กปฐมวั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F4B083" w:themeFill="accent2" w:themeFillTint="99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๒ ครู/ผู้ดูแลเด็กให้การดูแล และจัดประสบการณ์การเรียนรู้และ</w:t>
            </w:r>
          </w:p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พื่อพัฒนาเด็กปฐมวัย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FFCCCC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๑ การดูแลและพัฒนาเด็กอย่างรอบด้าน</w:t>
            </w:r>
          </w:p>
        </w:tc>
        <w:tc>
          <w:tcPr>
            <w:tcW w:w="2552" w:type="dxa"/>
            <w:shd w:val="clear" w:color="auto" w:fill="FFCCCC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๑ มีแผนการจัดประสบการณ์การเรียนรู้ที่สอดคล้องกับหลักสูตรการศึกษาปฐมว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และประเมินผล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๒ จัดพื้นที่/มุมประสบการณ์การเรียนรู้และการเล่นที่เหมาะสมอย่างหลากหลาย</w:t>
            </w:r>
          </w:p>
        </w:tc>
        <w:tc>
          <w:tcPr>
            <w:tcW w:w="2552" w:type="dxa"/>
            <w:shd w:val="clear" w:color="auto" w:fill="auto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๓ จัดกิจกรรมส่งเสริมพัฒนาการทุกด้านอย่างบูรณาการตามธรรมชาติของเด็กที่เรียน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วยประสาทสัมผัส ลงมือท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สัมพันธ์และการเล่น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๔ เลือกใช้สื่อ/อุปกรณ์เทคโนโลยีเครื่องเล่นและจัดสภาพแวดล้อมภายใน-ภายนอกแหล่งเรียนรู้ที่เพียงพอ เหมาะสม ปลอดภั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6B1CA1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๕ เฝ้าระวังติดตามพัฒนาการเด็กรายบุคคลเป็นระยะ เพื่อใช้ผลในการจัด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พัฒนาเด็กทุกคนให้เต็มตามศักยภา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1A4" w:rsidRPr="004F0B66" w:rsidRDefault="008F41A4" w:rsidP="007507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ดับดี</w:t>
            </w:r>
          </w:p>
        </w:tc>
      </w:tr>
    </w:tbl>
    <w:p w:rsidR="00360EEE" w:rsidRDefault="00360EEE" w:rsidP="008F41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7230"/>
        <w:gridCol w:w="2552"/>
      </w:tblGrid>
      <w:tr w:rsidR="006B1CA1" w:rsidTr="006B1CA1">
        <w:tc>
          <w:tcPr>
            <w:tcW w:w="7230" w:type="dxa"/>
            <w:shd w:val="clear" w:color="auto" w:fill="B4C6E7" w:themeFill="accent5" w:themeFillTint="66"/>
            <w:vAlign w:val="center"/>
          </w:tcPr>
          <w:p w:rsidR="006B1CA1" w:rsidRDefault="006B1CA1" w:rsidP="006B1C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6B1CA1" w:rsidRPr="004F0B66" w:rsidRDefault="006B1CA1" w:rsidP="006B1C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6B1CA1" w:rsidRDefault="006B1CA1" w:rsidP="006B1C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6B1CA1" w:rsidTr="006B1CA1">
        <w:tc>
          <w:tcPr>
            <w:tcW w:w="7230" w:type="dxa"/>
            <w:shd w:val="clear" w:color="auto" w:fill="FFCCCC"/>
          </w:tcPr>
          <w:p w:rsidR="006B1CA1" w:rsidRDefault="006B1CA1" w:rsidP="006B1C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๒ การส่งเสริมพัฒนาการด้านร่างกายและดูแลสุขภาพ</w:t>
            </w:r>
          </w:p>
        </w:tc>
        <w:tc>
          <w:tcPr>
            <w:tcW w:w="2552" w:type="dxa"/>
            <w:shd w:val="clear" w:color="auto" w:fill="FFCCCC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6B1CA1" w:rsidRDefault="006B1CA1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.๑ ให้เด็กอายุ ๖ เดือนขึ้นไป รับประทานอาหารที่ครบถ้วนในปริมาณที่เพียงพอ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งเสริมพฤติกรรมการกินที่เหมาะสม</w:t>
            </w:r>
          </w:p>
        </w:tc>
        <w:tc>
          <w:tcPr>
            <w:tcW w:w="2552" w:type="dxa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.๒ จัดกิจกรรมให้เด็กได้ลงมือปฏิบัติอย่างถูกต้องเหมาะสมในการดูแล สุขภาพ</w:t>
            </w:r>
          </w:p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ในชีวิต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2552" w:type="dxa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๓ ตรวจสุขภาพอนามัยของเด็ก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วัน ความสะอาดของร่างกาย ฟันและช่องปากเพื่อคัดกรองโรคและการบาดเจ็บ</w:t>
            </w:r>
          </w:p>
        </w:tc>
        <w:tc>
          <w:tcPr>
            <w:tcW w:w="2552" w:type="dxa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355B9" w:rsidTr="006B1CA1">
        <w:tc>
          <w:tcPr>
            <w:tcW w:w="7230" w:type="dxa"/>
          </w:tcPr>
          <w:p w:rsidR="008355B9" w:rsidRPr="006B1CA1" w:rsidRDefault="008355B9" w:rsidP="008355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๒.๒.๔ เฝ้าระวังติดตามการเจริญเติบโตของเด็กเป็นรายบุคคล บันทึกผลภาวะโภชนาการอย่างต่อเนื่อง</w:t>
            </w:r>
          </w:p>
        </w:tc>
        <w:tc>
          <w:tcPr>
            <w:tcW w:w="2552" w:type="dxa"/>
          </w:tcPr>
          <w:p w:rsidR="008355B9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355B9" w:rsidTr="006B1CA1">
        <w:tc>
          <w:tcPr>
            <w:tcW w:w="7230" w:type="dxa"/>
          </w:tcPr>
          <w:p w:rsidR="008355B9" w:rsidRPr="008355B9" w:rsidRDefault="008355B9" w:rsidP="008355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๒.๒.๕ จัดให้มีการตรวจสุขภาพ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ย ฟันและช่องปาก สายตา หูตามกำ</w:t>
            </w: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</w:tc>
        <w:tc>
          <w:tcPr>
            <w:tcW w:w="2552" w:type="dxa"/>
          </w:tcPr>
          <w:p w:rsidR="008355B9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355B9" w:rsidTr="003E2F08">
        <w:tc>
          <w:tcPr>
            <w:tcW w:w="7230" w:type="dxa"/>
            <w:shd w:val="clear" w:color="auto" w:fill="FFCCCC"/>
          </w:tcPr>
          <w:p w:rsidR="008355B9" w:rsidRPr="003E2F08" w:rsidRDefault="008355B9" w:rsidP="00835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๓ การส่งเสริมพัฒนาการด้านสติปัญญา ภาษาและการสื่อสาร</w:t>
            </w:r>
          </w:p>
        </w:tc>
        <w:tc>
          <w:tcPr>
            <w:tcW w:w="2552" w:type="dxa"/>
            <w:shd w:val="clear" w:color="auto" w:fill="FFCCCC"/>
          </w:tcPr>
          <w:p w:rsidR="008355B9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8355B9" w:rsidRDefault="00586795" w:rsidP="008355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๑ จัดกิจกรรมส่งเส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มให้เด็กได้สังเกต สัมผัส ลองทำ คิดตั้งคำ</w:t>
            </w: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ถาม สืบเสาะหา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ก้ปัญหา จินตนาการ คิดสร้างสรรค์โดยยอมรับความคิดและผลงานที่</w:t>
            </w:r>
          </w:p>
          <w:p w:rsidR="00586795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ของเด็ก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๒ จัดกิจกรรมและประสบการณ์ทางภาษาที่มีความหมายต่อเด็ก เพื่อการสื่อสาร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หลากหลาย ฝึกฟัง พูด ถาม ตอบ เล่าและสนทนาตามลาดับขั้นตอน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๓ จัดกิจกรรมปลูกฝังให้เด็กมีนิสัยรักการอ่านให้เด็กมีทักษะการดูภาพ ฟังเรื่องราวพูด เล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่าน วาด/เขียน เบื้องต้น ตามลำ</w:t>
            </w: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ดับพัฒนาการ โดยครู/ ผู้ดูแลเด็ก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ัวอย่างของการพูด และการอ่านที่ถูกต้อง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๔ จัดให้เด็กมีประสบการณ์เรียนรู้เกี่ยวกับตัวเด็ก บุคคล สิ่งต่างๆ สถานที่ และ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รอบตัวด้วยวิธีการที่เหมาะสมกับวัยและพัฒนากา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๕ จัดกิจกรรมและประสบการณ์ด้านคณิตศาสตร์และวิทยาศาสตร์เบื้องต้นตามวัยโดยเด็กเรียนรู้ผ่านประสาทสัมผัส และลงมือปฏิบัติด้วยตนเอง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3E2F08">
        <w:tc>
          <w:tcPr>
            <w:tcW w:w="7230" w:type="dxa"/>
            <w:shd w:val="clear" w:color="auto" w:fill="FFCCCC"/>
          </w:tcPr>
          <w:p w:rsidR="00586795" w:rsidRPr="0032318A" w:rsidRDefault="00586795" w:rsidP="003E2F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๔ การส่งเสริมพัฒนาการด้านอารมณ์จิตใจ-สังคม ปลูกฝังคุณธรรมและความเป็นพลเมืองดี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๔.๑ สร้างความสัมพันธ์ที่ดีและมั่นคง ระหว่างผู้ใหญ่กับเด็ก จัดกิจกรรมสร้างเสริม</w:t>
            </w:r>
          </w:p>
          <w:p w:rsidR="00586795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เด็กกับเด็ก และการแก้ไขข้อขัดแย้งอย่างสร้างสรรค์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๔.๒ จัดกิจกรรมส่งเสริมให้เด็กมีความสุข แจ่มใส ร่าเริง ได้แสดงออกด้านอารมณ์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สึกที่ดีต่อตนเอง โดยผ่านการเคลื่อนไหวร่างกาย ศิลปะ ดนตรีตามความ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และถนัด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6B1CA1" w:rsidRDefault="006B1CA1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2F08" w:rsidRDefault="003E2F08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7230"/>
        <w:gridCol w:w="2552"/>
      </w:tblGrid>
      <w:tr w:rsidR="0032318A" w:rsidTr="00DF588B">
        <w:tc>
          <w:tcPr>
            <w:tcW w:w="7230" w:type="dxa"/>
            <w:shd w:val="clear" w:color="auto" w:fill="B4C6E7" w:themeFill="accent5" w:themeFillTint="66"/>
            <w:vAlign w:val="center"/>
          </w:tcPr>
          <w:p w:rsidR="0032318A" w:rsidRDefault="0032318A" w:rsidP="00323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32318A" w:rsidRPr="004F0B66" w:rsidRDefault="0032318A" w:rsidP="00323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32318A" w:rsidRDefault="0032318A" w:rsidP="00323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๔.๓ จัดกิจกรรมและประสบการณ์ปลูกฝังคุณธรรมให้เด็กใฝ่ดีมีวินัย ซื่อสัตย์รู้จักสิทธิและหน้าที่รับผิดชอบของพลเมืองดีรักครอบครัว โรงเรียน ชุมชนและประเทศชาติด้วยวิธีที่เหมาะสมกับวัย และพัฒนากา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๕ การส่งเสริมเด็กในระยะเปลี่ยนผ่านให้ปรับตัวสู่การเชื่อมต่อในขั้นถัดไป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๕.๑ จัดกิจกรรมกับผู้ปกครองให้เตรียมเด็กก่อนจากบ้านเข้าสู่สถานพัฒนาเด็กปฐมวัย/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และจัดกิจกรรมช่วงปฐมนิเทศให้เด็กค่อยปรับตัวในบรรยากาศที่เป็นมิต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๕.๒ จัดกิจกรรมส่งเสริมการปรับตัวก่อนเข้ารับการศึกษาในระดับที่สูงขึ้นแต่ละขั้น จนถึงการเป็นผู้เรียนระดับชั้นประถมศึกษาปีที่ ๑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4B083" w:themeFill="accent2" w:themeFillTint="99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ที่ ๓ คุณภาพของเด็กปฐมวัย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7CAAC" w:themeFill="accent2" w:themeFillTint="66"/>
          </w:tcPr>
          <w:p w:rsidR="00586795" w:rsidRPr="00DF588B" w:rsidRDefault="00586795" w:rsidP="0032318A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เด็กแรกเกิด – อายุ๒ ปี(๒ ปี๑๑ เดือน ๒๙ วัน)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 ก เด็กมีการเจริญเติบโตสมวัย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๑ ก เด็กมีน้ำ</w:t>
            </w: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ัวเหมาะสมกับวัยและสูงดีสมส่วน ซึ่งมีบันทึกเป็นรายบุคคล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๒ ก เด็กมีพัฒนาการสมวัย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.๑ ก เด็กมีพัฒนาการสมวัยโดยรวม ๕ ด้าน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๒ ก รายด้าน : เด็กมีพัฒนาการกล้ามเนื้อมัดใหญ่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 xml:space="preserve">Gross Motor)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๓ ก รายด้าน : เด็กมีพัฒนาการด้านกล้ามเนื้อมัดเล็กและสติปัญญาสมวัย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>Fine Motor Adaptive)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๔ ก รายด้าน : เด็กมีพัฒนาการด้านการรับรู้และเข้าใจภาษา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 xml:space="preserve">Receptive Language)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๕ ก รายด้าน : เด็กมีพัฒนาการการใช้ภาษาสมวัย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 xml:space="preserve">Expressive Language)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๖ ก รายด้าน : เด็กมีพัฒนาการการช่วยเหลือตนเองและการเข้าสังคม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>Personal Social)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7CAAC" w:themeFill="accent2" w:themeFillTint="66"/>
          </w:tcPr>
          <w:p w:rsidR="00586795" w:rsidRPr="00DF588B" w:rsidRDefault="00586795" w:rsidP="0032318A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 อายุ๓ ปี- อายุ๖ ปี(ก่อนเข้าประถมศึกษาปีที่ ๑)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 ข เด็กมีการเจริญเติบโตสมวัยและมีสุขนิสัยที่เหมาะสม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๑ ข เด็กมีน้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ัวเหมาะสมกับวัยและสูงดีสมส่วน ซึ่งมีบันทึกเป็นรายบุคคล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๑.๒ ข เด็กมีสุขนิสัยที่ดีในการดูแลสุขภาพตนเองตามวั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๑.๓ ข เด็กมีสุขภาพช่องปากดีไม่มีฟันผุ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DF588B" w:rsidRDefault="00DF588B" w:rsidP="00D46B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588B" w:rsidRDefault="00DF588B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7231"/>
        <w:gridCol w:w="2551"/>
      </w:tblGrid>
      <w:tr w:rsidR="00DF588B" w:rsidTr="00EE1339">
        <w:tc>
          <w:tcPr>
            <w:tcW w:w="7231" w:type="dxa"/>
            <w:shd w:val="clear" w:color="auto" w:fill="B4C6E7" w:themeFill="accent5" w:themeFillTint="66"/>
            <w:vAlign w:val="center"/>
          </w:tcPr>
          <w:p w:rsidR="00DF588B" w:rsidRDefault="00DF588B" w:rsidP="00DF5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:rsidR="00DF588B" w:rsidRPr="004F0B66" w:rsidRDefault="00DF588B" w:rsidP="00DF5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DF588B" w:rsidRDefault="00DF588B" w:rsidP="00DF5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586795" w:rsidRPr="00DF588B" w:rsidTr="00EE1339">
        <w:tc>
          <w:tcPr>
            <w:tcW w:w="7231" w:type="dxa"/>
            <w:shd w:val="clear" w:color="auto" w:fill="FFCCCC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๒ ข เด็กมีพัฒนาการสมวัย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๒.๑ ข เด็กมีพัฒนาการสมวัยโดยรวม ๕ ด้าน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  <w:shd w:val="clear" w:color="auto" w:fill="FFCCCC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๓ ข เด็กมีพัฒนาการด้านการเคลื่อนไหว ระดับดี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๓.๑ ข เด็กมีพัฒนาการด้านการใช้กล้ามเนื้อมัดใหญ่สามารถเคลื่อนไหว และทรงตัวได้ตา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๓.๒ ข เด็กมีพัฒนาการด้านการใช้กล้ามเนื้อมัดเล็ก และการประสานงานระหว่างตากับมือตา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DF588B" w:rsidTr="00EE1339">
        <w:tc>
          <w:tcPr>
            <w:tcW w:w="7231" w:type="dxa"/>
            <w:shd w:val="clear" w:color="auto" w:fill="FFCCCC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๔ ข เด็กมีพัฒนาการด้านอารมณ์จิตใจ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๔.๑ ข เด็กแสดงออก ร่าเริง แจ่มใส รู้สึกมั่นคงปลอดภัย แสดงความรู้สึกที่ดีต่อตนเองและผู้อื่น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๔.๒ ข เด็กมีความสนใจ และร่วมกิจกรรมต่างๆ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วัย ซึ่งรวมการเล่น การท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 ดนตรีกีฬา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๔.๓ ข เด็กสามารถอดทน รอคอย ควบคุมตนเ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บยั้งชั่งใจ ทำตามข้อตกลง ค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ความรู้สึกของผู้อื่น มีกาลเทศะ ปรับตัวเข้ากับสถานการณ์ใหม่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  <w:shd w:val="clear" w:color="auto" w:fill="FFCCCC"/>
          </w:tcPr>
          <w:p w:rsidR="00586795" w:rsidRPr="002E061A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๕ ข เด็กมีพัฒนาการด้านสติปัญญา เรียนรู้และสร้างสรรค์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๓.๕.๑ ข เด็กบอกเกี่ยวกับตัวเด็ก บุคคล สถานที่แวดล้อมธรรมชาติและสิ่งต่างๆ รอบ</w:t>
            </w:r>
          </w:p>
          <w:p w:rsidR="00586795" w:rsidRPr="00DF588B" w:rsidRDefault="00586795" w:rsidP="002E06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ตัวเด็ก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๓.๕.๒ ข เด็กมีพื้นฐานด้านคณิตศ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ตร์สามารถสังเกต จำแนก และเปรียบเทียบ จำ</w:t>
            </w: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นวนมิติสัมพันธ์(พื้นที่/ระยะ) เวลา 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๓.๕.๓ ข เด็กสามารถคิดอย่างมีเหตุผล แก้ปัญหาได้สมวัย 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๓.๕.๔ ข เด็กมีจินตนาการ และความคิดสร้างสรรค์ที่แสดงออกได้สมวัย 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>๓.๕.๕ ข เด็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มีความพยายาม มุ่งมั่นตั้งใจ ทำกิจกรรมให้สำ</w:t>
            </w: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>เร็จ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EE1339" w:rsidTr="00EE1339">
        <w:tc>
          <w:tcPr>
            <w:tcW w:w="7231" w:type="dxa"/>
            <w:shd w:val="clear" w:color="auto" w:fill="FFCCCC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ตัวบ่งชี้ที่ ๓.๖ ข เด็กมีพัฒนาการด้านภาษาและการสื่อสาร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Pr="002E061A" w:rsidRDefault="00586795" w:rsidP="00EE133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๑ ข เด็กสามารถฟัง พูด จับใจความ เล่า สนทนา และสื่อสาร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๒ ข เด็กมีทักษะในการดูรูปภาพ สัญลักษณ์การใช้หนังสือ รู้จักตัวอักษร</w:t>
            </w:r>
          </w:p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ารคิดเขียนค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และก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ารอ่านเบื้องต้นได้สมวัยและตามล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ดับพัฒนาการ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๓ ข เด็กมีทักษะการวาด การขีดเขียน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ตามลาดับขั้นตอนพัฒนาการสมวัย น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ไปสู่</w:t>
            </w:r>
          </w:p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ารขีดเขียนค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ที่คุ้นเคย และสนใจ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๔ ข เด็กมีทักษะในการสื่อสารอย่างเหมาะสมตามวัย โดยใช้ภาษาไทยเป็นหลัก</w:t>
            </w:r>
          </w:p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และมีความคุ้นเคยกับภาษาอื่นด้ว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D0BF2">
        <w:tc>
          <w:tcPr>
            <w:tcW w:w="7231" w:type="dxa"/>
            <w:shd w:val="clear" w:color="auto" w:fill="B4C6E7" w:themeFill="accent5" w:themeFillTint="66"/>
            <w:vAlign w:val="center"/>
          </w:tcPr>
          <w:p w:rsidR="00586795" w:rsidRDefault="00586795" w:rsidP="00EE1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8125A">
        <w:tc>
          <w:tcPr>
            <w:tcW w:w="7231" w:type="dxa"/>
            <w:shd w:val="clear" w:color="auto" w:fill="FFCCCC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๗ ข เด็กมีพัฒนาการด้านสังคม คุณธรรม มีวินัย และความเป็นพลเมืองดี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๑ ข เด็กมีปฏิสัมพันธ์กับผู้อื่นได้อย่างสมวัย และแสดงออกถึงการยอมรับความแตกต่างระหว่างบุคคล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๒ ข เด็กมีความเมตตา กรุณา มีวินัย ซื่อสัตย์รับผิดชอบต่อตนเองและส่วนรวม และมีค่านิยมที่พึงประสงค์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๗.๓ ข เด็กสามารถเล่น และทำ</w:t>
            </w: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่วมกับผ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อื่นเป็นกลุ่ม เป็นได้ทั้งผู้นำ</w:t>
            </w: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ตาม แก้ไขข้อขัดแย้งอย่างสร้างสรรค์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๔ ข เด็กภาคภูมิใจที่เป็นสมาชิกที่ดีในครอบครัว ชุมชน สถานพัฒนาเด็กปฐมวัย</w:t>
            </w:r>
          </w:p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ะหนักถึงความเป็นพลเมืองดีของประเทศไทย และภูมิภาคอาเซียน</w:t>
            </w:r>
          </w:p>
        </w:tc>
        <w:tc>
          <w:tcPr>
            <w:tcW w:w="2551" w:type="dxa"/>
          </w:tcPr>
          <w:p w:rsidR="00586795" w:rsidRDefault="00586795" w:rsidP="00586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EE1339" w:rsidRDefault="00EE1339" w:rsidP="00EE133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125A" w:rsidRPr="0068125A" w:rsidRDefault="0068125A" w:rsidP="008D2ECB">
      <w:pPr>
        <w:spacing w:after="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ค่าเป้าหมาย</w:t>
      </w:r>
    </w:p>
    <w:p w:rsidR="0068125A" w:rsidRPr="0068125A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1. ศึกษาข้อมูลเดิม ผลการประเมินต่างๆ ที่ผ</w:t>
      </w:r>
      <w:r>
        <w:rPr>
          <w:rFonts w:ascii="TH SarabunIT๙" w:hAnsi="TH SarabunIT๙" w:cs="TH SarabunIT๙"/>
          <w:sz w:val="32"/>
          <w:szCs w:val="32"/>
          <w:cs/>
        </w:rPr>
        <w:t>่านมา เพื่อเป็นข้อมูลฐานในการ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ค่าเป้าหมาย</w:t>
      </w:r>
    </w:p>
    <w:p w:rsidR="0068125A" w:rsidRPr="0068125A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 มาตรฐานการตัดสินแต่ละระดับ 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การตัดสินคุณภาพของมาตรฐาน มี 4 ระดับ เพื่อให้</w:t>
      </w:r>
    </w:p>
    <w:p w:rsidR="0068125A" w:rsidRPr="0068125A" w:rsidRDefault="0068125A" w:rsidP="008D2ECB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สอดคล้องกับการประเมิน ดังนี้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3 ดีมาก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2 ดี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1 ผ่านเกณฑ์ขั้นต้น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0 ต้องปรับปรุง</w:t>
      </w:r>
    </w:p>
    <w:p w:rsidR="00EE1339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การ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ค่าเป้า</w:t>
      </w:r>
      <w:r>
        <w:rPr>
          <w:rFonts w:ascii="TH SarabunIT๙" w:hAnsi="TH SarabunIT๙" w:cs="TH SarabunIT๙"/>
          <w:sz w:val="32"/>
          <w:szCs w:val="32"/>
          <w:cs/>
        </w:rPr>
        <w:t>หมาย ในแต่ละประเด็นพิจารณา จะ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เป็นระดับคุณภาพ หรือ</w:t>
      </w:r>
      <w:r w:rsidR="008D2ECB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68125A">
        <w:rPr>
          <w:rFonts w:ascii="TH SarabunIT๙" w:hAnsi="TH SarabunIT๙" w:cs="TH SarabunIT๙"/>
          <w:sz w:val="32"/>
          <w:szCs w:val="32"/>
          <w:cs/>
        </w:rPr>
        <w:t>ร้อยละ ตามความเหมาะสมกับบริบทของสถานศึกษา</w:t>
      </w:r>
    </w:p>
    <w:p w:rsidR="0068125A" w:rsidRDefault="0068125A" w:rsidP="008D2ECB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</w:p>
    <w:p w:rsidR="0068125A" w:rsidRPr="0068125A" w:rsidRDefault="0068125A" w:rsidP="008D2ECB">
      <w:pPr>
        <w:spacing w:after="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125A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Pr="00681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ของสถานศึกษา</w:t>
      </w:r>
    </w:p>
    <w:p w:rsidR="0068125A" w:rsidRPr="0068125A" w:rsidRDefault="0068125A" w:rsidP="008D2ECB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จัดการศึกษาปฐมวัยที่ต้องพัฒนาเด็กตั้งแต่แรกเกิด – </w:t>
      </w:r>
      <w:r w:rsidRPr="0068125A">
        <w:rPr>
          <w:rFonts w:ascii="TH SarabunIT๙" w:hAnsi="TH SarabunIT๙" w:cs="TH SarabunIT๙"/>
          <w:sz w:val="32"/>
          <w:szCs w:val="32"/>
        </w:rPr>
        <w:t>6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ปี ให้มีพัฒนาการด้านร่างกาย อารมณ์ จิตใจ สังคมและสติปัญญาที่เหมาะสมกับวัย ความสามารถและความแตกต่างระหว่างบุคคลเป็นการเตรียมความพร้อมที่จะเรียนรู้และสร้างรากฐานชีวิตให้พัฒนาเด็กปฐมวัยไปสู่ความเป็นมนุษย์ที่สมบูรณ์เป็นคนดี มีวินัย ภูมิใจในชาติ และมีความรับผิดชอบต่อตนเอง ครอบครัว ชุมชน สังคมและประเทศชาติตามเจตนารมณ์ของรัฐธรรมนูญแห่งราชอาณาจักรไทย พุทธศักราช </w:t>
      </w:r>
      <w:r w:rsidRPr="0068125A">
        <w:rPr>
          <w:rFonts w:ascii="TH SarabunIT๙" w:hAnsi="TH SarabunIT๙" w:cs="TH SarabunIT๙"/>
          <w:sz w:val="32"/>
          <w:szCs w:val="32"/>
        </w:rPr>
        <w:t>2560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มาตร </w:t>
      </w:r>
      <w:r w:rsidRPr="0068125A">
        <w:rPr>
          <w:rFonts w:ascii="TH SarabunIT๙" w:hAnsi="TH SarabunIT๙" w:cs="TH SarabunIT๙"/>
          <w:sz w:val="32"/>
          <w:szCs w:val="32"/>
        </w:rPr>
        <w:t>54</w:t>
      </w:r>
    </w:p>
    <w:p w:rsidR="0068125A" w:rsidRDefault="00EF450A" w:rsidP="008D2ECB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="0068125A" w:rsidRPr="0068125A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8D2ECB">
        <w:rPr>
          <w:rFonts w:ascii="TH SarabunIT๙" w:hAnsi="TH SarabunIT๙" w:cs="TH SarabunIT๙"/>
          <w:sz w:val="32"/>
          <w:szCs w:val="32"/>
          <w:cs/>
        </w:rPr>
        <w:t>ัดทำ</w:t>
      </w:r>
      <w:r w:rsidR="0068125A" w:rsidRPr="0068125A">
        <w:rPr>
          <w:rFonts w:ascii="TH SarabunIT๙" w:hAnsi="TH SarabunIT๙" w:cs="TH SarabunIT๙"/>
          <w:sz w:val="32"/>
          <w:szCs w:val="32"/>
          <w:cs/>
        </w:rPr>
        <w:t xml:space="preserve">หลักสูตรสถานศึกษาโดยใช้หลักสูตรการศึกษาปฐมวัย พุทธศักราช </w:t>
      </w:r>
      <w:r w:rsidR="0068125A" w:rsidRPr="0068125A">
        <w:rPr>
          <w:rFonts w:ascii="TH SarabunIT๙" w:hAnsi="TH SarabunIT๙" w:cs="TH SarabunIT๙"/>
          <w:sz w:val="32"/>
          <w:szCs w:val="32"/>
        </w:rPr>
        <w:t>2560</w:t>
      </w:r>
      <w:r w:rsidR="008D2ECB">
        <w:rPr>
          <w:rFonts w:ascii="TH SarabunIT๙" w:hAnsi="TH SarabunIT๙" w:cs="TH SarabunIT๙"/>
          <w:sz w:val="32"/>
          <w:szCs w:val="32"/>
          <w:cs/>
        </w:rPr>
        <w:t xml:space="preserve"> ในการจัดทำ</w:t>
      </w:r>
      <w:r w:rsidR="0068125A" w:rsidRPr="0068125A">
        <w:rPr>
          <w:rFonts w:ascii="TH SarabunIT๙" w:hAnsi="TH SarabunIT๙" w:cs="TH SarabunIT๙"/>
          <w:sz w:val="32"/>
          <w:szCs w:val="32"/>
          <w:cs/>
        </w:rPr>
        <w:t xml:space="preserve">หลักสูตรสถานศึกษา ซึ่งได้มีการปรับปรุงให้เหมาะสมกับเด็กและสภาพท้องถิ่น ทั้งนี้ </w:t>
      </w: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="0068125A" w:rsidRPr="0068125A">
        <w:rPr>
          <w:rFonts w:ascii="TH SarabunIT๙" w:hAnsi="TH SarabunIT๙" w:cs="TH SarabunIT๙"/>
          <w:sz w:val="32"/>
          <w:szCs w:val="32"/>
          <w:cs/>
        </w:rPr>
        <w:t xml:space="preserve"> จัดการศึกษาโดยรับเด็กอายุ </w:t>
      </w:r>
      <w:r w:rsidR="0068125A" w:rsidRPr="0068125A">
        <w:rPr>
          <w:rFonts w:ascii="TH SarabunIT๙" w:hAnsi="TH SarabunIT๙" w:cs="TH SarabunIT๙"/>
          <w:sz w:val="32"/>
          <w:szCs w:val="32"/>
        </w:rPr>
        <w:t>2</w:t>
      </w:r>
      <w:r w:rsidR="0068125A" w:rsidRPr="0068125A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68125A" w:rsidRPr="0068125A">
        <w:rPr>
          <w:rFonts w:ascii="TH SarabunIT๙" w:hAnsi="TH SarabunIT๙" w:cs="TH SarabunIT๙"/>
          <w:sz w:val="32"/>
          <w:szCs w:val="32"/>
        </w:rPr>
        <w:t>3</w:t>
      </w:r>
      <w:r w:rsidR="0068125A" w:rsidRPr="0068125A">
        <w:rPr>
          <w:rFonts w:ascii="TH SarabunIT๙" w:hAnsi="TH SarabunIT๙" w:cs="TH SarabunIT๙"/>
          <w:sz w:val="32"/>
          <w:szCs w:val="32"/>
          <w:cs/>
        </w:rPr>
        <w:t xml:space="preserve"> ปี หลักสูตรส</w:t>
      </w:r>
      <w:r w:rsidR="00360EEE">
        <w:rPr>
          <w:rFonts w:ascii="TH SarabunIT๙" w:hAnsi="TH SarabunIT๙" w:cs="TH SarabunIT๙"/>
          <w:sz w:val="32"/>
          <w:szCs w:val="32"/>
          <w:cs/>
        </w:rPr>
        <w:t>ถานศึกษา ศูนย์พัฒนาเด็กเล็ก</w:t>
      </w:r>
      <w:r w:rsidR="00BD7742">
        <w:rPr>
          <w:rFonts w:ascii="TH SarabunIT๙" w:hAnsi="TH SarabunIT๙" w:cs="TH SarabunIT๙" w:hint="cs"/>
          <w:sz w:val="32"/>
          <w:szCs w:val="32"/>
          <w:cs/>
        </w:rPr>
        <w:t>บ้านกนกงาม</w:t>
      </w:r>
      <w:r w:rsidR="008D2ECB">
        <w:rPr>
          <w:rFonts w:ascii="TH SarabunIT๙" w:hAnsi="TH SarabunIT๙" w:cs="TH SarabunIT๙"/>
          <w:sz w:val="32"/>
          <w:szCs w:val="32"/>
          <w:cs/>
        </w:rPr>
        <w:t xml:space="preserve"> จึงจัดทำ</w:t>
      </w:r>
      <w:r w:rsidR="0068125A" w:rsidRPr="0068125A">
        <w:rPr>
          <w:rFonts w:ascii="TH SarabunIT๙" w:hAnsi="TH SarabunIT๙" w:cs="TH SarabunIT๙"/>
          <w:sz w:val="32"/>
          <w:szCs w:val="32"/>
          <w:cs/>
        </w:rPr>
        <w:t>หลักสูตรสถานศึกษา ดังนี้</w:t>
      </w:r>
    </w:p>
    <w:p w:rsidR="008D2ECB" w:rsidRDefault="008D2ECB" w:rsidP="007D3E8D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62B" w:rsidRDefault="0052162B" w:rsidP="007D3E8D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3E8D" w:rsidRPr="007D3E8D" w:rsidRDefault="007D3E8D" w:rsidP="007D3E8D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3E8D">
        <w:rPr>
          <w:rFonts w:ascii="TH SarabunIT๙" w:hAnsi="TH SarabunIT๙" w:cs="TH SarabunIT๙"/>
          <w:b/>
          <w:bCs/>
          <w:sz w:val="32"/>
          <w:szCs w:val="32"/>
        </w:rPr>
        <w:lastRenderedPageBreak/>
        <w:t>1.4.1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การศึกษาปฐมวัย พุทธศักราช ๒๕๖๐ 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  <w:r w:rsidRPr="007D3E8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ด็กอายุต่ำกว่า ๓ ปี)</w:t>
      </w:r>
    </w:p>
    <w:p w:rsidR="007D3E8D" w:rsidRPr="007D3E8D" w:rsidRDefault="007D3E8D" w:rsidP="007D3E8D">
      <w:pPr>
        <w:spacing w:after="4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๑. ปรัชญา วิสัยทัศน์ ภารกิจ หรือพันธกิจ เป้าหมาย มาตรฐานคุณลักษณะที่พึงประสงค์ อัตลักษณ์ เอกลักษณ์</w:t>
      </w:r>
    </w:p>
    <w:p w:rsidR="007D3E8D" w:rsidRDefault="007D3E8D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๑ ปรัชญาการศึกษาระดับปฐมวัยของศูนย์พัฒนาเด็กเล็ก</w:t>
      </w:r>
    </w:p>
    <w:p w:rsidR="00360EEE" w:rsidRDefault="00360EEE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0EEE">
        <w:rPr>
          <w:rFonts w:ascii="TH SarabunIT๙" w:hAnsi="TH SarabunIT๙" w:cs="TH SarabunIT๙" w:hint="cs"/>
          <w:sz w:val="32"/>
          <w:szCs w:val="32"/>
          <w:cs/>
        </w:rPr>
        <w:t xml:space="preserve">มุ่งมั่นจัดการศึกษาให้มีคุณภาพตามมาตรฐาน พัฒนาผู้เรียนให้มีความพร้อม </w:t>
      </w:r>
    </w:p>
    <w:p w:rsidR="00360EEE" w:rsidRPr="00360EEE" w:rsidRDefault="00360EEE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๒ วิสัยทัศน์การศึกษาระดับปฐมวัยของศูนย์พัฒนาเด็กเล็ก</w:t>
      </w:r>
    </w:p>
    <w:p w:rsidR="00360EEE" w:rsidRDefault="00360EEE" w:rsidP="00360EEE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สมวัย สร้างความปลอดภัย ใส่ใจคุณภาพ ใช้หลักพอเพียง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4A3B35" w:rsidRDefault="004A3B35" w:rsidP="00360EEE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A3B35" w:rsidRP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๓ ภารกิจหรือพันธกิจการศึกษาระดับปฐมวัยของศูนย์พัฒนาเด็กเล็ก</w:t>
      </w:r>
    </w:p>
    <w:p w:rsidR="004A3B35" w:rsidRPr="00F46340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๑.จัดประสบการณ์ส่</w:t>
      </w:r>
      <w:r w:rsidR="00360EEE" w:rsidRPr="00F46340">
        <w:rPr>
          <w:rFonts w:ascii="TH SarabunIT๙" w:hAnsi="TH SarabunIT๙" w:cs="TH SarabunIT๙"/>
          <w:sz w:val="32"/>
          <w:szCs w:val="32"/>
          <w:cs/>
        </w:rPr>
        <w:t>งเสริมพัฒนาการทุกด้</w:t>
      </w:r>
      <w:r w:rsidR="00360EEE" w:rsidRPr="00F46340">
        <w:rPr>
          <w:rFonts w:ascii="TH SarabunIT๙" w:hAnsi="TH SarabunIT๙" w:cs="TH SarabunIT๙" w:hint="cs"/>
          <w:sz w:val="32"/>
          <w:szCs w:val="32"/>
          <w:cs/>
        </w:rPr>
        <w:t>าน</w:t>
      </w:r>
    </w:p>
    <w:p w:rsidR="004A3B35" w:rsidRPr="00F46340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๒.</w:t>
      </w:r>
      <w:r w:rsidR="00F46340">
        <w:rPr>
          <w:rFonts w:ascii="TH SarabunIT๙" w:hAnsi="TH SarabunIT๙" w:cs="TH SarabunIT๙" w:hint="cs"/>
          <w:sz w:val="32"/>
          <w:szCs w:val="32"/>
          <w:cs/>
        </w:rPr>
        <w:t xml:space="preserve"> ส่</w:t>
      </w:r>
      <w:r w:rsidRPr="00F46340">
        <w:rPr>
          <w:rFonts w:ascii="TH SarabunIT๙" w:hAnsi="TH SarabunIT๙" w:cs="TH SarabunIT๙"/>
          <w:sz w:val="32"/>
          <w:szCs w:val="32"/>
          <w:cs/>
        </w:rPr>
        <w:t>งเสริมด้านโภชนาการของผู้เรียน</w:t>
      </w:r>
    </w:p>
    <w:p w:rsidR="004A3B35" w:rsidRPr="00F46340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๓.สนับสนุนจัดกิจกรรม การกล้าแสดงออกของผู้เรียน</w:t>
      </w:r>
    </w:p>
    <w:p w:rsid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๔.ปลูกฝังรักความเป็นไทย</w:t>
      </w:r>
    </w:p>
    <w:p w:rsidR="00F46340" w:rsidRPr="00360EEE" w:rsidRDefault="00F46340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สัมพันธ์กับชุมชน</w:t>
      </w:r>
    </w:p>
    <w:p w:rsidR="004A3B35" w:rsidRDefault="004A3B35" w:rsidP="004A3B35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A3B35" w:rsidRP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๔ เป้าหมา</w:t>
      </w:r>
      <w:r w:rsidR="00F46340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4A3B35" w:rsidRPr="004A3B35" w:rsidRDefault="004A3B35" w:rsidP="004A3B35">
      <w:pPr>
        <w:spacing w:after="4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๑. เด็กปฐมวัยทุกคนได้รับการพัฒนาด้านร่างกาย อารมณ์-จิตใจ สังคม และสติปัญญาเป็นองค์รวม อย่างสมดุลและมีความสุข</w:t>
      </w:r>
    </w:p>
    <w:p w:rsidR="004A3B35" w:rsidRPr="004A3B35" w:rsidRDefault="004A3B35" w:rsidP="004A3B35">
      <w:pPr>
        <w:spacing w:after="4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๒. ครูมีความรู้ความเข้าใจ และสามารถจัดประสบการณ์ที่ส่งเสริมการเรียนรู้ผ่านการเล่นโดยใช้กระบวนการวางแผน การปฏิบัติ และการทบทวน</w:t>
      </w:r>
    </w:p>
    <w:p w:rsidR="004A3B35" w:rsidRP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๓. มีสภาพแวดล้อม สื่อ เทคโนโลยี และแหล่งเรียนรู้ที่เอื้อต่อการส่งเสริมพัฒนาการ</w:t>
      </w:r>
    </w:p>
    <w:p w:rsidR="004A3B35" w:rsidRDefault="004A3B35" w:rsidP="004A3B35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เด็กปฐมวัยอย่าง พอเพียง และเหมาะสมกับวัย</w:t>
      </w:r>
    </w:p>
    <w:p w:rsidR="005814CC" w:rsidRPr="004A3B35" w:rsidRDefault="005814CC" w:rsidP="004A3B35">
      <w:pPr>
        <w:spacing w:after="4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รียนมีการทำนุบำรุงศาสนาอนุรักษ์วัฒนธรรม ภูมิปัญญาท้องถิ่น และอนุรักษ์สิ่งแวดล้อม</w:t>
      </w:r>
    </w:p>
    <w:p w:rsidR="004A3B35" w:rsidRPr="005814CC" w:rsidRDefault="005814CC" w:rsidP="005814CC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A3B35" w:rsidRPr="004A3B35">
        <w:rPr>
          <w:rFonts w:ascii="TH SarabunIT๙" w:hAnsi="TH SarabunIT๙" w:cs="TH SarabunIT๙"/>
          <w:sz w:val="32"/>
          <w:szCs w:val="32"/>
          <w:cs/>
        </w:rPr>
        <w:t>. ผู้ปกครอง ชุมชน และหน่วยงานที่เกี่ยวข้องมีส่วนร่วมในการพัฒนาเด็กปฐมวัย</w:t>
      </w:r>
    </w:p>
    <w:p w:rsidR="004A3B35" w:rsidRP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๕ มาตรฐานคุณลักษณะที่พึงประสงค์</w:t>
      </w:r>
    </w:p>
    <w:p w:rsidR="004A3B35" w:rsidRPr="004A3B35" w:rsidRDefault="004A3B35" w:rsidP="004A3B35">
      <w:pPr>
        <w:spacing w:after="4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การศึกษาปฐมวัย สำหรับอายุต่ำกว่า ๓ ปี กำ</w:t>
      </w:r>
      <w:r w:rsidRPr="004A3B35">
        <w:rPr>
          <w:rFonts w:ascii="TH SarabunIT๙" w:hAnsi="TH SarabunIT๙" w:cs="TH SarabunIT๙"/>
          <w:sz w:val="32"/>
          <w:szCs w:val="32"/>
          <w:cs/>
        </w:rPr>
        <w:t>หนดคุณลักษณะ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A3B35">
        <w:rPr>
          <w:rFonts w:ascii="TH SarabunIT๙" w:hAnsi="TH SarabunIT๙" w:cs="TH SarabunIT๙"/>
          <w:sz w:val="32"/>
          <w:szCs w:val="32"/>
          <w:cs/>
        </w:rPr>
        <w:t>พึงประสงค์ ดังนี้</w:t>
      </w:r>
    </w:p>
    <w:p w:rsidR="004A3B35" w:rsidRP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๑.พัฒนาการด้านร่างกาย</w:t>
      </w:r>
    </w:p>
    <w:p w:rsidR="004A3B35" w:rsidRP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๑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3B35">
        <w:rPr>
          <w:rFonts w:ascii="TH SarabunIT๙" w:hAnsi="TH SarabunIT๙" w:cs="TH SarabunIT๙"/>
          <w:sz w:val="32"/>
          <w:szCs w:val="32"/>
          <w:cs/>
        </w:rPr>
        <w:t>ร่างกายเจริญเติบโตตามวัย และมีสุขนิสัยที ดี</w:t>
      </w:r>
    </w:p>
    <w:p w:rsidR="004A3B35" w:rsidRPr="004A3B35" w:rsidRDefault="004A3B35" w:rsidP="004A3B35">
      <w:pPr>
        <w:tabs>
          <w:tab w:val="left" w:pos="2127"/>
          <w:tab w:val="left" w:pos="4678"/>
        </w:tabs>
        <w:spacing w:after="40" w:line="240" w:lineRule="auto"/>
        <w:ind w:left="12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ุณลักษณะที พึงประสงค์ ที 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3B35">
        <w:rPr>
          <w:rFonts w:ascii="TH SarabunIT๙" w:hAnsi="TH SarabunIT๙" w:cs="TH SarabunIT๙"/>
          <w:sz w:val="32"/>
          <w:szCs w:val="32"/>
          <w:cs/>
        </w:rPr>
        <w:t>ใช้อวัยวะของร่างกายได้ประสานสัมพันธ์กัน</w:t>
      </w:r>
    </w:p>
    <w:p w:rsidR="004A3B35" w:rsidRP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๒. พัฒนาการด้านอารมณ์</w:t>
      </w:r>
    </w:p>
    <w:p w:rsidR="004A3B35" w:rsidRPr="004A3B35" w:rsidRDefault="004A3B35" w:rsidP="004A3B35">
      <w:pPr>
        <w:spacing w:after="4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๓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3B35">
        <w:rPr>
          <w:rFonts w:ascii="TH SarabunIT๙" w:hAnsi="TH SarabunIT๙" w:cs="TH SarabunIT๙"/>
          <w:sz w:val="32"/>
          <w:szCs w:val="32"/>
          <w:cs/>
        </w:rPr>
        <w:t>มีความสุขและแสดงออกทางอารมณ์ได้เหมาะสม</w:t>
      </w:r>
    </w:p>
    <w:p w:rsidR="004A3B35" w:rsidRDefault="004A3B35" w:rsidP="00695CF7">
      <w:pPr>
        <w:spacing w:after="4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กับวัย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lastRenderedPageBreak/>
        <w:t>๓. พัฒนาการด้านสังคม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5CF7">
        <w:rPr>
          <w:rFonts w:ascii="TH SarabunIT๙" w:hAnsi="TH SarabunIT๙" w:cs="TH SarabunIT๙"/>
          <w:sz w:val="32"/>
          <w:szCs w:val="32"/>
          <w:cs/>
        </w:rPr>
        <w:t>รับรู้และสร้างปฏิสัมพันธ์ กับบุคคลและ</w:t>
      </w:r>
    </w:p>
    <w:p w:rsidR="00695CF7" w:rsidRPr="00695CF7" w:rsidRDefault="00695CF7" w:rsidP="00695CF7">
      <w:pPr>
        <w:spacing w:after="4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</w:t>
      </w:r>
      <w:r w:rsidRPr="00695CF7">
        <w:rPr>
          <w:rFonts w:ascii="TH SarabunIT๙" w:hAnsi="TH SarabunIT๙" w:cs="TH SarabunIT๙"/>
          <w:sz w:val="32"/>
          <w:szCs w:val="32"/>
          <w:cs/>
        </w:rPr>
        <w:t>แวดล้อม รอบตัว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๕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5CF7">
        <w:rPr>
          <w:rFonts w:ascii="TH SarabunIT๙" w:hAnsi="TH SarabunIT๙" w:cs="TH SarabunIT๙"/>
          <w:sz w:val="32"/>
          <w:szCs w:val="32"/>
          <w:cs/>
        </w:rPr>
        <w:t>ช่วยเหลือตนเองได้เหมาะสมกับวัย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>๔. พัฒนาการด้านสติปัญญา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๖ </w:t>
      </w:r>
      <w:r>
        <w:rPr>
          <w:rFonts w:ascii="TH SarabunIT๙" w:hAnsi="TH SarabunIT๙" w:cs="TH SarabunIT๙"/>
          <w:sz w:val="32"/>
          <w:szCs w:val="32"/>
          <w:cs/>
        </w:rPr>
        <w:tab/>
        <w:t>สื่อ</w:t>
      </w:r>
      <w:r w:rsidRPr="00695CF7">
        <w:rPr>
          <w:rFonts w:ascii="TH SarabunIT๙" w:hAnsi="TH SarabunIT๙" w:cs="TH SarabunIT๙"/>
          <w:sz w:val="32"/>
          <w:szCs w:val="32"/>
          <w:cs/>
        </w:rPr>
        <w:t>ความหมายและใช้ภาษาได้เหมาะสมกับวัย</w:t>
      </w:r>
    </w:p>
    <w:p w:rsid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๗ </w:t>
      </w:r>
      <w:r>
        <w:rPr>
          <w:rFonts w:ascii="TH SarabunIT๙" w:hAnsi="TH SarabunIT๙" w:cs="TH SarabunIT๙"/>
          <w:sz w:val="32"/>
          <w:szCs w:val="32"/>
          <w:cs/>
        </w:rPr>
        <w:tab/>
        <w:t>สนใจเรียนรู้สิ่ง</w:t>
      </w:r>
      <w:r w:rsidRPr="00695CF7">
        <w:rPr>
          <w:rFonts w:ascii="TH SarabunIT๙" w:hAnsi="TH SarabunIT๙" w:cs="TH SarabunIT๙"/>
          <w:sz w:val="32"/>
          <w:szCs w:val="32"/>
          <w:cs/>
        </w:rPr>
        <w:t>ต่างๆ รอบตัว</w:t>
      </w:r>
    </w:p>
    <w:p w:rsidR="00695CF7" w:rsidRDefault="00695CF7" w:rsidP="00695CF7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</w:p>
    <w:p w:rsidR="00695CF7" w:rsidRPr="00695CF7" w:rsidRDefault="00695CF7" w:rsidP="00695CF7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ลักษณะที่พึงประสงค์สำหรับเด็กอายุต่ำกว่า </w:t>
      </w:r>
      <w:r w:rsidRPr="00695CF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p w:rsidR="00695CF7" w:rsidRDefault="00695CF7" w:rsidP="00695CF7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๑ ร่างกายเจริญเติบโตตามวัยและมีสุขภาพด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95CF7" w:rsidTr="00695CF7">
        <w:tc>
          <w:tcPr>
            <w:tcW w:w="2830" w:type="dxa"/>
            <w:vMerge w:val="restart"/>
            <w:vAlign w:val="center"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95CF7" w:rsidTr="00695CF7">
        <w:tc>
          <w:tcPr>
            <w:tcW w:w="2830" w:type="dxa"/>
            <w:vMerge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95CF7" w:rsidTr="00695CF7">
        <w:tc>
          <w:tcPr>
            <w:tcW w:w="2830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๑ ร่างกายเจริญเติบโตตามว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ุขภาพดี</w:t>
            </w: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มีน้ำ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ามเกณฑ์ของกรมอนามั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มีส่วนสูงตามเกณฑ์ของกรมอนาม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เส้นรอบศีรษะตามเกณฑ์ของกรมอนามัย</w:t>
            </w:r>
          </w:p>
        </w:tc>
      </w:tr>
      <w:tr w:rsidR="00695CF7" w:rsidTr="00695CF7">
        <w:tc>
          <w:tcPr>
            <w:tcW w:w="2830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๒ มีร่างกายแข็งแรง</w:t>
            </w: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มีภูมิต้านทานโรค ไม่ป่วยบ่อ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ขับถ่ายเป็นเวลา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รับประทานอาหารที่เหมาะสมกับว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๔.นอนหลับพักผ่อน เหมาะสมกับว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95CF7" w:rsidRDefault="00695CF7" w:rsidP="00695C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CF7" w:rsidRDefault="00695CF7" w:rsidP="00695C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๒ ใช้อวัยวะของร่างกายได้สัมพันธ์กั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95CF7" w:rsidTr="00D1648D">
        <w:tc>
          <w:tcPr>
            <w:tcW w:w="2830" w:type="dxa"/>
            <w:vMerge w:val="restart"/>
            <w:vAlign w:val="center"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95CF7" w:rsidTr="00D1648D">
        <w:tc>
          <w:tcPr>
            <w:tcW w:w="2830" w:type="dxa"/>
            <w:vMerge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95CF7" w:rsidTr="00695CF7">
        <w:tc>
          <w:tcPr>
            <w:tcW w:w="2830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๑ ใช้กล้ามเนื้อได้เหมาะสมกับวัย</w:t>
            </w: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นั่งยองๆเล่นโดยไม่เสียการทรงตัว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 เดินถอยหลังได้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 เดินขึ้นลงบันไดโดยมือข้างหนึ่งจับราวและก้าวเท้าโดยมีสอง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เท้าในชั้น เดียวกัน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๔. กระโดดอยู่กับที่โดยเท้าพ้นพื้น ทั้ง ๒ ข้าง</w:t>
            </w:r>
          </w:p>
        </w:tc>
      </w:tr>
      <w:tr w:rsidR="00695CF7" w:rsidTr="00695CF7">
        <w:tc>
          <w:tcPr>
            <w:tcW w:w="2830" w:type="dxa"/>
          </w:tcPr>
          <w:p w:rsid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๒ ใช้กล้ามเนื้อเล็กและประสานสัมพันธ์มือ – ตา ได้เหมาะสมกับวั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จับสีเทียนแท่งใหญ่เพื่อขีดเขียนได้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 เลียนแบบลากเส้นเป็นวงต่อเนื่องหรือเส้นตรงแนวดิ่ง</w:t>
            </w:r>
          </w:p>
        </w:tc>
      </w:tr>
    </w:tbl>
    <w:p w:rsidR="00695CF7" w:rsidRDefault="00695CF7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95CF7" w:rsidRDefault="00695CF7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95CF7" w:rsidRDefault="00695CF7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6795" w:rsidRDefault="00586795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6795" w:rsidRDefault="00586795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E0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๓ มีความสุขและแสดงออกทางอารมณี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11E04" w:rsidTr="00D1648D">
        <w:tc>
          <w:tcPr>
            <w:tcW w:w="2830" w:type="dxa"/>
            <w:vMerge w:val="restart"/>
            <w:vAlign w:val="center"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11E04" w:rsidTr="00D1648D">
        <w:tc>
          <w:tcPr>
            <w:tcW w:w="2830" w:type="dxa"/>
            <w:vMerge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11E04" w:rsidTr="00D1648D">
        <w:tc>
          <w:tcPr>
            <w:tcW w:w="2830" w:type="dxa"/>
          </w:tcPr>
          <w:p w:rsidR="00611E04" w:rsidRPr="00695CF7" w:rsidRDefault="00611E04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๑ ร่าเริงแจ่มใส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อารมณ์ดี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ยิ้มแย้มแจ่มใส หัวเราะง่าย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แววตามีความสุข</w:t>
            </w:r>
          </w:p>
        </w:tc>
      </w:tr>
      <w:tr w:rsidR="00611E04" w:rsidTr="00D1648D">
        <w:tc>
          <w:tcPr>
            <w:tcW w:w="2830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๒ แสดงออกทางอารมณ์ได้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กับวัย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แสดงความภาคภูมิใจเมื่อทำสิ่งต่างๆส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ชอบพูดค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ว่า ไม่ แม้เป็นสิ่งที่ต้องการ</w:t>
            </w:r>
          </w:p>
        </w:tc>
      </w:tr>
      <w:tr w:rsidR="00611E04" w:rsidTr="00D1648D">
        <w:tc>
          <w:tcPr>
            <w:tcW w:w="2830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๓ สนใจ และมีความสุขกับ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สิ่งสวยงามดนตรีและ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การเคลื่อนไหว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ตอบสนองต่อธรรมชาติ อย่างสนุกสนาน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ตอบสนองเสียงเพลง จังหวะดนตรี อย่างสนุกสนาน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ตอบสนองต่อสิ่งสวยงามต่างๆอย่าง เพลิดเพลิน สนุกสนาน</w:t>
            </w:r>
          </w:p>
        </w:tc>
      </w:tr>
    </w:tbl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E0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๔ รับรู้และสร้างปฏิสัมพันธ์กับบุคคลและสิ่งแวดล้อมรอบตัว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11E04" w:rsidTr="00D1648D">
        <w:tc>
          <w:tcPr>
            <w:tcW w:w="2830" w:type="dxa"/>
            <w:vMerge w:val="restart"/>
            <w:vAlign w:val="center"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11E04" w:rsidTr="00D1648D">
        <w:tc>
          <w:tcPr>
            <w:tcW w:w="2830" w:type="dxa"/>
            <w:vMerge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11E04" w:rsidTr="00D1648D">
        <w:tc>
          <w:tcPr>
            <w:tcW w:w="2830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๔.๑ ปรับตัวเข้ากับสิ่งแวดล้อม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ตัวได้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แสดงความเป็นเจ้าของที่เหมาะสม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ชอบออกไปเที่ยวไปเดินเล่น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กลัวตามที่ผู้ใหญ่กลัว</w:t>
            </w:r>
          </w:p>
        </w:tc>
      </w:tr>
      <w:tr w:rsidR="00611E04" w:rsidTr="00D1648D">
        <w:tc>
          <w:tcPr>
            <w:tcW w:w="2830" w:type="dxa"/>
          </w:tcPr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๒ เล่นและร่วมท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ับผู้อื่นได้ตามวัย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ร่วมท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ับผู้อื่นได้ตามวัย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รู้จักการขอและการให้รอคอยช่วงสั้นๆ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เล่นร่วมกับคนอื่นแต่ต่างคนต่างเล่น</w:t>
            </w:r>
          </w:p>
        </w:tc>
      </w:tr>
    </w:tbl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๕ ช่วยเหลือตนเอง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648D" w:rsidTr="00D1648D">
        <w:tc>
          <w:tcPr>
            <w:tcW w:w="2830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D1648D">
        <w:tc>
          <w:tcPr>
            <w:tcW w:w="2830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D1648D">
        <w:tc>
          <w:tcPr>
            <w:tcW w:w="2830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๑ ทำกิจวัตร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วันด้วย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ได้ตามวัย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ช้อนตักอาหารเข้าปากได้เอง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อบช่วยเหลืองานบ้านง่ายๆดื่มน้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จากแก้วได้เอง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ถอดเสื้อและสวมเสื้อโดยมีคนช่วย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บอกการขับถ่ายได้</w:t>
            </w: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๖ สื่อความหมายและใช้ภาษา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648D" w:rsidTr="00D1648D">
        <w:tc>
          <w:tcPr>
            <w:tcW w:w="2830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D1648D">
        <w:tc>
          <w:tcPr>
            <w:tcW w:w="2830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D1648D">
        <w:tc>
          <w:tcPr>
            <w:tcW w:w="2830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๖.๑ รับรู้และเข้าใจความหมาย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ของภาษาได้ตามวัย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ร้องเพลงได้บา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สนใจชอบดูหนังสือนิทานภาพ</w:t>
            </w:r>
          </w:p>
        </w:tc>
      </w:tr>
      <w:tr w:rsidR="00D1648D" w:rsidTr="00D1648D">
        <w:tc>
          <w:tcPr>
            <w:tcW w:w="2830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๖.๒ แสดงออกและ/หรือพูดเพื่อสื่อความหมายได้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คำต่อค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เลียนแบบค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พูดที่ผู้ใหญ่พูดตาม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 ถามคำถาม “อะไร” และ“ท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ไม”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เรียกชื่อและสิ่งของที่คุ้นเคย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๕. พูดและชี้บอกส่วนต่างๆของร่างกายได้</w:t>
            </w: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๗ สื่อความหมายและใช้ภาษา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648D" w:rsidTr="00D1648D">
        <w:tc>
          <w:tcPr>
            <w:tcW w:w="2830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D1648D">
        <w:tc>
          <w:tcPr>
            <w:tcW w:w="2830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D1648D">
        <w:tc>
          <w:tcPr>
            <w:tcW w:w="2830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๗.๑ สนใจและเรียนรู้สิ่งต่างๆ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อบตัว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๑. อยากเรียนรู้สิ่งต่างๆ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ถามบ่อยถามซ้ำ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จดจ่อต่อสิ่งใดสิ่งหนึ่งได้ยาวนานขึ้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ชอบดูหนังสือภาพ/นิทา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๕. มีช่วงความสนใจกับบางคนอย่างน้อยได้นาน ๓ – ๕ นาที</w:t>
            </w:r>
          </w:p>
        </w:tc>
      </w:tr>
      <w:tr w:rsidR="00D1648D" w:rsidTr="00D1648D">
        <w:tc>
          <w:tcPr>
            <w:tcW w:w="2830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๗.๒ เรียนรู้ผ่านการเลียนแบบ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ียนแบบการกระท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กล้ชิดหรือเด็กอื่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พยายามเลียนเสียงต่างๆ</w:t>
            </w:r>
          </w:p>
        </w:tc>
      </w:tr>
      <w:tr w:rsidR="00D1648D" w:rsidTr="00D1648D">
        <w:tc>
          <w:tcPr>
            <w:tcW w:w="2830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.๓ ส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วจโดยใช้ประสาทสัมผัส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 ค้นหา ส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วจ สิ่งต่างๆ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ต่อภาพ ตัดต่อที่มีชิ้น ๒ – ๔ ชิ้น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ชอบละเลงสีด้วยมือ</w:t>
            </w: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Pr="00D1648D" w:rsidRDefault="00D1648D" w:rsidP="00EA7E0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๑.๖ อัตลักษณ์</w:t>
      </w:r>
    </w:p>
    <w:p w:rsidR="00935817" w:rsidRPr="005D36D1" w:rsidRDefault="00935817" w:rsidP="009358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IT๙" w:eastAsia="Arial Unicode MS" w:hAnsi="TH SarabunIT๙" w:cs="TH SarabunIT๙"/>
          <w:color w:val="0A0A00"/>
          <w:sz w:val="32"/>
          <w:szCs w:val="32"/>
          <w:cs/>
        </w:rPr>
      </w:pPr>
      <w:r>
        <w:rPr>
          <w:rFonts w:ascii="TH SarabunIT๙" w:eastAsia="Arial Unicode MS" w:hAnsi="TH SarabunIT๙" w:cs="TH SarabunIT๙" w:hint="cs"/>
          <w:color w:val="0A0A00"/>
          <w:sz w:val="32"/>
          <w:szCs w:val="32"/>
          <w:cs/>
        </w:rPr>
        <w:t>เด็กมีพัฒนาการตาม วัย</w:t>
      </w:r>
    </w:p>
    <w:p w:rsidR="00D1648D" w:rsidRDefault="00D1648D" w:rsidP="00D164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๑.๗ เอกลักษณ์</w:t>
      </w:r>
    </w:p>
    <w:p w:rsidR="00935817" w:rsidRDefault="00935817" w:rsidP="00935817">
      <w:pPr>
        <w:pStyle w:val="Default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36D1">
        <w:rPr>
          <w:rFonts w:ascii="TH SarabunIT๙" w:eastAsia="Arial Unicode MS" w:hAnsi="TH SarabunIT๙" w:cs="TH SarabunIT๙" w:hint="cs"/>
          <w:color w:val="0A0A00"/>
          <w:sz w:val="32"/>
          <w:szCs w:val="32"/>
          <w:cs/>
        </w:rPr>
        <w:t>ส่งเสริมวัฒ</w:t>
      </w:r>
      <w:r>
        <w:rPr>
          <w:rFonts w:ascii="TH SarabunIT๙" w:eastAsia="Arial Unicode MS" w:hAnsi="TH SarabunIT๙" w:cs="TH SarabunIT๙" w:hint="cs"/>
          <w:color w:val="0A0A00"/>
          <w:sz w:val="32"/>
          <w:szCs w:val="32"/>
          <w:cs/>
        </w:rPr>
        <w:t>น</w:t>
      </w:r>
      <w:r w:rsidRPr="005D36D1">
        <w:rPr>
          <w:rFonts w:ascii="TH SarabunIT๙" w:eastAsia="Arial Unicode MS" w:hAnsi="TH SarabunIT๙" w:cs="TH SarabunIT๙" w:hint="cs"/>
          <w:color w:val="0A0A00"/>
          <w:sz w:val="32"/>
          <w:szCs w:val="32"/>
          <w:cs/>
        </w:rPr>
        <w:t>ธรรมท้องถิ่น</w:t>
      </w: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Pr="00D1648D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๒. สาระการเรียนรู้</w:t>
      </w:r>
    </w:p>
    <w:p w:rsidR="00D1648D" w:rsidRDefault="00D1648D" w:rsidP="004838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648D">
        <w:rPr>
          <w:rFonts w:ascii="TH SarabunIT๙" w:hAnsi="TH SarabunIT๙" w:cs="TH SarabunIT๙"/>
          <w:sz w:val="32"/>
          <w:szCs w:val="32"/>
          <w:cs/>
        </w:rPr>
        <w:t>แนวปฏิบัติการอบรมเลี้ยงดูและส่งเสริมพัฒนาการและการเรียนรู้โดยพ่อแม่และผู</w:t>
      </w:r>
      <w:r w:rsidR="00483803">
        <w:rPr>
          <w:rFonts w:ascii="TH SarabunIT๙" w:hAnsi="TH SarabunIT๙" w:cs="TH SarabunIT๙"/>
          <w:sz w:val="32"/>
          <w:szCs w:val="32"/>
          <w:cs/>
        </w:rPr>
        <w:t>้เลี้ยงดูสำ</w:t>
      </w:r>
      <w:r w:rsidRPr="00D1648D">
        <w:rPr>
          <w:rFonts w:ascii="TH SarabunIT๙" w:hAnsi="TH SarabunIT๙" w:cs="TH SarabunIT๙"/>
          <w:sz w:val="32"/>
          <w:szCs w:val="32"/>
          <w:cs/>
        </w:rPr>
        <w:t>หรับเด็กช่วงอายุ ๒ - ๓ ปีเน้นการจัดประสบการณ์ผ่านการเล่นตามธรรมชาติที่เหมาะสมกับวัยอย่างเป็นองค์รวม ทั้งทางด้านร่างกาย อารมณ์ จิตใจ สังคม และสติปัญญาโดยจัดกิจกรรมให้สอดคล้องกับความต้องการ ความสนใจ และความสามารถตามวัยของเด็ก ทั้งนี้ เด็กในช่วงวัยนี้จะมีพัฒนาการเพิ่มขึ้น</w:t>
      </w:r>
    </w:p>
    <w:p w:rsidR="00483803" w:rsidRDefault="00483803" w:rsidP="00483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มากกว่าในช่วงแรก เด็กมีการ</w:t>
      </w:r>
      <w:r w:rsidR="00020CC2">
        <w:rPr>
          <w:rFonts w:ascii="TH SarabunIT๙" w:hAnsi="TH SarabunIT๙" w:cs="TH SarabunIT๙"/>
          <w:sz w:val="32"/>
          <w:szCs w:val="32"/>
          <w:cs/>
        </w:rPr>
        <w:t>พึง</w:t>
      </w:r>
      <w:r w:rsidRPr="00483803">
        <w:rPr>
          <w:rFonts w:ascii="TH SarabunIT๙" w:hAnsi="TH SarabunIT๙" w:cs="TH SarabunIT๙"/>
          <w:sz w:val="32"/>
          <w:szCs w:val="32"/>
          <w:cs/>
        </w:rPr>
        <w:t>พาตนเ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สดงความเป็นตัวของตัวเอง จึ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ต้อง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Pr="00483803">
        <w:rPr>
          <w:rFonts w:ascii="TH SarabunIT๙" w:hAnsi="TH SarabunIT๙" w:cs="TH SarabunIT๙"/>
          <w:sz w:val="32"/>
          <w:szCs w:val="32"/>
          <w:cs/>
        </w:rPr>
        <w:t>นึงถึงสาระการเรียนรู้ที่ประกอบด้วย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คัญและสาระที่ควรเรียนรู้ตลอดจนส่งเสริมคุณธรรม จริยธรรมเพื่อเป็นพื้นฐานการเรียนรู้ในระดับที่สูงขึ้นไป สาระการเรียนรูสาระการเรียนเรียนรู้ของหลักสูตรการศึกษาปฐมวัย 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หรับเด็กช่วงอายุ๒ - ๓ ปีเป็นสื่อกลางในการจัด ประสบการณ์เพื่อส่งเสริมพัฒนาการทุกด้าน ทั้งด้านร่างกาย อารมณ์จิตใจ สังคม แล</w:t>
      </w:r>
      <w:r>
        <w:rPr>
          <w:rFonts w:ascii="TH SarabunIT๙" w:hAnsi="TH SarabunIT๙" w:cs="TH SarabunIT๙"/>
          <w:sz w:val="32"/>
          <w:szCs w:val="32"/>
          <w:cs/>
        </w:rPr>
        <w:t>ะสติปัญญา ซึ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ต่อการพัฒนาเด็กให้เป็นมนุษย์ที่สมบูรณ์โดยอาจจัดในรูปแบบหน่วยการเรียนรู้แบบบูรณาการ หรือเลือกใช้รูปแบบที่เหมาะสมกับเด็กปฐมวัย สาระการเรียนรู้ประกอบไปด้วย ๒ ส่วนคือ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 และสาระที่ควรเรียนรู้ดังนี้</w:t>
      </w:r>
    </w:p>
    <w:p w:rsidR="00483803" w:rsidRDefault="00483803" w:rsidP="00483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83803" w:rsidRPr="00483803" w:rsidRDefault="00483803" w:rsidP="00483803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 ประสบการณ์สำคัญ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t>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อย่า</w:t>
      </w:r>
      <w:r>
        <w:rPr>
          <w:rFonts w:ascii="TH SarabunIT๙" w:hAnsi="TH SarabunIT๙" w:cs="TH SarabunIT๙"/>
          <w:sz w:val="32"/>
          <w:szCs w:val="32"/>
          <w:cs/>
        </w:rPr>
        <w:t>งยิ่งที่จะต้องให้เด็กได้ลงมือ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ด้วยตนเอง เพื่อพัฒนาเด็ก ทั้งทางด้านร่างกาย อารมณ์จิตใจ สังคม และสติปัญญา โดยเฉพาะในระยะแรกเริ่มชีวิตและช่วงระยะปฐมวัย มีความ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เป็นพิเศษ เนื่องจากเป็นรากฐานการพัฒนาก้าวต่อไปของชีวิตเด็กแต่ละคน ตลอดจน เป็นปัจจัย</w:t>
      </w:r>
      <w:r>
        <w:rPr>
          <w:rFonts w:ascii="TH SarabunIT๙" w:hAnsi="TH SarabunIT๙" w:cs="TH SarabunIT๙"/>
          <w:sz w:val="32"/>
          <w:szCs w:val="32"/>
          <w:cs/>
        </w:rPr>
        <w:t>สำคัญกำ</w:t>
      </w:r>
      <w:r w:rsidRPr="00483803">
        <w:rPr>
          <w:rFonts w:ascii="TH SarabunIT๙" w:hAnsi="TH SarabunIT๙" w:cs="TH SarabunIT๙"/>
          <w:sz w:val="32"/>
          <w:szCs w:val="32"/>
          <w:cs/>
        </w:rPr>
        <w:t>หนดความสามารถ แรงจูงใจใ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83803">
        <w:rPr>
          <w:rFonts w:ascii="TH SarabunIT๙" w:hAnsi="TH SarabunIT๙" w:cs="TH SarabunIT๙"/>
          <w:sz w:val="32"/>
          <w:szCs w:val="32"/>
          <w:cs/>
        </w:rPr>
        <w:t>เรียนรู้และความกระตือรือร้นในการพัฒนาตนเอง ของเด็ก ที่จะส่งผลต่อเนื่องจากช่วงวัยเด็กไปสู่วัยรุ่นและวัยผู้ใหญ่ ประสบการณ์จะเกี่ยวข้องกับสภาพแวดล้อมทุกกด้านที่กระตุ้นให้เด็กเกิดการเรียนรู้และมีความสามารถในการสร้างความสัมพันธ์กับสิ่งต่างๆ รอบตัวในวิถีชีวิตของเด็กและในสังคมภายนอก อั</w:t>
      </w:r>
      <w:r>
        <w:rPr>
          <w:rFonts w:ascii="TH SarabunIT๙" w:hAnsi="TH SarabunIT๙" w:cs="TH SarabunIT๙"/>
          <w:sz w:val="32"/>
          <w:szCs w:val="32"/>
          <w:cs/>
        </w:rPr>
        <w:t>นจะสั่งสอนเป็นทักษะพื้นฐานที่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 ต่อการเรียนรู้และสามารถพัฒนาต่อเนื่องไปสู่ระดับที่สูงขึ้น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คัญที่ช่วยส่งเสริมพัฒนาการทางร่างกาย อารมณ์จิตใจ สังคม และสติปัญญา ของเด็กนั้น </w:t>
      </w:r>
      <w:r>
        <w:rPr>
          <w:rFonts w:ascii="TH SarabunIT๙" w:hAnsi="TH SarabunIT๙" w:cs="TH SarabunIT๙"/>
          <w:sz w:val="32"/>
          <w:szCs w:val="32"/>
          <w:cs/>
        </w:rPr>
        <w:t>พ่อแม่หรือผู้เลี้ยงดู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 ต้องสนับสนุนให้เด็กได้มีประสบการณ์ตรงด้วยการใช้ประสาทสัมผัสทั้งห้า การเคลื่อนไหวส่วนต่างๆ ของร่างกาย การสร้างความรัก ความผูกพันกับคนใกล้ชิด การปฏิสัมพันธ์กับ ผู้คนและสิ่งต่างๆรอบตัว และการรู้จักใช้ภาษาสื่อความหมาย ดังนั้น การฝึกทักษะต่างๆ ต้องให้เด็กมี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/>
          <w:sz w:val="32"/>
          <w:szCs w:val="32"/>
          <w:cs/>
        </w:rPr>
        <w:t>ผ่านการปฏิบัติ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และการเล่น ให้เด็กเกิดการเรียนรู้จากการเลียนแบบ ลองผิดลองถูก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รวจ</w:t>
      </w:r>
      <w:r>
        <w:rPr>
          <w:rFonts w:ascii="TH SarabunIT๙" w:hAnsi="TH SarabunIT๙" w:cs="TH SarabunIT๙"/>
          <w:sz w:val="32"/>
          <w:szCs w:val="32"/>
          <w:cs/>
        </w:rPr>
        <w:t>ทดลอง และลงมือกระ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จริง การปฏิสัมพันธ์กับวัตถุสิ่งของ บุคคล และธรรมชาติเด็กตามบริบท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สภาพแวดล้อม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ต้องมี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แบบองค์รวมที่ยึดเด็ก เป็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 ดังต่อไปนี้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803" w:rsidRP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.๑ ประสบการณ์สำคัญที่ส่งเสริมพัฒนาการด้านร่างกาย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มีโอกาส พัฒนาการใช้กล้ามใหญ่ กล้ามเนื้อเล็ก การประสานสัมพันธ์ระหว่างกล้ามเนื้อและระบบประสาท </w:t>
      </w:r>
      <w:r>
        <w:rPr>
          <w:rFonts w:ascii="TH SarabunIT๙" w:hAnsi="TH SarabunIT๙" w:cs="TH SarabunIT๙"/>
          <w:sz w:val="32"/>
          <w:szCs w:val="32"/>
          <w:cs/>
        </w:rPr>
        <w:t>ในการทำ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วันหรือ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กิจกรรมต่างๆ การนอนหลับพักผ่อน การดูแลสุขภาพอนามัย และความ ปลอดภัยของตนเอง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่ควรสงเสริม ประกอบด้วย การเคลื่อนไหวส่วนต่างๆ ของร่างกาย</w:t>
      </w:r>
      <w:r>
        <w:rPr>
          <w:rFonts w:ascii="TH SarabunIT๙" w:hAnsi="TH SarabunIT๙" w:cs="TH SarabunIT๙"/>
          <w:sz w:val="32"/>
          <w:szCs w:val="32"/>
          <w:cs/>
        </w:rPr>
        <w:t>ตามจังหวะดนตรีการเล่นออกกกำ</w:t>
      </w:r>
      <w:r w:rsidRPr="00483803">
        <w:rPr>
          <w:rFonts w:ascii="TH SarabunIT๙" w:hAnsi="TH SarabunIT๙" w:cs="TH SarabunIT๙"/>
          <w:sz w:val="32"/>
          <w:szCs w:val="32"/>
          <w:cs/>
        </w:rPr>
        <w:t>ลังกายกลางแจ้งอย่างอิสระ การเคลื่อนไหวและการทรงตัว การประสานสัมพันธ์ของกล้ามเนื้อและระบบประสาท การเล่นเครื่องเล่นสัมผัส การวาด การเขียน ขีดเขี่ย การปัน การฉีกการตัดปะ การดูแลรักษาความสะอาดร่างกาย ของใช้ส่วนตัว และการรักษาความปลอดภัย เป็นต้น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.๒ ประสบการณ์สำคัญที่ส่งเสริมพัฒนาการด้านอารมณ์ จิตใจ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 ได้แสดงออกทางอารมณ์และความรู้สึกที่เหมาะสมกับวัย มีความสุข ร่าเริง แจ่มใส ได้พัฒนาความรู้สึกที่ดีต่อตนเองและความเชื่อมั่นในตนเอง จากการป</w:t>
      </w:r>
      <w:r>
        <w:rPr>
          <w:rFonts w:ascii="TH SarabunIT๙" w:hAnsi="TH SarabunIT๙" w:cs="TH SarabunIT๙"/>
          <w:sz w:val="32"/>
          <w:szCs w:val="32"/>
          <w:cs/>
        </w:rPr>
        <w:t>ฏิบัติกิจกรรมต่างๆ 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 พ่อแม่หรือผู้</w:t>
      </w:r>
      <w:r>
        <w:rPr>
          <w:rFonts w:ascii="TH SarabunIT๙" w:hAnsi="TH SarabunIT๙" w:cs="TH SarabunIT๙"/>
          <w:sz w:val="32"/>
          <w:szCs w:val="32"/>
          <w:cs/>
        </w:rPr>
        <w:t>เลี้ยงดู เป็นบุคคลที่มีส่วน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อย่างยิ่งในการ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>ให้เด็กรู้สึกเป็นที่รัก อบอุ่น มั่นคง เกิดความรู้สึกปลอดภัยไว้วางใจ ซึ่งจะส่งผลให้เด็กเกิดความรู้สึกที่ดีต่อตนเองและเรียนรู้ที่จะสร้างความสัม</w:t>
      </w:r>
      <w:r>
        <w:rPr>
          <w:rFonts w:ascii="TH SarabunIT๙" w:hAnsi="TH SarabunIT๙" w:cs="TH SarabunIT๙"/>
          <w:sz w:val="32"/>
          <w:szCs w:val="32"/>
          <w:cs/>
        </w:rPr>
        <w:t>พันธ์ที่ดีกับผู้อื่นประสบการณ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่ควรสงเสริม ประกอบด้วย การรับรู้อารมณ์หรือความรู้สึกของตนเอง การแสดง อารมณ์ที่เป็นสุข การควบคุมอารมณ์และการแสดงออก การเล่นอิสระ การเล่นบทบาทสมมติการชื่นชมธรรมชาติการเพาะปลูกอย่างง่าย การเลี้ยงสัตว์กา</w:t>
      </w:r>
      <w:r>
        <w:rPr>
          <w:rFonts w:ascii="TH SarabunIT๙" w:hAnsi="TH SarabunIT๙" w:cs="TH SarabunIT๙"/>
          <w:sz w:val="32"/>
          <w:szCs w:val="32"/>
          <w:cs/>
        </w:rPr>
        <w:t>รฟังนิทาน การร้องเพลง การท่องค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ล้อง</w:t>
      </w:r>
      <w:r>
        <w:rPr>
          <w:rFonts w:ascii="TH SarabunIT๙" w:hAnsi="TH SarabunIT๙" w:cs="TH SarabunIT๙"/>
          <w:sz w:val="32"/>
          <w:szCs w:val="32"/>
          <w:cs/>
        </w:rPr>
        <w:t>จอง การ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ศิลปะต่างๆ ตามความสนใจ เป็นต้น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803" w:rsidRP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.๓ ประสบการณ์สำคัญที่ส่งเสริมพัฒนาการด้านสังคม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มีโอกาสปฏิสัมพันธ์กับบุคคลและสิ่ง</w:t>
      </w:r>
      <w:r>
        <w:rPr>
          <w:rFonts w:ascii="TH SarabunIT๙" w:hAnsi="TH SarabunIT๙" w:cs="TH SarabunIT๙"/>
          <w:sz w:val="32"/>
          <w:szCs w:val="32"/>
          <w:cs/>
        </w:rPr>
        <w:t>แวดล้อมต่างๆ รอบตัว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 ได้ปฏิบัติกิจกรรมต่างๆ และปรับตัว อยู่ในส</w:t>
      </w:r>
      <w:r>
        <w:rPr>
          <w:rFonts w:ascii="TH SarabunIT๙" w:hAnsi="TH SarabunIT๙" w:cs="TH SarabunIT๙"/>
          <w:sz w:val="32"/>
          <w:szCs w:val="32"/>
          <w:cs/>
        </w:rPr>
        <w:t>ังคม เด็กควรมีโอกาสได้เล่นและ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กิจกรรมร่วมกับผู้อื่น ไม่ว่าจะเป็นผู้ใหญ่ เด็กวัยเดียวกันหรือต่างวัย เพศเดียวกันหรือต่า</w:t>
      </w:r>
      <w:r>
        <w:rPr>
          <w:rFonts w:ascii="TH SarabunIT๙" w:hAnsi="TH SarabunIT๙" w:cs="TH SarabunIT๙"/>
          <w:sz w:val="32"/>
          <w:szCs w:val="32"/>
          <w:cs/>
        </w:rPr>
        <w:t>งเพศอย่างสม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สบการณ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่ควรส่งเสริม ประกอบด้วย การช่วยเหลือตนเองในกิจวัตร</w:t>
      </w:r>
      <w:r>
        <w:rPr>
          <w:rFonts w:ascii="TH SarabunIT๙" w:hAnsi="TH SarabunIT๙" w:cs="TH SarabunIT๙"/>
          <w:sz w:val="32"/>
          <w:szCs w:val="32"/>
          <w:cs/>
        </w:rPr>
        <w:t>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ตามวัย การเล่นอย่างอิสระ การเล่นรวมกลุ่มกับผู้อื่น การแบ่งปันหรือการให้การอดทนรอคอยตามวัย การใช้ภาษาบอกความต้องการ การออกไปเล่นนอกบ้าน การไปสวนสาธารณ การออกไปร่วมกิจกรรม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ศาส</w:t>
      </w:r>
      <w:r w:rsidRPr="00483803">
        <w:rPr>
          <w:rFonts w:ascii="TH SarabunIT๙" w:hAnsi="TH SarabunIT๙" w:cs="TH SarabunIT๙"/>
          <w:sz w:val="32"/>
          <w:szCs w:val="32"/>
          <w:cs/>
        </w:rPr>
        <w:t>นสถาน เป็นต้น</w:t>
      </w:r>
    </w:p>
    <w:p w:rsidR="00483803" w:rsidRPr="00483803" w:rsidRDefault="00483803" w:rsidP="001A6D7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3C73">
        <w:rPr>
          <w:rFonts w:ascii="TH SarabunIT๙" w:hAnsi="TH SarabunIT๙" w:cs="TH SarabunIT๙"/>
          <w:b/>
          <w:bCs/>
          <w:sz w:val="32"/>
          <w:szCs w:val="32"/>
          <w:cs/>
        </w:rPr>
        <w:t>๒.๑.๔ ประสบการณ์สำคัญที่ส่งเสริมพัฒนาการด้านสติป</w:t>
      </w:r>
      <w:r w:rsidR="006D3C73" w:rsidRPr="006D3C73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6D3C73">
        <w:rPr>
          <w:rFonts w:ascii="TH SarabunIT๙" w:hAnsi="TH SarabunIT๙" w:cs="TH SarabunIT๙"/>
          <w:b/>
          <w:bCs/>
          <w:sz w:val="32"/>
          <w:szCs w:val="32"/>
          <w:cs/>
        </w:rPr>
        <w:t>ญญา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รับรู้และเรียน</w:t>
      </w:r>
      <w:r w:rsidR="001A6D7F">
        <w:rPr>
          <w:rFonts w:ascii="TH SarabunIT๙" w:hAnsi="TH SarabunIT๙" w:cs="TH SarabunIT๙"/>
          <w:sz w:val="32"/>
          <w:szCs w:val="32"/>
          <w:cs/>
        </w:rPr>
        <w:t>รู้สิ่งต่างๆ รอบตัวในชีวิตประ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ผ่านประสาทสัมผัสทั้งห้า และการเคลื่อนไหว ได้พัฒนาการใช้ ภาษาสื่อความหมายและความคิด รู้จักสังเกตคุณลักษณะต่างๆ ไม่ว่าจะเป็นสีขนาด รูปร่าง</w:t>
      </w:r>
      <w:r w:rsidR="001A6D7F">
        <w:rPr>
          <w:rFonts w:ascii="TH SarabunIT๙" w:hAnsi="TH SarabunIT๙" w:cs="TH SarabunIT๙"/>
          <w:sz w:val="32"/>
          <w:szCs w:val="32"/>
          <w:cs/>
        </w:rPr>
        <w:t>รูปทรง ผิวสัมผัส จดจ</w:t>
      </w:r>
      <w:r w:rsidR="001A6D7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รียกสิ่งต่างๆ รอบตัว</w:t>
      </w:r>
    </w:p>
    <w:p w:rsidR="00483803" w:rsidRPr="00483803" w:rsidRDefault="00483803" w:rsidP="001A6D7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 w:rsidR="001A6D7F"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</w:t>
      </w:r>
      <w:r w:rsidR="001A6D7F">
        <w:rPr>
          <w:rFonts w:ascii="TH SarabunIT๙" w:hAnsi="TH SarabunIT๙" w:cs="TH SarabunIT๙"/>
          <w:sz w:val="32"/>
          <w:szCs w:val="32"/>
          <w:cs/>
        </w:rPr>
        <w:t>่ควรสงเสริม ประกอบด้วย การตอบค</w:t>
      </w:r>
      <w:r w:rsidR="001A6D7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>ถามจากการคิด การเชื่อมโย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ากประสบการณ์เดิม การเรียงลำ</w:t>
      </w:r>
      <w:r w:rsidRPr="00483803">
        <w:rPr>
          <w:rFonts w:ascii="TH SarabunIT๙" w:hAnsi="TH SarabunIT๙" w:cs="TH SarabunIT๙"/>
          <w:sz w:val="32"/>
          <w:szCs w:val="32"/>
          <w:cs/>
        </w:rPr>
        <w:t>ดับเหตุการณ์การยืดหยุ่นความคิดตามวัย การจดจ่อใส่ใจ การสังเกต วัตถุหรือสิ่งของที่มีสีสันและรูปทรงที่แตกต่างกัน การฟังเสียงต่างๆ รอบตัว การฟังนิทานหรือเรื่องราวสั้นๆ การพูด</w:t>
      </w:r>
    </w:p>
    <w:p w:rsidR="00483803" w:rsidRDefault="00483803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บอกความต้องการ การเล่าเรื่องราว การ</w:t>
      </w:r>
      <w:r w:rsidR="001A6D7F"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รวจ และการทดลองอย่างง่ายๆ การคิดวางแผนที่ไม่ซับซ้อน การคิดตัดสินใจหรือคิดแก้ปัญหาเรื่องที่ง่ายๆ ด้วยตนเอง การแสดงความคิดสร้างสรรค์และจินตนาการ เป็นต้น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๒.๒ สาระที่ควรเรียนรู้</w:t>
      </w:r>
    </w:p>
    <w:p w:rsid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6D7F">
        <w:rPr>
          <w:rFonts w:ascii="TH SarabunIT๙" w:hAnsi="TH SarabunIT๙" w:cs="TH SarabunIT๙"/>
          <w:sz w:val="32"/>
          <w:szCs w:val="32"/>
          <w:cs/>
        </w:rPr>
        <w:t>สาระที่จะให้เด็กช่วงอายุ ๒ - ๓ ปีเรียนรู้ควรเป็น</w:t>
      </w:r>
      <w:r>
        <w:rPr>
          <w:rFonts w:ascii="TH SarabunIT๙" w:hAnsi="TH SarabunIT๙" w:cs="TH SarabunIT๙"/>
          <w:sz w:val="32"/>
          <w:szCs w:val="32"/>
          <w:cs/>
        </w:rPr>
        <w:t>เรื่องที่เกี่ยวกับตัวเด็กเป็นลำ</w:t>
      </w:r>
      <w:r w:rsidRPr="001A6D7F">
        <w:rPr>
          <w:rFonts w:ascii="TH SarabunIT๙" w:hAnsi="TH SarabunIT๙" w:cs="TH SarabunIT๙"/>
          <w:sz w:val="32"/>
          <w:szCs w:val="32"/>
          <w:cs/>
        </w:rPr>
        <w:t>ดับแรก แล้วจึงขยายไปสู่</w:t>
      </w:r>
      <w:r>
        <w:rPr>
          <w:rFonts w:ascii="TH SarabunIT๙" w:hAnsi="TH SarabunIT๙" w:cs="TH SarabunIT๙"/>
          <w:sz w:val="32"/>
          <w:szCs w:val="32"/>
          <w:cs/>
        </w:rPr>
        <w:t>เรื่องที่อยู่ใกล้ตัวเด็กเพื่อนำไปใช้ในการดำ</w:t>
      </w:r>
      <w:r w:rsidRPr="001A6D7F">
        <w:rPr>
          <w:rFonts w:ascii="TH SarabunIT๙" w:hAnsi="TH SarabunIT๙" w:cs="TH SarabunIT๙"/>
          <w:sz w:val="32"/>
          <w:szCs w:val="32"/>
          <w:cs/>
        </w:rPr>
        <w:t>เนินชีวิต</w:t>
      </w:r>
      <w:r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1A6D7F">
        <w:rPr>
          <w:rFonts w:ascii="TH SarabunIT๙" w:hAnsi="TH SarabunIT๙" w:cs="TH SarabunIT๙"/>
          <w:sz w:val="32"/>
          <w:szCs w:val="32"/>
          <w:cs/>
        </w:rPr>
        <w:t>วัน เด็กควรได้รับการรอบรมเลี้ยงดูและส่งเสริมพัฒนาการและการเรียนรู้ให้เหมาะกับวัย ดังนี้</w:t>
      </w:r>
    </w:p>
    <w:p w:rsid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๒.๒.๑ เรื่องราวเกี่ยวกับตัวเด็ก</w:t>
      </w:r>
      <w:r w:rsidRPr="001A6D7F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และเพศของตนเอง การเรียกชื่อ ส่วนต่างๆ ของใบหน้าและร่างกาย การดูแลตนเองเบื้องต้นโดยมีผู้ใหญ่ให้การช่วยเหลือ การล้างมือการขับถ่าย การรับประทานอา</w:t>
      </w:r>
      <w:r w:rsidR="003A7DD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A6D7F">
        <w:rPr>
          <w:rFonts w:ascii="TH SarabunIT๙" w:hAnsi="TH SarabunIT๙" w:cs="TH SarabunIT๙"/>
          <w:sz w:val="32"/>
          <w:szCs w:val="32"/>
          <w:cs/>
        </w:rPr>
        <w:t>หาร การถอดและสวมใส่เสื้อผ้า การรักษาความปลอดภัย และการนอนหลับพักผ่อน</w:t>
      </w:r>
    </w:p>
    <w:p w:rsidR="001A6D7F" w:rsidRDefault="003A7DDE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;</w:t>
      </w:r>
    </w:p>
    <w:p w:rsidR="0052162B" w:rsidRDefault="0052162B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๑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2 </w:t>
      </w: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แรกรับประทับใจ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เด็ก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เพื่อน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ครู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ของ ศพด.</w:t>
      </w:r>
    </w:p>
    <w:p w:rsid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สถานที่ตั้งของ ศพด.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526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ื่องที่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>3เด็กดีมีวินัย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ของใช้ส่วนตัว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สัญลักษณ์ของต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การเก็บของเข้าที่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/>
          <w:sz w:val="32"/>
          <w:szCs w:val="32"/>
          <w:cs/>
        </w:rPr>
        <w:t>การปฏิบัติตน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การเข้าห้องน้ำ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 w:rsidRPr="001A6D7F">
        <w:rPr>
          <w:rFonts w:ascii="TH SarabunIT๙" w:hAnsi="TH SarabunIT๙" w:cs="TH SarabunIT๙"/>
          <w:sz w:val="32"/>
          <w:szCs w:val="32"/>
          <w:cs/>
        </w:rPr>
        <w:t>การปฏิบัติตนตามข้อตกลง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ของเรียน</w:t>
      </w:r>
    </w:p>
    <w:p w:rsidR="00526251" w:rsidRPr="00526251" w:rsidRDefault="00526251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6D7F" w:rsidRP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6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>4 อวัยวะและการดูแลรักษ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ต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หู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จมูก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ปาก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มือและเท้า</w:t>
      </w:r>
    </w:p>
    <w:p w:rsidR="00F13738" w:rsidRDefault="00F13738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D73189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น้อยสัมผัส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สัมผัส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มองเห็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ดมกลิ่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ได้ยิ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ชิมรส</w:t>
      </w:r>
    </w:p>
    <w:p w:rsidR="00D73189" w:rsidRDefault="00D73189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="00D73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ที่ </w:t>
      </w:r>
      <w:r w:rsidR="00D73189">
        <w:rPr>
          <w:rFonts w:ascii="TH SarabunIT๙" w:hAnsi="TH SarabunIT๙" w:cs="TH SarabunIT๙" w:hint="cs"/>
          <w:b/>
          <w:bCs/>
          <w:sz w:val="32"/>
          <w:szCs w:val="32"/>
          <w:cs/>
        </w:rPr>
        <w:t>6กินดี  อยู่ดี  มีสุข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ดีมีประโยชน์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รับประทานอาหาร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ล้างมือ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แปรงฟั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ุขนิสัยในการขับถ่าย</w:t>
      </w:r>
    </w:p>
    <w:p w:rsidR="00812C5E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812C5E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ขยับการ สบายชีว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เล่น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เล่นสนาม</w:t>
      </w:r>
    </w:p>
    <w:p w:rsidR="001A6D7F" w:rsidRPr="001A6D7F" w:rsidRDefault="00812C5E" w:rsidP="00812C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โยชน์ของการพักผ่อ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โยชน์ของการออกกำลังกาย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ตนในการออกกำลังกายและการพักผ่อ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เภทของการออกกำลังกาย</w:t>
      </w:r>
    </w:p>
    <w:p w:rsidR="00812C5E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9D14F7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36BB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ปลอดภัยไว้ก่อน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เล่น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ใช้เครื่องไฟฟ้าและของมีคม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ใช้ยา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บนท้องถนน</w:t>
      </w:r>
    </w:p>
    <w:p w:rsidR="001A6D7F" w:rsidRDefault="00236BB0" w:rsidP="001A6D7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ของตนเอง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32401F" w:rsidP="001A6D7F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หนูน้อยน่ารัก</w:t>
      </w:r>
    </w:p>
    <w:p w:rsidR="001A6D7F" w:rsidRPr="001A6D7F" w:rsidRDefault="0032401F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รับประทานอาหาร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ฟังและพูด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ในเดินผ่านผู้ใหญ่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นั่งอย่างถูกวิธี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นอนอย่างถูกวิธี</w:t>
      </w:r>
    </w:p>
    <w:p w:rsidR="0032401F" w:rsidRDefault="0032401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รื่</w:t>
      </w:r>
      <w:r w:rsidR="003240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ที่ </w:t>
      </w:r>
      <w:r w:rsidR="0032401F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3240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ู</w:t>
      </w:r>
      <w:r w:rsidR="0032401F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ได้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การล้าง</w:t>
      </w:r>
      <w:r>
        <w:rPr>
          <w:rFonts w:ascii="TH SarabunIT๙" w:hAnsi="TH SarabunIT๙" w:cs="TH SarabunIT๙" w:hint="cs"/>
          <w:sz w:val="32"/>
          <w:szCs w:val="32"/>
          <w:cs/>
        </w:rPr>
        <w:t>หน้าแปรงฟัน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าบน้ำ</w:t>
      </w:r>
    </w:p>
    <w:p w:rsidR="001A6D7F" w:rsidRPr="00AF5404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ตัว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ับประทานอาหาร</w:t>
      </w:r>
    </w:p>
    <w:p w:rsid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๙.๕ สุขนิสัยในการขับถ่าย</w:t>
      </w:r>
    </w:p>
    <w:p w:rsidR="00586795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586795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โตไปไม่โกง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ซื่อสัตย์สุจริต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มีจิตสาธารณะ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เป็นธรรมทางสังคม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รับผิดชอบ</w:t>
      </w:r>
    </w:p>
    <w:p w:rsidR="001A6D7F" w:rsidRDefault="00586795" w:rsidP="00852A9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ป็นอยู่อย่างพอเพียง</w:t>
      </w:r>
    </w:p>
    <w:p w:rsidR="00586795" w:rsidRDefault="00586795" w:rsidP="00852A9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Default="001A6D7F" w:rsidP="00852A9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2A92">
        <w:rPr>
          <w:rFonts w:ascii="TH SarabunIT๙" w:hAnsi="TH SarabunIT๙" w:cs="TH SarabunIT๙"/>
          <w:b/>
          <w:bCs/>
          <w:sz w:val="32"/>
          <w:szCs w:val="32"/>
          <w:cs/>
        </w:rPr>
        <w:t>๒.๒.๒ เรื่องราวเกี่ยวกับบุคคลและสถานที่แวดล้อมเด็ก</w:t>
      </w:r>
      <w:r w:rsidRPr="001A6D7F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บุคคลภายใน ครอบครัวและบุคคลภายนอกครอบครัว การรู้จักชื่อเรียกหรือสรรพนามแทนตัวของญาติหรือผู้เลี้ยงดูวิธีปฏิบัติกับผู้อื่นอย่างเหมาะสม การทักทายด้วยการไหว้การเล่นกับพี่น้องในบ้าน การไปเที่ยวตลาดและสถานที่ต่างๆ ในชุมชน การเล่นที่สนามเด็กเล่น การเข้าร่วมกิจกรรมทางศาสนา วัฒนธรรม และประเพณี</w:t>
      </w:r>
    </w:p>
    <w:p w:rsidR="00586795" w:rsidRDefault="00586795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2A92" w:rsidRPr="00852A92" w:rsidRDefault="00586795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แสนสุข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และ</w:t>
      </w:r>
      <w:r w:rsidRPr="00852A92">
        <w:rPr>
          <w:rFonts w:ascii="TH SarabunIT๙" w:hAnsi="TH SarabunIT๙" w:cs="TH SarabunIT๙"/>
          <w:sz w:val="32"/>
          <w:szCs w:val="32"/>
          <w:cs/>
        </w:rPr>
        <w:t>ประโยชน์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ื้นที่และบริเวณ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และ</w:t>
      </w:r>
      <w:r w:rsidRPr="00852A92">
        <w:rPr>
          <w:rFonts w:ascii="TH SarabunIT๙" w:hAnsi="TH SarabunIT๙" w:cs="TH SarabunIT๙"/>
          <w:sz w:val="32"/>
          <w:szCs w:val="32"/>
          <w:cs/>
        </w:rPr>
        <w:t>ส่วนประกอบ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ห้องต่างภายใน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ดูแลรักษาความสะอาดบ้าน</w:t>
      </w:r>
    </w:p>
    <w:p w:rsidR="00852A92" w:rsidRPr="00852A92" w:rsidRDefault="00054B6B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อบครัวสุขสันต์</w:t>
      </w:r>
    </w:p>
    <w:p w:rsidR="00852A92" w:rsidRPr="00852A92" w:rsidRDefault="00054B6B" w:rsidP="00852A92">
      <w:pPr>
        <w:spacing w:after="0" w:line="240" w:lineRule="auto"/>
        <w:ind w:left="1462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บุคคลในครอบครัว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หน้าที่ของบุคคลในครอบครัว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มีส่วนร่วมในครอบครัว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ปฏิบัติตนต่อสมาชิกในครอบครัว</w:t>
      </w:r>
    </w:p>
    <w:p w:rsidR="00054B6B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สิ่งจำเป็นสำ</w:t>
      </w:r>
      <w:r w:rsidRPr="005E4B6B">
        <w:rPr>
          <w:rFonts w:ascii="TH SarabunIT๙" w:hAnsi="TH SarabunIT๙" w:cs="TH SarabunIT๙"/>
          <w:sz w:val="32"/>
          <w:szCs w:val="32"/>
          <w:cs/>
        </w:rPr>
        <w:t>หรับครอบครัว</w:t>
      </w:r>
    </w:p>
    <w:p w:rsidR="00852A92" w:rsidRPr="00852A92" w:rsidRDefault="00852A92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2A92" w:rsidRPr="00852A92" w:rsidRDefault="00054B6B" w:rsidP="00852A92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รือนเคียง</w:t>
      </w:r>
      <w:r w:rsidR="00A465B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65B5">
        <w:rPr>
          <w:rFonts w:ascii="TH SarabunIT๙" w:hAnsi="TH SarabunIT๙" w:cs="TH SarabunIT๙" w:hint="cs"/>
          <w:sz w:val="32"/>
          <w:szCs w:val="32"/>
          <w:cs/>
        </w:rPr>
        <w:t xml:space="preserve"> ชื่อเพื่อนบ้าน</w:t>
      </w:r>
    </w:p>
    <w:p w:rsidR="00852A92" w:rsidRPr="00852A92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ต่อเพื่อนบ้าน</w:t>
      </w:r>
    </w:p>
    <w:p w:rsidR="00852A92" w:rsidRPr="00852A92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ช่วยเหลือซึ่งกัน</w:t>
      </w:r>
    </w:p>
    <w:p w:rsidR="00A465B5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่วมกิจกรรมกับเพื่อนบ้าน</w:t>
      </w:r>
    </w:p>
    <w:p w:rsidR="00483803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ยู่ร่วมกันอย่างมีความสุข</w:t>
      </w:r>
    </w:p>
    <w:p w:rsidR="005E4B6B" w:rsidRPr="005E4B6B" w:rsidRDefault="005E4B6B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A465B5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ของฉัน</w:t>
      </w:r>
    </w:p>
    <w:p w:rsidR="005E4B6B" w:rsidRPr="005E4B6B" w:rsidRDefault="00E93037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ศพด.ตราสัญลักษณ์ของ ศพด.</w:t>
      </w:r>
    </w:p>
    <w:p w:rsidR="005E4B6B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คาร</w:t>
      </w:r>
      <w:r>
        <w:rPr>
          <w:rFonts w:ascii="TH SarabunIT๙" w:hAnsi="TH SarabunIT๙" w:cs="TH SarabunIT๙"/>
          <w:sz w:val="32"/>
          <w:szCs w:val="32"/>
          <w:cs/>
        </w:rPr>
        <w:t>สถาน</w:t>
      </w:r>
      <w:r>
        <w:rPr>
          <w:rFonts w:ascii="TH SarabunIT๙" w:hAnsi="TH SarabunIT๙" w:cs="TH SarabunIT๙" w:hint="cs"/>
          <w:sz w:val="32"/>
          <w:szCs w:val="32"/>
          <w:cs/>
        </w:rPr>
        <w:t>ศพด.</w:t>
      </w:r>
    </w:p>
    <w:p w:rsidR="005E4B6B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ุคคลใน ศพด.</w:t>
      </w:r>
    </w:p>
    <w:p w:rsidR="005E4B6B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ฎิบัติตนใน ศพด.</w:t>
      </w:r>
    </w:p>
    <w:p w:rsid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สถานที่ต่างภายใน ศพด.</w:t>
      </w:r>
    </w:p>
    <w:p w:rsidR="00E93037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</w:t>
      </w:r>
      <w:r w:rsidR="00E93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ื่องที่ ๕ </w:t>
      </w:r>
      <w:r w:rsidR="00E93037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น่าอยู่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สถานที่ใน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่วมกิจกรรมใน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สำคัญของชุมชน</w:t>
      </w:r>
    </w:p>
    <w:p w:rsidR="008577A7" w:rsidRPr="005E4B6B" w:rsidRDefault="008577A7" w:rsidP="00EB14F6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และสาธารณะสมบัติที่ใช้ร่วมกันในชุมชน</w:t>
      </w:r>
    </w:p>
    <w:p w:rsidR="005E4B6B" w:rsidRPr="005E4B6B" w:rsidRDefault="008577A7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E4B6B"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ของเรา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อจังหวัด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>
        <w:rPr>
          <w:rFonts w:ascii="TH SarabunIT๙" w:hAnsi="TH SarabunIT๙" w:cs="TH SarabunIT๙"/>
          <w:sz w:val="32"/>
          <w:szCs w:val="32"/>
          <w:cs/>
        </w:rPr>
        <w:t>คำ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ขวัญของจังหวัด</w:t>
      </w:r>
      <w:r w:rsidR="005E4B6B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>
        <w:rPr>
          <w:rFonts w:ascii="TH SarabunIT๙" w:hAnsi="TH SarabunIT๙" w:cs="TH SarabunIT๙"/>
          <w:sz w:val="32"/>
          <w:szCs w:val="32"/>
          <w:cs/>
        </w:rPr>
        <w:t>สถานที่สำ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คัญของจังหวัด</w:t>
      </w:r>
      <w:r w:rsidR="005E4B6B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ศาสนาที่บุคคลในจังหวัด</w:t>
      </w:r>
      <w:r w:rsidR="005E4B6B">
        <w:rPr>
          <w:rFonts w:ascii="TH SarabunIT๙" w:hAnsi="TH SarabunIT๙" w:cs="TH SarabunIT๙"/>
          <w:sz w:val="32"/>
          <w:szCs w:val="32"/>
          <w:cs/>
        </w:rPr>
        <w:t>เพชรบูรณ์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นับถือ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อาชีพของบุคคลในจังหวัด</w:t>
      </w:r>
      <w:r w:rsidR="005E4B6B">
        <w:rPr>
          <w:rFonts w:ascii="TH SarabunIT๙" w:hAnsi="TH SarabunIT๙" w:cs="TH SarabunIT๙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E4B6B"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ชีพในฝั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อาชีพต่างๆ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กายของแต่ละอาชีพ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ใช้ในการปฏิบัติงา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ครื่องมือที่ใช้ในการประกอบอาชีพ</w:t>
      </w:r>
    </w:p>
    <w:p w:rsidR="008577A7" w:rsidRDefault="008577A7" w:rsidP="00EB14F6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รู้สึกที่ดีต่ออาชีพ</w:t>
      </w:r>
    </w:p>
    <w:p w:rsidR="008577A7" w:rsidRPr="005E4B6B" w:rsidRDefault="008577A7" w:rsidP="008577A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31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</w:t>
      </w:r>
      <w:r w:rsidR="00F3105A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ียนน่ารู้</w:t>
      </w:r>
    </w:p>
    <w:p w:rsidR="008577A7" w:rsidRPr="005E4B6B" w:rsidRDefault="008577A7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3105A">
        <w:rPr>
          <w:rFonts w:ascii="TH SarabunIT๙" w:hAnsi="TH SarabunIT๙" w:cs="TH SarabunIT๙" w:hint="cs"/>
          <w:sz w:val="32"/>
          <w:szCs w:val="32"/>
          <w:cs/>
        </w:rPr>
        <w:t>ชื่อประเทศและธงชาติของสมาชิก</w:t>
      </w:r>
    </w:p>
    <w:p w:rsidR="008577A7" w:rsidRPr="005E4B6B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ดอกไม้และต้นไม้</w:t>
      </w:r>
    </w:p>
    <w:p w:rsidR="008577A7" w:rsidRPr="005E4B6B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ตราแผ่นดิน</w:t>
      </w:r>
    </w:p>
    <w:p w:rsidR="008577A7" w:rsidRPr="005E4B6B" w:rsidRDefault="008577A7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3105A">
        <w:rPr>
          <w:rFonts w:ascii="TH SarabunIT๙" w:hAnsi="TH SarabunIT๙" w:cs="TH SarabunIT๙" w:hint="cs"/>
          <w:sz w:val="32"/>
          <w:szCs w:val="32"/>
          <w:cs/>
        </w:rPr>
        <w:t>สัตว์ประจำชาติ</w:t>
      </w:r>
    </w:p>
    <w:p w:rsidR="008577A7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พลงชาติของแต่ละประเทศ</w:t>
      </w:r>
    </w:p>
    <w:p w:rsidR="008577A7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105A" w:rsidRPr="005E4B6B" w:rsidRDefault="00F3105A" w:rsidP="00F3105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บ้านเราและเพื่อนบ้านอาเซียน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สำคัญและแหล่งท่องเที่ยว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ชีพและสินค้าเศรษฐกิจ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ฤดูกาล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ธรรมชาติและสิ่งแวดล้อม</w:t>
      </w:r>
    </w:p>
    <w:p w:rsidR="008577A7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ัยพิบัติและภัยธรรมชาติ</w:t>
      </w:r>
    </w:p>
    <w:p w:rsidR="00F3105A" w:rsidRDefault="00F3105A" w:rsidP="005602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Default="005E4B6B" w:rsidP="005E4B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๒.๒.๓ ธรรมชาติรอบตัว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การสำ</w:t>
      </w:r>
      <w:r w:rsidRPr="005E4B6B">
        <w:rPr>
          <w:rFonts w:ascii="TH SarabunIT๙" w:hAnsi="TH SarabunIT๙" w:cs="TH SarabunIT๙"/>
          <w:sz w:val="32"/>
          <w:szCs w:val="32"/>
          <w:cs/>
        </w:rPr>
        <w:t>รวจสิ่งต่างๆ ในธรรมชาติรอบตัว เช่น สัตว์พืช ดอกไม้ใบไม้ผ่านการใช้</w:t>
      </w:r>
      <w:r>
        <w:rPr>
          <w:rFonts w:ascii="TH SarabunIT๙" w:hAnsi="TH SarabunIT๙" w:cs="TH SarabunIT๙"/>
          <w:sz w:val="32"/>
          <w:szCs w:val="32"/>
          <w:cs/>
        </w:rPr>
        <w:t>ประสาทสัมผัสทั้งห้า การเล่นน้ำ</w:t>
      </w:r>
      <w:r w:rsidRPr="005E4B6B">
        <w:rPr>
          <w:rFonts w:ascii="TH SarabunIT๙" w:hAnsi="TH SarabunIT๙" w:cs="TH SarabunIT๙"/>
          <w:sz w:val="32"/>
          <w:szCs w:val="32"/>
          <w:cs/>
        </w:rPr>
        <w:t>เล่นทราย การเลี้ยงสัตว์ต่างๆที่ไม่เป็นอันตราย การเดินเล่นในสวน การเพาะปลูกอย่างง่าย</w:t>
      </w:r>
    </w:p>
    <w:p w:rsidR="00FB2AB2" w:rsidRPr="005E4B6B" w:rsidRDefault="00FB2AB2" w:rsidP="005E4B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 w:rsidR="00FB2A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่ง</w:t>
      </w:r>
      <w:r w:rsidR="00FB2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ชีวิตและไม่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สิ่ง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สิ่งไม่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ของมีชีวิต</w:t>
      </w:r>
    </w:p>
    <w:p w:rsid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ของสิ่งไม่มีชีวิต</w:t>
      </w:r>
    </w:p>
    <w:p w:rsid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/โทษของสิ่งมีชีวิตและไม่มีชีวิต</w:t>
      </w:r>
    </w:p>
    <w:p w:rsidR="00FB2AB2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</w:t>
      </w:r>
      <w:r w:rsidR="00B57BB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ตว์โลกน่ารัก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สัตว์เลี้ยง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สัตว์เลี้ยง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ของสัตว์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ของสัตว์เลี้ยง</w:t>
      </w:r>
    </w:p>
    <w:p w:rsidR="0026795A" w:rsidRDefault="0026795A" w:rsidP="002679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โทษและการดูแลสัตว์เลี้ยง</w:t>
      </w:r>
    </w:p>
    <w:p w:rsidR="00EB14F6" w:rsidRPr="005E4B6B" w:rsidRDefault="00EB14F6" w:rsidP="002679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62B" w:rsidRDefault="0052162B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4B6B" w:rsidRPr="005E4B6B" w:rsidRDefault="0026795A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ลก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วนประกอบ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</w:t>
      </w:r>
      <w:r w:rsidR="009F5E77">
        <w:rPr>
          <w:rFonts w:ascii="TH SarabunIT๙" w:hAnsi="TH SarabunIT๙" w:cs="TH SarabunIT๙" w:hint="cs"/>
          <w:sz w:val="32"/>
          <w:szCs w:val="32"/>
          <w:cs/>
        </w:rPr>
        <w:t>อาศัยของแมลง</w:t>
      </w:r>
    </w:p>
    <w:p w:rsidR="005E4B6B" w:rsidRDefault="009F5E77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้อง</w:t>
      </w:r>
      <w:r w:rsidR="00EB14F6">
        <w:rPr>
          <w:rFonts w:ascii="TH SarabunIT๙" w:hAnsi="TH SarabunIT๙" w:cs="TH SarabunIT๙" w:hint="cs"/>
          <w:sz w:val="32"/>
          <w:szCs w:val="32"/>
          <w:cs/>
        </w:rPr>
        <w:t>ตนเองจากแมลงที่มีพิษ</w:t>
      </w:r>
    </w:p>
    <w:p w:rsidR="00EB14F6" w:rsidRPr="005E4B6B" w:rsidRDefault="00EB14F6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EB14F6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รหาผีเสื้อ</w:t>
      </w:r>
    </w:p>
    <w:p w:rsidR="005E4B6B" w:rsidRPr="005E4B6B" w:rsidRDefault="00F71D61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  ลักษณะของผีเสื้อ</w:t>
      </w:r>
    </w:p>
    <w:p w:rsidR="00F71D61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</w:t>
      </w:r>
    </w:p>
    <w:p w:rsidR="00F71D61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ของผีเสื้อ</w:t>
      </w:r>
    </w:p>
    <w:p w:rsidR="005E4B6B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งจรชีวิติผีเสื้อ</w:t>
      </w:r>
    </w:p>
    <w:p w:rsidR="005E4B6B" w:rsidRPr="005E4B6B" w:rsidRDefault="00F71D61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Pr="005E4B6B">
        <w:rPr>
          <w:rFonts w:ascii="TH SarabunIT๙" w:hAnsi="TH SarabunIT๙" w:cs="TH SarabunIT๙"/>
          <w:sz w:val="32"/>
          <w:szCs w:val="32"/>
          <w:cs/>
        </w:rPr>
        <w:t>โทษ</w:t>
      </w:r>
    </w:p>
    <w:p w:rsidR="00F71D61" w:rsidRDefault="00F71D61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8D35DE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กน้อยเริงร่า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รูปร่าง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</w:t>
      </w:r>
    </w:p>
    <w:p w:rsid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/โทษ</w:t>
      </w:r>
    </w:p>
    <w:p w:rsidR="008D35DE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13C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๖ </w:t>
      </w:r>
      <w:r w:rsidR="00D13C98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ไม้แสนรัก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ต้นไม้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วนประกอบของต้นไม้</w:t>
      </w:r>
    </w:p>
    <w:p w:rsidR="003E58C3" w:rsidRPr="005E4B6B" w:rsidRDefault="003E58C3" w:rsidP="003E58C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ลูกต้นไม้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ต้นไม้</w:t>
      </w:r>
    </w:p>
    <w:p w:rsid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และโทษของต้นไม้</w:t>
      </w:r>
    </w:p>
    <w:p w:rsidR="003E58C3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1D0488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ัก ผลไม้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ผัก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สีของผัก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ผลไม้</w:t>
      </w:r>
    </w:p>
    <w:p w:rsid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 ลักษณะและสิ่งของผลไม้</w:t>
      </w:r>
    </w:p>
    <w:p w:rsidR="0097562D" w:rsidRDefault="001D0488" w:rsidP="0020410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ิธีรับประทานผัก/ผลไม้</w:t>
      </w:r>
    </w:p>
    <w:p w:rsidR="005E4B6B" w:rsidRPr="0097562D" w:rsidRDefault="006D0BF2" w:rsidP="0097562D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๘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อกไม้งามตา</w:t>
      </w:r>
    </w:p>
    <w:p w:rsidR="005E4B6B" w:rsidRPr="005E4B6B" w:rsidRDefault="006D0BF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04102">
        <w:rPr>
          <w:rFonts w:ascii="TH SarabunIT๙" w:hAnsi="TH SarabunIT๙" w:cs="TH SarabunIT๙" w:hint="cs"/>
          <w:sz w:val="32"/>
          <w:szCs w:val="32"/>
          <w:cs/>
        </w:rPr>
        <w:t xml:space="preserve">  ลักษณะรูปร่าง สี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ขยายพันธ์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ของดอกไม้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โทษของดอกไม้</w:t>
      </w:r>
    </w:p>
    <w:p w:rsidR="005E4B6B" w:rsidRPr="0097562D" w:rsidRDefault="00204102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มหัศจรรย์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ข้าว</w:t>
      </w:r>
    </w:p>
    <w:p w:rsidR="005E4B6B" w:rsidRPr="005E4B6B" w:rsidRDefault="00204102" w:rsidP="002041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ูปร่างลักษณะของเมล็ดข้าว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ข้าวสาร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ของ</w:t>
      </w:r>
      <w:r>
        <w:rPr>
          <w:rFonts w:ascii="TH SarabunIT๙" w:hAnsi="TH SarabunIT๙" w:cs="TH SarabunIT๙" w:hint="cs"/>
          <w:sz w:val="32"/>
          <w:szCs w:val="32"/>
          <w:cs/>
        </w:rPr>
        <w:t>ข้าวสาร</w:t>
      </w:r>
    </w:p>
    <w:p w:rsidR="0097562D" w:rsidRDefault="0020410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และการเก็บรักษา</w:t>
      </w:r>
    </w:p>
    <w:p w:rsidR="005E4B6B" w:rsidRPr="0097562D" w:rsidRDefault="00204102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๐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างวัน - กลางคืน</w:t>
      </w:r>
    </w:p>
    <w:p w:rsidR="005E4B6B" w:rsidRPr="005E4B6B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ความหมายของกลางวัน/กลางคื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ปรากฏการณ์ในเวลากลางวั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นในเวลากลางวั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ปรากฏการณ์ในเวลากลางคืน</w:t>
      </w:r>
    </w:p>
    <w:p w:rsid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นในเวลากลางคืน</w:t>
      </w:r>
    </w:p>
    <w:p w:rsidR="00D96FEC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97562D" w:rsidRDefault="005E4B6B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๑ ฤดูกาล</w:t>
      </w:r>
      <w:r w:rsidR="00D96FE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รษา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ฤดูร้อ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 xml:space="preserve"> ฤดูฝ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ฤดูหนาว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ามฤดูกาล</w:t>
      </w:r>
    </w:p>
    <w:p w:rsidR="005E4B6B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เกิดปรากฏการณ์ตามธรรมชาติ</w:t>
      </w:r>
    </w:p>
    <w:p w:rsidR="003902F4" w:rsidRDefault="003902F4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02F4" w:rsidRPr="0097562D" w:rsidRDefault="003902F4" w:rsidP="003902F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โลกสวยด้วยมือเรา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และประเภทของสิ่งแวดล้อม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ิ่งแวดล้อมที่มนุษย์สร้างขึ้น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สิ่งแวดล้อม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ของสิ่งแวดล้อม</w:t>
      </w:r>
    </w:p>
    <w:p w:rsidR="003902F4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โทษของสิ่งแวดล้อม</w:t>
      </w:r>
    </w:p>
    <w:p w:rsidR="00D96FEC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62D" w:rsidRDefault="0097562D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๒.๒.๔ สิ่งต่างๆ รอบตัวเด็ก</w:t>
      </w:r>
      <w:r w:rsidRPr="0097562D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ของเล่นของใช้ที่อยู่รอบตัวการเชื่อมโยง ลักษณะ หรือคุณสมบัติอย่างง่ายๆ ของสิ่งต่างๆ ที่อยู่ใกล้ตัวเด็ก เช่น สีรูปร่าง รูปทรง ขนาดผิวสัมผัส การอบรมเลี้ยงดูและการจัด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DB3E12" w:rsidRPr="0097562D" w:rsidRDefault="00DB3E12" w:rsidP="00DB3E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 สิ่งของ</w:t>
      </w: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ใช้</w:t>
      </w:r>
    </w:p>
    <w:p w:rsidR="00DB3E12" w:rsidRPr="0097562D" w:rsidRDefault="00DB3E12" w:rsidP="00DB3E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ห้องเรียน</w:t>
      </w:r>
    </w:p>
    <w:p w:rsidR="00DB3E12" w:rsidRPr="0097562D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บ้าน</w:t>
      </w:r>
    </w:p>
    <w:p w:rsidR="00DB3E12" w:rsidRPr="0097562D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การเกษตร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การก่อสร้าง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7B5F8A">
        <w:rPr>
          <w:rFonts w:ascii="TH SarabunIT๙" w:hAnsi="TH SarabunIT๙" w:cs="TH SarabunIT๙"/>
          <w:sz w:val="32"/>
          <w:szCs w:val="32"/>
          <w:cs/>
        </w:rPr>
        <w:t>การเก็บรักษา / ประโยชน์ / โทษ</w:t>
      </w:r>
    </w:p>
    <w:p w:rsidR="003902F4" w:rsidRDefault="003902F4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62B" w:rsidRDefault="0052162B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62D" w:rsidRPr="0097562D" w:rsidRDefault="00DB3E12" w:rsidP="0097562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ปลอดภัยในยานพาหนะ</w:t>
      </w:r>
    </w:p>
    <w:p w:rsidR="00DB3E12" w:rsidRDefault="00DB3E1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ของยายพาหนะ</w:t>
      </w:r>
    </w:p>
    <w:p w:rsidR="0097562D" w:rsidRPr="0097562D" w:rsidRDefault="00DB3E1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ยานพาหนะ</w:t>
      </w:r>
    </w:p>
    <w:p w:rsidR="0097562D" w:rsidRPr="0097562D" w:rsidRDefault="00DB3E12" w:rsidP="00DB3E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ชื่อของยานพาหนะ</w:t>
      </w:r>
    </w:p>
    <w:p w:rsidR="0097562D" w:rsidRPr="0097562D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ิธีเลือกใช้ยานพาหนะที่เหมาะสม</w:t>
      </w:r>
    </w:p>
    <w:p w:rsidR="0097562D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ันตรายจากยานพาหนะ</w:t>
      </w:r>
    </w:p>
    <w:p w:rsidR="00DB3E12" w:rsidRPr="0097562D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๓ การสื่อสาร</w:t>
      </w:r>
      <w:r w:rsidR="00DB3E12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้พรมแดน</w:t>
      </w:r>
    </w:p>
    <w:p w:rsidR="007B5F8A" w:rsidRPr="007B5F8A" w:rsidRDefault="00DB3E12" w:rsidP="007B5F8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ความหมายของ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วิธี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มารยาทในการสื่อสาร</w:t>
      </w:r>
    </w:p>
    <w:p w:rsid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ประโยชน์ของการสื่อสาร</w:t>
      </w:r>
    </w:p>
    <w:p w:rsidR="00DB3E12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E12" w:rsidRPr="007B5F8A" w:rsidRDefault="00DB3E12" w:rsidP="00DB3E12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สาระแห่งสีสัน</w:t>
      </w:r>
    </w:p>
    <w:p w:rsidR="00DB3E12" w:rsidRPr="007B5F8A" w:rsidRDefault="00DB3E12" w:rsidP="00DB3E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ชื่อสี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ประเภทของสี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สีที่ได้จากธรรมชาติ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แม่สี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การใช้สีอย่างปลอดภัย</w:t>
      </w:r>
    </w:p>
    <w:p w:rsidR="00D64BA6" w:rsidRDefault="00D64BA6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BA6" w:rsidRPr="007B5F8A" w:rsidRDefault="00D64BA6" w:rsidP="00D64BA6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สร้างฝันนักคิด</w:t>
      </w:r>
    </w:p>
    <w:p w:rsidR="00D64BA6" w:rsidRPr="007B5F8A" w:rsidRDefault="00D64BA6" w:rsidP="00D64BA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เรียนรู้จำนวน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วัดเปรียบเทียบสิ่งของ 2 สิ่ง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รขาคณิต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วลา</w:t>
      </w:r>
    </w:p>
    <w:p w:rsidR="00D64BA6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ักษะและกระบวนการคณิตศาสตร์</w:t>
      </w:r>
    </w:p>
    <w:p w:rsidR="00DB3E12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D64BA6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ทยา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สรรค์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ครื่องมือวิทยาศาสตร์(ชั่ง ตวง วัด)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แรงดึงดูดของแม่เหล็ก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ลังงานในชีวิตประจำวัน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สังเกตดวงอาทิตย์ ดวงจันทร์ ดวงดาว</w:t>
      </w:r>
    </w:p>
    <w:p w:rsid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ของเล่นที่อยู่รอบตัวและการเปลี่ยนแปลงของสิ่งต่าง</w:t>
      </w:r>
    </w:p>
    <w:p w:rsidR="00D64BA6" w:rsidRPr="007B5F8A" w:rsidRDefault="00D64BA6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B40F54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หนูน้อยตาวิเศษ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ะเภทของขยะ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คัดแยกขยะ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กำจัดขยะที่ถูกวิธี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ประโยชน์และโทษของขยะ</w:t>
      </w:r>
    </w:p>
    <w:p w:rsid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้องกันและการลดการทิ้งขยะ</w:t>
      </w:r>
    </w:p>
    <w:p w:rsidR="0052162B" w:rsidRDefault="0052162B" w:rsidP="005216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F8A" w:rsidRPr="007B5F8A" w:rsidRDefault="00B40F54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405EF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ารักประเทศ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ธงชาติ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กา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้องเพลงชาติ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ำทักทาย</w:t>
      </w:r>
    </w:p>
    <w:p w:rsid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อาหารไทย</w:t>
      </w:r>
    </w:p>
    <w:p w:rsidR="00405EFF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405EFF" w:rsidP="007B5F8A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ท่องแดนอาเซียน</w:t>
      </w:r>
    </w:p>
    <w:p w:rsidR="007B5F8A" w:rsidRPr="00405EFF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ธง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ตราสัญลักษณ์ของ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ำขวัญ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พลงอาเซียน</w:t>
      </w:r>
    </w:p>
    <w:p w:rsid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าษาอาเซียน</w:t>
      </w:r>
    </w:p>
    <w:p w:rsidR="00405EFF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EFF" w:rsidRPr="007B5F8A" w:rsidRDefault="00405EFF" w:rsidP="00405EFF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เรียนรู้วัฒนธรรม</w:t>
      </w:r>
    </w:p>
    <w:p w:rsidR="00405EFF" w:rsidRPr="00405EFF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ศาสนาและวันสำคัญ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ุดการแต่งกาย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าษา/ประเพณี/วัฒนธรรม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ประจำภาค</w:t>
      </w:r>
    </w:p>
    <w:p w:rsidR="00405EFF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ละเล่น</w:t>
      </w:r>
    </w:p>
    <w:p w:rsidR="008C3F04" w:rsidRDefault="008C3F04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20D" w:rsidRPr="007B5F8A" w:rsidRDefault="00C8220D" w:rsidP="00C8220D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ผู้นำพอเพียง</w:t>
      </w:r>
    </w:p>
    <w:p w:rsidR="00C8220D" w:rsidRPr="00405EFF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พอประมาณ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มีเหตุผล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รอบรู้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มีภูมิคุ้มกันที่ดี</w:t>
      </w:r>
    </w:p>
    <w:p w:rsidR="00C8220D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ุณธรรมความดี</w:t>
      </w:r>
    </w:p>
    <w:p w:rsidR="008C3F04" w:rsidRDefault="008C3F04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F04" w:rsidRPr="007B5F8A" w:rsidRDefault="008C3F04" w:rsidP="008C3F0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วันอาสาฬหบูชา/วันเข้าพรรษา</w:t>
      </w:r>
    </w:p>
    <w:p w:rsidR="008C3F04" w:rsidRPr="00405EFF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ของ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ควรปฏิบัติในวันวันอาสาฬหบูชา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ันอาสาฬหบูชา</w:t>
      </w: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ถวายเทียน</w:t>
      </w:r>
    </w:p>
    <w:p w:rsidR="00154848" w:rsidRDefault="00154848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62B" w:rsidRDefault="0052162B" w:rsidP="008C3F0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04" w:rsidRPr="007B5F8A" w:rsidRDefault="008C3F04" w:rsidP="008C3F0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แม่</w:t>
      </w:r>
      <w:r w:rsidR="00325CE9">
        <w:rPr>
          <w:rFonts w:ascii="TH SarabunIT๙" w:hAnsi="TH SarabunIT๙" w:cs="TH SarabunIT๙" w:hint="cs"/>
          <w:b/>
          <w:bCs/>
          <w:sz w:val="32"/>
          <w:szCs w:val="32"/>
          <w:cs/>
        </w:rPr>
        <w:t>จ๋า</w:t>
      </w:r>
    </w:p>
    <w:p w:rsidR="008C3F04" w:rsidRPr="00405EFF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แม่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ระราชกรณียกิจฯ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ของวันแม่</w:t>
      </w:r>
    </w:p>
    <w:p w:rsidR="008C3F04" w:rsidRP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ทบาทหน้าที่ของแม่</w:t>
      </w: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54848"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ต่อแม่พ่อ</w:t>
      </w: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848" w:rsidRPr="007B5F8A" w:rsidRDefault="00154848" w:rsidP="00154848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วันปิยมหาราช</w:t>
      </w:r>
    </w:p>
    <w:p w:rsidR="00154848" w:rsidRPr="00405EFF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ปิยมหาราช</w:t>
      </w:r>
    </w:p>
    <w:p w:rsidR="00154848" w:rsidRPr="007B5F8A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เลิกทาส</w:t>
      </w:r>
    </w:p>
    <w:p w:rsidR="00154848" w:rsidRPr="007B5F8A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ประปา การไฟฟ้า</w:t>
      </w:r>
    </w:p>
    <w:p w:rsidR="00154848" w:rsidRPr="00154848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การรถไฟ</w:t>
      </w:r>
    </w:p>
    <w:p w:rsidR="00154848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</w:t>
      </w:r>
      <w:r w:rsidR="00325CE9">
        <w:rPr>
          <w:rFonts w:ascii="TH SarabunIT๙" w:hAnsi="TH SarabunIT๙" w:cs="TH SarabunIT๙" w:hint="cs"/>
          <w:sz w:val="32"/>
          <w:szCs w:val="32"/>
          <w:cs/>
        </w:rPr>
        <w:t>วันปิยมหาราช</w:t>
      </w:r>
    </w:p>
    <w:p w:rsidR="00325CE9" w:rsidRDefault="00325CE9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CE9" w:rsidRPr="007B5F8A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วันลอยกระทง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ลอย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ัสดุที่ใช้ทำ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ในการลอย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ลอยกระทง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นุรักษ์แหล่งน้ำ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CE9" w:rsidRPr="007B5F8A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พ่อจ๋า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พ่อ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ระราชกรณียกิจฯ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ของวันพ่อ</w:t>
      </w:r>
    </w:p>
    <w:p w:rsidR="00325CE9" w:rsidRPr="008C3F04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ทบาทหน้าที่ของพ่อ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หน้าที่ต่อแม่และพ่อ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325CE9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วันขึ้นปีใหม่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คัญและความหมาย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ขนบธรรมเนียบประเพณี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การเลือกและการจัดหาของขวัญ</w:t>
      </w:r>
    </w:p>
    <w:p w:rsidR="00325CE9" w:rsidRPr="008C3F04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การแสดงความเคารพและอวยพรผู้ใหญ่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ความหมายของคำว่า ส.ค.ส.</w:t>
      </w:r>
    </w:p>
    <w:p w:rsidR="001648D3" w:rsidRDefault="001648D3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8D3" w:rsidRPr="007B5F8A" w:rsidRDefault="001648D3" w:rsidP="001648D3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วันเด็ก  วันครู</w:t>
      </w:r>
    </w:p>
    <w:p w:rsidR="001648D3" w:rsidRPr="00405EFF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เด็ก</w:t>
      </w:r>
    </w:p>
    <w:p w:rsidR="001648D3" w:rsidRPr="007B5F8A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ำขวัญวันเด็ก</w:t>
      </w:r>
    </w:p>
    <w:p w:rsidR="001648D3" w:rsidRPr="007B5F8A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วันเด็ก</w:t>
      </w:r>
    </w:p>
    <w:p w:rsidR="001648D3" w:rsidRPr="008C3F04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หน้าที่ของครู</w:t>
      </w:r>
    </w:p>
    <w:p w:rsidR="001648D3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วันครู</w:t>
      </w:r>
    </w:p>
    <w:p w:rsidR="00B20844" w:rsidRDefault="00B20844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844" w:rsidRPr="007B5F8A" w:rsidRDefault="00B20844" w:rsidP="00B2084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วันมาฆะบูชา</w:t>
      </w:r>
    </w:p>
    <w:p w:rsidR="00B20844" w:rsidRPr="00405EFF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มาฆะบูชา</w:t>
      </w:r>
    </w:p>
    <w:p w:rsidR="00B20844" w:rsidRPr="007B5F8A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ปฏิบัติในวันมาฆะบูชา</w:t>
      </w:r>
    </w:p>
    <w:p w:rsidR="00B20844" w:rsidRPr="007B5F8A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</w:t>
      </w:r>
    </w:p>
    <w:p w:rsidR="00B20844" w:rsidRPr="008C3F04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เวียนเทียน</w:t>
      </w:r>
    </w:p>
    <w:p w:rsidR="00B20844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ทำบุญตักบาตร</w:t>
      </w:r>
    </w:p>
    <w:p w:rsidR="007F78E8" w:rsidRDefault="007F78E8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78E8" w:rsidRPr="007B5F8A" w:rsidRDefault="007F78E8" w:rsidP="007F78E8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วันวิสาขบูชา</w:t>
      </w:r>
    </w:p>
    <w:p w:rsidR="007F78E8" w:rsidRPr="00405EFF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วิสาขบูชา</w:t>
      </w:r>
    </w:p>
    <w:p w:rsidR="007F78E8" w:rsidRPr="007B5F8A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ปฏิบัติในวันวิสาขบูชา</w:t>
      </w:r>
    </w:p>
    <w:p w:rsidR="007F78E8" w:rsidRPr="007B5F8A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</w:t>
      </w:r>
    </w:p>
    <w:p w:rsidR="007F78E8" w:rsidRPr="008C3F04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เวียนเทียน</w:t>
      </w:r>
    </w:p>
    <w:p w:rsidR="00B20844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ทำบุญตักบาตร</w:t>
      </w:r>
    </w:p>
    <w:p w:rsidR="00325CE9" w:rsidRPr="00325CE9" w:rsidRDefault="00325CE9" w:rsidP="007B5F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การอบ</w:t>
      </w:r>
      <w:r>
        <w:rPr>
          <w:rFonts w:ascii="TH SarabunIT๙" w:hAnsi="TH SarabunIT๙" w:cs="TH SarabunIT๙"/>
          <w:sz w:val="32"/>
          <w:szCs w:val="32"/>
          <w:cs/>
        </w:rPr>
        <w:t>รมเลี้ยงดูและการจัดประสบการณ์สำหรับเด็กอายุต่ำ</w:t>
      </w:r>
      <w:r w:rsidRPr="007B5F8A">
        <w:rPr>
          <w:rFonts w:ascii="TH SarabunIT๙" w:hAnsi="TH SarabunIT๙" w:cs="TH SarabunIT๙"/>
          <w:sz w:val="32"/>
          <w:szCs w:val="32"/>
          <w:cs/>
        </w:rPr>
        <w:t>กว่า ๓ ปีเพื่อให้เด็กได้เรียนรู้จากประสบการณ์ตรง ได้พัฒนาทั้งด้านร่างกายอารมณ์จิตใจ สังคม และสติปัญญา สามารถจัดในรูปของกิจกรรมบูรณาการผ่านการเล่น การรอบรมเ</w:t>
      </w:r>
      <w:r>
        <w:rPr>
          <w:rFonts w:ascii="TH SarabunIT๙" w:hAnsi="TH SarabunIT๙" w:cs="TH SarabunIT๙"/>
          <w:sz w:val="32"/>
          <w:szCs w:val="32"/>
          <w:cs/>
        </w:rPr>
        <w:t>ลี้ยงดูและการจัดประสบการณ์ควรคำนึงถึงสิ่ง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คัญต่อไปนี้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๑. อบรมเลี้ยงดูเด็กและส่งเสริมกระ</w:t>
      </w:r>
      <w:r>
        <w:rPr>
          <w:rFonts w:ascii="TH SarabunIT๙" w:hAnsi="TH SarabunIT๙" w:cs="TH SarabunIT๙"/>
          <w:sz w:val="32"/>
          <w:szCs w:val="32"/>
          <w:cs/>
        </w:rPr>
        <w:t>บวนการเรียนรู้โดยเน้นเด็กเป็น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๒. ตระหนักและสนับสนุนสิทธิขั้นพื้นฐานที่เด็กพึงได้รับ</w:t>
      </w:r>
    </w:p>
    <w:p w:rsid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๓. ปฏิบัติตนต่อเด็กด้วยความรัก ความเข้าใจ และใช้เหตุผล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๔. ส่งเสริมพัฒนาการเด็กอย่างสมดุลครบทุกด้าน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๕. ปลูกฝังระเบียบวินัย คุณธรรม และวัฒนธรรมไทย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๖. ใช้ภาษาที่เหมาะสมกับความสามารถและการเรียนรู้ของเด็ก</w:t>
      </w:r>
    </w:p>
    <w:p w:rsid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๗. สนับสนุนการเล่นตามธรรมชาติของเด็ก</w:t>
      </w:r>
    </w:p>
    <w:p w:rsidR="008C3F04" w:rsidRDefault="008C3F04" w:rsidP="007B5F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F8A" w:rsidRPr="00E93037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วลาเรียน</w:t>
      </w: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7B5F8A">
        <w:rPr>
          <w:rFonts w:ascii="TH SarabunIT๙" w:hAnsi="TH SarabunIT๙" w:cs="TH SarabunIT๙"/>
          <w:sz w:val="32"/>
          <w:szCs w:val="32"/>
          <w:cs/>
        </w:rPr>
        <w:t xml:space="preserve">หนดเวลาเรียน ศูนย์พัฒนาเด็กเล็ก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  <w:r w:rsidRPr="007B5F8A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r>
        <w:rPr>
          <w:rFonts w:ascii="TH SarabunIT๙" w:hAnsi="TH SarabunIT๙" w:cs="TH SarabunIT๙"/>
          <w:sz w:val="32"/>
          <w:szCs w:val="32"/>
          <w:cs/>
        </w:rPr>
        <w:t>การศึกษา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หรับเด็กปฐมวัย ตาม มาตรฐานกา</w:t>
      </w:r>
      <w:r>
        <w:rPr>
          <w:rFonts w:ascii="TH SarabunIT๙" w:hAnsi="TH SarabunIT๙" w:cs="TH SarabunIT๙"/>
          <w:sz w:val="32"/>
          <w:szCs w:val="32"/>
          <w:cs/>
        </w:rPr>
        <w:t>รดำ</w:t>
      </w:r>
      <w:r w:rsidRPr="007B5F8A">
        <w:rPr>
          <w:rFonts w:ascii="TH SarabunIT๙" w:hAnsi="TH SarabunIT๙" w:cs="TH SarabunIT๙"/>
          <w:sz w:val="32"/>
          <w:szCs w:val="32"/>
          <w:cs/>
        </w:rPr>
        <w:t>เนินงานศูนย์พัฒนาเด็กเล็ก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7B5F8A">
        <w:rPr>
          <w:rFonts w:ascii="TH SarabunIT๙" w:hAnsi="TH SarabunIT๙" w:cs="TH SarabunIT๙"/>
          <w:sz w:val="32"/>
          <w:szCs w:val="32"/>
          <w:cs/>
        </w:rPr>
        <w:t>หนดให้ศูนย์พัฒนาเด็กเล็กต้องจั</w:t>
      </w:r>
      <w:r w:rsidR="0051379A">
        <w:rPr>
          <w:rFonts w:ascii="TH SarabunIT๙" w:hAnsi="TH SarabunIT๙" w:cs="TH SarabunIT๙"/>
          <w:sz w:val="32"/>
          <w:szCs w:val="32"/>
          <w:cs/>
        </w:rPr>
        <w:t xml:space="preserve">ดเวลาเรียนไม่น้อยกว่า 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>180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ทำ</w:t>
      </w:r>
      <w:r w:rsidRPr="007B5F8A">
        <w:rPr>
          <w:rFonts w:ascii="TH SarabunIT๙" w:hAnsi="TH SarabunIT๙" w:cs="TH SarabunIT๙"/>
          <w:sz w:val="32"/>
          <w:szCs w:val="32"/>
          <w:cs/>
        </w:rPr>
        <w:t>การ โดยแบ่งเป็น ๒ ภาคเรียนใน ๑ ปีการศึกษา</w:t>
      </w: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</w:rPr>
        <w:t>1.4.2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การศึกษาปฐมวัย พุทธศักราช ๒๕๖๐ ศูนย์พัฒนาเด็กเล็ก</w:t>
      </w:r>
      <w:r w:rsidRPr="007B5F8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</w:t>
      </w:r>
      <w:r w:rsidR="006F3E78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7B5F8A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ำบลเขาค้อ</w:t>
      </w:r>
      <w:r w:rsidRPr="007B5F8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E93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เด็กอายุ </w:t>
      </w:r>
      <w:r w:rsidR="00E9303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93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</w:t>
      </w:r>
      <w:r w:rsidR="00E9303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)</w:t>
      </w: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๑. ปรัชญา วิสัยทัศน์ ภารกิจ หรือพันธกิจ เป้าหมาย มาตรฐานคุณลักษณะอัน</w:t>
      </w:r>
      <w:r w:rsidR="00020CC2">
        <w:rPr>
          <w:rFonts w:ascii="TH SarabunIT๙" w:hAnsi="TH SarabunIT๙" w:cs="TH SarabunIT๙"/>
          <w:b/>
          <w:bCs/>
          <w:sz w:val="32"/>
          <w:szCs w:val="32"/>
          <w:cs/>
        </w:rPr>
        <w:t>พึง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 อัตลักษณ์ เอกลักษณ์</w:t>
      </w: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๑.๑ ปรัชญาการศึกษาปฐมวัย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7B5F8A" w:rsidRDefault="00EF450A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พัฒนาเด็กอาย</w:t>
      </w:r>
      <w:r w:rsidR="00E93037">
        <w:rPr>
          <w:rFonts w:ascii="TH SarabunIT๙" w:hAnsi="TH SarabunIT๙" w:cs="TH SarabunIT๙"/>
          <w:sz w:val="32"/>
          <w:szCs w:val="32"/>
          <w:cs/>
        </w:rPr>
        <w:t xml:space="preserve">ุ ๒ - </w:t>
      </w:r>
      <w:r w:rsidR="00E9303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 xml:space="preserve"> ปีบนพื้นฐานการอบรมเลี้ยงดูและส่งเสริมกระบวนการเรียนรู้ที่สอดคล้องกับการพัฒนาการตามวัยของเด็กแต่ละคนให้เต็มตามศักยภาพ ผ่านการเล่น การช่วยเหลือตน</w:t>
      </w:r>
      <w:r w:rsidR="006F3E78">
        <w:rPr>
          <w:rFonts w:ascii="TH SarabunIT๙" w:hAnsi="TH SarabunIT๙" w:cs="TH SarabunIT๙"/>
          <w:sz w:val="32"/>
          <w:szCs w:val="32"/>
          <w:cs/>
        </w:rPr>
        <w:t>เอง มีทักษะในการดำรงชีวิตประจำ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วัน ด้วยความรัก ความเข้าใจของทุกคน เพื่อสร้างรากฐานคุณภาพชีวิต และพัฒนาเด็กให้มีพัฒนาการทั้งด้านร่างกาย อารมณ์ จิตใจ สังคม และสติปัญญา</w:t>
      </w:r>
    </w:p>
    <w:p w:rsidR="001E1AD0" w:rsidRPr="006F3E78" w:rsidRDefault="001E1AD0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๒ วิสัยทัศน์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6F3E78" w:rsidRPr="00F1740D" w:rsidRDefault="00C03F0D" w:rsidP="00F174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23E5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23E5E">
        <w:rPr>
          <w:rFonts w:ascii="TH SarabunIT๙" w:hAnsi="TH SarabunIT๙" w:cs="TH SarabunIT๙"/>
          <w:sz w:val="32"/>
          <w:szCs w:val="32"/>
          <w:cs/>
        </w:rPr>
        <w:t>เน้นการมีส่วนร่วมในการรักษาสิ่งแวดล้อมวัฒนธรรมท้องถิ่น  เด็กมีคุณธรรม  พัฒนาการตามวัย สร้างความปลอดภัย ใช้ปรัชญาเศรษฐกิจพอเพียง</w:t>
      </w:r>
      <w:r w:rsidRPr="00723E5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๓ ภารกิจหรือพันธกิจ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C03F0D" w:rsidRPr="00723E5E" w:rsidRDefault="00C03F0D" w:rsidP="00C03F0D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23E5E">
        <w:rPr>
          <w:rFonts w:ascii="TH SarabunIT๙" w:eastAsia="Calibri" w:hAnsi="TH SarabunIT๙" w:cs="TH SarabunIT๙"/>
          <w:sz w:val="32"/>
          <w:szCs w:val="32"/>
          <w:cs/>
        </w:rPr>
        <w:t>๑.พัฒนาเด็กให้มีคุณภาพ</w:t>
      </w:r>
    </w:p>
    <w:p w:rsidR="00C03F0D" w:rsidRPr="00723E5E" w:rsidRDefault="00C03F0D" w:rsidP="00C03F0D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23E5E">
        <w:rPr>
          <w:rFonts w:ascii="TH SarabunIT๙" w:eastAsia="Calibri" w:hAnsi="TH SarabunIT๙" w:cs="TH SarabunIT๙"/>
          <w:sz w:val="32"/>
          <w:szCs w:val="32"/>
          <w:cs/>
        </w:rPr>
        <w:t>๒.จัดกิจกรรมเน้นการมีส่วนร่วมในการรักษาสิ่งแวดล้อม และวัฒนธรรมท้องถิ่น</w:t>
      </w:r>
    </w:p>
    <w:p w:rsidR="00C03F0D" w:rsidRPr="00723E5E" w:rsidRDefault="00C03F0D" w:rsidP="00C03F0D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23E5E">
        <w:rPr>
          <w:rFonts w:ascii="TH SarabunIT๙" w:eastAsia="Calibri" w:hAnsi="TH SarabunIT๙" w:cs="TH SarabunIT๙"/>
          <w:sz w:val="32"/>
          <w:szCs w:val="32"/>
          <w:cs/>
        </w:rPr>
        <w:t>๓.ส่งเสริมพัฒนาการด้านร่างกาย  อารมณ์ จิตใจ สังคม และสติปัญญา</w:t>
      </w:r>
    </w:p>
    <w:p w:rsidR="00C03F0D" w:rsidRPr="00723E5E" w:rsidRDefault="00C03F0D" w:rsidP="00C03F0D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23E5E">
        <w:rPr>
          <w:rFonts w:ascii="TH SarabunIT๙" w:eastAsia="Calibri" w:hAnsi="TH SarabunIT๙" w:cs="TH SarabunIT๙"/>
          <w:sz w:val="32"/>
          <w:szCs w:val="32"/>
          <w:cs/>
        </w:rPr>
        <w:t>๔.จัดสภาพแวดล้อมเอื้อต่อการเรียนรู้ และความปลอดภัย</w:t>
      </w:r>
    </w:p>
    <w:p w:rsidR="00C03F0D" w:rsidRPr="00D86DEA" w:rsidRDefault="00C03F0D" w:rsidP="00C03F0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723E5E">
        <w:rPr>
          <w:rFonts w:ascii="TH SarabunIT๙" w:eastAsia="Calibri" w:hAnsi="TH SarabunIT๙" w:cs="TH SarabunIT๙"/>
          <w:sz w:val="32"/>
          <w:szCs w:val="32"/>
          <w:cs/>
        </w:rPr>
        <w:t>๕.ประสานสัมพันธ์กับชุมชน</w:t>
      </w:r>
    </w:p>
    <w:p w:rsidR="006F3E78" w:rsidRPr="006F3E78" w:rsidRDefault="006F3E78" w:rsidP="00F174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๔ เป้าหมาย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9B34A7" w:rsidRPr="009D1F17" w:rsidRDefault="009B34A7" w:rsidP="009B34A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D1F17">
        <w:rPr>
          <w:rFonts w:ascii="TH SarabunIT๙" w:hAnsi="TH SarabunIT๙" w:cs="TH SarabunIT๙"/>
          <w:sz w:val="32"/>
          <w:szCs w:val="32"/>
          <w:cs/>
        </w:rPr>
        <w:t>มุ่งส่งเสริมให้เด็กมีพัฒนาการด้านร่างกายอารมณ์จิตใจสังคมและสติปัญญาที่เหมาะสมกับวัยความสามารถความสนใจและความแตกต่างระหว่างบุคคลดังนี้</w:t>
      </w:r>
    </w:p>
    <w:p w:rsidR="009B34A7" w:rsidRPr="009D1F17" w:rsidRDefault="009B34A7" w:rsidP="009B34A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D1F17">
        <w:rPr>
          <w:rFonts w:ascii="TH SarabunIT๙" w:hAnsi="TH SarabunIT๙" w:cs="TH SarabunIT๙"/>
          <w:sz w:val="32"/>
          <w:szCs w:val="32"/>
          <w:cs/>
        </w:rPr>
        <w:t>๑</w:t>
      </w:r>
      <w:r w:rsidRPr="009D1F17">
        <w:rPr>
          <w:rFonts w:ascii="TH SarabunIT๙" w:hAnsi="TH SarabunIT๙" w:cs="TH SarabunIT๙"/>
          <w:sz w:val="32"/>
          <w:szCs w:val="32"/>
        </w:rPr>
        <w:t xml:space="preserve">. </w:t>
      </w:r>
      <w:r w:rsidRPr="009D1F17">
        <w:rPr>
          <w:rFonts w:ascii="TH SarabunIT๙" w:hAnsi="TH SarabunIT๙" w:cs="TH SarabunIT๙"/>
          <w:sz w:val="32"/>
          <w:szCs w:val="32"/>
          <w:cs/>
        </w:rPr>
        <w:t>ร่างกายเจริญเติบโตตามวัยแข็งแรงและมีสุขภาพดี</w:t>
      </w:r>
    </w:p>
    <w:p w:rsidR="009B34A7" w:rsidRPr="009D1F17" w:rsidRDefault="009B34A7" w:rsidP="009B34A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D1F17">
        <w:rPr>
          <w:rFonts w:ascii="TH SarabunIT๙" w:hAnsi="TH SarabunIT๙" w:cs="TH SarabunIT๙"/>
          <w:sz w:val="32"/>
          <w:szCs w:val="32"/>
          <w:cs/>
        </w:rPr>
        <w:t>๒</w:t>
      </w:r>
      <w:r w:rsidRPr="009D1F17">
        <w:rPr>
          <w:rFonts w:ascii="TH SarabunIT๙" w:hAnsi="TH SarabunIT๙" w:cs="TH SarabunIT๙"/>
          <w:sz w:val="32"/>
          <w:szCs w:val="32"/>
        </w:rPr>
        <w:t xml:space="preserve">. </w:t>
      </w:r>
      <w:r w:rsidRPr="009D1F17">
        <w:rPr>
          <w:rFonts w:ascii="TH SarabunIT๙" w:hAnsi="TH SarabunIT๙" w:cs="TH SarabunIT๙"/>
          <w:sz w:val="32"/>
          <w:szCs w:val="32"/>
          <w:cs/>
        </w:rPr>
        <w:t>สุขภาพจิตดีและมีความสุข</w:t>
      </w:r>
    </w:p>
    <w:p w:rsidR="009B34A7" w:rsidRPr="009D1F17" w:rsidRDefault="009B34A7" w:rsidP="009B34A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D1F17">
        <w:rPr>
          <w:rFonts w:ascii="TH SarabunIT๙" w:hAnsi="TH SarabunIT๙" w:cs="TH SarabunIT๙"/>
          <w:sz w:val="32"/>
          <w:szCs w:val="32"/>
          <w:cs/>
        </w:rPr>
        <w:t>๓</w:t>
      </w:r>
      <w:r w:rsidRPr="009D1F17">
        <w:rPr>
          <w:rFonts w:ascii="TH SarabunIT๙" w:hAnsi="TH SarabunIT๙" w:cs="TH SarabunIT๙"/>
          <w:sz w:val="32"/>
          <w:szCs w:val="32"/>
        </w:rPr>
        <w:t xml:space="preserve">. </w:t>
      </w:r>
      <w:r w:rsidRPr="009D1F17">
        <w:rPr>
          <w:rFonts w:ascii="TH SarabunIT๙" w:hAnsi="TH SarabunIT๙" w:cs="TH SarabunIT๙"/>
          <w:sz w:val="32"/>
          <w:szCs w:val="32"/>
          <w:cs/>
        </w:rPr>
        <w:t>มีทักษะชีวิตและสร้างปฏิสัมพันธ์กับบุคคลรอบตัวและอยู่ร่วมกับผู้อื่นได้อย่างมีความสุข</w:t>
      </w:r>
    </w:p>
    <w:p w:rsidR="009B34A7" w:rsidRDefault="009B34A7" w:rsidP="009B34A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D1F17">
        <w:rPr>
          <w:rFonts w:ascii="TH SarabunIT๙" w:hAnsi="TH SarabunIT๙" w:cs="TH SarabunIT๙"/>
          <w:sz w:val="32"/>
          <w:szCs w:val="32"/>
          <w:cs/>
        </w:rPr>
        <w:t>๔</w:t>
      </w:r>
      <w:r w:rsidRPr="009D1F17">
        <w:rPr>
          <w:rFonts w:ascii="TH SarabunIT๙" w:hAnsi="TH SarabunIT๙" w:cs="TH SarabunIT๙"/>
          <w:sz w:val="32"/>
          <w:szCs w:val="32"/>
        </w:rPr>
        <w:t xml:space="preserve">. </w:t>
      </w:r>
      <w:r w:rsidRPr="009D1F17">
        <w:rPr>
          <w:rFonts w:ascii="TH SarabunIT๙" w:hAnsi="TH SarabunIT๙" w:cs="TH SarabunIT๙"/>
          <w:sz w:val="32"/>
          <w:szCs w:val="32"/>
          <w:cs/>
        </w:rPr>
        <w:t>มีทักษะการใช้ภาษาสื่อสารและสนใจเรียนรู้สิ่งต่างๆ</w:t>
      </w:r>
    </w:p>
    <w:p w:rsidR="006F3E78" w:rsidRPr="009B34A7" w:rsidRDefault="006F3E78" w:rsidP="00F174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๕ มาตรฐานคุณลักษณะที่พึงประสงค์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หลักสูตรกา</w:t>
      </w:r>
      <w:r>
        <w:rPr>
          <w:rFonts w:ascii="TH SarabunIT๙" w:hAnsi="TH SarabunIT๙" w:cs="TH SarabunIT๙"/>
          <w:sz w:val="32"/>
          <w:szCs w:val="32"/>
          <w:cs/>
        </w:rPr>
        <w:t>รศึกษาปฐมวัย พุทธศักราช ๒๕๖๐ กำ</w:t>
      </w:r>
      <w:r w:rsidRPr="006F3E78">
        <w:rPr>
          <w:rFonts w:ascii="TH SarabunIT๙" w:hAnsi="TH SarabunIT๙" w:cs="TH SarabunIT๙"/>
          <w:sz w:val="32"/>
          <w:szCs w:val="32"/>
          <w:cs/>
        </w:rPr>
        <w:t>หนดมาตรฐานคุณลักษณะที่</w:t>
      </w:r>
      <w:r w:rsidR="00020CC2">
        <w:rPr>
          <w:rFonts w:ascii="TH SarabunIT๙" w:hAnsi="TH SarabunIT๙" w:cs="TH SarabunIT๙"/>
          <w:sz w:val="32"/>
          <w:szCs w:val="32"/>
          <w:cs/>
        </w:rPr>
        <w:t>พึง</w:t>
      </w:r>
      <w:r>
        <w:rPr>
          <w:rFonts w:ascii="TH SarabunIT๙" w:hAnsi="TH SarabunIT๙" w:cs="TH SarabunIT๙"/>
          <w:sz w:val="32"/>
          <w:szCs w:val="32"/>
          <w:cs/>
        </w:rPr>
        <w:t>ประสงค์สาหรับเด็กอายุ ๓-๖ ปีจำ</w:t>
      </w:r>
      <w:r w:rsidRPr="006F3E78">
        <w:rPr>
          <w:rFonts w:ascii="TH SarabunIT๙" w:hAnsi="TH SarabunIT๙" w:cs="TH SarabunIT๙"/>
          <w:sz w:val="32"/>
          <w:szCs w:val="32"/>
          <w:cs/>
        </w:rPr>
        <w:t>นวน ๑๒ มาตรฐาน ดังนี้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. พัฒนาการด้านร่างกาย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. ร่างกายเจริญเติบโตตามวัยและมีสุขนิสัยที่ดี</w:t>
      </w:r>
    </w:p>
    <w:p w:rsidR="006F3E78" w:rsidRDefault="006F3E78" w:rsidP="006F3E78">
      <w:pPr>
        <w:spacing w:after="0" w:line="240" w:lineRule="auto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lastRenderedPageBreak/>
        <w:t>๒. กล้ามเนื้อใหญ่และกล้ามเนื้อเล็กแข็งแรงใช้ได้อย่างคล่องแคล่วและประสานสัมพันธ์กัน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๒. พัฒนาการด้านอารมณ์จิตใจ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๓. มีสุขภาพจิตดีและมีความสุข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๔. ชื่นชมและแสดงออกทางศิลปะ ดนตรีและการเคลื่อนไหว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๓. พัฒนาการด้านสังคม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๕. มีคุณธรรม จริยธรรม และมีจิตใจที่ดีงาม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๖. มีทักษะชีวิตและปฏิบัติตนตามหลักปรัชญาของเศรษฐกิจพอเพียง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๗. รักธรรมชาติสิ่งแวดล้อม วัฒนธรรม และความเป็นไทย</w:t>
      </w:r>
    </w:p>
    <w:p w:rsidR="006F3E78" w:rsidRPr="006F3E78" w:rsidRDefault="006F3E78" w:rsidP="006F3E78">
      <w:pPr>
        <w:spacing w:after="0" w:line="240" w:lineRule="auto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๘. อยู่ร่วมกับผู้อื่นได้อย่างมีความสุขและ</w:t>
      </w:r>
      <w:r>
        <w:rPr>
          <w:rFonts w:ascii="TH SarabunIT๙" w:hAnsi="TH SarabunIT๙" w:cs="TH SarabunIT๙"/>
          <w:sz w:val="32"/>
          <w:szCs w:val="32"/>
          <w:cs/>
        </w:rPr>
        <w:t>ปฏิบัติตนเป็นสมาชิกที่ดีของสังคม</w:t>
      </w:r>
      <w:r w:rsidRPr="006F3E78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๔. พัฒนาการด้านสติปัญญา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๙. ใช้ภาษาสื่อสารได้เหมาะสมกับวัย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๐. มีความสามารถในการคิดที่เป็นพื้นฐานในการเรียนรู้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๑. มีจินตนาการและความคิดสร้างสรรค์</w:t>
      </w:r>
    </w:p>
    <w:p w:rsidR="005F5CF2" w:rsidRDefault="006F3E78" w:rsidP="00F1740D">
      <w:pPr>
        <w:spacing w:after="0" w:line="240" w:lineRule="auto"/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๒. มีเจตคติที่ดีต่อการเรียนรู้และมีความสามารถในการแสวงหาความรู้ได้เหมาะสมกับวัย</w:t>
      </w:r>
    </w:p>
    <w:p w:rsidR="005F5CF2" w:rsidRPr="005F5CF2" w:rsidRDefault="005F5CF2" w:rsidP="005F5C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5CF2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</w:t>
      </w:r>
    </w:p>
    <w:p w:rsidR="005F5CF2" w:rsidRPr="005F5CF2" w:rsidRDefault="005F5CF2" w:rsidP="005F5CF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5CF2" w:rsidRPr="005F5CF2" w:rsidRDefault="005F5CF2" w:rsidP="005F5C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5CF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ร่างกาย</w:t>
      </w:r>
    </w:p>
    <w:p w:rsidR="00D73F8A" w:rsidRDefault="005F5CF2" w:rsidP="005F5C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5CF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 ร่างกายเจริญเติบโตตามวัยและมีสุขนิสัยที่ดี</w:t>
      </w:r>
    </w:p>
    <w:p w:rsidR="00020CC2" w:rsidRDefault="00020CC2" w:rsidP="005F5C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020CC2">
        <w:tc>
          <w:tcPr>
            <w:tcW w:w="2830" w:type="dxa"/>
            <w:vMerge w:val="restart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020CC2">
        <w:tc>
          <w:tcPr>
            <w:tcW w:w="2830" w:type="dxa"/>
            <w:vMerge/>
          </w:tcPr>
          <w:p w:rsidR="00020CC2" w:rsidRDefault="00020CC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๑</w:t>
            </w:r>
          </w:p>
          <w:p w:rsidR="005F5CF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หนักและส่วนสูงตามเกณฑ์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มี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ามเกณฑ์ของกรมอนามัย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มีส่วนสูงตามเกณฑ์ของกรมอนามัย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๒</w:t>
            </w:r>
          </w:p>
          <w:p w:rsidR="005F5CF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ภาพอนามัย สุขนิสัยที่ดี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 .ยอมรับ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านอาหารที่มีประโยชน์และดื่ม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อาดเมื่อมีผู้ชี้แน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ล้างมือก่อนรับประทานอาหารและหลังจาก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ส้วม เมื่อมีผู้ชี้แน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นอนพักผ่อนเป็นเวลา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ออกก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ลังกายเป็นเวลา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๓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ปลอดภัยของตนเอง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อื่น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:rsidR="005F5CF2" w:rsidRPr="00020CC2" w:rsidRDefault="00020CC2" w:rsidP="005F5C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ทำกิจกรรมอย่างปลอดภัยเมื่อมีผู้ชี้แนะ</w:t>
            </w: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1379A" w:rsidRDefault="0051379A" w:rsidP="00F174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๒ กล้ามเนื้อใหญ่และกล้ามเนื้อเล็กแข็งแรงใช้ได้อย่างคล่องแคล่วและประสานสัมพันธ์กัน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ร่างกายอย่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คล่องแคล่วประสาน สัมพันธ์และทรงตัวได้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เดินตามแนวที่กำหนดให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กระโดดสองขาขึ้นลงอยู่กับที่ได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วิ่งแล้วหยุดได้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๔. รับลูกบอลโดยใช้มือและลำตัวช่วย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๒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ใช้มือ – ตาประสาน สัมพันธ์กันมีทักษะในการใช้กล้ามเนื้อเล็ก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กรรไกรตัดกระดาษขาดจากกันได้โดยใช้มือเดียว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เขียนรูปวงกลมตามแบบได้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ร้อยวัสดุที่มีรูขนาดเส้นผ่านศูนย์กลางขนาด๑ ซม.ได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P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อารมณ์จิตใจ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๓ มีสุขภาพจิตดีและมีความสุข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ทางอารมณ์ได้อย่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แสดงอารมณ์ความรู้สึกได้เหมาะสมกับบ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๒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สึกที่ดีต่อตนเองและผู้อื่น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กล้าพูด กล้าแสดงออก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แสดงความพอใจในผลงาน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๔ ชื่นชมและแสดงออกทางศิลปะ ดนตรีและการเคลื่อนไหว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๔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สนใจ มีความสุขและแสดงออก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งานศิลปะ ดนตรีและการ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 มีความสุข และแสดงออกผ่านงานศิลป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สนใจ มีความสุข และแสดงออกผ่านเสียงเพลงดนตรี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สนใจ มีความสุข และแสดงท่าทาง/เคลื่อนไหวประกอบ เพลง จังหวะ และดนตรี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379A" w:rsidRDefault="0051379A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F5281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๕ มีคุณธรรม จริยธรรม และมีจิตใจที่ดีงาม</w:t>
      </w:r>
    </w:p>
    <w:p w:rsidR="008F5281" w:rsidRDefault="008F5281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๑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บอกหรือชี้ได้ว่าสิ่งใดเป็นของตนเอง และสิ่งใด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องผู้อื่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มตต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ุณา มีน้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ใจ และช่วยเหลือแบ่งปั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1. แสดงความรักเพื่อน และมีเมตตาสัตว์เลี้ยง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2. แบ่งปันผู้อื่นได้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๓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อกเห็นใจผู้อื่น</w:t>
            </w:r>
          </w:p>
        </w:tc>
        <w:tc>
          <w:tcPr>
            <w:tcW w:w="4820" w:type="dxa"/>
          </w:tcPr>
          <w:p w:rsidR="008F5281" w:rsidRPr="00020CC2" w:rsidRDefault="008F5281" w:rsidP="009F46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แสดงสีหน้าหรือท่าทางรับรู้ความรู้สึกผู้อื่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๔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ได้รับมอบห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จนส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เมื่อมีผู้ช่วย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P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สติปัญญา</w:t>
      </w:r>
    </w:p>
    <w:p w:rsid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๖ มีทักษะชีวิตและปฏิบัติตนตามหลักปรัชญาของเศรษฐกิจพอเพีย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ตนเองในการปฏิบัติ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วัตรประจ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แต่งตัวโดยมีผู้ช่วยเหลือ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รับประทานอาหารด้วยตนเอ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ใช้ห้องน้าห้องส้วมโดยมีผู้ช่วยเหลือ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นัยในตนเอง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เก็บของเล่นของใช้เข้าที่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เข้าแถวตามลาดับก่อนหลังได้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๓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และพอเพียง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สิ่งของเครื่องใช้อย่างประหยัด และพอเพีย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๗ รักธรรมชาติสิ่งแวดล้อม วัฒนธรรม และความเป็นไท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๗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ธรรมชาติและ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มีส่วนร่วมดูแลรักษาธรรมชาติและสิ่งแวดล้อม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่วยเหลือ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ทิ้งขยะได้ถูกที่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๗.๒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รยาทตามวัฒนธรรมไทย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กความเป็นไทย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ตนตามมารยาทไทยได้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กล่าวค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ขอบคุณ และขอโทษ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หยุดยืนเมื่อได้ยินเพลงชาติไทย และเพล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รรเสริญพระบารมี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1379A" w:rsidRDefault="0051379A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P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คุณลักษณะที่พึงประสงค์ที่ ๘ อยู่ร่วมกับผู้อื่นได้อย่างมีความสุขและปฏิบัติตนเป็นสมาชิกที่ดีของ</w:t>
      </w:r>
    </w:p>
    <w:p w:rsidR="008F5281" w:rsidRDefault="008F5281" w:rsidP="008F5281">
      <w:pPr>
        <w:spacing w:after="0" w:line="240" w:lineRule="auto"/>
        <w:ind w:left="2977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สังคมในระบอบประชาธิปไตยอันมีพระมหากษัตริย์ทรงเป็นประมุ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เหมือนและความ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ระหว่างบุคคล</w:t>
            </w:r>
          </w:p>
        </w:tc>
        <w:tc>
          <w:tcPr>
            <w:tcW w:w="4820" w:type="dxa"/>
          </w:tcPr>
          <w:p w:rsidR="008F5281" w:rsidRPr="008F5281" w:rsidRDefault="008F5281" w:rsidP="009F46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ท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กับเด็กที่แตกต่างไปจากต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ปฏิสัมพันธ์ที่ดีกับผู้อื่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ร่วมกับเพื่อน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ยิ้มหรือทักทายผู้ใหญ่และบุคคลที่คุ้นเคยเมื่อมีผู้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๓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บื้องต้นในการเป็น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ี่ดีของสังคม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ตามข้อตกลง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ปฏิบัติตนเป็นผู้น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ตาม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ยอมรับการประนีประนอมแก้ไขปัญหาเมื่อมีผู้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ind w:left="2977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F5281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๙ ใช้ภาษาสื่อสารได้เหมาะสมกับวัย</w:t>
      </w:r>
    </w:p>
    <w:p w:rsidR="008F5281" w:rsidRDefault="008F5281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๙.๑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สนทนาโต้ตอบและเล่าเรื่องให้</w:t>
            </w:r>
          </w:p>
          <w:p w:rsid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เข้าใจ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ฟังผู้อื่นพูดจนจบ พูดโต้ตอบเกี่ยวกับเรื่องที่ฟัง</w:t>
            </w:r>
          </w:p>
          <w:p w:rsidR="008F5281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เล่าเรื่องด้วยประโยคสั้น ๆ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๙.๒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อ่าน เขียนภาพ และสัญลักษณ์ได้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อ่านภาพ และพูดข้อความ ด้วยภาษาของตน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เขียน ขีด เขี่ย อย่างมีทิศทา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๐ มีความสามารถในการคิดที่เป็นพื้นฐานในการเรียนรู้</w:t>
      </w: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๐.๑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รวบ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ยอด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บอกลักษณะของสิ่งต่าง ๆ จากการสังเกตโดยใช้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ทสัมผัส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จับคู่หรือเปรียบเทียบสิ่งต่าง ๆ โดยใช้ลักษณะ หรือ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การใช้งานเพียงลักษณะเดียว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3. คัดแยกสิ่งต่างๆ ตามลักษณะ หรือหน้าที่การใช้งาน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 เรียงล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ดับสิ่งของหรือเหตุการณ์อย่างน้อย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บ่งชี้ที่ ๑๐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เชิงเหตุผล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ระบุผลที่เกิดขึ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ในเหตุการณ์หรือการกระท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 มี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ี้แนะ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คาดเดา หรือคาดคะเนสิ่งที่อาจจะเกิดขึ้น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๐.๓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แก้ปัญหา และตัดสินใจ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ตัดสินใจในเรื่องง่าย ๆ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แก้ปัญหาโดลองผิดลองถูก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๑ จินตนาการและความคิดสร้างสรรค์</w:t>
      </w: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๑.๑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ตามจินตนาการและความคิดสร้างสรรค์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สร้างผลงานศิลปะเพื่อสื่อสารความคิดความรู้สึก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๑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ท่าทาง / เคลื่อนไหวตาม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จินตนาการอย่างสร้างสรรค์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เคลื่อนไหวท่าทางเพื่อสื่อสารความคิดความรู้สึก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๒ มีเจตคติที่ดีต่อการเรียนรู้และมีความสามารถในการ-</w:t>
      </w:r>
    </w:p>
    <w:p w:rsidR="00A44DFF" w:rsidRDefault="00A44DFF" w:rsidP="00A44DF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แสวงหาความรู้ได้เหมาะสมกับวัย</w:t>
      </w:r>
    </w:p>
    <w:p w:rsidR="00A44DFF" w:rsidRDefault="00A44DFF" w:rsidP="00A44DF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๒.๑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เจตคติที่ดีต่อการเรียน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ฟังหรืออ่านหนังสือด้วยตนเอง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กระตือรือร้นในการเข้าร่วมกิจกรรม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๒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แสวงหา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ค้นหาคาตอบของข้อสงสัยต่าง ๆ ตามวิธีการที่มีผู้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ใช้ประโยคคาถามว่า “ใคร” “อะไร” ในการค้นหา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ตอบ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๑.๖ อัตลักษณ์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9067B9" w:rsidRPr="005D36D1" w:rsidRDefault="009067B9" w:rsidP="009067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IT๙" w:eastAsia="Arial Unicode MS" w:hAnsi="TH SarabunIT๙" w:cs="TH SarabunIT๙"/>
          <w:color w:val="0A0A00"/>
          <w:sz w:val="32"/>
          <w:szCs w:val="32"/>
          <w:cs/>
        </w:rPr>
      </w:pPr>
      <w:r>
        <w:rPr>
          <w:rFonts w:ascii="TH SarabunIT๙" w:eastAsia="Arial Unicode MS" w:hAnsi="TH SarabunIT๙" w:cs="TH SarabunIT๙" w:hint="cs"/>
          <w:color w:val="0A0A00"/>
          <w:sz w:val="32"/>
          <w:szCs w:val="32"/>
          <w:cs/>
        </w:rPr>
        <w:t>เด็กมีพัฒนาการตาม วัย</w:t>
      </w:r>
    </w:p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๑.๗ เอกลักษณ์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9067B9" w:rsidRDefault="009067B9" w:rsidP="009067B9">
      <w:pPr>
        <w:pStyle w:val="Defaul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D36D1">
        <w:rPr>
          <w:rFonts w:ascii="TH SarabunIT๙" w:eastAsia="Arial Unicode MS" w:hAnsi="TH SarabunIT๙" w:cs="TH SarabunIT๙" w:hint="cs"/>
          <w:color w:val="0A0A00"/>
          <w:sz w:val="32"/>
          <w:szCs w:val="32"/>
          <w:cs/>
        </w:rPr>
        <w:t>ส่งเสริมวัฒ</w:t>
      </w:r>
      <w:r>
        <w:rPr>
          <w:rFonts w:ascii="TH SarabunIT๙" w:eastAsia="Arial Unicode MS" w:hAnsi="TH SarabunIT๙" w:cs="TH SarabunIT๙" w:hint="cs"/>
          <w:color w:val="0A0A00"/>
          <w:sz w:val="32"/>
          <w:szCs w:val="32"/>
          <w:cs/>
        </w:rPr>
        <w:t>น</w:t>
      </w:r>
      <w:r w:rsidRPr="005D36D1">
        <w:rPr>
          <w:rFonts w:ascii="TH SarabunIT๙" w:eastAsia="Arial Unicode MS" w:hAnsi="TH SarabunIT๙" w:cs="TH SarabunIT๙" w:hint="cs"/>
          <w:color w:val="0A0A00"/>
          <w:sz w:val="32"/>
          <w:szCs w:val="32"/>
          <w:cs/>
        </w:rPr>
        <w:t>ธรรมท้องถิ่น</w:t>
      </w:r>
    </w:p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๒. สาระการเรียนรู้</w:t>
      </w:r>
    </w:p>
    <w:p w:rsidR="00A44DFF" w:rsidRDefault="00A44DFF" w:rsidP="00A44DFF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A44DFF">
        <w:rPr>
          <w:rFonts w:ascii="TH SarabunIT๙" w:hAnsi="TH SarabunIT๙" w:cs="TH SarabunIT๙"/>
          <w:sz w:val="32"/>
          <w:szCs w:val="32"/>
          <w:cs/>
        </w:rPr>
        <w:t>สาระการเรียนรู้ของหลักสูตรการศึกษา</w:t>
      </w:r>
      <w:r>
        <w:rPr>
          <w:rFonts w:ascii="TH SarabunIT๙" w:hAnsi="TH SarabunIT๙" w:cs="TH SarabunIT๙"/>
          <w:sz w:val="32"/>
          <w:szCs w:val="32"/>
          <w:cs/>
        </w:rPr>
        <w:t>ปฐมวัย สาหรับเด็กอายุ ๓-๔ ปีเป็น</w:t>
      </w:r>
      <w:r w:rsidRPr="00A44DFF">
        <w:rPr>
          <w:rFonts w:ascii="TH SarabunIT๙" w:hAnsi="TH SarabunIT๙" w:cs="TH SarabunIT๙"/>
          <w:sz w:val="32"/>
          <w:szCs w:val="32"/>
          <w:cs/>
        </w:rPr>
        <w:t>สื่อกลางในการจัดประสบการณ์เพื่อส่งเสริมพัฒนาการทุกด้าน ทั้งด้านร่างกาย อารมณ์จิตใจ สังคม และสติปัญญา ซึ่ง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A44DFF">
        <w:rPr>
          <w:rFonts w:ascii="TH SarabunIT๙" w:hAnsi="TH SarabunIT๙" w:cs="TH SarabunIT๙"/>
          <w:sz w:val="32"/>
          <w:szCs w:val="32"/>
          <w:cs/>
        </w:rPr>
        <w:t>เป็นต่อการพัฒนาเด็กให้เป็นมนุษย์ที่สมบูรณ์ โดยอาจจัดในรูปแบบหน่วยการเรียนรู้แบบบูรณาการ หรือเลือกรูปแบบที่เหมาะสมกับเด็กปฐมวัย สาระการเรียนรู้ประกอ</w:t>
      </w:r>
      <w:r>
        <w:rPr>
          <w:rFonts w:ascii="TH SarabunIT๙" w:hAnsi="TH SarabunIT๙" w:cs="TH SarabunIT๙"/>
          <w:sz w:val="32"/>
          <w:szCs w:val="32"/>
          <w:cs/>
        </w:rPr>
        <w:t>บไปด้วย ๒ ส่วน คือ ประสบการณ์สำ</w:t>
      </w:r>
      <w:r w:rsidRPr="00A44DFF">
        <w:rPr>
          <w:rFonts w:ascii="TH SarabunIT๙" w:hAnsi="TH SarabunIT๙" w:cs="TH SarabunIT๙"/>
          <w:sz w:val="32"/>
          <w:szCs w:val="32"/>
          <w:cs/>
        </w:rPr>
        <w:t>คัญ และสาระที่ควรเรียนรู้ดังนี้</w:t>
      </w:r>
    </w:p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03AB" w:rsidRPr="00C203AB" w:rsidRDefault="00C203AB" w:rsidP="0047455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203AB">
        <w:rPr>
          <w:rFonts w:ascii="TH SarabunIT๙" w:hAnsi="TH SarabunIT๙" w:cs="TH SarabunIT๙"/>
          <w:b/>
          <w:bCs/>
          <w:sz w:val="32"/>
          <w:szCs w:val="32"/>
          <w:cs/>
        </w:rPr>
        <w:t>๒.๑ประสบการณ์สำคัญ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สบการณ์สำคัญ เป็นสิ่งจำ</w:t>
      </w:r>
      <w:r w:rsidR="0047455F">
        <w:rPr>
          <w:rFonts w:ascii="TH SarabunIT๙" w:hAnsi="TH SarabunIT๙" w:cs="TH SarabunIT๙"/>
          <w:sz w:val="32"/>
          <w:szCs w:val="32"/>
          <w:cs/>
        </w:rPr>
        <w:t>เป็นอย่างยิ่งที่จะต้องให้</w:t>
      </w:r>
      <w:r w:rsidRPr="00C203AB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/>
          <w:sz w:val="32"/>
          <w:szCs w:val="32"/>
          <w:cs/>
        </w:rPr>
        <w:t>ได้ลงมือทำ</w:t>
      </w:r>
      <w:r w:rsidRPr="00C203AB">
        <w:rPr>
          <w:rFonts w:ascii="TH SarabunIT๙" w:hAnsi="TH SarabunIT๙" w:cs="TH SarabunIT๙"/>
          <w:sz w:val="32"/>
          <w:szCs w:val="32"/>
          <w:cs/>
        </w:rPr>
        <w:t>ด้วยตนเอง เพื่อพัฒนาเด็กทั้งทางด้านร่างกาย อารมณ์ จิตใจ สังคม และสติปัญญา โดยเฉพาะระยะแรกเริ่ม</w:t>
      </w:r>
      <w:r>
        <w:rPr>
          <w:rFonts w:ascii="TH SarabunIT๙" w:hAnsi="TH SarabunIT๙" w:cs="TH SarabunIT๙"/>
          <w:sz w:val="32"/>
          <w:szCs w:val="32"/>
          <w:cs/>
        </w:rPr>
        <w:t>ชีวิต และช่วงระยะปฐมวัยมีความ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เป็นพิเศษ เนื่องจากเป็นรากฐานของพัฒนาการก้าวต่อไปของชีวิ</w:t>
      </w:r>
      <w:r>
        <w:rPr>
          <w:rFonts w:ascii="TH SarabunIT๙" w:hAnsi="TH SarabunIT๙" w:cs="TH SarabunIT๙"/>
          <w:sz w:val="32"/>
          <w:szCs w:val="32"/>
          <w:cs/>
        </w:rPr>
        <w:t>ตเด็กแต่ละคน ตลอดจนเป็นปัจจัยสำคัญที่กำ</w:t>
      </w:r>
      <w:r w:rsidRPr="00C203AB">
        <w:rPr>
          <w:rFonts w:ascii="TH SarabunIT๙" w:hAnsi="TH SarabunIT๙" w:cs="TH SarabunIT๙"/>
          <w:sz w:val="32"/>
          <w:szCs w:val="32"/>
          <w:cs/>
        </w:rPr>
        <w:t>หนดความสามารถ แรงจูงใจ ใฝ่รู้ ใฝ่เรียน และความกระตือรือร้นในการพัฒนาตนเองของเด็ก ที่จะส่งผลต่อเนื่องจากช่วงวัยเด็กไปสู่วัยรุ่นและวัยผู้ใหญ่</w:t>
      </w:r>
      <w:r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 w:rsidR="0047455F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จะเกี่ยวข้องกับการจัดสภาพแวดล้อมทุกด้านที่กระตุ้นให้เด็กเกิดการเรียนรู้ และมีความสามารถในการสร้างความสัมพันธ์กับสิ่งต่าง ๆ รอบตัวในวิถีชีวิตของเด็ก และในสังคมภายนอก อันจะสั่ง</w:t>
      </w:r>
      <w:r>
        <w:rPr>
          <w:rFonts w:ascii="TH SarabunIT๙" w:hAnsi="TH SarabunIT๙" w:cs="TH SarabunIT๙"/>
          <w:sz w:val="32"/>
          <w:szCs w:val="32"/>
          <w:cs/>
        </w:rPr>
        <w:t>สมเป็นทักษะพื้นฐานที่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เป็นต่อการเรียนรู้ และสามารถพัฒนาต่อเนื่องไปสู่ระดับที่สูงขึ้น</w:t>
      </w:r>
    </w:p>
    <w:p w:rsidR="00C203AB" w:rsidRPr="00C203AB" w:rsidRDefault="00C203AB" w:rsidP="0047455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สบการณ์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ที่ช่วยส่งเสริมพัฒนาการทางร่างกาย อารมณ์จิตใจ สังคม และสติปัญญา ของเ</w:t>
      </w:r>
      <w:r>
        <w:rPr>
          <w:rFonts w:ascii="TH SarabunIT๙" w:hAnsi="TH SarabunIT๙" w:cs="TH SarabunIT๙"/>
          <w:sz w:val="32"/>
          <w:szCs w:val="32"/>
          <w:cs/>
        </w:rPr>
        <w:t>ด็กนั้น พ่อแม่หรือผู้เลี้ยงดู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เป็นต้องสนับสนุนให้เด็กมีประสบการณ์ตรงด้วยการใช้ประสาทสัมผัสทั้งห้า การเคลื่อนไหวส่วนต่าง ๆ ของร่างกาย การสร้างค</w:t>
      </w:r>
      <w:r w:rsidR="0047455F">
        <w:rPr>
          <w:rFonts w:ascii="TH SarabunIT๙" w:hAnsi="TH SarabunIT๙" w:cs="TH SarabunIT๙"/>
          <w:sz w:val="32"/>
          <w:szCs w:val="32"/>
          <w:cs/>
        </w:rPr>
        <w:t>วามรักความผูกพันกับคนใกล้ชิด กา</w:t>
      </w:r>
      <w:r w:rsidRPr="00C203AB">
        <w:rPr>
          <w:rFonts w:ascii="TH SarabunIT๙" w:hAnsi="TH SarabunIT๙" w:cs="TH SarabunIT๙"/>
          <w:sz w:val="32"/>
          <w:szCs w:val="32"/>
          <w:cs/>
        </w:rPr>
        <w:t>ปฏิสัมพันธ์</w:t>
      </w:r>
    </w:p>
    <w:p w:rsidR="0047455F" w:rsidRDefault="00C203AB" w:rsidP="00C203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203AB">
        <w:rPr>
          <w:rFonts w:ascii="TH SarabunIT๙" w:hAnsi="TH SarabunIT๙" w:cs="TH SarabunIT๙"/>
          <w:sz w:val="32"/>
          <w:szCs w:val="32"/>
          <w:cs/>
        </w:rPr>
        <w:t>กับผู้คนและสิ่งต่าง ๆ รอบตัว และการรู้จักใช้ภาษาสื่อความหมาย ดังนั้น การฝึกทักษะต่าง ๆ ต้องให้เด็กมี</w:t>
      </w:r>
      <w:r>
        <w:rPr>
          <w:rFonts w:ascii="TH SarabunIT๙" w:hAnsi="TH SarabunIT๙" w:cs="TH SarabunIT๙"/>
          <w:sz w:val="32"/>
          <w:szCs w:val="32"/>
          <w:cs/>
        </w:rPr>
        <w:t>ประสบการณ์สำคัญผ่านการปฏิบัติกิจวัตรประ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วัน และการเล่น ให้เด็กเกิดการเรียนรู้จากการเลียนแบบ ลอง</w:t>
      </w:r>
      <w:r>
        <w:rPr>
          <w:rFonts w:ascii="TH SarabunIT๙" w:hAnsi="TH SarabunIT๙" w:cs="TH SarabunIT๙"/>
          <w:sz w:val="32"/>
          <w:szCs w:val="32"/>
          <w:cs/>
        </w:rPr>
        <w:t>ผิดลองถูก สำรวจ ทดลอง และลงมือกระทำ</w:t>
      </w:r>
      <w:r w:rsidRPr="00C203AB">
        <w:rPr>
          <w:rFonts w:ascii="TH SarabunIT๙" w:hAnsi="TH SarabunIT๙" w:cs="TH SarabunIT๙"/>
          <w:sz w:val="32"/>
          <w:szCs w:val="32"/>
          <w:cs/>
        </w:rPr>
        <w:t>จริง การปฏิสัมพันธ์กับวัตถุสิ่งของ บุคคล และธรรมชาติรอบตัว</w:t>
      </w:r>
      <w:r>
        <w:rPr>
          <w:rFonts w:ascii="TH SarabunIT๙" w:hAnsi="TH SarabunIT๙" w:cs="TH SarabunIT๙"/>
          <w:sz w:val="32"/>
          <w:szCs w:val="32"/>
          <w:cs/>
        </w:rPr>
        <w:t>เด็กตามบริบทของสภาพแวดล้อม จำเป็นต้องมีการจัดประสบการณ์สำคัญแบบองค์รวมที่ยึดเด็กเป็น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ดังต่อไปนี้</w:t>
      </w:r>
    </w:p>
    <w:p w:rsidR="0047455F" w:rsidRPr="0047455F" w:rsidRDefault="0047455F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455F">
        <w:rPr>
          <w:rFonts w:ascii="TH SarabunIT๙" w:hAnsi="TH SarabunIT๙" w:cs="TH SarabunIT๙"/>
          <w:b/>
          <w:bCs/>
          <w:sz w:val="32"/>
          <w:szCs w:val="32"/>
          <w:cs/>
        </w:rPr>
        <w:t>๒.๑.๑ ประสบการณ์สำคัญที่ส่งเสริมพัฒนาการด้านร่างกาย</w:t>
      </w:r>
    </w:p>
    <w:p w:rsidR="0047455F" w:rsidRPr="0047455F" w:rsidRDefault="0047455F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455F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มีโอกาสพัฒนากล้ามเนื้อใหญ่ กล้ามเนื้อเล็ก การประสาน</w:t>
      </w:r>
    </w:p>
    <w:p w:rsidR="0047455F" w:rsidRDefault="0047455F" w:rsidP="004745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455F">
        <w:rPr>
          <w:rFonts w:ascii="TH SarabunIT๙" w:hAnsi="TH SarabunIT๙" w:cs="TH SarabunIT๙"/>
          <w:sz w:val="32"/>
          <w:szCs w:val="32"/>
          <w:cs/>
        </w:rPr>
        <w:t>สัมพันธ์ระหว่างกล้ามเนื้อและ</w:t>
      </w:r>
      <w:r>
        <w:rPr>
          <w:rFonts w:ascii="TH SarabunIT๙" w:hAnsi="TH SarabunIT๙" w:cs="TH SarabunIT๙"/>
          <w:sz w:val="32"/>
          <w:szCs w:val="32"/>
          <w:cs/>
        </w:rPr>
        <w:t>ระบบประสาท ในการ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กิจวัตรประจำวันหรือทำ</w:t>
      </w:r>
      <w:r w:rsidRPr="0047455F">
        <w:rPr>
          <w:rFonts w:ascii="TH SarabunIT๙" w:hAnsi="TH SarabunIT๙" w:cs="TH SarabunIT๙"/>
          <w:sz w:val="32"/>
          <w:szCs w:val="32"/>
          <w:cs/>
        </w:rPr>
        <w:t>กิจกรรมต่าง ๆ การสนับสนุนให้เด็กมีโอกาสดูแลสุขภาพและสุขอนามัย สุขนิสัย และรักษาความปลอดภัยของตนเอง ดังนี้</w:t>
      </w: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ล้ามเนื้อ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47455F" w:rsidTr="0047455F">
        <w:tc>
          <w:tcPr>
            <w:tcW w:w="2978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ล้ามเนื้อใหญ่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อยู่กับที่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เคลื่อนที่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พร้อมวัสดุอุปกรณ์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ที่ใช้การประสานสัมพันธ์ของการใช้กล้ามเนื้อใหญ่ในการ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ขว้าง การจับ การโยน การเตะ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เล่นสนามอย่างอิสระ</w:t>
            </w:r>
          </w:p>
        </w:tc>
      </w:tr>
      <w:tr w:rsidR="0047455F" w:rsidTr="0047455F">
        <w:tc>
          <w:tcPr>
            <w:tcW w:w="2978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ล้ามเนื้อเล็ก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เล่นสัมผัสและการสร้างจากแท่งไม้ บล็อก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ภาพและการเล่นกับสี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ั้น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ดิษฐ์สิ่งต่างๆ ด้วย เศษวัสดุ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ิบจับ การใช้กรรไกร การฉีก การตัด การปะ การร้อยวัสดุ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รักษาสุขภาพอนามัยส่วนตน</w:t>
            </w:r>
          </w:p>
        </w:tc>
        <w:tc>
          <w:tcPr>
            <w:tcW w:w="6945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ตนตามสุขอ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ัย สุขนิสัยที่ดีในกิจวัตรประจำ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ปลอดภัย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บัติตนให้ปลอดภัยในกิจวัตรประจำ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นิทาน เรื่องราว เหตุการณ์ เกี่ยวกับการป้องกันและรักษาความปลอดภัย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บทบาทสมมติเหตุการณ์ต่างๆ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ะหนักรู้เกี่ยวกับร่างกาย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โดยควบคุมตนเองไปในทิศทาง ระดับ และพื้นที่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ข้ามสิ่งกีดขวาง</w:t>
            </w:r>
          </w:p>
        </w:tc>
      </w:tr>
    </w:tbl>
    <w:p w:rsidR="0047455F" w:rsidRPr="0047455F" w:rsidRDefault="0047455F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455F">
        <w:rPr>
          <w:rFonts w:ascii="TH SarabunIT๙" w:hAnsi="TH SarabunIT๙" w:cs="TH SarabunIT๙"/>
          <w:b/>
          <w:bCs/>
          <w:sz w:val="32"/>
          <w:szCs w:val="32"/>
          <w:cs/>
        </w:rPr>
        <w:t>๒.๑.๒ ประสบการณ์สำคัญที่ส่งเสริมพัฒนาการด้านอารมณ์จิตใจ</w:t>
      </w:r>
    </w:p>
    <w:p w:rsidR="00822067" w:rsidRDefault="0047455F" w:rsidP="00C30E81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7455F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แสดงออกทางอารมณ์และความรู้สึกที่เหมาะสมกับวัย มีความสุข ร่าเริง แจ่มใส ได้พัฒนาความรู้สึกที่ดีต่อตนเอง และความเชื่อมั่นในตนเอง ตระหนักลักษณะพิเศษเฉพาะที่เป็นอัตลักษณ์ความเป็นตัวของตัวเอง มีความสุข ร่าเริง แจ่มใสการเห็นอกเห็นใจผู้อื่น ได้พัฒนาคุณธรรม จริยธรรม สุนทรียภาพ ความรู้ที่ดี ต่อตนเอง และมีความเชื่อมั่นต่อตนเองขณะปฏิบัติกิจกรรมต่างๆ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22067" w:rsidTr="00822067">
        <w:tc>
          <w:tcPr>
            <w:tcW w:w="2972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อารมณ์ จิตใจ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ียภาพ ดนตรี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ังเพลง การร้องเพลง และแสดงปฏิกิริยา โต้ตอบเสียง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ดนตรีประกอบจังหวะ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ตามเสียงเพลง/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บทบาทสมมติ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ศิลปะต่างๆ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สิ่งสวยงาม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อิสระ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รายบุคคล กลุ่มย่อย กลุ่มใหญ่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ตามมุมประสบการณ์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นอกห้องเรียน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สะท้อนความรู้สึกของตนเองและผู้อื่น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บทบาทสมมติ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ตามเสียงเพลง/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้องเพลง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อัต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เฉพาะตนเองและเชื่อว่าตนเองมีความสามารถ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กิจกรรมต่างๆตามความสามารถของตนเอง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ห็นอกเห็นใจ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</w:p>
        </w:tc>
        <w:tc>
          <w:tcPr>
            <w:tcW w:w="6044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สดงความยินดีเมื่อผู้อื่นมีความสุข เห็นใจเมื่อผู้อื่นเศร้า หรือเสียใจและการช่วยเหลือ ปลอบโยน เมื่อผู้อื่นได้รับบาดเจ็บ</w:t>
            </w:r>
          </w:p>
        </w:tc>
      </w:tr>
    </w:tbl>
    <w:p w:rsidR="00822067" w:rsidRPr="00822067" w:rsidRDefault="00822067" w:rsidP="00AE3E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20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.๓ ประสบการณ์สำคัญที่ส่งเสริมพัฒนาการด้านสังคม</w:t>
      </w:r>
    </w:p>
    <w:p w:rsidR="00822067" w:rsidRDefault="00822067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22067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มีโอกาสปฏิสัมพันธ์กับบุคคลและสิ่งแวดล้อมต่างๆรอบตัว จากการปฏิบัติกิจกรรมต่างๆ ผ่านการเรียนรู้ทางสังคม เช่น การเล่น การ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 w:rsidRPr="00822067">
        <w:rPr>
          <w:rFonts w:ascii="TH SarabunIT๙" w:hAnsi="TH SarabunIT๙" w:cs="TH SarabunIT๙"/>
          <w:sz w:val="32"/>
          <w:szCs w:val="32"/>
          <w:cs/>
        </w:rPr>
        <w:t>งานกับผู้อื่น 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กิจวัตรประจำ</w:t>
      </w:r>
      <w:r w:rsidRPr="00822067">
        <w:rPr>
          <w:rFonts w:ascii="TH SarabunIT๙" w:hAnsi="TH SarabunIT๙" w:cs="TH SarabunIT๙"/>
          <w:sz w:val="32"/>
          <w:szCs w:val="32"/>
          <w:cs/>
        </w:rPr>
        <w:t>วัน และการแก้ปัญหาข้อขัดแย้งต่างๆ</w:t>
      </w:r>
    </w:p>
    <w:p w:rsidR="00822067" w:rsidRDefault="00822067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22067" w:rsidTr="009F46CD">
        <w:tc>
          <w:tcPr>
            <w:tcW w:w="2830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6186" w:type="dxa"/>
          </w:tcPr>
          <w:p w:rsidR="00822067" w:rsidRPr="00822067" w:rsidRDefault="00822067" w:rsidP="009F46CD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822067" w:rsidTr="009F46CD">
        <w:tc>
          <w:tcPr>
            <w:tcW w:w="2830" w:type="dxa"/>
          </w:tcPr>
          <w:p w:rsidR="00822067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กิจวัตร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6186" w:type="dxa"/>
          </w:tcPr>
          <w:p w:rsid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ช่วยเหลือตนเองในกิจวัตร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822067" w:rsidRPr="00822067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ตนตามแนวทางหลักปรัชญาของเศรษฐกิจพอเพียง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รักษาธรรมชาติ และ</w:t>
            </w:r>
          </w:p>
          <w:p w:rsid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รับผิดชอบดูแลรักษาสิ่งแวดล้อมทั้งภายในและภายนอก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วัสดุและสิ่งของเครื่องใช้อย่างคุ้มค่า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ที่น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หรือสิ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เครื่องใช้ที่ใช้แล้วมาใช้ซ้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ูปแล้วน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มาใช้ใหม่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พาะปลูกและดูแลต้นไม้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ี้ยงสัตว์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นทนาข่าวและเหตุการณ์ที่เกี่ยวกับธรรมชาติและสิ่งแวดล้อมใ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ปฏิสัมพันธ์ มีวินัย มีส่ว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ร่วม และบทบาทสมาชิกของ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นดข้อตกลงของ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ตนเป็นสมาชิกที่ดีของ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ห้ความร่วมมือในการปฏิบัติกิจกรรมต่างๆ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ดูแลห้องเรียนร่วมกั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วันส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คัญ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บบ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มือร่วมใจ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สนทนาแลกเปลี่ยนความคิดเห็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และ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่วมกับผู้อื่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แบบร่วมมือ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การขัดแย้ง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เลือกวิธีการแก้ปัญหา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แก้ปัญหาความขัดแย้ง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ในความเหมือนและ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ตกต่างระหว่างบุคคล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หรือ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กับกลุ่มเพื่อน</w:t>
            </w:r>
          </w:p>
        </w:tc>
      </w:tr>
    </w:tbl>
    <w:p w:rsidR="00822067" w:rsidRDefault="00822067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6CD" w:rsidRDefault="009F46CD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6CD" w:rsidRDefault="009F46CD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6CD" w:rsidRDefault="009F46CD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6CD" w:rsidRP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46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.๔. ประสบการณ์สำคัญที่ส่งเสริมพัฒนาการด้านสติปัญญา</w:t>
      </w:r>
    </w:p>
    <w:p w:rsid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46CD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รับรู้และเรียนรู้สิ่งต่าง ๆ รอบตัวผ่านการมีปฏิสัมพันธ์กับสิ่งแวดล้อม บุคคล และสื่อต่างๆ ด้วยกระบวนการเรียนรู้ที่หลากหลาย เพื่อเปิดโอกาสให้เด็กพัฒนาการใช้ภาษา จินตนาการความคิดสร้างสรรค์ การแก้ปัญหา การคิดเชิงเหตุผล การคิดรวบยอดเกี่ยวกับสิ่งต่างๆรอบตัว และมีความคิดรวบยอดทางคณิตศาสตร์ที่เป็นพื้นฐานของการเรียนรู้ในระดับที่สูงขึ้นต่อไป</w:t>
      </w:r>
    </w:p>
    <w:p w:rsid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46CD" w:rsidTr="009F46CD">
        <w:tc>
          <w:tcPr>
            <w:tcW w:w="2830" w:type="dxa"/>
          </w:tcPr>
          <w:p w:rsidR="009F46CD" w:rsidRPr="00822067" w:rsidRDefault="009F46CD" w:rsidP="006760C9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="006760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6186" w:type="dxa"/>
          </w:tcPr>
          <w:p w:rsidR="009F46CD" w:rsidRPr="00822067" w:rsidRDefault="009F46CD" w:rsidP="009F46CD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6760C9" w:rsidTr="009F46CD">
        <w:tc>
          <w:tcPr>
            <w:tcW w:w="2830" w:type="dxa"/>
          </w:tcPr>
          <w:p w:rsidR="006760C9" w:rsidRPr="006760C9" w:rsidRDefault="006760C9" w:rsidP="006760C9">
            <w:pPr>
              <w:spacing w:after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6186" w:type="dxa"/>
          </w:tcPr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เสียงต่างๆในสิ่งแวดล้อม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และปฏิบัติตามคำ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เพลง นิทาน 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ล้องจอง บทร้อยกลอง หรือเรื่องราวต่าง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แสดงความคิด ความรู้สึก และความต้องการการพูดกับผู้อื่นเกี่ยวกับประสบการณ์ของตนเองหรือพูดเล่าเรื่องราวเกี่ยวกับตนเ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อธิบายเกี่ยวกับสิ่งของ เหตุการณ์ และความสัมพันธ์ของสิ่งต่าง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างสร้างสรรค์ในการเล่น การกระท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อจังหวะที่เหมาะสมในการพูด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เรียงลำดับ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สื่อสาร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หนังสือภาพ นิทาน หลากหลายประเภท/รูปแบบ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อย่างอิสระตาม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พัง การอ่านร่วมกัน การอ่านโดยมีผู้ชี้แนะ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ห็นแบบอย่างของการอ่านที่ถูกต้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สังเกตทิศทาง การอ่านตัวอักษ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ข้อความ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และชี้ข้อความโดยกวาดสายตาตามบรรทัดจากซ้ายไปขวาจาก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บนลงล่า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ตัวอักษรในชื่อของตน 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ุ้นเคย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สังเกตตัวอักษรที่ประกอบเป็น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อ่านหรือเขียนของผู้ใหญ่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าดเดา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 หรือประโยค ที่มีโครงสร้างซ้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กัน จากนิทาน เพล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ล้องจ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เกมทางภาษา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ห็นแบบอย่างของการเขียนที่ถูกต้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ขียนร่วมกันตามโอกาสและการเขียนอิสระ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ขียนคำที่มีความหมายกับตัวเด็ก/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ุ้นเคย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ิดสะกด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ขียนเพื่อสื่อความหมายด้วยตนเองอย่างอิสระ</w:t>
            </w:r>
          </w:p>
        </w:tc>
      </w:tr>
    </w:tbl>
    <w:p w:rsid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760C9" w:rsidTr="006760C9">
        <w:tc>
          <w:tcPr>
            <w:tcW w:w="2689" w:type="dxa"/>
          </w:tcPr>
          <w:p w:rsidR="006760C9" w:rsidRPr="00822067" w:rsidRDefault="006760C9" w:rsidP="00676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6327" w:type="dxa"/>
          </w:tcPr>
          <w:p w:rsidR="006760C9" w:rsidRPr="00822067" w:rsidRDefault="006760C9" w:rsidP="00676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6760C9" w:rsidTr="006760C9">
        <w:tc>
          <w:tcPr>
            <w:tcW w:w="2689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รวบยอด การคิดเชิงเหตุผลการตัดสินใจและแก้ปัญหา</w:t>
            </w:r>
          </w:p>
        </w:tc>
        <w:tc>
          <w:tcPr>
            <w:tcW w:w="632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ลักษณะ ส่วนประกอบ การเปลี่ยนแปลงและความสัมพันธ์</w:t>
            </w:r>
          </w:p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ิ่งต่างๆ โดยใช้ประสาทสัมผัสอย่างเหมาะสม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สิ่งต่างๆและสถานที่จากมุมมองที่ต่างก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แสดงต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ทิศทาง และระยะทางของสิ่งต่างๆ ด้วย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ภาพวาด และรูปภาพ</w:t>
            </w:r>
          </w:p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กับสื่อต่างๆ เป็นทรงกลม ทรงสี่เหลี่ยมมุมฉาก ทรงกระบอกกรวย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คัดแยก การตัดกลุ่ม และการ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แนกสิ่งต่างๆ ตามลักษณะ และรูปร่าง รูปทรง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่อของชิ้นเล็กเติมในชิ้นใหญ่ให้สมบูรณ์ และการแยกชิ้นส่ว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ต่อเติม การสร้างแบบรูป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ับและแสดง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นวนของสิ่งต่างๆ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ปรียบเทียบและ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นวนของสิ่ง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วมและแยกสิ่ง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แสดงอันดับที่ของสิ่ง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ชั่ง ตวง วัดสิ่งต่างๆโดยใช้เครื่องมือและหน่วยที่ไม่ใช่หน่วย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บคู่ การเปรียบเทียบ และการ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สิ่งต่างๆ ตามลักษ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าว/ความสูง น้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หนัก ปริมาตร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กิจกรรมหรือเหตุการณ์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ภาษาทางคณิตศาสตร์กับเหตุการณ์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ธิบายเชื่อมโยงสาเหตุและ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ในเหตุการณ์หรือการกระทำ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าดเดาหรือการคาดคะเน สิ่งที่อาจจะเกิดขึ้นอย่างมีเหตุผล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แสดงความเห็นจากข้อมูลอย่างมีเหตุผล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ัดสินใจและมีส่วนร่วมในกระบวนการแก้ปัญหา</w:t>
            </w:r>
          </w:p>
        </w:tc>
      </w:tr>
      <w:tr w:rsidR="006760C9" w:rsidTr="006760C9">
        <w:tc>
          <w:tcPr>
            <w:tcW w:w="2689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นตนาการความคิด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632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ับรู้ และแสดงความคิดเห็นความรู้สึกผ่านสื่อ วัสดุ ของเล่น และ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ชิ้นงา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สดงความคิดสร้างสรรค์ผ่านภาษา ท่าทาง การเคลื่อนไหว และศิลปะ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สรรค์ชิ้นงานโดยใช้รูปร่าง รูปทรง จากวัสดุที่หลากหลาย</w:t>
            </w:r>
          </w:p>
        </w:tc>
      </w:tr>
      <w:tr w:rsidR="006760C9" w:rsidTr="006760C9">
        <w:tc>
          <w:tcPr>
            <w:tcW w:w="2689" w:type="dxa"/>
          </w:tcPr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ที่ดีต่อการเรียนรู้และการแสวงหาความรู้</w:t>
            </w:r>
          </w:p>
        </w:tc>
        <w:tc>
          <w:tcPr>
            <w:tcW w:w="632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รวจสิ่งต่างๆและแหล่งเรียนรู้รอบตัว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ถามในเรื่องที่สนใจ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ืบเสาะหาความรู้เพื่อค้น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ตอบของข้อสงสัย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รวบรวมข้อมูล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้อมูลจากการสืบ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สาะหาความรู้ในรูปแบบต่างๆและแผนภูมิอย่างง่าย</w:t>
            </w:r>
          </w:p>
        </w:tc>
      </w:tr>
    </w:tbl>
    <w:p w:rsidR="006760C9" w:rsidRDefault="006760C9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60C9" w:rsidRDefault="006760C9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สาระที่ควรเรียนรู้</w:t>
      </w:r>
    </w:p>
    <w:p w:rsidR="006760C9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สาระในส่วนนี้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เฉพาะหัวข้อไม่มีรายละเอียด ทั้งนี้ เพื่อประสงค์ให้ผู้สอนสามารถ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รายละเอียดขึ้นเองให้สอดคล้องกับวัย ความต้องการความสนใจของเด็กอาจยืดหยุ่นเนื้อหาได้โดย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Pr="000A4B88">
        <w:rPr>
          <w:rFonts w:ascii="TH SarabunIT๙" w:hAnsi="TH SarabunIT๙" w:cs="TH SarabunIT๙"/>
          <w:sz w:val="32"/>
          <w:szCs w:val="32"/>
          <w:cs/>
        </w:rPr>
        <w:t>นึงถึงประสบการณ์ และสิ่งแวดล้อมในชีวิตจริงของเด็ก ผู้สอนสามารถ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0A4B88">
        <w:rPr>
          <w:rFonts w:ascii="TH SarabunIT๙" w:hAnsi="TH SarabunIT๙" w:cs="TH SarabunIT๙"/>
          <w:sz w:val="32"/>
          <w:szCs w:val="32"/>
          <w:cs/>
        </w:rPr>
        <w:t>สาระที่ควรเรียนรู้มาบูรณาการจัดประสบการณ์ต่างๆให้ง่ายต่อการเรีย</w:t>
      </w:r>
      <w:r>
        <w:rPr>
          <w:rFonts w:ascii="TH SarabunIT๙" w:hAnsi="TH SarabunIT๙" w:cs="TH SarabunIT๙"/>
          <w:sz w:val="32"/>
          <w:szCs w:val="32"/>
          <w:cs/>
        </w:rPr>
        <w:t>นรู้ ไม่ได้ประสงค์ให้เด็กท่อง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เนื้อหา แต่ต้องการให้เด็กเกิดแนวคิดหลังจาก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0A4B88">
        <w:rPr>
          <w:rFonts w:ascii="TH SarabunIT๙" w:hAnsi="TH SarabunIT๙" w:cs="TH SarabunIT๙"/>
          <w:sz w:val="32"/>
          <w:szCs w:val="32"/>
          <w:cs/>
        </w:rPr>
        <w:t>สาระการเรียนรู้มาจัดประสบการณ์ให้เด็ก เพื่อให้บรรลุจุดหมายที่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ไว้ และเป็นแนวทางช่วยผู้สอน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รายละเอียดและความยากง่ายของเนื้อให้เหมาะสมกับพัฒนาการของเด็กสาระที่ควรเรียนรู้ด้วย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๑ เรื่องราวเกี่ยวกับตัว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รู้จักชื่อ นามสกุล รูปร่างหน้าตา รู้จักอวัยวะต่างๆ วิธีระวังรักษาร่างกายให้สะอาด ปลอดภัย และมีสุขภาพอนามัยที่ดีการรับประทานอาหารที่เป็นประโยชน์ การระมัดระวังความปลอดภัยของตนเองจากผู้อื่นและภัยใกล้ตัว รวมทั้งการปฏิบัติต่อผู้อื่นอย่างปลอดภัย การรู้จักความเป็นมาของตนเองและครอบครัว การปฏิบัติตนเป็นสมาชิกที่ดีของครอบครัวและโรงเรียน การเคารพสิทธิของตนเองและผู้อื่น การรู้จักแสดงความคิดเห็นของตนเองและรับฟังความคิดเห็นของ</w:t>
      </w:r>
      <w:r>
        <w:rPr>
          <w:rFonts w:ascii="TH SarabunIT๙" w:hAnsi="TH SarabunIT๙" w:cs="TH SarabunIT๙"/>
          <w:sz w:val="32"/>
          <w:szCs w:val="32"/>
          <w:cs/>
        </w:rPr>
        <w:t>ผู้อื่น การกำกับตนเอง การเล่นและทำสิ่งต่างๆด้วยตนเองตามลำ</w:t>
      </w:r>
      <w:r w:rsidRPr="000A4B88">
        <w:rPr>
          <w:rFonts w:ascii="TH SarabunIT๙" w:hAnsi="TH SarabunIT๙" w:cs="TH SarabunIT๙"/>
          <w:sz w:val="32"/>
          <w:szCs w:val="32"/>
          <w:cs/>
        </w:rPr>
        <w:t>พังหรือกับผู้อื่น การตระหนักรู้เกี่ยวกับตนเองความภาคภูมิใจในตนเอง การสะท้อนการรับรู้อารมณ์และความรู้สึกของตนเองและผู้อื่น การแสดงออกทางอารมณ์และความรู้สึกอย่างเหมาะสม การแสดงมารยาทที่ดีการมีคุณธรรมจริยธรรม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๒ เรื่องราวเกี่ยวกับบุคคลและสถานที่แวดล้อม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ครอบครัว สถานศึกษา ชุมชน และบุคคลต่างๆ ที่เด็กต้องเกี่ยวข้องหรือใกล้ชิด และมีปฏิสัมพันธ์ใน</w:t>
      </w:r>
      <w:r>
        <w:rPr>
          <w:rFonts w:ascii="TH SarabunIT๙" w:hAnsi="TH SarabunIT๙" w:cs="TH SarabunIT๙"/>
          <w:sz w:val="32"/>
          <w:szCs w:val="32"/>
          <w:cs/>
        </w:rPr>
        <w:t>ชีวิตประ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 สถานที่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 วั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 อาชีพของคนในชุมชน ศาสนา แหล่งวัฒนธรรมในชุมชน สัญลักษ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ของชาติไทยและการปฏิบัติตามวัฒนธรรมท้องถิ่น และความเป็นไทย หรือแหล่งเรียนรู้จากภูมิปัญญาท้องถิ่นอื่นๆ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๓ ธรรมชาติรอบตัว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 ลักษณะ ส่วนประกอบ การเปลี่ยนแปลงและความสัมพันธ์ของมนุษย์ สัตว์ พืช </w:t>
      </w:r>
      <w:r>
        <w:rPr>
          <w:rFonts w:ascii="TH SarabunIT๙" w:hAnsi="TH SarabunIT๙" w:cs="TH SarabunIT๙"/>
          <w:sz w:val="32"/>
          <w:szCs w:val="32"/>
          <w:cs/>
        </w:rPr>
        <w:t>ตลอดจนการรู้จักเกี่ยวกับดิน น้ำ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ท้องฟ้า สภาพอากาศภัย</w:t>
      </w:r>
      <w:r>
        <w:rPr>
          <w:rFonts w:ascii="TH SarabunIT๙" w:hAnsi="TH SarabunIT๙" w:cs="TH SarabunIT๙"/>
          <w:sz w:val="32"/>
          <w:szCs w:val="32"/>
          <w:cs/>
        </w:rPr>
        <w:t>ธรรมชาติ และพลังงานในชีวิตประ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ที่แวดล้อมเด็ก รวมทั้งการอนุรักษ์สิ่งแวดล้อมและการรักษาสาธารณสมบัติ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๔ สิ่งต่างๆรอบตัว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การใช้ภาษาเพื่อสื่อความหมายในชีวิต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 ความรู้พื้นฐานเกี่ยวกับการใช้หนังสือและตัวหนังสือ รู้จักชื่อ ลักษณะ สีผิวสัมผัส ขนาด</w:t>
      </w:r>
      <w:r>
        <w:rPr>
          <w:rFonts w:ascii="TH SarabunIT๙" w:hAnsi="TH SarabunIT๙" w:cs="TH SarabunIT๙"/>
          <w:sz w:val="32"/>
          <w:szCs w:val="32"/>
          <w:cs/>
        </w:rPr>
        <w:t>รูปร่าง รูปทรง ปริมาตร น้ำ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หนัก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นวน ส่วนประกอบ การเปลี่ยนแปลงและความสัมพันธ์ของสิ่งต่างๆรอบตัวเวลา เงิน ประโยชน์การใช้งาน และการเลือกใช้สิ่งของเครื่องใช้ยานพาหนะ การคมนาคม เทคโนโลยีและการสื่อสารต่างๆ ที่ใช้อยู่ในชีวิต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อย่างประหยัด ปลอดภัยและรักษาสิ่งแวดล้อม</w:t>
      </w: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๓. โครงสร้างเวลาเรียน</w:t>
      </w:r>
    </w:p>
    <w:p w:rsidR="000A4B88" w:rsidRPr="000A4B88" w:rsidRDefault="000A4B88" w:rsidP="006A20D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ศูนย์พัฒนาเด็กเล็ก  สังกัด</w:t>
      </w:r>
      <w:r w:rsidR="006A20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  <w:r w:rsidR="006A20D3"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โครงสร้างเวลาในการจัดการศึกษาให้กับเด็กปฐมวัย (</w:t>
      </w:r>
      <w:r w:rsidR="006A20D3"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รับเด็กอายุ ๓-๔ ปี) โดยแบ่งออกเป็น ๒ ภาคเรียนใน ๑ ปีการศึก</w:t>
      </w:r>
      <w:r w:rsidR="00C30E81">
        <w:rPr>
          <w:rFonts w:ascii="TH SarabunIT๙" w:hAnsi="TH SarabunIT๙" w:cs="TH SarabunIT๙"/>
          <w:sz w:val="32"/>
          <w:szCs w:val="32"/>
          <w:cs/>
        </w:rPr>
        <w:t xml:space="preserve">ษา โดยมีเวลาเรียนไม่น้อยกว่า </w:t>
      </w:r>
      <w:r w:rsidR="00C30E81">
        <w:rPr>
          <w:rFonts w:ascii="TH SarabunIT๙" w:hAnsi="TH SarabunIT๙" w:cs="TH SarabunIT๙" w:hint="cs"/>
          <w:sz w:val="32"/>
          <w:szCs w:val="32"/>
          <w:cs/>
        </w:rPr>
        <w:t>180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 w:rsidRPr="000A4B88">
        <w:rPr>
          <w:rFonts w:ascii="TH SarabunIT๙" w:hAnsi="TH SarabunIT๙" w:cs="TH SarabunIT๙"/>
          <w:sz w:val="32"/>
          <w:szCs w:val="32"/>
          <w:cs/>
        </w:rPr>
        <w:t>การ (ภาคเรียนละไม่น้อยกว่า ๑๐๐ วัน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 w:rsidRPr="000A4B88">
        <w:rPr>
          <w:rFonts w:ascii="TH SarabunIT๙" w:hAnsi="TH SarabunIT๙" w:cs="TH SarabunIT๙"/>
          <w:sz w:val="32"/>
          <w:szCs w:val="32"/>
          <w:cs/>
        </w:rPr>
        <w:t>การ)</w:t>
      </w:r>
    </w:p>
    <w:p w:rsidR="000A4B88" w:rsidRPr="000A4B88" w:rsidRDefault="006A20D3" w:rsidP="006A20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="000A4B88" w:rsidRPr="000A4B88">
        <w:rPr>
          <w:rFonts w:ascii="TH SarabunIT๙" w:hAnsi="TH SarabunIT๙" w:cs="TH SarabunIT๙"/>
          <w:sz w:val="32"/>
          <w:szCs w:val="32"/>
          <w:cs/>
        </w:rPr>
        <w:t>หนดกิจกรรม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="000A4B88" w:rsidRPr="000A4B88">
        <w:rPr>
          <w:rFonts w:ascii="TH SarabunIT๙" w:hAnsi="TH SarabunIT๙" w:cs="TH SarabunIT๙"/>
          <w:sz w:val="32"/>
          <w:szCs w:val="32"/>
          <w:cs/>
        </w:rPr>
        <w:t>หรับเด็กปฐมวัย (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="000A4B88" w:rsidRPr="000A4B88">
        <w:rPr>
          <w:rFonts w:ascii="TH SarabunIT๙" w:hAnsi="TH SarabunIT๙" w:cs="TH SarabunIT๙"/>
          <w:sz w:val="32"/>
          <w:szCs w:val="32"/>
          <w:cs/>
        </w:rPr>
        <w:t>หรับเด็กอายุ ๓ - ๔ ปี)</w:t>
      </w:r>
    </w:p>
    <w:p w:rsidR="000A4B88" w:rsidRPr="000A4B88" w:rsidRDefault="000A4B88" w:rsidP="006A20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๑. กิจกรรมเคลื่อนไหวและจังหวะ</w:t>
      </w: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๒. กิจกรรมเสริมประสบการณ์</w:t>
      </w: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๓. กิจกรรมสร้างสรรค์</w:t>
      </w: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๔. กิจกรรมเสรี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๕. กิจกรรมกลางแจ้ง</w:t>
      </w:r>
    </w:p>
    <w:p w:rsidR="006A20D3" w:rsidRDefault="006A20D3" w:rsidP="006A20D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20D3">
        <w:rPr>
          <w:rFonts w:ascii="TH SarabunIT๙" w:hAnsi="TH SarabunIT๙" w:cs="TH SarabunIT๙"/>
          <w:sz w:val="32"/>
          <w:szCs w:val="32"/>
          <w:cs/>
        </w:rPr>
        <w:lastRenderedPageBreak/>
        <w:t>๖. กิจกรรมเกมการศึกษา</w:t>
      </w:r>
    </w:p>
    <w:p w:rsidR="00390634" w:rsidRDefault="00390634" w:rsidP="006A20D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0634" w:rsidRPr="00390634" w:rsidRDefault="00390634" w:rsidP="003906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06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กิจกรรมประจำวัน</w:t>
      </w:r>
      <w:r w:rsidR="00EF450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tbl>
      <w:tblPr>
        <w:tblW w:w="8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775"/>
      </w:tblGrid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7.00 – 08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ด็กเป็นรายบุคคล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.00 – 08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แถวเคารพธงชาติ  สวดมนต์กิจกรรมหน้าเสาธง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.30 – 08.4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ุขภาพ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/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ห้องน้ำ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.40 – 09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ทนาข่าว / เหตุการณ์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9.00 – 09.2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คลื่อนไหวและจังหวะ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9.20 – 09.5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ิมประสบการณ์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9.50 – 10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ีเล่นตามมุม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.30 – 10.4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ประทานอาหารว่าง (ผลไม้)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.40 – 11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สร้างสรรค์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1.00 – 11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างแจ้ง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1.30 – 12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กรับประทานอาหารกลางวัน / แปรงฟัน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.00 – 14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อนพักผ่อน / เก็บที่นอน / ล้างหน้า / ทาแป้ง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.30 – 14.5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กรับประทานอาหารว่าง (นม)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.50 – 15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มการศึกษา สรุปกิจกรรม กลับบ้าน</w:t>
            </w:r>
          </w:p>
        </w:tc>
      </w:tr>
    </w:tbl>
    <w:p w:rsidR="00390634" w:rsidRPr="00390634" w:rsidRDefault="00390634" w:rsidP="00390634">
      <w:pPr>
        <w:spacing w:after="0" w:line="240" w:lineRule="auto"/>
        <w:rPr>
          <w:rFonts w:ascii="TH SarabunIT๙" w:eastAsia="Calibri" w:hAnsi="TH SarabunIT๙" w:cs="TH SarabunIT๙"/>
          <w:sz w:val="18"/>
          <w:szCs w:val="18"/>
        </w:rPr>
      </w:pPr>
    </w:p>
    <w:p w:rsidR="00390634" w:rsidRPr="00390634" w:rsidRDefault="00390634" w:rsidP="00390634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0634">
        <w:rPr>
          <w:rFonts w:ascii="TH SarabunIT๙" w:eastAsia="Calibri" w:hAnsi="TH SarabunIT๙" w:cs="TH SarabunIT๙"/>
          <w:sz w:val="32"/>
          <w:szCs w:val="32"/>
          <w:cs/>
        </w:rPr>
        <w:t>หมายเหตุ   กิจกรรมประจำวันอาจเปลี่ยนแปลงได้ตามความสนใจและวัยของเด็ก</w:t>
      </w:r>
    </w:p>
    <w:p w:rsidR="006A20D3" w:rsidRPr="006A20D3" w:rsidRDefault="006A20D3" w:rsidP="003906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B469BB" w:rsidSect="006234FC">
          <w:pgSz w:w="11906" w:h="16838"/>
          <w:pgMar w:top="1134" w:right="1440" w:bottom="1440" w:left="1440" w:header="708" w:footer="0" w:gutter="0"/>
          <w:cols w:space="708"/>
          <w:docGrid w:linePitch="360"/>
        </w:sectPr>
      </w:pPr>
    </w:p>
    <w:p w:rsidR="00B469BB" w:rsidRDefault="00B469BB" w:rsidP="00B469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69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แสดงตัวชี้วัด ( </w:t>
      </w:r>
      <w:r w:rsidRPr="00B469BB">
        <w:rPr>
          <w:rFonts w:ascii="TH SarabunIT๙" w:hAnsi="TH SarabunIT๙" w:cs="TH SarabunIT๙"/>
          <w:b/>
          <w:bCs/>
          <w:sz w:val="32"/>
          <w:szCs w:val="32"/>
        </w:rPr>
        <w:t xml:space="preserve">Keys Performance Indicators : KPIs) </w:t>
      </w:r>
      <w:r w:rsidRPr="00B469BB">
        <w:rPr>
          <w:rFonts w:ascii="TH SarabunIT๙" w:hAnsi="TH SarabunIT๙" w:cs="TH SarabunIT๙"/>
          <w:b/>
          <w:bCs/>
          <w:sz w:val="32"/>
          <w:szCs w:val="32"/>
          <w:cs/>
        </w:rPr>
        <w:t>ในแต่ละเป้าประสงค์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552"/>
        <w:gridCol w:w="2977"/>
        <w:gridCol w:w="3960"/>
        <w:gridCol w:w="1276"/>
        <w:gridCol w:w="991"/>
        <w:gridCol w:w="991"/>
        <w:gridCol w:w="992"/>
        <w:gridCol w:w="991"/>
        <w:gridCol w:w="1005"/>
      </w:tblGrid>
      <w:tr w:rsidR="00B469BB" w:rsidTr="00704673">
        <w:tc>
          <w:tcPr>
            <w:tcW w:w="2552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als)</w:t>
            </w:r>
          </w:p>
        </w:tc>
        <w:tc>
          <w:tcPr>
            <w:tcW w:w="2977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s)</w:t>
            </w:r>
          </w:p>
        </w:tc>
        <w:tc>
          <w:tcPr>
            <w:tcW w:w="3960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aseline Data)</w:t>
            </w:r>
          </w:p>
        </w:tc>
        <w:tc>
          <w:tcPr>
            <w:tcW w:w="6246" w:type="dxa"/>
            <w:gridSpan w:val="6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 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rgets)</w:t>
            </w:r>
          </w:p>
        </w:tc>
      </w:tr>
      <w:tr w:rsidR="005722AC" w:rsidTr="00704673">
        <w:tc>
          <w:tcPr>
            <w:tcW w:w="2552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๖๖ – ๗๐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6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7</w:t>
            </w:r>
          </w:p>
        </w:tc>
        <w:tc>
          <w:tcPr>
            <w:tcW w:w="992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68 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9</w:t>
            </w:r>
          </w:p>
        </w:tc>
        <w:tc>
          <w:tcPr>
            <w:tcW w:w="1005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70</w:t>
            </w:r>
          </w:p>
        </w:tc>
      </w:tr>
      <w:tr w:rsidR="00BD0D44" w:rsidTr="00A81446">
        <w:tc>
          <w:tcPr>
            <w:tcW w:w="2552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. ผู้เรียนมีคุณภาพ และมี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เหมาะสมตามวัย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เรียนที่มีพัฒนาการเหมาะสมตามวัย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91F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ร้อยละ </w:t>
            </w:r>
            <w:r w:rsidR="00E91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มีพัฒนาการเหมาะสมตามวัย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7F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มีความเหมาะสม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ียงพอ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ครุภัณฑ์ที่เอื้อต่อการจัดการศึกษา</w:t>
            </w:r>
          </w:p>
        </w:tc>
        <w:tc>
          <w:tcPr>
            <w:tcW w:w="3960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91F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ร้อยละ </w:t>
            </w:r>
            <w:r w:rsidR="00E91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ครุภัณฑ์ที่เอื้อต่อการจัดการศึกษา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7F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 สื่อการเรียนการสอน มี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และเพียงพอ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สื่อการเรียนการสอนที่เอื้อต่อการจัดการศึกษา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ร้อยละ </w:t>
            </w:r>
            <w:r w:rsidR="00E91F79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ื่อการเรียนการสอนที่เอื้อต่อการจัดการศึกษา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7F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สุขภาพอนามัย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เติบโตตามวัย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เรียน ที่มี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อนามัยที่ดี เจริญเติบโตตามวัย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="00E91F79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 มีสุขภาพอนามัยที่ดี เจริญเติบโตตามวัย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7F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rPr>
          <w:trHeight w:val="70"/>
        </w:trPr>
        <w:tc>
          <w:tcPr>
            <w:tcW w:w="2552" w:type="dxa"/>
          </w:tcPr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 มีความสัมพันธ์ที่ดีกับชุมชน</w:t>
            </w:r>
          </w:p>
        </w:tc>
        <w:tc>
          <w:tcPr>
            <w:tcW w:w="2977" w:type="dxa"/>
          </w:tcPr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อยู่อาศัยในชุมชน ที่ให้การยอมรับศูนย์พัฒนาเด็กเล็ก และให้ความร่วมมือในกิจกรรมของศูนย์พัฒนาเด็กเล็ก</w:t>
            </w:r>
          </w:p>
        </w:tc>
        <w:tc>
          <w:tcPr>
            <w:tcW w:w="3960" w:type="dxa"/>
          </w:tcPr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91F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ร้อยละ </w:t>
            </w:r>
            <w:r w:rsidR="00E91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อยู่อาศัยในชุมชน ที่ให้การยอมรับศูนย์พัฒนาเด็กเล็ก และให้ความร่วมมือในกิจกรรม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นย์พัฒนาเด็กเล็ก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7F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rPr>
          <w:trHeight w:val="70"/>
        </w:trPr>
        <w:tc>
          <w:tcPr>
            <w:tcW w:w="2552" w:type="dxa"/>
          </w:tcPr>
          <w:p w:rsidR="00BD0D44" w:rsidRPr="00704673" w:rsidRDefault="00AB2372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พัฒนาเด็กเล็ก มี</w:t>
            </w:r>
          </w:p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อย่างมี</w:t>
            </w:r>
          </w:p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2977" w:type="dxa"/>
          </w:tcPr>
          <w:p w:rsidR="00BD0D44" w:rsidRPr="00704673" w:rsidRDefault="00AB2372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มีส่วนได้ส่วนเสียในการจัดการศึกษา ของศูนย์พัฒนาเด็กเล็ก ที่ให้ความร่วมมือในการจัดการศึกษา และกิจกรรมของ ศูนย์พัฒนาเด็กเล็ก</w:t>
            </w:r>
          </w:p>
        </w:tc>
        <w:tc>
          <w:tcPr>
            <w:tcW w:w="3960" w:type="dxa"/>
          </w:tcPr>
          <w:p w:rsidR="00BD0D44" w:rsidRPr="00704673" w:rsidRDefault="00AB2372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="00E91F79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มีส่วนได้ส่วนเสียในการจัดการศึกษา ของศูนย์พัฒนาเด็กเล็ก ที่ให้ความร่วมมือในการจัดการศึกษา และกิจกรรมของ ศูนย์พัฒนาเด็กเล็ก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7F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</w:tbl>
    <w:p w:rsidR="00B469BB" w:rsidRDefault="00B469BB" w:rsidP="00B469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673" w:rsidRDefault="00704673" w:rsidP="00B469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CC1" w:rsidRDefault="00CA0CC1" w:rsidP="00AB23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CA0CC1" w:rsidSect="00B469BB">
          <w:pgSz w:w="16838" w:h="11906" w:orient="landscape"/>
          <w:pgMar w:top="1440" w:right="1276" w:bottom="1440" w:left="1440" w:header="708" w:footer="0" w:gutter="0"/>
          <w:cols w:space="708"/>
          <w:docGrid w:linePitch="360"/>
        </w:sectPr>
      </w:pPr>
    </w:p>
    <w:p w:rsidR="00CA0CC1" w:rsidRPr="00AB2372" w:rsidRDefault="00CA0CC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23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ที่ 1.๑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1.๑ :</w:t>
      </w:r>
      <w:r w:rsidR="00AB2372" w:rsidRPr="005722AC">
        <w:rPr>
          <w:rFonts w:ascii="TH SarabunIT๙" w:hAnsi="TH SarabunIT๙" w:cs="TH SarabunIT๙"/>
          <w:sz w:val="32"/>
          <w:szCs w:val="32"/>
          <w:cs/>
        </w:rPr>
        <w:t>ร้อยละของผู้เรียนที่มีพัฒนาการเหมาะสมตามวัย</w:t>
      </w:r>
    </w:p>
    <w:p w:rsidR="00CA0CC1" w:rsidRPr="00CA0CC1" w:rsidRDefault="00CA0CC1" w:rsidP="00AB2372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="00AB2372" w:rsidRPr="00CA0CC1">
        <w:rPr>
          <w:rFonts w:ascii="TH SarabunIT๙" w:hAnsi="TH SarabunIT๙" w:cs="TH SarabunIT๙"/>
          <w:sz w:val="32"/>
          <w:szCs w:val="32"/>
          <w:cs/>
        </w:rPr>
        <w:t>ผู้เรียน หมายถึง เด็กเล็กซึ่งเข้ารับการพัฒนาในศูนย์พัฒนาเด็กเล็ก</w:t>
      </w:r>
      <w:r w:rsidR="00AB2372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</w:t>
      </w:r>
      <w:r w:rsidR="00AB2372"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061E58">
        <w:rPr>
          <w:rFonts w:ascii="TH SarabunIT๙" w:hAnsi="TH SarabunIT๙" w:cs="TH SarabunIT๙"/>
          <w:sz w:val="32"/>
          <w:szCs w:val="32"/>
        </w:rPr>
        <w:t>9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 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="00EA1190">
        <w:rPr>
          <w:rFonts w:ascii="TH SarabunIT๙" w:hAnsi="TH SarabunIT๙" w:cs="TH SarabunIT๙" w:hint="cs"/>
          <w:sz w:val="32"/>
          <w:szCs w:val="32"/>
          <w:cs/>
        </w:rPr>
        <w:t>ร้อยละ  8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แหล่งข้อมูล/ วิธีการเก็บรวบรวมข้อมูล : 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704673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CC1" w:rsidRPr="00CA0CC1" w:rsidRDefault="00CA0CC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ที่ 2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2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.๑ :</w:t>
      </w:r>
      <w:r w:rsidR="00061E58" w:rsidRPr="00704673">
        <w:rPr>
          <w:rFonts w:ascii="TH SarabunIT๙" w:hAnsi="TH SarabunIT๙" w:cs="TH SarabunIT๙"/>
          <w:sz w:val="32"/>
          <w:szCs w:val="32"/>
          <w:cs/>
        </w:rPr>
        <w:t>ร้อยละของครุภัณฑ์ที่เอื้อต่อการจัดการศึกษา</w:t>
      </w:r>
    </w:p>
    <w:p w:rsidR="00CA0CC1" w:rsidRPr="00CA0CC1" w:rsidRDefault="00CA0CC1" w:rsidP="00061E58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="00061E58" w:rsidRPr="00CA0CC1">
        <w:rPr>
          <w:rFonts w:ascii="TH SarabunIT๙" w:hAnsi="TH SarabunIT๙" w:cs="TH SarabunIT๙"/>
          <w:sz w:val="32"/>
          <w:szCs w:val="32"/>
          <w:cs/>
        </w:rPr>
        <w:t>ผู้เรียน หมายถึง เด็กเล็กซึ่งเข้ารับการพัฒนาในศูนย์พัฒนาเด็กเล็ก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 9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 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="00EA1190">
        <w:rPr>
          <w:rFonts w:ascii="TH SarabunIT๙" w:hAnsi="TH SarabunIT๙" w:cs="TH SarabunIT๙" w:hint="cs"/>
          <w:sz w:val="32"/>
          <w:szCs w:val="32"/>
          <w:cs/>
        </w:rPr>
        <w:t>ร้อยละ  8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แหล่งข้อมูล/ วิธีการเก็บรวบรวมข้อมูล : 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  <w:r w:rsidR="00061E58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ปีการศึ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กษาละ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CC1" w:rsidRPr="00CA0CC1" w:rsidRDefault="00CA0CC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ที่ 3.1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3.1 :</w:t>
      </w:r>
      <w:r w:rsidR="005331F8" w:rsidRPr="00704673">
        <w:rPr>
          <w:rFonts w:ascii="TH SarabunIT๙" w:hAnsi="TH SarabunIT๙" w:cs="TH SarabunIT๙"/>
          <w:sz w:val="32"/>
          <w:szCs w:val="32"/>
          <w:cs/>
        </w:rPr>
        <w:t>ร้อยละของสื่อการเรียนการสอนที่เอื้อต่อการจัดการศึกษา</w:t>
      </w:r>
    </w:p>
    <w:p w:rsidR="00CA0CC1" w:rsidRPr="00CA0CC1" w:rsidRDefault="00CA0CC1" w:rsidP="00CA0CC1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ผู้เรียน หมายถึง เด็กเล็กซึ่งเข้ารับการพัฒนาใน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 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ร้อยละ 90</w:t>
      </w:r>
    </w:p>
    <w:p w:rsidR="00CA0CC1" w:rsidRPr="005331F8" w:rsidRDefault="00CA0CC1" w:rsidP="005331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</w:t>
      </w:r>
      <w:r w:rsidR="005331F8" w:rsidRPr="005331F8">
        <w:rPr>
          <w:rFonts w:ascii="TH SarabunIT๙" w:hAnsi="TH SarabunIT๙" w:cs="TH SarabunIT๙" w:hint="cs"/>
          <w:sz w:val="32"/>
          <w:szCs w:val="32"/>
          <w:cs/>
        </w:rPr>
        <w:t>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="00EA1190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="00EA1190">
        <w:rPr>
          <w:rFonts w:ascii="TH SarabunIT๙" w:hAnsi="TH SarabunIT๙" w:cs="TH SarabunIT๙" w:hint="cs"/>
          <w:sz w:val="32"/>
          <w:szCs w:val="32"/>
          <w:cs/>
        </w:rPr>
        <w:t>80</w:t>
      </w:r>
    </w:p>
    <w:p w:rsidR="00CA0CC1" w:rsidRPr="00CA0CC1" w:rsidRDefault="00CA0CC1" w:rsidP="005331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7. แหล่งข้อมูล/ วิธีการเก็บรวบรวมข้อมูล :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  <w:r w:rsidR="005331F8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5331F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1 ครั้ง</w:t>
      </w:r>
    </w:p>
    <w:p w:rsidR="005428CC" w:rsidRDefault="005428CC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Pr="003C0D7C" w:rsidRDefault="005428CC" w:rsidP="003C0D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D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ที่ ๔.1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1 :</w:t>
      </w:r>
      <w:r w:rsidRPr="00B36261">
        <w:rPr>
          <w:rFonts w:ascii="TH SarabunIT๙" w:hAnsi="TH SarabunIT๙" w:cs="TH SarabunIT๙"/>
          <w:sz w:val="32"/>
          <w:szCs w:val="32"/>
          <w:cs/>
        </w:rPr>
        <w:t>ร้อยละของผู้เรียน ที่มีสุขภาพอนามัยที่ดี เจริญเติบโตตามวัย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เรียน หมายถึง เด็กเล็กซึ่งเข้ารับการพัฒนาใน</w:t>
      </w:r>
      <w:r w:rsidR="00EF450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</w:p>
    <w:p w:rsidR="008A4BC9" w:rsidRPr="00B36261" w:rsidRDefault="008A4BC9" w:rsidP="008A4BC9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 (ปี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– 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2565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ำนวณ :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ับจำนวน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="00EA1190">
        <w:rPr>
          <w:rFonts w:ascii="TH SarabunIT๙" w:hAnsi="TH SarabunIT๙" w:cs="TH SarabunIT๙"/>
          <w:sz w:val="32"/>
          <w:szCs w:val="32"/>
        </w:rPr>
        <w:t>80</w:t>
      </w:r>
    </w:p>
    <w:p w:rsidR="008A4BC9" w:rsidRPr="00B36261" w:rsidRDefault="008A4BC9" w:rsidP="008A4BC9">
      <w:pPr>
        <w:spacing w:after="0" w:line="240" w:lineRule="auto"/>
        <w:ind w:left="3828" w:hanging="3828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/ รายงาน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A4BC9" w:rsidRDefault="008A4BC9" w:rsidP="005428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4BC9" w:rsidRPr="00B36261" w:rsidRDefault="008A4BC9" w:rsidP="008A4B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๑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ของผู้อยู่อาศัยในชุมชน ที่ให้การยอมรับศูนย์พัฒนาเด็กเล็ก และให้ความร่วมมือใน</w:t>
      </w:r>
    </w:p>
    <w:p w:rsidR="008A4BC9" w:rsidRPr="00B36261" w:rsidRDefault="008A4BC9" w:rsidP="008A4BC9">
      <w:pPr>
        <w:spacing w:after="0" w:line="240" w:lineRule="auto"/>
        <w:ind w:left="1560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sz w:val="32"/>
          <w:szCs w:val="32"/>
          <w:cs/>
        </w:rPr>
        <w:t>กิจกรรมของศูนย์พัฒนาเด็กเล็ก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อยู่อาศัยในชุมชน หมาย</w:t>
      </w:r>
      <w:r>
        <w:rPr>
          <w:rFonts w:ascii="TH SarabunIT๙" w:hAnsi="TH SarabunIT๙" w:cs="TH SarabunIT๙"/>
          <w:sz w:val="32"/>
          <w:szCs w:val="32"/>
          <w:cs/>
        </w:rPr>
        <w:t>ถึง ผู้ที่อยู่อาศัยในทุกชุมชนขอ</w:t>
      </w:r>
      <w:r>
        <w:rPr>
          <w:rFonts w:ascii="TH SarabunIT๙" w:hAnsi="TH SarabunIT๙" w:cs="TH SarabunIT๙" w:hint="cs"/>
          <w:sz w:val="32"/>
          <w:szCs w:val="32"/>
          <w:cs/>
        </w:rPr>
        <w:t>ง อบต. เขาค้อ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เป้าหมาย (ปี 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๖ – ๗๐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ำนวณ :</w:t>
      </w:r>
      <w:r>
        <w:rPr>
          <w:rFonts w:ascii="TH SarabunIT๙" w:hAnsi="TH SarabunIT๙" w:cs="TH SarabunIT๙" w:hint="cs"/>
          <w:sz w:val="32"/>
          <w:szCs w:val="32"/>
          <w:cs/>
        </w:rPr>
        <w:t>นับ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B36261">
        <w:rPr>
          <w:rFonts w:ascii="TH SarabunIT๙" w:hAnsi="TH SarabunIT๙" w:cs="TH SarabunIT๙"/>
          <w:sz w:val="32"/>
          <w:szCs w:val="32"/>
          <w:cs/>
        </w:rPr>
        <w:t>นวนผู้ประชากรในชุมชนทั้งหมด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="00EA1190">
        <w:rPr>
          <w:rFonts w:ascii="TH SarabunIT๙" w:hAnsi="TH SarabunIT๙" w:cs="TH SarabunIT๙"/>
          <w:sz w:val="32"/>
          <w:szCs w:val="32"/>
        </w:rPr>
        <w:t>8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ถี่ในการเก็บรวบรวมข้อมูล/ รายงาน : 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Pr="004214FC" w:rsidRDefault="008A4BC9" w:rsidP="004214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6261"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36261" w:rsidRPr="00B3626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8A4BC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๑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ของผู้มีส่วนได้ส่วนเสียในการจัดการศึกษา ของศูนย์พัฒนาเด็กเล็ก ที่ให้ความ</w:t>
      </w:r>
    </w:p>
    <w:p w:rsidR="00B36261" w:rsidRPr="00B36261" w:rsidRDefault="00B36261" w:rsidP="00B36261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sz w:val="32"/>
          <w:szCs w:val="32"/>
          <w:cs/>
        </w:rPr>
        <w:t>ร่วมมือในการจัดการศึกษา และกิจกรรมของ ศูนย์พัฒนาเด็กเล็ก</w:t>
      </w:r>
    </w:p>
    <w:p w:rsidR="00B36261" w:rsidRPr="00B36261" w:rsidRDefault="00B36261" w:rsidP="004214FC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มีส่วนได้ส่วนเสียในการจัดการศึกษา หมายถึง ผู้ที่มีส่วนได้ส่วนเสียในการจัดการศึกษา ของ</w:t>
      </w:r>
      <w:r w:rsidR="00EF450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เป้าหมาย (ปี 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๖ – ๗๐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B36261" w:rsidRPr="00B36261" w:rsidRDefault="00B36261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4214FC"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ำนวณ :</w:t>
      </w:r>
      <w:r w:rsidR="008A4BC9">
        <w:rPr>
          <w:rFonts w:ascii="TH SarabunIT๙" w:hAnsi="TH SarabunIT๙" w:cs="TH SarabunIT๙" w:hint="cs"/>
          <w:sz w:val="32"/>
          <w:szCs w:val="32"/>
          <w:u w:val="single"/>
          <w:cs/>
        </w:rPr>
        <w:t>นับ</w:t>
      </w:r>
      <w:r w:rsidR="004214FC">
        <w:rPr>
          <w:rFonts w:ascii="TH SarabunIT๙" w:hAnsi="TH SarabunIT๙" w:cs="TH SarabunIT๙"/>
          <w:sz w:val="32"/>
          <w:szCs w:val="32"/>
          <w:cs/>
        </w:rPr>
        <w:t>จำ</w:t>
      </w:r>
      <w:r w:rsidRPr="00B36261">
        <w:rPr>
          <w:rFonts w:ascii="TH SarabunIT๙" w:hAnsi="TH SarabunIT๙" w:cs="TH SarabunIT๙"/>
          <w:sz w:val="32"/>
          <w:szCs w:val="32"/>
          <w:cs/>
        </w:rPr>
        <w:t>นวนผู้มีส่วนได้ส่วนเสียฯ ทั้งหมด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="00EA1190">
        <w:rPr>
          <w:rFonts w:ascii="TH SarabunIT๙" w:hAnsi="TH SarabunIT๙" w:cs="TH SarabunIT๙"/>
          <w:sz w:val="32"/>
          <w:szCs w:val="32"/>
        </w:rPr>
        <w:t>80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 w:rsidR="00EF450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  <w:r w:rsidR="008A4BC9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8A4BC9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4214FC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4214FC" w:rsidSect="00CA0CC1">
          <w:pgSz w:w="11906" w:h="16838"/>
          <w:pgMar w:top="1440" w:right="1440" w:bottom="1276" w:left="1440" w:header="708" w:footer="0" w:gutter="0"/>
          <w:cols w:space="708"/>
          <w:docGrid w:linePitch="360"/>
        </w:sect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/ รายงาน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4214FC" w:rsidRPr="004214FC" w:rsidRDefault="004214FC" w:rsidP="004214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14F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4214FC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4214FC" w:rsidRPr="004214FC" w:rsidRDefault="004214FC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ดการศึกษาในรอบแผนที่ผ่านมา</w:t>
      </w: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2858" w:rsidRDefault="005B2858" w:rsidP="005B285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ในปีงบประมาณที่ผ่าน</w:t>
      </w:r>
      <w:r w:rsidR="00EF450A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ําเนินกิจกรรมการเรียนการสอนตามแผนตามยุทธศาสตร์ด้านการพัฒนาคนและสังคมแนวทางพัฒนาด้าน</w:t>
      </w:r>
    </w:p>
    <w:p w:rsidR="004214FC" w:rsidRPr="005B2858" w:rsidRDefault="005B2858" w:rsidP="005B285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การศึกษามีดังนี้</w:t>
      </w: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B285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5B285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รู</w:t>
      </w:r>
    </w:p>
    <w:p w:rsidR="004214FC" w:rsidRPr="004214FC" w:rsidRDefault="004214FC" w:rsidP="004214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214FC">
        <w:rPr>
          <w:rFonts w:ascii="TH SarabunIT๙" w:hAnsi="TH SarabunIT๙" w:cs="TH SarabunIT๙"/>
          <w:sz w:val="32"/>
          <w:szCs w:val="32"/>
        </w:rPr>
        <w:t xml:space="preserve">1.1 </w:t>
      </w:r>
      <w:r w:rsidR="005B2858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5B2858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รู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4214FC" w:rsidTr="004214FC">
        <w:tc>
          <w:tcPr>
            <w:tcW w:w="2411" w:type="dxa"/>
            <w:vMerge w:val="restart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4214FC" w:rsidTr="004214FC">
        <w:tc>
          <w:tcPr>
            <w:tcW w:w="2411" w:type="dxa"/>
            <w:vMerge/>
          </w:tcPr>
          <w:p w:rsidR="004214FC" w:rsidRPr="004214FC" w:rsidRDefault="004214FC" w:rsidP="004214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4214FC" w:rsidRDefault="004214FC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858" w:rsidTr="004214FC">
        <w:tc>
          <w:tcPr>
            <w:tcW w:w="2411" w:type="dxa"/>
          </w:tcPr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โครงการพัฒนาศักยภาพครูและบุคลากรทางการศึกษา</w:t>
            </w: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2858" w:rsidRPr="005B285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ครูและเพิ่มพูน</w:t>
            </w:r>
          </w:p>
          <w:p w:rsidR="005B2858" w:rsidRPr="005B285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ๆให้กับครูผู้ดูแลเด็กและผู้ดูแลเด็ก</w:t>
            </w:r>
          </w:p>
        </w:tc>
        <w:tc>
          <w:tcPr>
            <w:tcW w:w="1816" w:type="dxa"/>
          </w:tcPr>
          <w:p w:rsidR="005B2858" w:rsidRPr="005B285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่วมอบรมหลักสูตรต่างเกี่ยวข้องกับการจัดการศึกษาปฐมวัย  อย่างน้อยปีละ  ๒ ครั้ง</w:t>
            </w:r>
          </w:p>
        </w:tc>
        <w:tc>
          <w:tcPr>
            <w:tcW w:w="3571" w:type="dxa"/>
          </w:tcPr>
          <w:p w:rsidR="005B2858" w:rsidRDefault="005B2858" w:rsidP="005B2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052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5B2858" w:rsidRDefault="005B2858" w:rsidP="005B2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B2858" w:rsidRPr="002243BC" w:rsidRDefault="002243BC" w:rsidP="002243BC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43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ผู้ดูแลเด็กและผู้ดูแลเด็กมีความรู้ความสามารถเพิ่มขึ้น</w:t>
            </w:r>
          </w:p>
        </w:tc>
      </w:tr>
      <w:tr w:rsidR="002243BC" w:rsidTr="004214FC">
        <w:tc>
          <w:tcPr>
            <w:tcW w:w="2411" w:type="dxa"/>
          </w:tcPr>
          <w:p w:rsidR="002243BC" w:rsidRPr="002243BC" w:rsidRDefault="002243BC" w:rsidP="002243B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43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</w:t>
            </w:r>
            <w:r w:rsidRPr="002243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2243BC" w:rsidRDefault="002243BC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2243BC" w:rsidRDefault="002243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 เพื่อให้มีการวางแผนขับเคลื่อนงานร่วมกัน</w:t>
            </w:r>
          </w:p>
        </w:tc>
        <w:tc>
          <w:tcPr>
            <w:tcW w:w="1816" w:type="dxa"/>
          </w:tcPr>
          <w:p w:rsidR="002243BC" w:rsidRDefault="002243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และ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การศึกษาประชุมประจำเดือนทุกเดือน</w:t>
            </w:r>
          </w:p>
        </w:tc>
        <w:tc>
          <w:tcPr>
            <w:tcW w:w="3571" w:type="dxa"/>
          </w:tcPr>
          <w:p w:rsidR="002243BC" w:rsidRDefault="002243BC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052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2243BC" w:rsidRDefault="002243BC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2243BC" w:rsidRPr="002243BC" w:rsidRDefault="002243BC" w:rsidP="002243B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243BC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224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ศพดและบุคลากร อปท . ที่รับผิดชอบงานการศึกษา</w:t>
            </w:r>
          </w:p>
        </w:tc>
      </w:tr>
    </w:tbl>
    <w:p w:rsid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054B" w:rsidRDefault="0071054B" w:rsidP="004214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43B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2243B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อาคารสถานที่ภูมิทัศน์และสภาพแวดล้อม</w:t>
      </w:r>
    </w:p>
    <w:p w:rsidR="004214FC" w:rsidRPr="004214FC" w:rsidRDefault="004214FC" w:rsidP="004214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4214FC">
        <w:rPr>
          <w:rFonts w:ascii="TH SarabunIT๙" w:hAnsi="TH SarabunIT๙" w:cs="TH SarabunIT๙"/>
          <w:sz w:val="32"/>
          <w:szCs w:val="32"/>
        </w:rPr>
        <w:t xml:space="preserve">.1 </w:t>
      </w:r>
      <w:r w:rsidR="002243BC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2243BC" w:rsidRPr="002243BC">
        <w:rPr>
          <w:rFonts w:ascii="TH SarabunIT๙" w:hAnsi="TH SarabunIT๙" w:cs="TH SarabunIT๙" w:hint="cs"/>
          <w:sz w:val="32"/>
          <w:szCs w:val="32"/>
          <w:cs/>
        </w:rPr>
        <w:t>พัฒนาอาคารสถานที่ภูมิทัศน์และสภาพแวดล้อม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4214FC" w:rsidTr="00A809DD">
        <w:tc>
          <w:tcPr>
            <w:tcW w:w="2411" w:type="dxa"/>
            <w:vMerge w:val="restart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4214FC" w:rsidTr="00A809DD">
        <w:tc>
          <w:tcPr>
            <w:tcW w:w="2411" w:type="dxa"/>
            <w:vMerge/>
          </w:tcPr>
          <w:p w:rsidR="004214FC" w:rsidRPr="004214FC" w:rsidRDefault="004214FC" w:rsidP="00A809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4214FC" w:rsidRDefault="004214FC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1878" w:rsidRPr="003C1878" w:rsidTr="00A809DD">
        <w:tc>
          <w:tcPr>
            <w:tcW w:w="2411" w:type="dxa"/>
          </w:tcPr>
          <w:p w:rsidR="003C1878" w:rsidRPr="003C1878" w:rsidRDefault="003C1878" w:rsidP="0071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714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ติมศูนย์พัฒนาเด็กเล็กบ้านกนกงามปูกระเบื้องระหว่างอาคาร/ห้องน้ำ</w:t>
            </w:r>
            <w:r w:rsidR="00714294" w:rsidRPr="003C18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:rsidR="003C1878" w:rsidRPr="003C1878" w:rsidRDefault="003C1878" w:rsidP="00283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</w:t>
            </w:r>
            <w:r w:rsidR="00283F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มีสถานที่ในการทำกิจกรรมมากขึ้น</w:t>
            </w:r>
          </w:p>
        </w:tc>
        <w:tc>
          <w:tcPr>
            <w:tcW w:w="1816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</w:t>
            </w:r>
            <w:r w:rsidR="004A2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  <w:tc>
          <w:tcPr>
            <w:tcW w:w="357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1842" w:type="dxa"/>
          </w:tcPr>
          <w:p w:rsidR="003C1878" w:rsidRPr="003C1878" w:rsidRDefault="0003692E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นักเรียนมีพื้นที่เพียงพอ และสะดวก</w:t>
            </w:r>
          </w:p>
        </w:tc>
      </w:tr>
      <w:tr w:rsidR="003C1878" w:rsidRPr="003C1878" w:rsidTr="00A809DD">
        <w:tc>
          <w:tcPr>
            <w:tcW w:w="241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ื่อสนามเด็กเล่น(ในร่ม)</w:t>
            </w:r>
          </w:p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เล่นสนาม(ในร่ม) และพัฒนาการของเด็กทั้ง  ๔  ด้าน</w:t>
            </w:r>
          </w:p>
        </w:tc>
        <w:tc>
          <w:tcPr>
            <w:tcW w:w="1816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</w:t>
            </w:r>
            <w:r w:rsidR="004A2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  <w:tc>
          <w:tcPr>
            <w:tcW w:w="357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3C1878" w:rsidRPr="003C1878" w:rsidRDefault="0003692E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ที่ดีและมีความสุข</w:t>
            </w:r>
          </w:p>
        </w:tc>
      </w:tr>
      <w:tr w:rsidR="003C1878" w:rsidRPr="000E23E0" w:rsidTr="00A809DD">
        <w:tc>
          <w:tcPr>
            <w:tcW w:w="2411" w:type="dxa"/>
          </w:tcPr>
          <w:p w:rsidR="003C1878" w:rsidRPr="000E23E0" w:rsidRDefault="003C1878" w:rsidP="00235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235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="00235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A0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</w:t>
            </w:r>
            <w:r w:rsidR="001A0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ภูมิทัศน์</w:t>
            </w:r>
          </w:p>
        </w:tc>
        <w:tc>
          <w:tcPr>
            <w:tcW w:w="3685" w:type="dxa"/>
          </w:tcPr>
          <w:p w:rsidR="003C1878" w:rsidRPr="000E23E0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ศพด.น่าอยู่ ตามโครงการศูนย์เด็กเล็กน่าอยู่</w:t>
            </w:r>
          </w:p>
        </w:tc>
        <w:tc>
          <w:tcPr>
            <w:tcW w:w="1816" w:type="dxa"/>
          </w:tcPr>
          <w:p w:rsidR="003C1878" w:rsidRPr="000E23E0" w:rsidRDefault="003C1878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</w:t>
            </w:r>
            <w:r w:rsidR="004A2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  <w:tc>
          <w:tcPr>
            <w:tcW w:w="3571" w:type="dxa"/>
          </w:tcPr>
          <w:p w:rsidR="003C1878" w:rsidRPr="000E23E0" w:rsidRDefault="003C1878" w:rsidP="00A80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296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3C1878" w:rsidRPr="000E23E0" w:rsidRDefault="003C1878" w:rsidP="00A80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 </w:t>
            </w:r>
            <w:r w:rsidR="007E7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</w:tcPr>
          <w:p w:rsidR="003C1878" w:rsidRPr="000E23E0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ปลอดภัยน่าอยู่</w:t>
            </w:r>
          </w:p>
        </w:tc>
      </w:tr>
    </w:tbl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51919" w:rsidRPr="004214FC" w:rsidRDefault="00351919" w:rsidP="003519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ุณภาพผู้เรียน</w:t>
      </w:r>
    </w:p>
    <w:p w:rsidR="00351919" w:rsidRPr="00351919" w:rsidRDefault="00ED0EB4" w:rsidP="0035191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351919"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="00351919"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="00351919"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351919" w:rsidTr="00A81446">
        <w:tc>
          <w:tcPr>
            <w:tcW w:w="2411" w:type="dxa"/>
            <w:vMerge w:val="restart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351919" w:rsidTr="00A81446">
        <w:tc>
          <w:tcPr>
            <w:tcW w:w="2411" w:type="dxa"/>
            <w:vMerge/>
          </w:tcPr>
          <w:p w:rsidR="00351919" w:rsidRPr="004214FC" w:rsidRDefault="00351919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351919" w:rsidRDefault="00351919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ED0EB4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1A0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  <w:r w:rsidR="00B027F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ทยาศาสตร์</w:t>
            </w:r>
            <w:r w:rsidR="00B02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EF45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816" w:type="dxa"/>
          </w:tcPr>
          <w:p w:rsidR="00FC702E" w:rsidRPr="00925522" w:rsidRDefault="00FC702E" w:rsidP="002D1A8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วิทยาศาสตร์ทุกเดือน</w:t>
            </w:r>
            <w:r w:rsidR="002D1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ละ 1 ครั้ง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ด้รับประสบการณ์ตรงจากการทดลองและแก้ไขปัญหาเฉพาะหน้าได้ดีขึ้น</w:t>
            </w:r>
          </w:p>
        </w:tc>
      </w:tr>
    </w:tbl>
    <w:p w:rsidR="00FC702E" w:rsidRDefault="00FC702E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8070A" w:rsidRDefault="0008070A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8070A" w:rsidRDefault="0008070A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3505B" w:rsidRDefault="0063505B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214FC" w:rsidRPr="00351919" w:rsidRDefault="00925522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925522" w:rsidTr="00A81446">
        <w:tc>
          <w:tcPr>
            <w:tcW w:w="2411" w:type="dxa"/>
            <w:vMerge w:val="restart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925522" w:rsidTr="00A81446">
        <w:tc>
          <w:tcPr>
            <w:tcW w:w="2411" w:type="dxa"/>
            <w:vMerge/>
          </w:tcPr>
          <w:p w:rsidR="00925522" w:rsidRPr="004214FC" w:rsidRDefault="00925522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925522" w:rsidRDefault="00925522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925522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9255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ภูมิคุ้มกันในการป้องกันยาเสพติด</w:t>
            </w:r>
          </w:p>
        </w:tc>
        <w:tc>
          <w:tcPr>
            <w:tcW w:w="1816" w:type="dxa"/>
          </w:tcPr>
          <w:p w:rsidR="00FC702E" w:rsidRPr="00925522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</w:t>
            </w:r>
            <w:r w:rsidR="00EF45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ต่อต้านยาเสพติด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ความรู้ความเข้าใจในการป้องกันยาเสพติด</w:t>
            </w:r>
          </w:p>
        </w:tc>
      </w:tr>
      <w:tr w:rsidR="00FC702E" w:rsidRPr="00925522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9255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กิจกรรมพัฒนาผู้เรียน</w:t>
            </w: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ส่งเสริมการเรียนรู้เด็กให้เหมาะสมกับวัย</w:t>
            </w:r>
          </w:p>
        </w:tc>
        <w:tc>
          <w:tcPr>
            <w:tcW w:w="1816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ำนวนในศพด. บ้าน</w:t>
            </w:r>
            <w:r w:rsidR="00965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เกิดการเรียนอยู่ที่หลากหลาย</w:t>
            </w:r>
          </w:p>
        </w:tc>
      </w:tr>
      <w:tr w:rsidR="00FC702E" w:rsidRPr="00925522" w:rsidTr="00A81446">
        <w:tc>
          <w:tcPr>
            <w:tcW w:w="2411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774C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36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816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3571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</w:tr>
      <w:tr w:rsidR="00FC702E" w:rsidRPr="00774CCD" w:rsidTr="00A81446">
        <w:tc>
          <w:tcPr>
            <w:tcW w:w="2411" w:type="dxa"/>
          </w:tcPr>
          <w:p w:rsidR="00FC702E" w:rsidRPr="00774CCD" w:rsidRDefault="00FC702E" w:rsidP="00FD11D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774C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="00FD11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ณรงค์ต่อต้านยาเสพติด</w:t>
            </w:r>
          </w:p>
        </w:tc>
        <w:tc>
          <w:tcPr>
            <w:tcW w:w="36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การอยู่แบบพอดี พอเพียง</w:t>
            </w:r>
          </w:p>
        </w:tc>
        <w:tc>
          <w:tcPr>
            <w:tcW w:w="1816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ตามแผนการเรียนรู้</w:t>
            </w:r>
          </w:p>
        </w:tc>
        <w:tc>
          <w:tcPr>
            <w:tcW w:w="3571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สามารถนำไปใช้ในชีวิตประจำวัน</w:t>
            </w:r>
          </w:p>
        </w:tc>
      </w:tr>
      <w:tr w:rsidR="00FC702E" w:rsidRPr="00774CCD" w:rsidTr="00A81446">
        <w:tc>
          <w:tcPr>
            <w:tcW w:w="2411" w:type="dxa"/>
          </w:tcPr>
          <w:p w:rsidR="00FC702E" w:rsidRPr="0003692E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03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3685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นเองให้ปลอดภัย</w:t>
            </w:r>
          </w:p>
        </w:tc>
        <w:tc>
          <w:tcPr>
            <w:tcW w:w="1816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ในการป้องกันตนเอง</w:t>
            </w:r>
          </w:p>
        </w:tc>
        <w:tc>
          <w:tcPr>
            <w:tcW w:w="3571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FC702E" w:rsidRPr="0003692E" w:rsidRDefault="00FC702E" w:rsidP="00FC702E">
            <w:pPr>
              <w:ind w:right="-9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เด็กรู้จักระมัดระวัง </w:t>
            </w:r>
          </w:p>
          <w:p w:rsidR="00FC702E" w:rsidRPr="0003692E" w:rsidRDefault="00FC702E" w:rsidP="00FC702E">
            <w:pPr>
              <w:ind w:right="-240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และป้องกันตนเอง</w:t>
            </w:r>
          </w:p>
          <w:p w:rsidR="00FC702E" w:rsidRPr="0003692E" w:rsidRDefault="00FC702E" w:rsidP="00FC702E">
            <w:pPr>
              <w:ind w:right="-240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ลอดภัยได้</w:t>
            </w:r>
          </w:p>
        </w:tc>
      </w:tr>
      <w:tr w:rsidR="00FC702E" w:rsidRPr="0003692E" w:rsidTr="00A81446">
        <w:tc>
          <w:tcPr>
            <w:tcW w:w="2411" w:type="dxa"/>
          </w:tcPr>
          <w:p w:rsidR="00FC702E" w:rsidRPr="0003692E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Pr="0003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ุณธรรม</w:t>
            </w:r>
            <w:r w:rsidR="00965B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ริยธรรม</w:t>
            </w:r>
          </w:p>
        </w:tc>
        <w:tc>
          <w:tcPr>
            <w:tcW w:w="3685" w:type="dxa"/>
          </w:tcPr>
          <w:p w:rsidR="00FC702E" w:rsidRPr="0003692E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ปฏิบัติตนตามหลักค่านิยม๑๒  ประการ</w:t>
            </w:r>
          </w:p>
        </w:tc>
        <w:tc>
          <w:tcPr>
            <w:tcW w:w="1816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วดมนต์</w:t>
            </w:r>
          </w:p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ั่งสมาธิ</w:t>
            </w:r>
          </w:p>
        </w:tc>
        <w:tc>
          <w:tcPr>
            <w:tcW w:w="3571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ประพฤติปฏิบัติตนตามหลักค่านิยม ๑๒  ประการ</w:t>
            </w:r>
          </w:p>
        </w:tc>
      </w:tr>
      <w:tr w:rsidR="00FC702E" w:rsidRPr="0003692E" w:rsidTr="00A81446">
        <w:tc>
          <w:tcPr>
            <w:tcW w:w="2411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สําคัญ</w:t>
            </w:r>
          </w:p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สําคัญและรู้จักประเพณีไทย</w:t>
            </w:r>
          </w:p>
        </w:tc>
        <w:tc>
          <w:tcPr>
            <w:tcW w:w="1816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3571" w:type="dxa"/>
          </w:tcPr>
          <w:p w:rsidR="00FC702E" w:rsidRPr="00D12005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C702E" w:rsidRPr="00D12005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FC702E" w:rsidRPr="00D12005" w:rsidRDefault="00A435AD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 ศพด.บ้านกนกงาม</w:t>
            </w:r>
            <w:r w:rsidR="00FC702E"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ข้าร่วมกิกรรมวันสำคัญ</w:t>
            </w:r>
          </w:p>
        </w:tc>
      </w:tr>
    </w:tbl>
    <w:p w:rsidR="004214FC" w:rsidRDefault="004214FC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702E" w:rsidRDefault="00FC702E" w:rsidP="00D120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35AD" w:rsidRDefault="00A435AD" w:rsidP="00A435A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435AD" w:rsidRPr="00351919" w:rsidRDefault="00A435AD" w:rsidP="00A435A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A435AD" w:rsidTr="00E91F79">
        <w:tc>
          <w:tcPr>
            <w:tcW w:w="2411" w:type="dxa"/>
            <w:vMerge w:val="restart"/>
            <w:vAlign w:val="center"/>
          </w:tcPr>
          <w:p w:rsidR="00A435AD" w:rsidRPr="004214FC" w:rsidRDefault="00A435AD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A435AD" w:rsidRPr="004214FC" w:rsidRDefault="00A435AD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A435AD" w:rsidRPr="004214FC" w:rsidRDefault="00A435AD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A435AD" w:rsidRPr="004214FC" w:rsidRDefault="00A435AD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A435AD" w:rsidTr="00E91F79">
        <w:tc>
          <w:tcPr>
            <w:tcW w:w="2411" w:type="dxa"/>
            <w:vMerge/>
          </w:tcPr>
          <w:p w:rsidR="00A435AD" w:rsidRPr="004214FC" w:rsidRDefault="00A435AD" w:rsidP="00E91F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A435AD" w:rsidRPr="004214FC" w:rsidRDefault="00A435AD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A435AD" w:rsidRPr="004214FC" w:rsidRDefault="00A435AD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A435AD" w:rsidRPr="004214FC" w:rsidRDefault="00A435AD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A435AD" w:rsidRPr="004214FC" w:rsidRDefault="00A435AD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A435AD" w:rsidRDefault="00A435AD" w:rsidP="00E91F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5AD" w:rsidRPr="00925522" w:rsidTr="00E91F79">
        <w:tc>
          <w:tcPr>
            <w:tcW w:w="2411" w:type="dxa"/>
          </w:tcPr>
          <w:p w:rsidR="00A435AD" w:rsidRPr="00925522" w:rsidRDefault="00A435AD" w:rsidP="00A4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โครงการวิจัยในชั้นเรียน</w:t>
            </w:r>
          </w:p>
        </w:tc>
        <w:tc>
          <w:tcPr>
            <w:tcW w:w="3685" w:type="dxa"/>
          </w:tcPr>
          <w:p w:rsidR="00A435AD" w:rsidRPr="00925522" w:rsidRDefault="00C1647B" w:rsidP="00E91F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ู้</w:t>
            </w:r>
            <w:r w:rsidR="00A435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ก้ปัญหาเกี่ยวกับเด็กได้ตรงจุด</w:t>
            </w:r>
          </w:p>
        </w:tc>
        <w:tc>
          <w:tcPr>
            <w:tcW w:w="1816" w:type="dxa"/>
          </w:tcPr>
          <w:p w:rsidR="00A435AD" w:rsidRPr="00A435AD" w:rsidRDefault="00A435AD" w:rsidP="00E91F7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แก้ปัญหาเด็กได้ตรงกับปัญหา</w:t>
            </w:r>
          </w:p>
        </w:tc>
        <w:tc>
          <w:tcPr>
            <w:tcW w:w="3571" w:type="dxa"/>
          </w:tcPr>
          <w:p w:rsidR="00A435AD" w:rsidRPr="00925522" w:rsidRDefault="00A435AD" w:rsidP="00E91F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B34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A435AD" w:rsidRPr="00925522" w:rsidRDefault="00A435AD" w:rsidP="00E91F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A435AD" w:rsidRPr="00925522" w:rsidRDefault="005A42AC" w:rsidP="00E91F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ามารถแก้ปัญหาเด็กได้</w:t>
            </w:r>
          </w:p>
        </w:tc>
      </w:tr>
      <w:tr w:rsidR="004A17C3" w:rsidRPr="00925522" w:rsidTr="00E91F79">
        <w:tc>
          <w:tcPr>
            <w:tcW w:w="2411" w:type="dxa"/>
          </w:tcPr>
          <w:p w:rsidR="004A17C3" w:rsidRDefault="004A17C3" w:rsidP="00A4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)โครงการแหล่งเรียนรู้และภูมิปัญญาท้องถิ่น</w:t>
            </w:r>
          </w:p>
        </w:tc>
        <w:tc>
          <w:tcPr>
            <w:tcW w:w="3685" w:type="dxa"/>
          </w:tcPr>
          <w:p w:rsidR="004A17C3" w:rsidRDefault="004A17C3" w:rsidP="00E91F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ศึกษ</w:t>
            </w:r>
            <w:r w:rsidR="00861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ภูมิปัญญาท้องถิ่นและได้รับประสบการณ์ตรง</w:t>
            </w:r>
          </w:p>
        </w:tc>
        <w:tc>
          <w:tcPr>
            <w:tcW w:w="1816" w:type="dxa"/>
          </w:tcPr>
          <w:p w:rsidR="004A17C3" w:rsidRDefault="00861893" w:rsidP="00E91F7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ได้เรียนรู้วิถีชุมชนและท้องถิ่น</w:t>
            </w:r>
          </w:p>
        </w:tc>
        <w:tc>
          <w:tcPr>
            <w:tcW w:w="3571" w:type="dxa"/>
          </w:tcPr>
          <w:p w:rsidR="004A17C3" w:rsidRPr="00925522" w:rsidRDefault="00861893" w:rsidP="00E91F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B34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4A17C3" w:rsidRPr="00925522" w:rsidRDefault="00861893" w:rsidP="00E91F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410" w:type="dxa"/>
          </w:tcPr>
          <w:p w:rsidR="004A17C3" w:rsidRDefault="00861893" w:rsidP="00E91F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ได้รับประสบการณ์ตรงและเห็นคุณค่าของภูมิปัญญาท้องถิ่น</w:t>
            </w:r>
          </w:p>
        </w:tc>
      </w:tr>
      <w:tr w:rsidR="00861893" w:rsidRPr="00925522" w:rsidTr="00E91F79">
        <w:tc>
          <w:tcPr>
            <w:tcW w:w="2411" w:type="dxa"/>
          </w:tcPr>
          <w:p w:rsidR="00861893" w:rsidRDefault="00861893" w:rsidP="00A4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)โครงการทัศนะศึกษานอกสถานที่</w:t>
            </w:r>
          </w:p>
        </w:tc>
        <w:tc>
          <w:tcPr>
            <w:tcW w:w="3685" w:type="dxa"/>
          </w:tcPr>
          <w:p w:rsidR="00861893" w:rsidRDefault="00861893" w:rsidP="00E91F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เด็กได้เรียนรู้ด้วยตนเอง</w:t>
            </w:r>
            <w:r w:rsidR="00BE2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ประสบการณ์ตรง</w:t>
            </w:r>
          </w:p>
        </w:tc>
        <w:tc>
          <w:tcPr>
            <w:tcW w:w="1816" w:type="dxa"/>
          </w:tcPr>
          <w:p w:rsidR="00861893" w:rsidRDefault="00BE227F" w:rsidP="00E91F7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เด็กศึกษานอกสถานที่เรียนรู้ด้วยตนเอง</w:t>
            </w:r>
          </w:p>
        </w:tc>
        <w:tc>
          <w:tcPr>
            <w:tcW w:w="3571" w:type="dxa"/>
          </w:tcPr>
          <w:p w:rsidR="00861893" w:rsidRDefault="00E415F5" w:rsidP="00E91F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B34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861893" w:rsidRDefault="00E415F5" w:rsidP="00E91F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861893" w:rsidRDefault="00E415F5" w:rsidP="00E91F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</w:t>
            </w:r>
            <w:r w:rsidR="00BD3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พัฒ</w:t>
            </w:r>
            <w:r w:rsidR="00D06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การที่ดีจากการเรียนรู้</w:t>
            </w:r>
          </w:p>
        </w:tc>
      </w:tr>
      <w:tr w:rsidR="00BD3A8B" w:rsidRPr="00925522" w:rsidTr="00E91F79">
        <w:tc>
          <w:tcPr>
            <w:tcW w:w="2411" w:type="dxa"/>
          </w:tcPr>
          <w:p w:rsidR="00BD3A8B" w:rsidRDefault="00BD3A8B" w:rsidP="00A4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)โครงการกำจัดลูกน้ำยุงลาย</w:t>
            </w:r>
          </w:p>
        </w:tc>
        <w:tc>
          <w:tcPr>
            <w:tcW w:w="3685" w:type="dxa"/>
          </w:tcPr>
          <w:p w:rsidR="00BD3A8B" w:rsidRDefault="00BD3A8B" w:rsidP="00E91F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เด็กรู้จักและสามารถป้องกันตัวเองจากยุงลายได้</w:t>
            </w:r>
          </w:p>
        </w:tc>
        <w:tc>
          <w:tcPr>
            <w:tcW w:w="1816" w:type="dxa"/>
          </w:tcPr>
          <w:p w:rsidR="00BD3A8B" w:rsidRDefault="00BD3A8B" w:rsidP="00E91F7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ลงมือทำด้วยตนเอง</w:t>
            </w:r>
          </w:p>
        </w:tc>
        <w:tc>
          <w:tcPr>
            <w:tcW w:w="3571" w:type="dxa"/>
          </w:tcPr>
          <w:p w:rsidR="00BD3A8B" w:rsidRDefault="00BD3A8B" w:rsidP="00E91F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B34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BD3A8B" w:rsidRPr="0003692E" w:rsidRDefault="00BD3A8B" w:rsidP="00E91F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410" w:type="dxa"/>
          </w:tcPr>
          <w:p w:rsidR="00BD3A8B" w:rsidRDefault="00BD3A8B" w:rsidP="00E91F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สามารถรู้และป้องกันตัวเองจากยุงลายได้</w:t>
            </w:r>
          </w:p>
        </w:tc>
      </w:tr>
      <w:tr w:rsidR="00BD3A8B" w:rsidRPr="00925522" w:rsidTr="00E91F79">
        <w:tc>
          <w:tcPr>
            <w:tcW w:w="2411" w:type="dxa"/>
          </w:tcPr>
          <w:p w:rsidR="00BD3A8B" w:rsidRDefault="00BD3A8B" w:rsidP="00A4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)โครงการส่งเสริมพัฒนาการเด็ก</w:t>
            </w:r>
          </w:p>
        </w:tc>
        <w:tc>
          <w:tcPr>
            <w:tcW w:w="3685" w:type="dxa"/>
          </w:tcPr>
          <w:p w:rsidR="00BD3A8B" w:rsidRDefault="00BD3A8B" w:rsidP="00E91F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ส่งเสริมพัฒนาการทั้ง 4 ด้าน</w:t>
            </w:r>
          </w:p>
        </w:tc>
        <w:tc>
          <w:tcPr>
            <w:tcW w:w="1816" w:type="dxa"/>
          </w:tcPr>
          <w:p w:rsidR="00BD3A8B" w:rsidRDefault="00BD3A8B" w:rsidP="00E91F7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มีพัฒนาการครบทั้ง 4 ด้าน</w:t>
            </w:r>
          </w:p>
        </w:tc>
        <w:tc>
          <w:tcPr>
            <w:tcW w:w="3571" w:type="dxa"/>
          </w:tcPr>
          <w:p w:rsidR="00BD3A8B" w:rsidRDefault="00BD3A8B" w:rsidP="00E91F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B34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BD3A8B" w:rsidRDefault="00BD3A8B" w:rsidP="00E91F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2410" w:type="dxa"/>
          </w:tcPr>
          <w:p w:rsidR="00BD3A8B" w:rsidRDefault="00BD3A8B" w:rsidP="00E91F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มีพัฒนาที่ดีครบ 4 ด้าน</w:t>
            </w:r>
          </w:p>
        </w:tc>
      </w:tr>
    </w:tbl>
    <w:p w:rsidR="00B84362" w:rsidRDefault="00B84362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4362" w:rsidRDefault="00B84362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2005" w:rsidRPr="004214FC" w:rsidRDefault="00D12005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A933F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และพัฒนาคุร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ัณฑ์</w:t>
      </w:r>
    </w:p>
    <w:p w:rsidR="00D12005" w:rsidRPr="00D12005" w:rsidRDefault="00D12005" w:rsidP="00D120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12005">
        <w:rPr>
          <w:rFonts w:ascii="TH SarabunIT๙" w:hAnsi="TH SarabunIT๙" w:cs="TH SarabunIT๙"/>
          <w:sz w:val="32"/>
          <w:szCs w:val="32"/>
        </w:rPr>
        <w:t xml:space="preserve">4.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จัดหาและพัฒนาครูภัณฑ์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D12005" w:rsidTr="00A81446">
        <w:tc>
          <w:tcPr>
            <w:tcW w:w="2411" w:type="dxa"/>
            <w:vMerge w:val="restart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D12005" w:rsidTr="00A81446">
        <w:tc>
          <w:tcPr>
            <w:tcW w:w="2411" w:type="dxa"/>
            <w:vMerge/>
          </w:tcPr>
          <w:p w:rsidR="00D12005" w:rsidRPr="004214FC" w:rsidRDefault="00D12005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D12005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2005" w:rsidRPr="0003692E" w:rsidTr="00A81446">
        <w:tc>
          <w:tcPr>
            <w:tcW w:w="2411" w:type="dxa"/>
          </w:tcPr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โครงการจัดหาครุภัณฑ์ให้เพียงพอ</w:t>
            </w:r>
          </w:p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D12005" w:rsidRPr="00D12005" w:rsidRDefault="00D12005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สะดวกและง่ายต่อการจัดกิจกรรม</w:t>
            </w:r>
          </w:p>
        </w:tc>
        <w:tc>
          <w:tcPr>
            <w:tcW w:w="1816" w:type="dxa"/>
          </w:tcPr>
          <w:p w:rsidR="00D12005" w:rsidRPr="0003692E" w:rsidRDefault="00D12005" w:rsidP="00D12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ให้</w:t>
            </w:r>
            <w:r w:rsidR="00A93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พอเพื่อใช้ใน ศพด.บ้านกนกงาม</w:t>
            </w:r>
          </w:p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1" w:type="dxa"/>
          </w:tcPr>
          <w:p w:rsidR="00D12005" w:rsidRPr="0003692E" w:rsidRDefault="00D12005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AB2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D12005" w:rsidRPr="0003692E" w:rsidRDefault="00D12005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D12005" w:rsidRPr="00D12005" w:rsidRDefault="00D12005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4210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สะดวกและง่ายต่อการจัดกิจกรรม</w:t>
            </w:r>
          </w:p>
        </w:tc>
      </w:tr>
    </w:tbl>
    <w:p w:rsidR="00BD503D" w:rsidRDefault="00BD503D" w:rsidP="00832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2CC1" w:rsidRPr="004214FC" w:rsidRDefault="00832CC1" w:rsidP="00832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และพัฒนาสื่อ</w:t>
      </w:r>
    </w:p>
    <w:p w:rsidR="00832CC1" w:rsidRPr="00D12005" w:rsidRDefault="00832CC1" w:rsidP="00832CC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12005">
        <w:rPr>
          <w:rFonts w:ascii="TH SarabunIT๙" w:hAnsi="TH SarabunIT๙" w:cs="TH SarabunIT๙"/>
          <w:sz w:val="32"/>
          <w:szCs w:val="32"/>
        </w:rPr>
        <w:t xml:space="preserve">.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และพัฒนาสื่อ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832CC1" w:rsidTr="00A81446">
        <w:tc>
          <w:tcPr>
            <w:tcW w:w="2411" w:type="dxa"/>
            <w:vMerge w:val="restart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832CC1" w:rsidTr="00A81446">
        <w:tc>
          <w:tcPr>
            <w:tcW w:w="2411" w:type="dxa"/>
            <w:vMerge/>
          </w:tcPr>
          <w:p w:rsidR="00832CC1" w:rsidRPr="004214FC" w:rsidRDefault="00832CC1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832CC1" w:rsidRDefault="00832CC1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5684" w:rsidRPr="00445684" w:rsidTr="00A81446">
        <w:tc>
          <w:tcPr>
            <w:tcW w:w="2411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สื่อการเรียนการสอ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หัว)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816" w:type="dxa"/>
          </w:tcPr>
          <w:p w:rsidR="00445684" w:rsidRPr="00445684" w:rsidRDefault="00445684" w:rsidP="00445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หาสื่อการเรียนการสอนตามมาตรฐานสื่อการเรียนการสอน</w:t>
            </w:r>
          </w:p>
        </w:tc>
        <w:tc>
          <w:tcPr>
            <w:tcW w:w="3571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ยละ  100</w:t>
            </w:r>
          </w:p>
        </w:tc>
        <w:tc>
          <w:tcPr>
            <w:tcW w:w="2410" w:type="dxa"/>
          </w:tcPr>
          <w:p w:rsidR="00445684" w:rsidRPr="00445684" w:rsidRDefault="004210A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็ก</w:t>
            </w:r>
            <w:r w:rsidR="00445684"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="00445684"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</w:tr>
      <w:tr w:rsidR="00445684" w:rsidRPr="00445684" w:rsidTr="00A81446">
        <w:tc>
          <w:tcPr>
            <w:tcW w:w="2411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โครงการสนับสนุนค่าเครื่องแบบนักเรียนสำหรับเด็กปฐมวัย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685" w:type="dxa"/>
          </w:tcPr>
          <w:p w:rsidR="00445684" w:rsidRPr="00445684" w:rsidRDefault="00445684" w:rsidP="00A8144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  <w:tc>
          <w:tcPr>
            <w:tcW w:w="1816" w:type="dxa"/>
          </w:tcPr>
          <w:p w:rsidR="00E67E5E" w:rsidRDefault="00445684" w:rsidP="0044568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 w:rsidR="00E67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 w:rsidR="00E67E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นกงาม</w:t>
            </w:r>
          </w:p>
          <w:p w:rsidR="00445684" w:rsidRPr="00445684" w:rsidRDefault="00445684" w:rsidP="0044568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445684" w:rsidRPr="00445684" w:rsidRDefault="00445684" w:rsidP="00A8144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</w:tr>
    </w:tbl>
    <w:p w:rsidR="00B84362" w:rsidRDefault="00B84362" w:rsidP="00F114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2561" w:rsidRDefault="001E2561" w:rsidP="00F114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2561" w:rsidRDefault="001E2561" w:rsidP="00F114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702E" w:rsidRPr="00D12005" w:rsidRDefault="00FC702E" w:rsidP="00FC702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D12005">
        <w:rPr>
          <w:rFonts w:ascii="TH SarabunIT๙" w:hAnsi="TH SarabunIT๙" w:cs="TH SarabunIT๙"/>
          <w:sz w:val="32"/>
          <w:szCs w:val="32"/>
        </w:rPr>
        <w:t xml:space="preserve">.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และพัฒนาสื่อ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FC702E" w:rsidRPr="004214FC" w:rsidTr="00FC702E">
        <w:tc>
          <w:tcPr>
            <w:tcW w:w="2411" w:type="dxa"/>
            <w:vMerge w:val="restart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FC702E" w:rsidTr="00FC702E">
        <w:tc>
          <w:tcPr>
            <w:tcW w:w="2411" w:type="dxa"/>
            <w:vMerge/>
          </w:tcPr>
          <w:p w:rsidR="00FC702E" w:rsidRPr="004214FC" w:rsidRDefault="00FC702E" w:rsidP="00FC70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FC70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445684" w:rsidTr="00FC702E">
        <w:tc>
          <w:tcPr>
            <w:tcW w:w="2411" w:type="dxa"/>
          </w:tcPr>
          <w:p w:rsidR="00FC702E" w:rsidRPr="00445684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โครงการสนับสนุนหนังสือ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685" w:type="dxa"/>
          </w:tcPr>
          <w:p w:rsidR="00FC702E" w:rsidRPr="00445684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816" w:type="dxa"/>
          </w:tcPr>
          <w:p w:rsidR="00FC702E" w:rsidRPr="00445684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 w:rsidR="00E67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 w:rsidR="00E67E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นกงาม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FC702E" w:rsidRPr="00445684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FC702E" w:rsidRPr="00445684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FC702E" w:rsidRPr="00445684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</w:tr>
      <w:tr w:rsidR="00FC702E" w:rsidRPr="00445684" w:rsidTr="00FC702E">
        <w:tc>
          <w:tcPr>
            <w:tcW w:w="2411" w:type="dxa"/>
          </w:tcPr>
          <w:p w:rsidR="00FC702E" w:rsidRPr="002901BF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)โครงการสนับสนุนค่าอุปกรณ์การ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3-5ปี)</w:t>
            </w:r>
          </w:p>
        </w:tc>
        <w:tc>
          <w:tcPr>
            <w:tcW w:w="3685" w:type="dxa"/>
          </w:tcPr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:rsidR="00FC702E" w:rsidRPr="002901BF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อุปกรณ์การเรียนให้</w:t>
            </w:r>
            <w:r w:rsidR="005E65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 w:rsidR="005E651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นกงาม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FC702E" w:rsidRPr="002901BF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FC702E" w:rsidRPr="002901BF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F0B53" w:rsidRPr="00FC702E" w:rsidRDefault="005F0B53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0B53" w:rsidRPr="004214FC" w:rsidRDefault="005F0B53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5F0B53" w:rsidRPr="005F0B53" w:rsidRDefault="005F0B53" w:rsidP="005F0B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5F0B53">
        <w:rPr>
          <w:rFonts w:ascii="TH SarabunIT๙" w:hAnsi="TH SarabunIT๙" w:cs="TH SarabunIT๙"/>
          <w:sz w:val="32"/>
          <w:szCs w:val="32"/>
        </w:rPr>
        <w:t xml:space="preserve">.1 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ส่งเสริมสุขาภิบาลสุขภาพอนามัย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5F0B53" w:rsidTr="00A81446">
        <w:tc>
          <w:tcPr>
            <w:tcW w:w="2411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5F0B53" w:rsidTr="00A81446">
        <w:tc>
          <w:tcPr>
            <w:tcW w:w="2411" w:type="dxa"/>
            <w:vMerge/>
          </w:tcPr>
          <w:p w:rsidR="005F0B53" w:rsidRPr="004214FC" w:rsidRDefault="005F0B53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0B53" w:rsidRPr="005F0B53" w:rsidTr="00A81446">
        <w:tc>
          <w:tcPr>
            <w:tcW w:w="2411" w:type="dxa"/>
          </w:tcPr>
          <w:p w:rsidR="005F0B53" w:rsidRPr="005F0B53" w:rsidRDefault="005F0B53" w:rsidP="005F0B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  <w:tc>
          <w:tcPr>
            <w:tcW w:w="1816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กลางวันให้กับ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3571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</w:tr>
      <w:tr w:rsidR="005F0B53" w:rsidRPr="005F0B53" w:rsidTr="00A81446">
        <w:tc>
          <w:tcPr>
            <w:tcW w:w="2411" w:type="dxa"/>
          </w:tcPr>
          <w:p w:rsidR="005F0B53" w:rsidRPr="005F0B53" w:rsidRDefault="005F0B53" w:rsidP="005F0B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เสริม(นม)</w:t>
            </w:r>
          </w:p>
        </w:tc>
        <w:tc>
          <w:tcPr>
            <w:tcW w:w="3685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  <w:tc>
          <w:tcPr>
            <w:tcW w:w="1816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อาหารเสริม(นม)ให้กับ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3571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</w:tr>
      <w:tr w:rsidR="005F0B53" w:rsidRPr="005F0B53" w:rsidTr="00A81446">
        <w:tc>
          <w:tcPr>
            <w:tcW w:w="2411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B84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นสวยยิ้มใส</w:t>
            </w:r>
          </w:p>
        </w:tc>
        <w:tc>
          <w:tcPr>
            <w:tcW w:w="3685" w:type="dxa"/>
          </w:tcPr>
          <w:p w:rsidR="005F0B53" w:rsidRPr="005F0B53" w:rsidRDefault="005F0B53" w:rsidP="00D158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เด็กมี</w:t>
            </w:r>
            <w:r w:rsidR="00D158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ุขภาพช่องปากที่ดี</w:t>
            </w:r>
            <w:r w:rsidR="00D1582A"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6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ใน</w:t>
            </w:r>
            <w:r w:rsidR="00EF450A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ร้อยละ 80</w:t>
            </w:r>
          </w:p>
          <w:p w:rsidR="005F0B53" w:rsidRPr="005F0B53" w:rsidRDefault="005F0B53" w:rsidP="00D158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มี</w:t>
            </w:r>
            <w:r w:rsidR="00D1582A"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>ฟันที่แข็งแรง</w:t>
            </w:r>
          </w:p>
        </w:tc>
        <w:tc>
          <w:tcPr>
            <w:tcW w:w="3571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5F0B53" w:rsidRPr="005F0B53" w:rsidRDefault="00C05B0A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F0B53"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="00F87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ูนย์พัฒนาเด็กเล็กบ้านกนกงาม</w:t>
            </w:r>
            <w:r w:rsidR="005F0B53"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D158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นที่ดีและแข็งแร</w:t>
            </w:r>
            <w:r w:rsidR="005F0B53"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767D" w:rsidRPr="005F0B53" w:rsidTr="00A81446">
        <w:tc>
          <w:tcPr>
            <w:tcW w:w="2411" w:type="dxa"/>
          </w:tcPr>
          <w:p w:rsidR="00F8767D" w:rsidRDefault="00F8767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โครงการส่งเสริมสุขภาพการป้องกันโรค</w:t>
            </w:r>
          </w:p>
        </w:tc>
        <w:tc>
          <w:tcPr>
            <w:tcW w:w="3685" w:type="dxa"/>
          </w:tcPr>
          <w:p w:rsidR="00F8767D" w:rsidRPr="005F0B53" w:rsidRDefault="00F8767D" w:rsidP="00D158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มีสุขภาพที่ดี</w:t>
            </w:r>
          </w:p>
        </w:tc>
        <w:tc>
          <w:tcPr>
            <w:tcW w:w="1816" w:type="dxa"/>
          </w:tcPr>
          <w:p w:rsidR="00F8767D" w:rsidRPr="005F0B53" w:rsidRDefault="00F8767D" w:rsidP="00A81446">
            <w:pPr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>เด็กในศูนย์พัฒนาเด็กเล็กร้อยละ 90 มีสุขอานามัยที่ดี</w:t>
            </w:r>
          </w:p>
        </w:tc>
        <w:tc>
          <w:tcPr>
            <w:tcW w:w="3571" w:type="dxa"/>
          </w:tcPr>
          <w:p w:rsidR="00F8767D" w:rsidRPr="005F0B53" w:rsidRDefault="00F8767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AB2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8767D" w:rsidRPr="005F0B53" w:rsidRDefault="00F8767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410" w:type="dxa"/>
          </w:tcPr>
          <w:p w:rsidR="00F8767D" w:rsidRDefault="00F8767D" w:rsidP="00F87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ูนย์พัฒนาเด็กเล็กบ้านกนกงาม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ุสุขอานามัยที่ดี </w:t>
            </w:r>
          </w:p>
        </w:tc>
      </w:tr>
    </w:tbl>
    <w:p w:rsidR="005F0B53" w:rsidRDefault="005F0B53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34C" w:rsidRDefault="0073634C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3634C" w:rsidRDefault="0073634C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3634C" w:rsidRPr="00377B78" w:rsidRDefault="0073634C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0B53" w:rsidRPr="004214FC" w:rsidRDefault="00FF258F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F0B53"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F0B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5F0B53" w:rsidRPr="005F0B53" w:rsidRDefault="00FF258F" w:rsidP="005F0B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5F0B53" w:rsidRPr="005F0B53">
        <w:rPr>
          <w:rFonts w:ascii="TH SarabunIT๙" w:hAnsi="TH SarabunIT๙" w:cs="TH SarabunIT๙"/>
          <w:sz w:val="32"/>
          <w:szCs w:val="32"/>
        </w:rPr>
        <w:t xml:space="preserve">.1 </w:t>
      </w:r>
      <w:r w:rsidR="005F0B53"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5F0B53"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สัมพันธ์กับชุมชน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5F0B53" w:rsidTr="00A81446">
        <w:tc>
          <w:tcPr>
            <w:tcW w:w="2411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5F0B53" w:rsidTr="00A81446">
        <w:tc>
          <w:tcPr>
            <w:tcW w:w="2411" w:type="dxa"/>
            <w:vMerge/>
          </w:tcPr>
          <w:p w:rsidR="005F0B53" w:rsidRPr="004214FC" w:rsidRDefault="005F0B53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58F" w:rsidRPr="00FF258F" w:rsidTr="00A81446">
        <w:tc>
          <w:tcPr>
            <w:tcW w:w="2411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นักเรียนรู้จักวิถีชีวิตและภูมิปัญญาของคนในท้องถิ่น</w:t>
            </w: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นในท้องถิ่นมีส่วนร่วมในการจัดการเรียนรู้การสอนและถ่ายทอดความรู้ให้แก่นักเรียน</w:t>
            </w:r>
          </w:p>
          <w:p w:rsidR="00FF258F" w:rsidRPr="00FF258F" w:rsidRDefault="00FF258F" w:rsidP="00EF3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:rsidR="00FF258F" w:rsidRPr="00FF258F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r w:rsidR="00FF258F"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แดงมีความรู้ความเข้าใจ</w:t>
            </w: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ถีชีวิตและภูมิปัญญาชาวบ้าน</w:t>
            </w:r>
          </w:p>
        </w:tc>
        <w:tc>
          <w:tcPr>
            <w:tcW w:w="3571" w:type="dxa"/>
          </w:tcPr>
          <w:p w:rsidR="00FF258F" w:rsidRPr="00FF258F" w:rsidRDefault="00FF258F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333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F258F" w:rsidRPr="00FF258F" w:rsidRDefault="00FF258F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</w:t>
            </w:r>
          </w:p>
        </w:tc>
      </w:tr>
      <w:tr w:rsidR="00C81694" w:rsidRPr="00FF258F" w:rsidTr="00A81446">
        <w:tc>
          <w:tcPr>
            <w:tcW w:w="2411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โครงการปฐมนิเทศ</w:t>
            </w:r>
          </w:p>
        </w:tc>
        <w:tc>
          <w:tcPr>
            <w:tcW w:w="3685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816" w:type="dxa"/>
          </w:tcPr>
          <w:p w:rsidR="00C81694" w:rsidRDefault="00C8169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พัฒนาเด็กเล็ก และผู้ปกครองเข้าร่วมกิจกรรม</w:t>
            </w:r>
          </w:p>
          <w:p w:rsidR="00FC702E" w:rsidRPr="00FF258F" w:rsidRDefault="00FC702E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1" w:type="dxa"/>
          </w:tcPr>
          <w:p w:rsidR="00C81694" w:rsidRPr="00FF258F" w:rsidRDefault="00C8169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333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C81694" w:rsidRPr="00FF258F" w:rsidRDefault="00C8169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</w:t>
            </w:r>
          </w:p>
        </w:tc>
      </w:tr>
      <w:tr w:rsidR="00EF31CD" w:rsidRPr="00EF31CD" w:rsidTr="00A81446">
        <w:tc>
          <w:tcPr>
            <w:tcW w:w="2411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3685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านความสัมพันธ์ที่ดีระหว่างบ้านกับศูนย์พัฒนาเด็กเล็ก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816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ออกเยี่ยมบ้านเด็กทุกคน</w:t>
            </w:r>
          </w:p>
        </w:tc>
        <w:tc>
          <w:tcPr>
            <w:tcW w:w="3571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333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</w:tr>
    </w:tbl>
    <w:p w:rsidR="00EF31CD" w:rsidRDefault="00EF31CD" w:rsidP="007A38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582A" w:rsidRDefault="00D1582A" w:rsidP="00EF3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1582A" w:rsidRDefault="00D1582A" w:rsidP="00EF3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1582A" w:rsidRDefault="00D1582A" w:rsidP="00EF3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1582A" w:rsidRDefault="00D1582A" w:rsidP="00EF3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1582A" w:rsidRDefault="00D1582A" w:rsidP="00EF3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F31CD" w:rsidRPr="005F0B53" w:rsidRDefault="00C81694" w:rsidP="00EF3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2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การบริหารจัดการอย่างมีส่วนร่วม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EF31CD" w:rsidTr="00A81446">
        <w:tc>
          <w:tcPr>
            <w:tcW w:w="2411" w:type="dxa"/>
            <w:vMerge w:val="restart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EF31CD" w:rsidTr="00A81446">
        <w:tc>
          <w:tcPr>
            <w:tcW w:w="2411" w:type="dxa"/>
            <w:vMerge/>
          </w:tcPr>
          <w:p w:rsidR="00EF31CD" w:rsidRPr="004214FC" w:rsidRDefault="00EF31CD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31CD" w:rsidRPr="00EF31CD" w:rsidTr="00A81446">
        <w:tc>
          <w:tcPr>
            <w:tcW w:w="2411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เด็กประจำภาคเรียน</w:t>
            </w:r>
          </w:p>
        </w:tc>
        <w:tc>
          <w:tcPr>
            <w:tcW w:w="3685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ผู้ปกครองให้ทราบถึงนโยบายของ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ปกครองเข้าใจการเรียนการสอนของ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ความสัมพันธ์อันดีระหว่างผู้ปกครองกับศูนย์พัฒนาเด็กเล็กและ อบต.เขาค้อ</w:t>
            </w:r>
          </w:p>
        </w:tc>
        <w:tc>
          <w:tcPr>
            <w:tcW w:w="1816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3571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E37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แ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งผู้ปกครองให้ทราบถึงนโยบายของ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ปกครองเข้าใจการเรียนการสอนของ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ความสัมพันธ์อันดีระหว่างผู้ปกครองกับ</w:t>
            </w:r>
            <w:r w:rsidR="002D1AB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</w:tr>
      <w:tr w:rsidR="00EF31CD" w:rsidRPr="00EF31CD" w:rsidTr="00A81446">
        <w:tc>
          <w:tcPr>
            <w:tcW w:w="2411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โครงการประชุมคณะกรรมการบริหาร ศพด.</w:t>
            </w:r>
          </w:p>
        </w:tc>
        <w:tc>
          <w:tcPr>
            <w:tcW w:w="3685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งานและการพัฒนาศูนย์</w:t>
            </w:r>
            <w:r w:rsidR="00DE4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ให้มีคุณภาพตามา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</w:t>
            </w:r>
          </w:p>
        </w:tc>
        <w:tc>
          <w:tcPr>
            <w:tcW w:w="1816" w:type="dxa"/>
          </w:tcPr>
          <w:p w:rsidR="00EF31CD" w:rsidRPr="002D1ABD" w:rsidRDefault="00B84362" w:rsidP="00A814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 ศพด.บ้านกนกงาม</w:t>
            </w:r>
            <w:r w:rsidR="00EF31CD" w:rsidRPr="002D1ABD">
              <w:rPr>
                <w:rFonts w:ascii="TH SarabunIT๙" w:hAnsi="TH SarabunIT๙" w:cs="TH SarabunIT๙" w:hint="cs"/>
                <w:sz w:val="28"/>
                <w:cs/>
              </w:rPr>
              <w:t>จัดการประชุมอย่างน้อยปีละ 2 ครั้ง</w:t>
            </w:r>
          </w:p>
        </w:tc>
        <w:tc>
          <w:tcPr>
            <w:tcW w:w="3571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E37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และการพัฒนาศูนย์เด็กเล็กให้มีคุณภาพตามาตรฐาน</w:t>
            </w:r>
          </w:p>
        </w:tc>
      </w:tr>
    </w:tbl>
    <w:p w:rsidR="0003692E" w:rsidRDefault="0003692E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03692E" w:rsidSect="00741550">
          <w:pgSz w:w="16838" w:h="11906" w:orient="landscape"/>
          <w:pgMar w:top="851" w:right="1276" w:bottom="1134" w:left="1440" w:header="708" w:footer="295" w:gutter="0"/>
          <w:cols w:space="708"/>
          <w:docGrid w:linePitch="360"/>
        </w:sectPr>
      </w:pP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4EB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๓</w:t>
      </w: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4EB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และกลยุทธ์</w:t>
      </w: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EB9" w:rsidRPr="00DE4EB9" w:rsidRDefault="00DE4EB9" w:rsidP="00DE4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4EB9">
        <w:rPr>
          <w:rFonts w:ascii="TH SarabunIT๙" w:hAnsi="TH SarabunIT๙" w:cs="TH SarabunIT๙"/>
          <w:sz w:val="32"/>
          <w:szCs w:val="32"/>
          <w:cs/>
        </w:rPr>
        <w:t>ในปีงบประมาณ พ.ศ. 256๖ – 25</w:t>
      </w:r>
      <w:r w:rsidR="00A81446">
        <w:rPr>
          <w:rFonts w:ascii="TH SarabunIT๙" w:hAnsi="TH SarabunIT๙" w:cs="TH SarabunIT๙"/>
          <w:sz w:val="32"/>
          <w:szCs w:val="32"/>
          <w:cs/>
        </w:rPr>
        <w:t xml:space="preserve">๗๐ </w:t>
      </w:r>
      <w:r w:rsidR="00EF450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</w:p>
    <w:p w:rsidR="00A81446" w:rsidRDefault="00DE4EB9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4EB9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2402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ค้อ </w:t>
      </w:r>
      <w:r w:rsidRPr="00DE4EB9">
        <w:rPr>
          <w:rFonts w:ascii="TH SarabunIT๙" w:hAnsi="TH SarabunIT๙" w:cs="TH SarabunIT๙"/>
          <w:sz w:val="32"/>
          <w:szCs w:val="32"/>
          <w:cs/>
        </w:rPr>
        <w:t>มียุทธศาสตร์และกลยุทธ์ในการจัดการศึกษาของสถานศึกษา</w:t>
      </w:r>
    </w:p>
    <w:p w:rsidR="004214FC" w:rsidRDefault="00EF450A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="00DE4EB9" w:rsidRPr="00DE4EB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24029" w:rsidRDefault="00A24029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2860"/>
        <w:gridCol w:w="4450"/>
        <w:gridCol w:w="2154"/>
      </w:tblGrid>
      <w:tr w:rsidR="00A24029" w:rsidTr="00B84362">
        <w:tc>
          <w:tcPr>
            <w:tcW w:w="2860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450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54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24029" w:rsidTr="00B84362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1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4450" w:type="dxa"/>
          </w:tcPr>
          <w:p w:rsidR="00A24029" w:rsidRP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A24029" w:rsidRDefault="00A81446" w:rsidP="00DE4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B84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</w:tr>
      <w:tr w:rsidR="00A24029" w:rsidTr="00B84362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2154" w:type="dxa"/>
          </w:tcPr>
          <w:p w:rsidR="00A24029" w:rsidRDefault="00A81446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</w:t>
            </w:r>
            <w:r w:rsidR="00B84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</w:tr>
      <w:tr w:rsidR="00A24029" w:rsidTr="00B84362">
        <w:tc>
          <w:tcPr>
            <w:tcW w:w="2860" w:type="dxa"/>
          </w:tcPr>
          <w:p w:rsidR="00A24029" w:rsidRDefault="00A24029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2154" w:type="dxa"/>
          </w:tcPr>
          <w:p w:rsidR="00A24029" w:rsidRDefault="00A81446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B84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</w:tr>
      <w:tr w:rsidR="00A24029" w:rsidTr="00B84362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D5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2154" w:type="dxa"/>
          </w:tcPr>
          <w:p w:rsidR="00A24029" w:rsidRDefault="00AD512E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B84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</w:tr>
      <w:tr w:rsidR="00A24029" w:rsidTr="00B84362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สื่อ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D5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สื่อ</w:t>
            </w:r>
          </w:p>
        </w:tc>
        <w:tc>
          <w:tcPr>
            <w:tcW w:w="2154" w:type="dxa"/>
          </w:tcPr>
          <w:p w:rsidR="00A24029" w:rsidRDefault="00AD512E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B84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</w:tr>
      <w:tr w:rsidR="00AD512E" w:rsidTr="00B84362">
        <w:tc>
          <w:tcPr>
            <w:tcW w:w="286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าภิบาลสุขภาพอนามัย</w:t>
            </w:r>
          </w:p>
        </w:tc>
        <w:tc>
          <w:tcPr>
            <w:tcW w:w="445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สุขาภิบาลสุขภาพอนามัย</w:t>
            </w:r>
          </w:p>
        </w:tc>
        <w:tc>
          <w:tcPr>
            <w:tcW w:w="2154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B84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</w:tr>
      <w:tr w:rsidR="00AD512E" w:rsidTr="00B84362">
        <w:tc>
          <w:tcPr>
            <w:tcW w:w="286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บริหารจัดการอย่างมีส่วนร่วม</w:t>
            </w:r>
          </w:p>
        </w:tc>
        <w:tc>
          <w:tcPr>
            <w:tcW w:w="445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อย่างมีส่วนร่วม</w:t>
            </w:r>
          </w:p>
          <w:p w:rsidR="00AD512E" w:rsidRDefault="00AD512E" w:rsidP="00AD51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B84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</w:tr>
    </w:tbl>
    <w:p w:rsidR="00A24029" w:rsidRDefault="00A24029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Default="00A809DD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Default="00A809DD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A809DD" w:rsidSect="004214FC">
          <w:pgSz w:w="11906" w:h="16838"/>
          <w:pgMar w:top="1440" w:right="1440" w:bottom="1276" w:left="1440" w:header="708" w:footer="0" w:gutter="0"/>
          <w:cols w:space="708"/>
          <w:docGrid w:linePitch="360"/>
        </w:sectPr>
      </w:pPr>
    </w:p>
    <w:p w:rsidR="00A809DD" w:rsidRPr="00B907C3" w:rsidRDefault="00A809DD" w:rsidP="00A809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07C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B907C3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A809DD" w:rsidRPr="00B907C3" w:rsidRDefault="00A809DD" w:rsidP="00A809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907C3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 / กิจกรรม</w:t>
      </w:r>
    </w:p>
    <w:p w:rsidR="00A809DD" w:rsidRPr="00B907C3" w:rsidRDefault="00A809DD" w:rsidP="00A80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Pr="00B907C3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907C3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Pr="00B907C3">
        <w:rPr>
          <w:rFonts w:ascii="TH SarabunIT๙" w:hAnsi="TH SarabunIT๙" w:cs="TH SarabunIT๙"/>
          <w:sz w:val="32"/>
          <w:szCs w:val="32"/>
        </w:rPr>
        <w:t>256</w:t>
      </w:r>
      <w:r w:rsidRPr="00B907C3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B907C3">
        <w:rPr>
          <w:rFonts w:ascii="TH SarabunIT๙" w:hAnsi="TH SarabunIT๙" w:cs="TH SarabunIT๙"/>
          <w:sz w:val="32"/>
          <w:szCs w:val="32"/>
        </w:rPr>
        <w:t>25</w:t>
      </w:r>
      <w:r w:rsidRPr="00B907C3">
        <w:rPr>
          <w:rFonts w:ascii="TH SarabunIT๙" w:hAnsi="TH SarabunIT๙" w:cs="TH SarabunIT๙"/>
          <w:sz w:val="32"/>
          <w:szCs w:val="32"/>
          <w:cs/>
        </w:rPr>
        <w:t xml:space="preserve">๗๐ </w:t>
      </w:r>
      <w:r w:rsidR="00EF450A" w:rsidRPr="00B907C3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Pr="00B907C3">
        <w:rPr>
          <w:rFonts w:ascii="TH SarabunIT๙" w:hAnsi="TH SarabunIT๙" w:cs="TH SarabunIT๙"/>
          <w:sz w:val="32"/>
          <w:szCs w:val="32"/>
          <w:cs/>
        </w:rPr>
        <w:t xml:space="preserve"> มีโครงการ/ กิจกรรม จำแนกตามยุทธศาสตร์และกลยุทธ์ในการจัดการศึกษาของสถานศึกษา</w:t>
      </w:r>
      <w:r w:rsidR="00EF450A" w:rsidRPr="00B907C3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Pr="00B907C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809DD" w:rsidRPr="00B907C3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809DD" w:rsidRPr="00303995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03995">
        <w:rPr>
          <w:rFonts w:ascii="TH SarabunIT๙" w:hAnsi="TH SarabunIT๙" w:cs="TH SarabunIT๙"/>
          <w:b/>
          <w:bCs/>
          <w:sz w:val="32"/>
          <w:szCs w:val="32"/>
          <w:cs/>
        </w:rPr>
        <w:t>4.1 บัญชีสรุปโครงการ / กิจกรรม</w:t>
      </w:r>
    </w:p>
    <w:tbl>
      <w:tblPr>
        <w:tblStyle w:val="a8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821"/>
        <w:gridCol w:w="1305"/>
        <w:gridCol w:w="822"/>
        <w:gridCol w:w="1304"/>
        <w:gridCol w:w="822"/>
        <w:gridCol w:w="1304"/>
        <w:gridCol w:w="822"/>
        <w:gridCol w:w="1305"/>
        <w:gridCol w:w="821"/>
        <w:gridCol w:w="1305"/>
        <w:gridCol w:w="822"/>
        <w:gridCol w:w="1304"/>
      </w:tblGrid>
      <w:tr w:rsidR="00CA0D1F" w:rsidRPr="00DB17EE" w:rsidTr="00CA0D1F">
        <w:tc>
          <w:tcPr>
            <w:tcW w:w="2978" w:type="dxa"/>
            <w:vMerge w:val="restart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กลยุทธ์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CA0D1F" w:rsidRPr="00DB17EE" w:rsidTr="0037701B">
        <w:tc>
          <w:tcPr>
            <w:tcW w:w="2978" w:type="dxa"/>
            <w:vMerge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1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351E8F" w:rsidRPr="00DB17EE" w:rsidTr="0037701B">
        <w:tc>
          <w:tcPr>
            <w:tcW w:w="2978" w:type="dxa"/>
          </w:tcPr>
          <w:p w:rsidR="00351E8F" w:rsidRPr="00CA0D1F" w:rsidRDefault="00351E8F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  <w:p w:rsidR="00351E8F" w:rsidRPr="00FD70CE" w:rsidRDefault="00351E8F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821" w:type="dxa"/>
          </w:tcPr>
          <w:p w:rsidR="002C080A" w:rsidRDefault="002C080A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080A" w:rsidRDefault="002C080A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E8F" w:rsidRPr="0037701B" w:rsidRDefault="00351E8F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2C080A" w:rsidRDefault="002C080A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080A" w:rsidRDefault="002C080A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E8F" w:rsidRPr="0037701B" w:rsidRDefault="00351E8F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22" w:type="dxa"/>
          </w:tcPr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22" w:type="dxa"/>
          </w:tcPr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22" w:type="dxa"/>
          </w:tcPr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21" w:type="dxa"/>
          </w:tcPr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080A" w:rsidRDefault="002C080A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22" w:type="dxa"/>
          </w:tcPr>
          <w:p w:rsidR="002C080A" w:rsidRDefault="002C080A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080A" w:rsidRDefault="002C080A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E8F" w:rsidRPr="0037701B" w:rsidRDefault="00351E8F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304" w:type="dxa"/>
          </w:tcPr>
          <w:p w:rsidR="002C080A" w:rsidRDefault="002C080A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080A" w:rsidRDefault="002C080A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1E8F" w:rsidRPr="0037701B" w:rsidRDefault="00351E8F" w:rsidP="00351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0,000</w:t>
            </w:r>
          </w:p>
        </w:tc>
      </w:tr>
      <w:tr w:rsidR="00351E8F" w:rsidRPr="00DB17EE" w:rsidTr="0037701B">
        <w:tc>
          <w:tcPr>
            <w:tcW w:w="2978" w:type="dxa"/>
          </w:tcPr>
          <w:p w:rsidR="00351E8F" w:rsidRPr="00DB17EE" w:rsidRDefault="00351E8F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</w:tcPr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22" w:type="dxa"/>
          </w:tcPr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22" w:type="dxa"/>
          </w:tcPr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22" w:type="dxa"/>
          </w:tcPr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21" w:type="dxa"/>
          </w:tcPr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22" w:type="dxa"/>
          </w:tcPr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304" w:type="dxa"/>
          </w:tcPr>
          <w:p w:rsidR="00351E8F" w:rsidRPr="0037701B" w:rsidRDefault="00351E8F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0,000</w:t>
            </w:r>
          </w:p>
        </w:tc>
      </w:tr>
      <w:tr w:rsidR="00A815A8" w:rsidRPr="00DB17EE" w:rsidTr="0037701B">
        <w:tc>
          <w:tcPr>
            <w:tcW w:w="2978" w:type="dxa"/>
          </w:tcPr>
          <w:p w:rsidR="00A815A8" w:rsidRPr="00CA0D1F" w:rsidRDefault="00A815A8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  <w:p w:rsidR="00A815A8" w:rsidRPr="00CA0D1F" w:rsidRDefault="00A815A8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1 ก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  <w:p w:rsidR="00A815A8" w:rsidRPr="00DB17EE" w:rsidRDefault="00A815A8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A815A8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Pr="0037701B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05" w:type="dxa"/>
          </w:tcPr>
          <w:p w:rsidR="00A815A8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Pr="0037701B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2,000</w:t>
            </w:r>
          </w:p>
        </w:tc>
        <w:tc>
          <w:tcPr>
            <w:tcW w:w="822" w:type="dxa"/>
          </w:tcPr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Pr="0037701B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04" w:type="dxa"/>
          </w:tcPr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Pr="0037701B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2,000</w:t>
            </w:r>
          </w:p>
        </w:tc>
        <w:tc>
          <w:tcPr>
            <w:tcW w:w="822" w:type="dxa"/>
          </w:tcPr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Pr="0037701B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04" w:type="dxa"/>
          </w:tcPr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Pr="0037701B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2,000</w:t>
            </w:r>
          </w:p>
        </w:tc>
        <w:tc>
          <w:tcPr>
            <w:tcW w:w="822" w:type="dxa"/>
          </w:tcPr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Pr="0037701B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05" w:type="dxa"/>
          </w:tcPr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Pr="0037701B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2,000</w:t>
            </w:r>
          </w:p>
        </w:tc>
        <w:tc>
          <w:tcPr>
            <w:tcW w:w="821" w:type="dxa"/>
          </w:tcPr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Pr="0037701B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05" w:type="dxa"/>
          </w:tcPr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Pr="0037701B" w:rsidRDefault="00A815A8" w:rsidP="00F705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2,000</w:t>
            </w:r>
          </w:p>
        </w:tc>
        <w:tc>
          <w:tcPr>
            <w:tcW w:w="822" w:type="dxa"/>
          </w:tcPr>
          <w:p w:rsidR="00A815A8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Pr="0037701B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304" w:type="dxa"/>
          </w:tcPr>
          <w:p w:rsidR="00A815A8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Default="00A815A8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15A8" w:rsidRPr="0037701B" w:rsidRDefault="00A815A8" w:rsidP="00F04D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,760,000</w:t>
            </w:r>
          </w:p>
        </w:tc>
      </w:tr>
      <w:tr w:rsidR="00A815A8" w:rsidRPr="00DB17EE" w:rsidTr="0037701B">
        <w:tc>
          <w:tcPr>
            <w:tcW w:w="2978" w:type="dxa"/>
          </w:tcPr>
          <w:p w:rsidR="00A815A8" w:rsidRPr="00DB17EE" w:rsidRDefault="00A815A8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</w:tcPr>
          <w:p w:rsidR="00A815A8" w:rsidRPr="00F43BB4" w:rsidRDefault="00A815A8" w:rsidP="001C1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A815A8" w:rsidRPr="00F43BB4" w:rsidRDefault="00A815A8" w:rsidP="001C1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2,000</w:t>
            </w:r>
          </w:p>
        </w:tc>
        <w:tc>
          <w:tcPr>
            <w:tcW w:w="822" w:type="dxa"/>
          </w:tcPr>
          <w:p w:rsidR="00A815A8" w:rsidRPr="00F43BB4" w:rsidRDefault="00A815A8" w:rsidP="00F70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4" w:type="dxa"/>
          </w:tcPr>
          <w:p w:rsidR="00A815A8" w:rsidRPr="00F43BB4" w:rsidRDefault="00A815A8" w:rsidP="00F70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2,000</w:t>
            </w:r>
          </w:p>
        </w:tc>
        <w:tc>
          <w:tcPr>
            <w:tcW w:w="822" w:type="dxa"/>
          </w:tcPr>
          <w:p w:rsidR="00A815A8" w:rsidRPr="00F43BB4" w:rsidRDefault="00A815A8" w:rsidP="00F70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4" w:type="dxa"/>
          </w:tcPr>
          <w:p w:rsidR="00A815A8" w:rsidRPr="00F43BB4" w:rsidRDefault="00A815A8" w:rsidP="00F70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2,000</w:t>
            </w:r>
          </w:p>
        </w:tc>
        <w:tc>
          <w:tcPr>
            <w:tcW w:w="822" w:type="dxa"/>
          </w:tcPr>
          <w:p w:rsidR="00A815A8" w:rsidRPr="00F43BB4" w:rsidRDefault="00A815A8" w:rsidP="00F70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A815A8" w:rsidRPr="00F43BB4" w:rsidRDefault="00A815A8" w:rsidP="00F70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2,000</w:t>
            </w:r>
          </w:p>
        </w:tc>
        <w:tc>
          <w:tcPr>
            <w:tcW w:w="821" w:type="dxa"/>
          </w:tcPr>
          <w:p w:rsidR="00A815A8" w:rsidRPr="00F43BB4" w:rsidRDefault="00A815A8" w:rsidP="00F70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A815A8" w:rsidRPr="00F43BB4" w:rsidRDefault="00A815A8" w:rsidP="00F705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2,000</w:t>
            </w:r>
          </w:p>
        </w:tc>
        <w:tc>
          <w:tcPr>
            <w:tcW w:w="822" w:type="dxa"/>
          </w:tcPr>
          <w:p w:rsidR="00A815A8" w:rsidRPr="00F43BB4" w:rsidRDefault="00A815A8" w:rsidP="001C1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304" w:type="dxa"/>
          </w:tcPr>
          <w:p w:rsidR="00A815A8" w:rsidRPr="00F43BB4" w:rsidRDefault="00A815A8" w:rsidP="001C1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760,000</w:t>
            </w:r>
          </w:p>
        </w:tc>
      </w:tr>
    </w:tbl>
    <w:p w:rsidR="00CA0D1F" w:rsidRDefault="00CA0D1F" w:rsidP="00F43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992"/>
        <w:gridCol w:w="1134"/>
        <w:gridCol w:w="992"/>
        <w:gridCol w:w="1134"/>
        <w:gridCol w:w="993"/>
        <w:gridCol w:w="1134"/>
        <w:gridCol w:w="992"/>
        <w:gridCol w:w="1134"/>
        <w:gridCol w:w="992"/>
        <w:gridCol w:w="1134"/>
      </w:tblGrid>
      <w:tr w:rsidR="00CA0D1F" w:rsidRPr="00DB17EE" w:rsidTr="006A0172">
        <w:tc>
          <w:tcPr>
            <w:tcW w:w="2978" w:type="dxa"/>
            <w:vMerge w:val="restart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ยุทธศาสตร์/กลยุทธ์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CA0D1F" w:rsidRPr="00DB17EE" w:rsidTr="006A0172">
        <w:tc>
          <w:tcPr>
            <w:tcW w:w="2978" w:type="dxa"/>
            <w:vMerge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512739" w:rsidRPr="00DB17EE" w:rsidTr="006A0172">
        <w:tc>
          <w:tcPr>
            <w:tcW w:w="2978" w:type="dxa"/>
          </w:tcPr>
          <w:p w:rsidR="00512739" w:rsidRPr="00CA0D1F" w:rsidRDefault="0051273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  <w:p w:rsidR="00512739" w:rsidRPr="00474D79" w:rsidRDefault="00512739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3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992" w:type="dxa"/>
          </w:tcPr>
          <w:p w:rsidR="00512739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187023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134" w:type="dxa"/>
          </w:tcPr>
          <w:p w:rsidR="00512739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187023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,900</w:t>
            </w:r>
          </w:p>
        </w:tc>
        <w:tc>
          <w:tcPr>
            <w:tcW w:w="992" w:type="dxa"/>
          </w:tcPr>
          <w:p w:rsidR="00512739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187023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134" w:type="dxa"/>
          </w:tcPr>
          <w:p w:rsidR="00512739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187023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,900</w:t>
            </w:r>
          </w:p>
        </w:tc>
        <w:tc>
          <w:tcPr>
            <w:tcW w:w="992" w:type="dxa"/>
          </w:tcPr>
          <w:p w:rsidR="00512739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187023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134" w:type="dxa"/>
          </w:tcPr>
          <w:p w:rsidR="00512739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187023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,900</w:t>
            </w:r>
          </w:p>
        </w:tc>
        <w:tc>
          <w:tcPr>
            <w:tcW w:w="993" w:type="dxa"/>
          </w:tcPr>
          <w:p w:rsidR="00512739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187023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134" w:type="dxa"/>
          </w:tcPr>
          <w:p w:rsidR="00512739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187023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,900</w:t>
            </w:r>
          </w:p>
        </w:tc>
        <w:tc>
          <w:tcPr>
            <w:tcW w:w="992" w:type="dxa"/>
          </w:tcPr>
          <w:p w:rsidR="00512739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187023" w:rsidRDefault="00512739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134" w:type="dxa"/>
          </w:tcPr>
          <w:p w:rsidR="00512739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187023" w:rsidRDefault="00512739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,900</w:t>
            </w:r>
          </w:p>
        </w:tc>
        <w:tc>
          <w:tcPr>
            <w:tcW w:w="992" w:type="dxa"/>
          </w:tcPr>
          <w:p w:rsidR="00512739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187023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134" w:type="dxa"/>
          </w:tcPr>
          <w:p w:rsidR="00512739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187023" w:rsidRDefault="00512739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4,500</w:t>
            </w:r>
          </w:p>
        </w:tc>
      </w:tr>
      <w:tr w:rsidR="00512739" w:rsidRPr="00DB17EE" w:rsidTr="006A0172">
        <w:tc>
          <w:tcPr>
            <w:tcW w:w="2978" w:type="dxa"/>
          </w:tcPr>
          <w:p w:rsidR="00512739" w:rsidRPr="00DB17EE" w:rsidRDefault="00512739" w:rsidP="006A017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512739" w:rsidRPr="00187023" w:rsidRDefault="00512739" w:rsidP="006315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1134" w:type="dxa"/>
          </w:tcPr>
          <w:p w:rsidR="00512739" w:rsidRPr="00187023" w:rsidRDefault="00512739" w:rsidP="006315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,900</w:t>
            </w:r>
          </w:p>
        </w:tc>
        <w:tc>
          <w:tcPr>
            <w:tcW w:w="992" w:type="dxa"/>
          </w:tcPr>
          <w:p w:rsidR="00512739" w:rsidRPr="00187023" w:rsidRDefault="00512739" w:rsidP="00980D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1134" w:type="dxa"/>
          </w:tcPr>
          <w:p w:rsidR="00512739" w:rsidRPr="00187023" w:rsidRDefault="00512739" w:rsidP="00673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,900</w:t>
            </w:r>
          </w:p>
        </w:tc>
        <w:tc>
          <w:tcPr>
            <w:tcW w:w="992" w:type="dxa"/>
          </w:tcPr>
          <w:p w:rsidR="00512739" w:rsidRPr="00187023" w:rsidRDefault="00512739" w:rsidP="00980D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1134" w:type="dxa"/>
          </w:tcPr>
          <w:p w:rsidR="00512739" w:rsidRPr="00187023" w:rsidRDefault="00512739" w:rsidP="00673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,900</w:t>
            </w:r>
          </w:p>
        </w:tc>
        <w:tc>
          <w:tcPr>
            <w:tcW w:w="993" w:type="dxa"/>
          </w:tcPr>
          <w:p w:rsidR="00512739" w:rsidRPr="00187023" w:rsidRDefault="00512739" w:rsidP="00980D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1134" w:type="dxa"/>
          </w:tcPr>
          <w:p w:rsidR="00512739" w:rsidRPr="00187023" w:rsidRDefault="00512739" w:rsidP="00673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,900</w:t>
            </w:r>
          </w:p>
        </w:tc>
        <w:tc>
          <w:tcPr>
            <w:tcW w:w="992" w:type="dxa"/>
          </w:tcPr>
          <w:p w:rsidR="00512739" w:rsidRPr="00187023" w:rsidRDefault="00512739" w:rsidP="00980D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1134" w:type="dxa"/>
          </w:tcPr>
          <w:p w:rsidR="00512739" w:rsidRPr="00187023" w:rsidRDefault="00512739" w:rsidP="00673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,900</w:t>
            </w:r>
          </w:p>
        </w:tc>
        <w:tc>
          <w:tcPr>
            <w:tcW w:w="992" w:type="dxa"/>
          </w:tcPr>
          <w:p w:rsidR="00512739" w:rsidRPr="00187023" w:rsidRDefault="00512739" w:rsidP="006315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</w:p>
        </w:tc>
        <w:tc>
          <w:tcPr>
            <w:tcW w:w="1134" w:type="dxa"/>
          </w:tcPr>
          <w:p w:rsidR="00512739" w:rsidRPr="00187023" w:rsidRDefault="00512739" w:rsidP="006315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14,500</w:t>
            </w:r>
          </w:p>
        </w:tc>
      </w:tr>
      <w:tr w:rsidR="00512739" w:rsidRPr="00DB17EE" w:rsidTr="006A0172">
        <w:tc>
          <w:tcPr>
            <w:tcW w:w="2978" w:type="dxa"/>
          </w:tcPr>
          <w:p w:rsidR="00512739" w:rsidRPr="00CA0D1F" w:rsidRDefault="0051273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4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ครุภัณฑ์</w:t>
            </w:r>
          </w:p>
          <w:p w:rsidR="00512739" w:rsidRPr="00AE3C51" w:rsidRDefault="00512739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992" w:type="dxa"/>
          </w:tcPr>
          <w:p w:rsidR="00512739" w:rsidRDefault="00512739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445FBB" w:rsidRDefault="00512739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512739" w:rsidRDefault="00512739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445FBB" w:rsidRDefault="00512739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992" w:type="dxa"/>
          </w:tcPr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445FBB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445FBB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992" w:type="dxa"/>
          </w:tcPr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445FBB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445FBB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993" w:type="dxa"/>
          </w:tcPr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445FBB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445FBB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992" w:type="dxa"/>
          </w:tcPr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445FBB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445FBB" w:rsidRDefault="00512739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992" w:type="dxa"/>
          </w:tcPr>
          <w:p w:rsidR="00512739" w:rsidRDefault="00512739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445FBB" w:rsidRDefault="00512739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</w:tcPr>
          <w:p w:rsidR="00512739" w:rsidRDefault="00512739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Default="00512739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2739" w:rsidRPr="00445FBB" w:rsidRDefault="00512739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</w:tr>
      <w:tr w:rsidR="00512739" w:rsidRPr="00DB17EE" w:rsidTr="006A0172">
        <w:tc>
          <w:tcPr>
            <w:tcW w:w="2978" w:type="dxa"/>
          </w:tcPr>
          <w:p w:rsidR="00512739" w:rsidRPr="00DB17EE" w:rsidRDefault="00512739" w:rsidP="006A017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512739" w:rsidRPr="00DB17EE" w:rsidRDefault="00512739" w:rsidP="00BF06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134" w:type="dxa"/>
          </w:tcPr>
          <w:p w:rsidR="00512739" w:rsidRPr="00DB17EE" w:rsidRDefault="00512739" w:rsidP="00BF06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992" w:type="dxa"/>
          </w:tcPr>
          <w:p w:rsidR="00512739" w:rsidRPr="00DB17EE" w:rsidRDefault="00512739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134" w:type="dxa"/>
          </w:tcPr>
          <w:p w:rsidR="00512739" w:rsidRPr="00DB17EE" w:rsidRDefault="00512739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992" w:type="dxa"/>
          </w:tcPr>
          <w:p w:rsidR="00512739" w:rsidRPr="00DB17EE" w:rsidRDefault="00512739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134" w:type="dxa"/>
          </w:tcPr>
          <w:p w:rsidR="00512739" w:rsidRPr="00DB17EE" w:rsidRDefault="00512739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993" w:type="dxa"/>
          </w:tcPr>
          <w:p w:rsidR="00512739" w:rsidRPr="00DB17EE" w:rsidRDefault="00512739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134" w:type="dxa"/>
          </w:tcPr>
          <w:p w:rsidR="00512739" w:rsidRPr="00DB17EE" w:rsidRDefault="00512739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992" w:type="dxa"/>
          </w:tcPr>
          <w:p w:rsidR="00512739" w:rsidRPr="00DB17EE" w:rsidRDefault="00512739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134" w:type="dxa"/>
          </w:tcPr>
          <w:p w:rsidR="00512739" w:rsidRPr="00DB17EE" w:rsidRDefault="00512739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992" w:type="dxa"/>
          </w:tcPr>
          <w:p w:rsidR="00512739" w:rsidRPr="00445FBB" w:rsidRDefault="00512739" w:rsidP="00BF06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134" w:type="dxa"/>
          </w:tcPr>
          <w:p w:rsidR="00512739" w:rsidRPr="00445FBB" w:rsidRDefault="00512739" w:rsidP="00BF06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0,00</w:t>
            </w:r>
          </w:p>
        </w:tc>
      </w:tr>
      <w:tr w:rsidR="00E7043A" w:rsidRPr="00DB17EE" w:rsidTr="006A0172">
        <w:tc>
          <w:tcPr>
            <w:tcW w:w="2978" w:type="dxa"/>
          </w:tcPr>
          <w:p w:rsidR="00E7043A" w:rsidRPr="00CA0D1F" w:rsidRDefault="00E7043A" w:rsidP="00CA0D1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สื่อ</w:t>
            </w:r>
          </w:p>
          <w:p w:rsidR="00E7043A" w:rsidRPr="00445FBB" w:rsidRDefault="00E7043A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สื่อ</w:t>
            </w:r>
          </w:p>
        </w:tc>
        <w:tc>
          <w:tcPr>
            <w:tcW w:w="992" w:type="dxa"/>
          </w:tcPr>
          <w:p w:rsidR="00E7043A" w:rsidRDefault="00E7043A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Default="00E7043A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Pr="00521FD2" w:rsidRDefault="00E7043A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34" w:type="dxa"/>
          </w:tcPr>
          <w:p w:rsidR="00E7043A" w:rsidRDefault="00E7043A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Default="00E7043A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Pr="00521FD2" w:rsidRDefault="00E7043A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,600</w:t>
            </w:r>
          </w:p>
        </w:tc>
        <w:tc>
          <w:tcPr>
            <w:tcW w:w="992" w:type="dxa"/>
          </w:tcPr>
          <w:p w:rsidR="00E7043A" w:rsidRDefault="00E7043A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Default="00E7043A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Pr="00521FD2" w:rsidRDefault="00E7043A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34" w:type="dxa"/>
          </w:tcPr>
          <w:p w:rsidR="00E7043A" w:rsidRDefault="00E7043A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Default="00E7043A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Pr="00521FD2" w:rsidRDefault="00E7043A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,600</w:t>
            </w:r>
          </w:p>
        </w:tc>
        <w:tc>
          <w:tcPr>
            <w:tcW w:w="992" w:type="dxa"/>
          </w:tcPr>
          <w:p w:rsidR="00E7043A" w:rsidRDefault="00E7043A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Default="00E7043A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Pr="00521FD2" w:rsidRDefault="00E7043A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34" w:type="dxa"/>
          </w:tcPr>
          <w:p w:rsidR="00E7043A" w:rsidRDefault="00E7043A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Default="00E7043A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Pr="00521FD2" w:rsidRDefault="00E7043A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,600</w:t>
            </w:r>
          </w:p>
        </w:tc>
        <w:tc>
          <w:tcPr>
            <w:tcW w:w="993" w:type="dxa"/>
          </w:tcPr>
          <w:p w:rsidR="00E7043A" w:rsidRDefault="00E7043A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Default="00E7043A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Pr="00521FD2" w:rsidRDefault="00E7043A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34" w:type="dxa"/>
          </w:tcPr>
          <w:p w:rsidR="00E7043A" w:rsidRDefault="00E7043A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Default="00E7043A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Pr="00521FD2" w:rsidRDefault="00E7043A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,600</w:t>
            </w:r>
          </w:p>
        </w:tc>
        <w:tc>
          <w:tcPr>
            <w:tcW w:w="992" w:type="dxa"/>
          </w:tcPr>
          <w:p w:rsidR="00E7043A" w:rsidRDefault="00E7043A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Default="00E7043A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Pr="00521FD2" w:rsidRDefault="00E7043A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34" w:type="dxa"/>
          </w:tcPr>
          <w:p w:rsidR="00E7043A" w:rsidRDefault="00E7043A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Default="00E7043A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Pr="00521FD2" w:rsidRDefault="00E7043A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,600</w:t>
            </w:r>
          </w:p>
        </w:tc>
        <w:tc>
          <w:tcPr>
            <w:tcW w:w="992" w:type="dxa"/>
          </w:tcPr>
          <w:p w:rsidR="00E7043A" w:rsidRDefault="00E7043A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Default="00E7043A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Pr="00521FD2" w:rsidRDefault="00E7043A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34" w:type="dxa"/>
          </w:tcPr>
          <w:p w:rsidR="00E7043A" w:rsidRDefault="00E7043A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Default="00E7043A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043A" w:rsidRPr="00521FD2" w:rsidRDefault="00E7043A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8,000</w:t>
            </w:r>
          </w:p>
        </w:tc>
      </w:tr>
      <w:tr w:rsidR="00E7043A" w:rsidRPr="00DB17EE" w:rsidTr="006A0172">
        <w:tc>
          <w:tcPr>
            <w:tcW w:w="2978" w:type="dxa"/>
          </w:tcPr>
          <w:p w:rsidR="00E7043A" w:rsidRPr="00DB17EE" w:rsidRDefault="00E7043A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E7043A" w:rsidRPr="00DB17EE" w:rsidRDefault="00E7043A" w:rsidP="00BF06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134" w:type="dxa"/>
          </w:tcPr>
          <w:p w:rsidR="00E7043A" w:rsidRPr="00DB17EE" w:rsidRDefault="00E7043A" w:rsidP="00BF06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5,600</w:t>
            </w:r>
          </w:p>
        </w:tc>
        <w:tc>
          <w:tcPr>
            <w:tcW w:w="992" w:type="dxa"/>
          </w:tcPr>
          <w:p w:rsidR="00E7043A" w:rsidRPr="00DB17EE" w:rsidRDefault="00E7043A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134" w:type="dxa"/>
          </w:tcPr>
          <w:p w:rsidR="00E7043A" w:rsidRPr="00DB17EE" w:rsidRDefault="00E7043A" w:rsidP="00673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5,600</w:t>
            </w:r>
          </w:p>
        </w:tc>
        <w:tc>
          <w:tcPr>
            <w:tcW w:w="992" w:type="dxa"/>
          </w:tcPr>
          <w:p w:rsidR="00E7043A" w:rsidRPr="00DB17EE" w:rsidRDefault="00E7043A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134" w:type="dxa"/>
          </w:tcPr>
          <w:p w:rsidR="00E7043A" w:rsidRPr="00DB17EE" w:rsidRDefault="00E7043A" w:rsidP="00673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5,600</w:t>
            </w:r>
          </w:p>
        </w:tc>
        <w:tc>
          <w:tcPr>
            <w:tcW w:w="993" w:type="dxa"/>
          </w:tcPr>
          <w:p w:rsidR="00E7043A" w:rsidRPr="00DB17EE" w:rsidRDefault="00E7043A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134" w:type="dxa"/>
          </w:tcPr>
          <w:p w:rsidR="00E7043A" w:rsidRPr="00DB17EE" w:rsidRDefault="00E7043A" w:rsidP="00673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5,600</w:t>
            </w:r>
          </w:p>
        </w:tc>
        <w:tc>
          <w:tcPr>
            <w:tcW w:w="992" w:type="dxa"/>
          </w:tcPr>
          <w:p w:rsidR="00E7043A" w:rsidRPr="00DB17EE" w:rsidRDefault="00E7043A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134" w:type="dxa"/>
          </w:tcPr>
          <w:p w:rsidR="00E7043A" w:rsidRPr="00DB17EE" w:rsidRDefault="00E7043A" w:rsidP="00673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5,600</w:t>
            </w:r>
          </w:p>
        </w:tc>
        <w:tc>
          <w:tcPr>
            <w:tcW w:w="992" w:type="dxa"/>
          </w:tcPr>
          <w:p w:rsidR="00E7043A" w:rsidRPr="00E7043A" w:rsidRDefault="00E7043A" w:rsidP="00BF06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043A"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</w:tc>
        <w:tc>
          <w:tcPr>
            <w:tcW w:w="1134" w:type="dxa"/>
          </w:tcPr>
          <w:p w:rsidR="00E7043A" w:rsidRPr="00E7043A" w:rsidRDefault="00E7043A" w:rsidP="00BF06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043A">
              <w:rPr>
                <w:rFonts w:ascii="TH SarabunIT๙" w:hAnsi="TH SarabunIT๙" w:cs="TH SarabunIT๙"/>
                <w:b/>
                <w:bCs/>
                <w:sz w:val="28"/>
              </w:rPr>
              <w:t>428,000</w:t>
            </w:r>
          </w:p>
        </w:tc>
      </w:tr>
    </w:tbl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07"/>
        <w:gridCol w:w="851"/>
        <w:gridCol w:w="1417"/>
        <w:gridCol w:w="851"/>
        <w:gridCol w:w="1417"/>
        <w:gridCol w:w="709"/>
        <w:gridCol w:w="1304"/>
        <w:gridCol w:w="822"/>
        <w:gridCol w:w="1305"/>
        <w:gridCol w:w="821"/>
        <w:gridCol w:w="1305"/>
        <w:gridCol w:w="822"/>
        <w:gridCol w:w="1417"/>
      </w:tblGrid>
      <w:tr w:rsidR="00FD17BB" w:rsidRPr="00DB17EE" w:rsidTr="00836FD8">
        <w:tc>
          <w:tcPr>
            <w:tcW w:w="2807" w:type="dxa"/>
            <w:vMerge w:val="restart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ยุทธศาสตร์/กลยุทธ์</w:t>
            </w:r>
          </w:p>
        </w:tc>
        <w:tc>
          <w:tcPr>
            <w:tcW w:w="2268" w:type="dxa"/>
            <w:gridSpan w:val="2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268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013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2126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239" w:type="dxa"/>
            <w:gridSpan w:val="2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FD17BB" w:rsidRPr="00DB17EE" w:rsidTr="00836FD8">
        <w:tc>
          <w:tcPr>
            <w:tcW w:w="2807" w:type="dxa"/>
            <w:vMerge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1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6E6E1C" w:rsidRPr="00DB17EE" w:rsidTr="00836FD8">
        <w:tc>
          <w:tcPr>
            <w:tcW w:w="2807" w:type="dxa"/>
          </w:tcPr>
          <w:p w:rsidR="006E6E1C" w:rsidRDefault="006E6E1C" w:rsidP="00FD17BB">
            <w:pPr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21FD2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 w:rsidRPr="00521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าภิบาลสุขภาพอนามัย</w:t>
            </w:r>
          </w:p>
          <w:p w:rsidR="006E6E1C" w:rsidRPr="00FD17BB" w:rsidRDefault="006E6E1C" w:rsidP="00D045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สุขาภิบาลสุขภาพอนามัย</w:t>
            </w:r>
          </w:p>
        </w:tc>
        <w:tc>
          <w:tcPr>
            <w:tcW w:w="851" w:type="dxa"/>
          </w:tcPr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Pr="00FD17BB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</w:tcPr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Pr="00187023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9,004.2</w:t>
            </w:r>
          </w:p>
        </w:tc>
        <w:tc>
          <w:tcPr>
            <w:tcW w:w="851" w:type="dxa"/>
          </w:tcPr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Pr="00FD17BB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7" w:type="dxa"/>
          </w:tcPr>
          <w:p w:rsidR="006E6E1C" w:rsidRDefault="006E6E1C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Pr="00187023" w:rsidRDefault="006E6E1C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9,004.2</w:t>
            </w:r>
          </w:p>
        </w:tc>
        <w:tc>
          <w:tcPr>
            <w:tcW w:w="709" w:type="dxa"/>
          </w:tcPr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Pr="00FD17BB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04" w:type="dxa"/>
          </w:tcPr>
          <w:p w:rsidR="006E6E1C" w:rsidRDefault="006E6E1C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Pr="00187023" w:rsidRDefault="006E6E1C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9,004.2</w:t>
            </w:r>
          </w:p>
        </w:tc>
        <w:tc>
          <w:tcPr>
            <w:tcW w:w="822" w:type="dxa"/>
          </w:tcPr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Pr="00FD17BB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05" w:type="dxa"/>
          </w:tcPr>
          <w:p w:rsidR="006E6E1C" w:rsidRDefault="006E6E1C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Pr="00187023" w:rsidRDefault="006E6E1C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9,004.2</w:t>
            </w:r>
          </w:p>
        </w:tc>
        <w:tc>
          <w:tcPr>
            <w:tcW w:w="821" w:type="dxa"/>
          </w:tcPr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Pr="00FD17BB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305" w:type="dxa"/>
          </w:tcPr>
          <w:p w:rsidR="006E6E1C" w:rsidRDefault="006E6E1C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Pr="00187023" w:rsidRDefault="006E6E1C" w:rsidP="00673C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9,004.2</w:t>
            </w:r>
          </w:p>
        </w:tc>
        <w:tc>
          <w:tcPr>
            <w:tcW w:w="822" w:type="dxa"/>
          </w:tcPr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Pr="00187023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417" w:type="dxa"/>
          </w:tcPr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Pr="00187023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95,021</w:t>
            </w:r>
          </w:p>
        </w:tc>
      </w:tr>
      <w:tr w:rsidR="006E6E1C" w:rsidRPr="00DB17EE" w:rsidTr="00836FD8">
        <w:tc>
          <w:tcPr>
            <w:tcW w:w="2807" w:type="dxa"/>
          </w:tcPr>
          <w:p w:rsidR="006E6E1C" w:rsidRPr="00521FD2" w:rsidRDefault="006E6E1C" w:rsidP="00FD17B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6E6E1C" w:rsidRPr="006E6E1C" w:rsidRDefault="006E6E1C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6E1C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417" w:type="dxa"/>
          </w:tcPr>
          <w:p w:rsidR="006E6E1C" w:rsidRPr="006E6E1C" w:rsidRDefault="006E6E1C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6E1C">
              <w:rPr>
                <w:rFonts w:ascii="TH SarabunIT๙" w:hAnsi="TH SarabunIT๙" w:cs="TH SarabunIT๙"/>
                <w:b/>
                <w:bCs/>
                <w:sz w:val="28"/>
              </w:rPr>
              <w:t>259,004.2</w:t>
            </w:r>
          </w:p>
        </w:tc>
        <w:tc>
          <w:tcPr>
            <w:tcW w:w="851" w:type="dxa"/>
          </w:tcPr>
          <w:p w:rsidR="006E6E1C" w:rsidRPr="006E6E1C" w:rsidRDefault="006E6E1C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6E1C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417" w:type="dxa"/>
          </w:tcPr>
          <w:p w:rsidR="006E6E1C" w:rsidRPr="006E6E1C" w:rsidRDefault="006E6E1C" w:rsidP="00673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6E1C">
              <w:rPr>
                <w:rFonts w:ascii="TH SarabunIT๙" w:hAnsi="TH SarabunIT๙" w:cs="TH SarabunIT๙"/>
                <w:b/>
                <w:bCs/>
                <w:sz w:val="28"/>
              </w:rPr>
              <w:t>259,004.2</w:t>
            </w:r>
          </w:p>
        </w:tc>
        <w:tc>
          <w:tcPr>
            <w:tcW w:w="709" w:type="dxa"/>
          </w:tcPr>
          <w:p w:rsidR="006E6E1C" w:rsidRPr="006E6E1C" w:rsidRDefault="006E6E1C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6E1C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304" w:type="dxa"/>
          </w:tcPr>
          <w:p w:rsidR="006E6E1C" w:rsidRPr="006E6E1C" w:rsidRDefault="006E6E1C" w:rsidP="00673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6E1C">
              <w:rPr>
                <w:rFonts w:ascii="TH SarabunIT๙" w:hAnsi="TH SarabunIT๙" w:cs="TH SarabunIT๙"/>
                <w:b/>
                <w:bCs/>
                <w:sz w:val="28"/>
              </w:rPr>
              <w:t>259,004.2</w:t>
            </w:r>
          </w:p>
        </w:tc>
        <w:tc>
          <w:tcPr>
            <w:tcW w:w="822" w:type="dxa"/>
          </w:tcPr>
          <w:p w:rsidR="006E6E1C" w:rsidRPr="006E6E1C" w:rsidRDefault="006E6E1C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6E1C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305" w:type="dxa"/>
          </w:tcPr>
          <w:p w:rsidR="006E6E1C" w:rsidRPr="006E6E1C" w:rsidRDefault="006E6E1C" w:rsidP="00673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6E1C">
              <w:rPr>
                <w:rFonts w:ascii="TH SarabunIT๙" w:hAnsi="TH SarabunIT๙" w:cs="TH SarabunIT๙"/>
                <w:b/>
                <w:bCs/>
                <w:sz w:val="28"/>
              </w:rPr>
              <w:t>259,004.2</w:t>
            </w:r>
          </w:p>
        </w:tc>
        <w:tc>
          <w:tcPr>
            <w:tcW w:w="821" w:type="dxa"/>
          </w:tcPr>
          <w:p w:rsidR="006E6E1C" w:rsidRPr="006E6E1C" w:rsidRDefault="006E6E1C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6E1C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305" w:type="dxa"/>
          </w:tcPr>
          <w:p w:rsidR="006E6E1C" w:rsidRPr="006E6E1C" w:rsidRDefault="006E6E1C" w:rsidP="00673C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6E1C">
              <w:rPr>
                <w:rFonts w:ascii="TH SarabunIT๙" w:hAnsi="TH SarabunIT๙" w:cs="TH SarabunIT๙"/>
                <w:b/>
                <w:bCs/>
                <w:sz w:val="28"/>
              </w:rPr>
              <w:t>259,004.2</w:t>
            </w:r>
          </w:p>
        </w:tc>
        <w:tc>
          <w:tcPr>
            <w:tcW w:w="822" w:type="dxa"/>
          </w:tcPr>
          <w:p w:rsidR="006E6E1C" w:rsidRPr="006E6E1C" w:rsidRDefault="006E6E1C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6E1C"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</w:tc>
        <w:tc>
          <w:tcPr>
            <w:tcW w:w="1417" w:type="dxa"/>
          </w:tcPr>
          <w:p w:rsidR="006E6E1C" w:rsidRPr="006E6E1C" w:rsidRDefault="006E6E1C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6E1C">
              <w:rPr>
                <w:rFonts w:ascii="TH SarabunIT๙" w:hAnsi="TH SarabunIT๙" w:cs="TH SarabunIT๙"/>
                <w:b/>
                <w:bCs/>
                <w:sz w:val="28"/>
              </w:rPr>
              <w:t>1,295,021</w:t>
            </w:r>
          </w:p>
        </w:tc>
      </w:tr>
      <w:tr w:rsidR="006E6E1C" w:rsidRPr="00DB17EE" w:rsidTr="00836FD8">
        <w:tc>
          <w:tcPr>
            <w:tcW w:w="2807" w:type="dxa"/>
          </w:tcPr>
          <w:p w:rsidR="006E6E1C" w:rsidRDefault="006E6E1C" w:rsidP="00BD3D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บริหารจัดการอย่างมีส่วนร่วม</w:t>
            </w:r>
          </w:p>
          <w:p w:rsidR="006E6E1C" w:rsidRDefault="006E6E1C" w:rsidP="00BD3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อย่างมีส่วนร่วม</w:t>
            </w:r>
          </w:p>
          <w:p w:rsidR="006E6E1C" w:rsidRDefault="006E6E1C" w:rsidP="00BD3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:rsidR="006E6E1C" w:rsidRDefault="006E6E1C" w:rsidP="00BD3D1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851" w:type="dxa"/>
          </w:tcPr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</w:tcPr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709" w:type="dxa"/>
          </w:tcPr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4" w:type="dxa"/>
          </w:tcPr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822" w:type="dxa"/>
          </w:tcPr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821" w:type="dxa"/>
          </w:tcPr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E91F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822" w:type="dxa"/>
          </w:tcPr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17" w:type="dxa"/>
          </w:tcPr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E1C" w:rsidRDefault="006E6E1C" w:rsidP="002F60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,000</w:t>
            </w:r>
          </w:p>
        </w:tc>
      </w:tr>
      <w:tr w:rsidR="006E6E1C" w:rsidRPr="00DB17EE" w:rsidTr="00836FD8">
        <w:tc>
          <w:tcPr>
            <w:tcW w:w="2807" w:type="dxa"/>
          </w:tcPr>
          <w:p w:rsidR="006E6E1C" w:rsidRPr="002D1ABD" w:rsidRDefault="006E6E1C" w:rsidP="00BD3D1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6E6E1C" w:rsidRPr="002D1ABD" w:rsidRDefault="006E6E1C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417" w:type="dxa"/>
          </w:tcPr>
          <w:p w:rsidR="006E6E1C" w:rsidRPr="002D1ABD" w:rsidRDefault="006E6E1C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,000</w:t>
            </w:r>
          </w:p>
        </w:tc>
        <w:tc>
          <w:tcPr>
            <w:tcW w:w="851" w:type="dxa"/>
          </w:tcPr>
          <w:p w:rsidR="006E6E1C" w:rsidRPr="002D1ABD" w:rsidRDefault="006E6E1C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417" w:type="dxa"/>
          </w:tcPr>
          <w:p w:rsidR="006E6E1C" w:rsidRPr="002D1ABD" w:rsidRDefault="006E6E1C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,000</w:t>
            </w:r>
          </w:p>
        </w:tc>
        <w:tc>
          <w:tcPr>
            <w:tcW w:w="709" w:type="dxa"/>
          </w:tcPr>
          <w:p w:rsidR="006E6E1C" w:rsidRPr="002D1ABD" w:rsidRDefault="006E6E1C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304" w:type="dxa"/>
          </w:tcPr>
          <w:p w:rsidR="006E6E1C" w:rsidRPr="002D1ABD" w:rsidRDefault="006E6E1C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,000</w:t>
            </w:r>
          </w:p>
        </w:tc>
        <w:tc>
          <w:tcPr>
            <w:tcW w:w="822" w:type="dxa"/>
          </w:tcPr>
          <w:p w:rsidR="006E6E1C" w:rsidRPr="002D1ABD" w:rsidRDefault="006E6E1C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305" w:type="dxa"/>
          </w:tcPr>
          <w:p w:rsidR="006E6E1C" w:rsidRPr="002D1ABD" w:rsidRDefault="006E6E1C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,000</w:t>
            </w:r>
          </w:p>
        </w:tc>
        <w:tc>
          <w:tcPr>
            <w:tcW w:w="821" w:type="dxa"/>
          </w:tcPr>
          <w:p w:rsidR="006E6E1C" w:rsidRPr="002D1ABD" w:rsidRDefault="006E6E1C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305" w:type="dxa"/>
          </w:tcPr>
          <w:p w:rsidR="006E6E1C" w:rsidRPr="002D1ABD" w:rsidRDefault="006E6E1C" w:rsidP="00E91F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,000</w:t>
            </w:r>
          </w:p>
        </w:tc>
        <w:tc>
          <w:tcPr>
            <w:tcW w:w="822" w:type="dxa"/>
          </w:tcPr>
          <w:p w:rsidR="006E6E1C" w:rsidRPr="002D1ABD" w:rsidRDefault="006E6E1C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</w:p>
        </w:tc>
        <w:tc>
          <w:tcPr>
            <w:tcW w:w="1417" w:type="dxa"/>
          </w:tcPr>
          <w:p w:rsidR="006E6E1C" w:rsidRPr="002D1ABD" w:rsidRDefault="006E6E1C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,000</w:t>
            </w:r>
          </w:p>
        </w:tc>
      </w:tr>
      <w:tr w:rsidR="006E6E1C" w:rsidRPr="00DB17EE" w:rsidTr="00836FD8">
        <w:tc>
          <w:tcPr>
            <w:tcW w:w="2807" w:type="dxa"/>
          </w:tcPr>
          <w:p w:rsidR="006E6E1C" w:rsidRPr="00521FD2" w:rsidRDefault="006E6E1C" w:rsidP="00FD17B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1" w:type="dxa"/>
          </w:tcPr>
          <w:p w:rsidR="006E6E1C" w:rsidRPr="001400C3" w:rsidRDefault="006E6E1C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2</w:t>
            </w:r>
          </w:p>
        </w:tc>
        <w:tc>
          <w:tcPr>
            <w:tcW w:w="1417" w:type="dxa"/>
          </w:tcPr>
          <w:p w:rsidR="006E6E1C" w:rsidRPr="001400C3" w:rsidRDefault="00BF77E6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00,504.2</w:t>
            </w:r>
          </w:p>
        </w:tc>
        <w:tc>
          <w:tcPr>
            <w:tcW w:w="851" w:type="dxa"/>
          </w:tcPr>
          <w:p w:rsidR="006E6E1C" w:rsidRPr="001400C3" w:rsidRDefault="006E6E1C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2</w:t>
            </w:r>
          </w:p>
        </w:tc>
        <w:tc>
          <w:tcPr>
            <w:tcW w:w="1417" w:type="dxa"/>
          </w:tcPr>
          <w:p w:rsidR="006E6E1C" w:rsidRPr="001400C3" w:rsidRDefault="00BF77E6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00,504.2</w:t>
            </w:r>
          </w:p>
        </w:tc>
        <w:tc>
          <w:tcPr>
            <w:tcW w:w="709" w:type="dxa"/>
          </w:tcPr>
          <w:p w:rsidR="006E6E1C" w:rsidRPr="001400C3" w:rsidRDefault="006E6E1C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2</w:t>
            </w:r>
          </w:p>
        </w:tc>
        <w:tc>
          <w:tcPr>
            <w:tcW w:w="1304" w:type="dxa"/>
          </w:tcPr>
          <w:p w:rsidR="006E6E1C" w:rsidRPr="001400C3" w:rsidRDefault="00BF77E6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00,504.2</w:t>
            </w:r>
          </w:p>
        </w:tc>
        <w:tc>
          <w:tcPr>
            <w:tcW w:w="822" w:type="dxa"/>
          </w:tcPr>
          <w:p w:rsidR="006E6E1C" w:rsidRPr="001400C3" w:rsidRDefault="006E6E1C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2</w:t>
            </w:r>
          </w:p>
        </w:tc>
        <w:tc>
          <w:tcPr>
            <w:tcW w:w="1305" w:type="dxa"/>
          </w:tcPr>
          <w:p w:rsidR="006E6E1C" w:rsidRPr="001400C3" w:rsidRDefault="00BF77E6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00,504.2</w:t>
            </w:r>
          </w:p>
        </w:tc>
        <w:tc>
          <w:tcPr>
            <w:tcW w:w="821" w:type="dxa"/>
          </w:tcPr>
          <w:p w:rsidR="006E6E1C" w:rsidRPr="001400C3" w:rsidRDefault="006E6E1C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2</w:t>
            </w:r>
          </w:p>
        </w:tc>
        <w:tc>
          <w:tcPr>
            <w:tcW w:w="1305" w:type="dxa"/>
          </w:tcPr>
          <w:p w:rsidR="006E6E1C" w:rsidRPr="001400C3" w:rsidRDefault="00BF77E6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00,504.2</w:t>
            </w:r>
          </w:p>
        </w:tc>
        <w:tc>
          <w:tcPr>
            <w:tcW w:w="822" w:type="dxa"/>
          </w:tcPr>
          <w:p w:rsidR="006E6E1C" w:rsidRPr="001400C3" w:rsidRDefault="006E6E1C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60</w:t>
            </w:r>
          </w:p>
        </w:tc>
        <w:tc>
          <w:tcPr>
            <w:tcW w:w="1417" w:type="dxa"/>
          </w:tcPr>
          <w:p w:rsidR="006E6E1C" w:rsidRPr="001400C3" w:rsidRDefault="00BF77E6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,002,521</w:t>
            </w:r>
          </w:p>
        </w:tc>
      </w:tr>
    </w:tbl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AF3" w:rsidRDefault="00F63AF3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AF3" w:rsidRDefault="00F63AF3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17EF9" w:rsidRDefault="00317EF9" w:rsidP="00063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0636" w:rsidRDefault="00E70636" w:rsidP="00063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Pr="00CA0D1F" w:rsidRDefault="00CA0D1F" w:rsidP="00063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รายละเอียดโครงการ/ กิจกรรม</w:t>
      </w:r>
    </w:p>
    <w:p w:rsidR="000634B0" w:rsidRPr="000634B0" w:rsidRDefault="000634B0" w:rsidP="000634B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0634B0">
        <w:rPr>
          <w:rFonts w:ascii="TH SarabunIT๙" w:hAnsi="TH SarabunIT๙" w:cs="TH SarabunIT๙"/>
          <w:sz w:val="32"/>
          <w:szCs w:val="32"/>
          <w:cs/>
        </w:rPr>
        <w:t>1. ยุทธศาสตร์การส่งเสริมและพัฒนาครู</w:t>
      </w:r>
    </w:p>
    <w:p w:rsidR="00CA0D1F" w:rsidRPr="000634B0" w:rsidRDefault="000634B0" w:rsidP="000634B0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634B0">
        <w:rPr>
          <w:rFonts w:ascii="TH SarabunIT๙" w:hAnsi="TH SarabunIT๙" w:cs="TH SarabunIT๙"/>
          <w:sz w:val="32"/>
          <w:szCs w:val="32"/>
        </w:rPr>
        <w:t>1.1</w:t>
      </w:r>
      <w:r w:rsidRPr="000634B0">
        <w:rPr>
          <w:rFonts w:ascii="TH SarabunIT๙" w:hAnsi="TH SarabunIT๙" w:cs="TH SarabunIT๙"/>
          <w:sz w:val="32"/>
          <w:szCs w:val="32"/>
          <w:cs/>
        </w:rPr>
        <w:t xml:space="preserve"> กลยุทธ์การส่งเสริมและพัฒนาครู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4436A1" w:rsidRPr="004436A1" w:rsidTr="00E20D19">
        <w:tc>
          <w:tcPr>
            <w:tcW w:w="425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20D19" w:rsidRPr="004436A1" w:rsidTr="00E20D19">
        <w:tc>
          <w:tcPr>
            <w:tcW w:w="425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4436A1" w:rsidRPr="004436A1" w:rsidRDefault="004436A1" w:rsidP="004436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4436A1" w:rsidRPr="004436A1" w:rsidRDefault="004436A1" w:rsidP="004436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634B0" w:rsidRPr="004436A1" w:rsidTr="00E20D19">
        <w:tc>
          <w:tcPr>
            <w:tcW w:w="425" w:type="dxa"/>
          </w:tcPr>
          <w:p w:rsidR="000634B0" w:rsidRPr="004436A1" w:rsidRDefault="000634B0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978" w:type="dxa"/>
          </w:tcPr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ครูและบุคลากรทางการศึกษา</w:t>
            </w: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ครูและเพิ่มพูน</w:t>
            </w:r>
          </w:p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ๆให้กับครูผู้ดูแลเด็กและผู้ดูแลเด็ก</w:t>
            </w:r>
          </w:p>
        </w:tc>
        <w:tc>
          <w:tcPr>
            <w:tcW w:w="1985" w:type="dxa"/>
          </w:tcPr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่วมอบรมหลักสูตรต่างเกี่ยวข้องกับการจัดการศึกษาปฐมวัย  อย่างน้อยปีละ  ๒ ครั้ง</w:t>
            </w:r>
          </w:p>
        </w:tc>
        <w:tc>
          <w:tcPr>
            <w:tcW w:w="1134" w:type="dxa"/>
          </w:tcPr>
          <w:p w:rsidR="000634B0" w:rsidRPr="000634B0" w:rsidRDefault="00317EF9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="000634B0" w:rsidRPr="000634B0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1134" w:type="dxa"/>
          </w:tcPr>
          <w:p w:rsidR="000634B0" w:rsidRPr="000634B0" w:rsidRDefault="00317EF9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="000634B0" w:rsidRPr="000634B0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1134" w:type="dxa"/>
          </w:tcPr>
          <w:p w:rsidR="000634B0" w:rsidRPr="000634B0" w:rsidRDefault="00317EF9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="000634B0" w:rsidRPr="000634B0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1134" w:type="dxa"/>
          </w:tcPr>
          <w:p w:rsidR="000634B0" w:rsidRPr="000634B0" w:rsidRDefault="00317EF9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="000634B0" w:rsidRPr="000634B0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1134" w:type="dxa"/>
          </w:tcPr>
          <w:p w:rsidR="000634B0" w:rsidRPr="000634B0" w:rsidRDefault="00317EF9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="000634B0" w:rsidRPr="000634B0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1984" w:type="dxa"/>
          </w:tcPr>
          <w:p w:rsidR="000634B0" w:rsidRPr="000634B0" w:rsidRDefault="000634B0" w:rsidP="000634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มีความรู้ความสามรถในการเรียนการสอน</w:t>
            </w:r>
          </w:p>
        </w:tc>
        <w:tc>
          <w:tcPr>
            <w:tcW w:w="1275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0634B0" w:rsidRPr="00D045B8" w:rsidTr="00E20D19">
        <w:tc>
          <w:tcPr>
            <w:tcW w:w="425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0634B0" w:rsidRPr="00D045B8" w:rsidRDefault="000634B0" w:rsidP="00D045B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ให้มีการวางแผนขับเคลื่อนงานร่วมกัน</w:t>
            </w:r>
          </w:p>
        </w:tc>
        <w:tc>
          <w:tcPr>
            <w:tcW w:w="1985" w:type="dxa"/>
          </w:tcPr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ูผู้ดูแลเด็กและบุคลากรทางการศึกษาประชุมประจำเดือนทุกเดือน</w:t>
            </w:r>
          </w:p>
        </w:tc>
        <w:tc>
          <w:tcPr>
            <w:tcW w:w="1134" w:type="dxa"/>
          </w:tcPr>
          <w:p w:rsidR="000634B0" w:rsidRPr="00D045B8" w:rsidRDefault="006C2234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634B0" w:rsidRPr="00D045B8" w:rsidRDefault="006C2234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634B0" w:rsidRPr="00D045B8" w:rsidRDefault="006C2234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634B0" w:rsidRPr="00D045B8" w:rsidRDefault="006C2234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634B0" w:rsidRPr="00D045B8" w:rsidRDefault="006C2234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0634B0" w:rsidRPr="00D045B8" w:rsidRDefault="000634B0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กิดความเข้าใจและแก้ปัญหาได้ทันที</w:t>
            </w:r>
          </w:p>
        </w:tc>
        <w:tc>
          <w:tcPr>
            <w:tcW w:w="1275" w:type="dxa"/>
          </w:tcPr>
          <w:p w:rsidR="000634B0" w:rsidRPr="00D045B8" w:rsidRDefault="000634B0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เขาค้อ</w:t>
            </w:r>
          </w:p>
        </w:tc>
      </w:tr>
    </w:tbl>
    <w:p w:rsidR="00D045B8" w:rsidRDefault="00D045B8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D045B8" w:rsidRPr="00D045B8" w:rsidRDefault="00D045B8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045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ยุทธศาสตร์การพัฒนาอาคารสถานที่ภูมิทัศน์และสภาพแวดล้อม</w:t>
      </w:r>
    </w:p>
    <w:p w:rsidR="00262C6E" w:rsidRPr="00D045B8" w:rsidRDefault="00D045B8" w:rsidP="00D045B8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D045B8">
        <w:rPr>
          <w:rFonts w:ascii="TH SarabunIT๙" w:hAnsi="TH SarabunIT๙" w:cs="TH SarabunIT๙"/>
          <w:sz w:val="32"/>
          <w:szCs w:val="32"/>
          <w:cs/>
        </w:rPr>
        <w:t>2.1 กลยุทธ์การพัฒนาอาคารสถานที่ภูมิทัศน์และสภาพแวดล้อม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11"/>
        <w:gridCol w:w="2649"/>
        <w:gridCol w:w="1476"/>
        <w:gridCol w:w="1761"/>
        <w:gridCol w:w="1326"/>
        <w:gridCol w:w="1326"/>
        <w:gridCol w:w="1326"/>
        <w:gridCol w:w="1326"/>
        <w:gridCol w:w="1326"/>
        <w:gridCol w:w="1730"/>
        <w:gridCol w:w="1219"/>
      </w:tblGrid>
      <w:tr w:rsidR="00D045B8" w:rsidRPr="004436A1" w:rsidTr="00EF60D5">
        <w:tc>
          <w:tcPr>
            <w:tcW w:w="411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49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76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61" w:type="dxa"/>
            <w:vMerge w:val="restart"/>
            <w:vAlign w:val="center"/>
          </w:tcPr>
          <w:p w:rsidR="00E20D19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630" w:type="dxa"/>
            <w:gridSpan w:val="5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730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19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045B8" w:rsidRPr="004436A1" w:rsidTr="00EF60D5">
        <w:tc>
          <w:tcPr>
            <w:tcW w:w="411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9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6" w:type="dxa"/>
            <w:vMerge/>
          </w:tcPr>
          <w:p w:rsidR="00E20D19" w:rsidRPr="004436A1" w:rsidRDefault="00E20D1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61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730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9" w:type="dxa"/>
            <w:vMerge/>
          </w:tcPr>
          <w:p w:rsidR="00E20D19" w:rsidRPr="004436A1" w:rsidRDefault="00E20D1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45B8" w:rsidRPr="00D045B8" w:rsidTr="00EF60D5">
        <w:tc>
          <w:tcPr>
            <w:tcW w:w="411" w:type="dxa"/>
          </w:tcPr>
          <w:p w:rsidR="00D045B8" w:rsidRPr="00D045B8" w:rsidRDefault="00D045B8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49" w:type="dxa"/>
          </w:tcPr>
          <w:p w:rsidR="00D045B8" w:rsidRPr="00431CD2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431CD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317EF9" w:rsidRPr="00431CD2">
              <w:rPr>
                <w:rFonts w:ascii="TH SarabunIT๙" w:hAnsi="TH SarabunIT๙" w:cs="TH SarabunIT๙" w:hint="cs"/>
                <w:sz w:val="28"/>
                <w:cs/>
              </w:rPr>
              <w:t>ต่อเติม</w:t>
            </w:r>
            <w:r w:rsidR="00431CD2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กนกงาม(ปู</w:t>
            </w:r>
            <w:r w:rsidR="00317EF9" w:rsidRPr="00431CD2">
              <w:rPr>
                <w:rFonts w:ascii="TH SarabunIT๙" w:hAnsi="TH SarabunIT๙" w:cs="TH SarabunIT๙" w:hint="cs"/>
                <w:sz w:val="28"/>
                <w:cs/>
              </w:rPr>
              <w:t>พื้นกระเบื้องระหว่างอาคาร/ห้องน้ำ</w:t>
            </w:r>
          </w:p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6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ตั้งศูนย์ให้เป็นเอกเทศ</w:t>
            </w:r>
          </w:p>
        </w:tc>
        <w:tc>
          <w:tcPr>
            <w:tcW w:w="1761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ศพด.บ้าน</w:t>
            </w:r>
            <w:r w:rsidR="00431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  <w:tc>
          <w:tcPr>
            <w:tcW w:w="1326" w:type="dxa"/>
          </w:tcPr>
          <w:p w:rsidR="00D045B8" w:rsidRPr="00D045B8" w:rsidRDefault="00431CD2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D045B8"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326" w:type="dxa"/>
          </w:tcPr>
          <w:p w:rsidR="00D045B8" w:rsidRPr="00D045B8" w:rsidRDefault="00431CD2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D045B8"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326" w:type="dxa"/>
          </w:tcPr>
          <w:p w:rsidR="00D045B8" w:rsidRPr="00D045B8" w:rsidRDefault="00431CD2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D045B8"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326" w:type="dxa"/>
          </w:tcPr>
          <w:p w:rsidR="00D045B8" w:rsidRPr="00D045B8" w:rsidRDefault="00431CD2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D045B8"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326" w:type="dxa"/>
          </w:tcPr>
          <w:p w:rsidR="00D045B8" w:rsidRPr="00D045B8" w:rsidRDefault="00431CD2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D045B8"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30" w:type="dxa"/>
          </w:tcPr>
          <w:p w:rsidR="00D045B8" w:rsidRDefault="00431CD2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มีสถานที่ในการทำกิจกรรมมากขึ้น</w:t>
            </w:r>
          </w:p>
          <w:p w:rsidR="005B349C" w:rsidRPr="00D045B8" w:rsidRDefault="005B349C" w:rsidP="006A01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D045B8" w:rsidRPr="00D045B8" w:rsidRDefault="00637A7B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เขาค้อ</w:t>
            </w:r>
          </w:p>
        </w:tc>
      </w:tr>
    </w:tbl>
    <w:p w:rsidR="00431CD2" w:rsidRDefault="00431CD2" w:rsidP="005B349C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BE6759" w:rsidRPr="00D045B8" w:rsidRDefault="00D045B8" w:rsidP="005B349C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D045B8">
        <w:rPr>
          <w:rFonts w:ascii="TH SarabunIT๙" w:hAnsi="TH SarabunIT๙" w:cs="TH SarabunIT๙"/>
          <w:sz w:val="32"/>
          <w:szCs w:val="32"/>
          <w:cs/>
        </w:rPr>
        <w:t>2.1 กลยุทธ์การพัฒนาอาคารสถานที่ภูมิทัศน์และสภาพแวดล้อม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BE6759" w:rsidRPr="004436A1" w:rsidTr="006A0172">
        <w:tc>
          <w:tcPr>
            <w:tcW w:w="425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BE6759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E6759" w:rsidRPr="004436A1" w:rsidTr="006A0172">
        <w:tc>
          <w:tcPr>
            <w:tcW w:w="425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BE6759" w:rsidRPr="004436A1" w:rsidRDefault="00BE675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E6759" w:rsidRPr="004436A1" w:rsidRDefault="00BE675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45B8" w:rsidRPr="004436A1" w:rsidTr="006A0172">
        <w:tc>
          <w:tcPr>
            <w:tcW w:w="425" w:type="dxa"/>
          </w:tcPr>
          <w:p w:rsidR="00D045B8" w:rsidRPr="004436A1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978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ื่อสนามเด็กเล่น(ในร่ม)</w:t>
            </w:r>
          </w:p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เล่นสนาม(ในร่ม) และพัฒนาการของเด็กทั้ง  ๔  ด้าน</w:t>
            </w:r>
          </w:p>
        </w:tc>
        <w:tc>
          <w:tcPr>
            <w:tcW w:w="1985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</w:t>
            </w:r>
            <w:r w:rsidR="00431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  <w:tc>
          <w:tcPr>
            <w:tcW w:w="1134" w:type="dxa"/>
          </w:tcPr>
          <w:p w:rsidR="00D045B8" w:rsidRPr="00EF60D5" w:rsidRDefault="00D045B8" w:rsidP="006A0172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984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เล่นสนาม(ในร่ม) และพัฒนาการของเด็กทั้ง  ๔  ด้าน</w:t>
            </w:r>
          </w:p>
        </w:tc>
        <w:tc>
          <w:tcPr>
            <w:tcW w:w="1275" w:type="dxa"/>
          </w:tcPr>
          <w:p w:rsidR="00D045B8" w:rsidRPr="00637A7B" w:rsidRDefault="00637A7B" w:rsidP="006A0172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D045B8" w:rsidRPr="004436A1" w:rsidTr="006A0172">
        <w:tc>
          <w:tcPr>
            <w:tcW w:w="425" w:type="dxa"/>
          </w:tcPr>
          <w:p w:rsidR="00D045B8" w:rsidRPr="004436A1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978" w:type="dxa"/>
          </w:tcPr>
          <w:p w:rsidR="00D045B8" w:rsidRPr="000E23E0" w:rsidRDefault="00D045B8" w:rsidP="000B3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0B3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สภาพแวดล้อม/ปรับภูมิทัศน์</w:t>
            </w:r>
          </w:p>
        </w:tc>
        <w:tc>
          <w:tcPr>
            <w:tcW w:w="1559" w:type="dxa"/>
          </w:tcPr>
          <w:p w:rsidR="00D045B8" w:rsidRPr="000E23E0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ศพด.น่าอยู่ ตามโครงการศูนย์เด็กเล็กน่าอยู่</w:t>
            </w:r>
          </w:p>
        </w:tc>
        <w:tc>
          <w:tcPr>
            <w:tcW w:w="1985" w:type="dxa"/>
          </w:tcPr>
          <w:p w:rsidR="00D045B8" w:rsidRPr="000E23E0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</w:t>
            </w:r>
            <w:r w:rsidR="00E706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  <w:tc>
          <w:tcPr>
            <w:tcW w:w="1134" w:type="dxa"/>
          </w:tcPr>
          <w:p w:rsidR="00D045B8" w:rsidRPr="00EF60D5" w:rsidRDefault="000B33F3" w:rsidP="006A01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1134" w:type="dxa"/>
          </w:tcPr>
          <w:p w:rsidR="00D045B8" w:rsidRPr="00EF60D5" w:rsidRDefault="000B33F3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1134" w:type="dxa"/>
          </w:tcPr>
          <w:p w:rsidR="00D045B8" w:rsidRPr="00EF60D5" w:rsidRDefault="000B33F3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1134" w:type="dxa"/>
          </w:tcPr>
          <w:p w:rsidR="00D045B8" w:rsidRPr="00EF60D5" w:rsidRDefault="000B33F3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000-.</w:t>
            </w:r>
          </w:p>
        </w:tc>
        <w:tc>
          <w:tcPr>
            <w:tcW w:w="1134" w:type="dxa"/>
          </w:tcPr>
          <w:p w:rsidR="00D045B8" w:rsidRPr="00EF60D5" w:rsidRDefault="000B33F3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D045B8"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1984" w:type="dxa"/>
          </w:tcPr>
          <w:p w:rsidR="00D045B8" w:rsidRPr="00D045B8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น่าอยู่ ตามโครงการศูนย์เด็กเล็กน่าอยู่</w:t>
            </w:r>
            <w:r w:rsidRPr="00D045B8">
              <w:rPr>
                <w:rFonts w:ascii="TH SarabunIT๙" w:hAnsi="TH SarabunIT๙" w:cs="TH SarabunIT๙" w:hint="cs"/>
                <w:sz w:val="28"/>
                <w:cs/>
              </w:rPr>
              <w:t>สะอาดปลอดภัย</w:t>
            </w:r>
          </w:p>
        </w:tc>
        <w:tc>
          <w:tcPr>
            <w:tcW w:w="1275" w:type="dxa"/>
          </w:tcPr>
          <w:p w:rsidR="00D045B8" w:rsidRPr="00637A7B" w:rsidRDefault="00637A7B" w:rsidP="006A0172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2872B9"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</w:tbl>
    <w:p w:rsidR="00BE6759" w:rsidRDefault="00BE6759" w:rsidP="00F552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B349C" w:rsidRPr="004214FC" w:rsidRDefault="005B349C" w:rsidP="005B34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ุณภาพผู้เรียน</w:t>
      </w:r>
    </w:p>
    <w:p w:rsidR="00637A7B" w:rsidRPr="005B349C" w:rsidRDefault="00637A7B" w:rsidP="00637A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637A7B" w:rsidRPr="004436A1" w:rsidTr="0068576C">
        <w:tc>
          <w:tcPr>
            <w:tcW w:w="425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637A7B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37A7B" w:rsidRPr="004436A1" w:rsidTr="0068576C">
        <w:tc>
          <w:tcPr>
            <w:tcW w:w="425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637A7B" w:rsidRPr="004436A1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637A7B" w:rsidRPr="004436A1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7A7B" w:rsidRPr="004436A1" w:rsidTr="0068576C">
        <w:tc>
          <w:tcPr>
            <w:tcW w:w="425" w:type="dxa"/>
          </w:tcPr>
          <w:p w:rsidR="00637A7B" w:rsidRPr="004436A1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2978" w:type="dxa"/>
          </w:tcPr>
          <w:p w:rsidR="00637A7B" w:rsidRPr="00925522" w:rsidRDefault="008B0305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วิทยา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EF45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985" w:type="dxa"/>
          </w:tcPr>
          <w:p w:rsidR="00637A7B" w:rsidRPr="00925522" w:rsidRDefault="00637A7B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วิทยาศาสตร์สัปดาห์ที่ ๓ ของทุกเดือน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</w:t>
            </w:r>
            <w:r w:rsidR="00EF45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275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D1D4C"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  <w:tr w:rsidR="00637A7B" w:rsidRPr="004436A1" w:rsidTr="0068576C">
        <w:tc>
          <w:tcPr>
            <w:tcW w:w="425" w:type="dxa"/>
          </w:tcPr>
          <w:p w:rsidR="00637A7B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978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1559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ภูมิคุ้มกันในการป้องกันยาเสพติด</w:t>
            </w:r>
          </w:p>
        </w:tc>
        <w:tc>
          <w:tcPr>
            <w:tcW w:w="1985" w:type="dxa"/>
          </w:tcPr>
          <w:p w:rsidR="00637A7B" w:rsidRPr="00925522" w:rsidRDefault="00637A7B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</w:t>
            </w:r>
            <w:r w:rsidR="00EF45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ต่อต้านยาเสพติด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ูมิคุ้มกันในการป้องกันยาเสพติด</w:t>
            </w:r>
          </w:p>
        </w:tc>
        <w:tc>
          <w:tcPr>
            <w:tcW w:w="1275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D1D4C"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978" w:type="dxa"/>
          </w:tcPr>
          <w:p w:rsidR="007A3846" w:rsidRPr="00925522" w:rsidRDefault="007A384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กิจกรรมพัฒนาผู้เรียน</w:t>
            </w:r>
          </w:p>
        </w:tc>
        <w:tc>
          <w:tcPr>
            <w:tcW w:w="1559" w:type="dxa"/>
          </w:tcPr>
          <w:p w:rsidR="007A3846" w:rsidRPr="00925522" w:rsidRDefault="007A384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ส่งเสริมการเรียนรู้เด็กให้เหมาะสมกับวัย</w:t>
            </w:r>
          </w:p>
        </w:tc>
        <w:tc>
          <w:tcPr>
            <w:tcW w:w="1985" w:type="dxa"/>
          </w:tcPr>
          <w:p w:rsidR="007A3846" w:rsidRPr="00925522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ำนวนในศพด. บ้าน</w:t>
            </w:r>
            <w:r w:rsidR="004C7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  <w:tc>
          <w:tcPr>
            <w:tcW w:w="1134" w:type="dxa"/>
          </w:tcPr>
          <w:p w:rsidR="007A3846" w:rsidRPr="00637A7B" w:rsidRDefault="00F01AE0" w:rsidP="00637A7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900</w:t>
            </w:r>
          </w:p>
        </w:tc>
        <w:tc>
          <w:tcPr>
            <w:tcW w:w="1134" w:type="dxa"/>
          </w:tcPr>
          <w:p w:rsidR="007A3846" w:rsidRPr="00637A7B" w:rsidRDefault="00F01AE0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900</w:t>
            </w:r>
          </w:p>
        </w:tc>
        <w:tc>
          <w:tcPr>
            <w:tcW w:w="1134" w:type="dxa"/>
          </w:tcPr>
          <w:p w:rsidR="007A3846" w:rsidRPr="00637A7B" w:rsidRDefault="00F01AE0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900</w:t>
            </w:r>
          </w:p>
        </w:tc>
        <w:tc>
          <w:tcPr>
            <w:tcW w:w="1134" w:type="dxa"/>
          </w:tcPr>
          <w:p w:rsidR="007A3846" w:rsidRPr="00637A7B" w:rsidRDefault="00F01AE0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900</w:t>
            </w:r>
          </w:p>
        </w:tc>
        <w:tc>
          <w:tcPr>
            <w:tcW w:w="1134" w:type="dxa"/>
          </w:tcPr>
          <w:p w:rsidR="007A3846" w:rsidRPr="00637A7B" w:rsidRDefault="00F01AE0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900</w:t>
            </w:r>
          </w:p>
        </w:tc>
        <w:tc>
          <w:tcPr>
            <w:tcW w:w="1984" w:type="dxa"/>
          </w:tcPr>
          <w:p w:rsidR="007A3846" w:rsidRPr="00925522" w:rsidRDefault="007A384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เรียนรู้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เหมาะสมกับวัย</w:t>
            </w:r>
          </w:p>
        </w:tc>
        <w:tc>
          <w:tcPr>
            <w:tcW w:w="1275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D1D4C"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978" w:type="dxa"/>
          </w:tcPr>
          <w:p w:rsidR="007A3846" w:rsidRPr="00774CCD" w:rsidRDefault="007A384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1559" w:type="dxa"/>
          </w:tcPr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2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เด็กรู้จักแยกแยะ ถูกผิด </w:t>
            </w:r>
            <w:r w:rsidRPr="00F552A0">
              <w:rPr>
                <w:rFonts w:ascii="TH SarabunIT๙" w:eastAsia="Calibri" w:hAnsi="TH SarabunIT๙" w:cs="TH SarabunIT๙"/>
                <w:color w:val="424242"/>
                <w:sz w:val="28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985" w:type="dxa"/>
          </w:tcPr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1134" w:type="dxa"/>
          </w:tcPr>
          <w:p w:rsidR="007A3846" w:rsidRPr="00637A7B" w:rsidRDefault="007B0C7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637A7B" w:rsidRDefault="007B0C7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637A7B" w:rsidRDefault="007B0C7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637A7B" w:rsidRDefault="007B0C7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637A7B" w:rsidRDefault="007B0C7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ด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275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F552A0"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  <w:tr w:rsidR="00FC702E" w:rsidRPr="004436A1" w:rsidTr="0068576C">
        <w:tc>
          <w:tcPr>
            <w:tcW w:w="425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2978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="004544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ณรงค์ต่อต้านยาเสพติด</w:t>
            </w:r>
          </w:p>
        </w:tc>
        <w:tc>
          <w:tcPr>
            <w:tcW w:w="1559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การอยู่แบบพอดี พอเพียง</w:t>
            </w:r>
          </w:p>
        </w:tc>
        <w:tc>
          <w:tcPr>
            <w:tcW w:w="19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ตามแผนการเรียนรู้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</w:t>
            </w:r>
            <w:r w:rsidR="00EF450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้จักพอดี</w:t>
            </w:r>
          </w:p>
        </w:tc>
        <w:tc>
          <w:tcPr>
            <w:tcW w:w="1275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0B45ED"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  <w:tr w:rsidR="00FC702E" w:rsidRPr="004436A1" w:rsidTr="0068576C">
        <w:tc>
          <w:tcPr>
            <w:tcW w:w="425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8" w:type="dxa"/>
          </w:tcPr>
          <w:p w:rsidR="00FC702E" w:rsidRPr="0003692E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1559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นเองให้ปลอดภัย</w:t>
            </w:r>
          </w:p>
        </w:tc>
        <w:tc>
          <w:tcPr>
            <w:tcW w:w="1985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ในการป้องกันตนเอง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จักป้องกันตนเองให้ปลอดภัย</w:t>
            </w:r>
          </w:p>
        </w:tc>
        <w:tc>
          <w:tcPr>
            <w:tcW w:w="1275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0B45ED"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  <w:tr w:rsidR="0071054B" w:rsidRPr="004436A1" w:rsidTr="0068576C">
        <w:tc>
          <w:tcPr>
            <w:tcW w:w="425" w:type="dxa"/>
          </w:tcPr>
          <w:p w:rsidR="0071054B" w:rsidRDefault="0071054B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2978" w:type="dxa"/>
          </w:tcPr>
          <w:p w:rsidR="0071054B" w:rsidRPr="0003692E" w:rsidRDefault="0071054B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วิจัยในชั้นเรียน</w:t>
            </w:r>
          </w:p>
        </w:tc>
        <w:tc>
          <w:tcPr>
            <w:tcW w:w="1559" w:type="dxa"/>
          </w:tcPr>
          <w:p w:rsidR="0071054B" w:rsidRPr="0003692E" w:rsidRDefault="0071054B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ู้แก้ปัญหาเกี่ยวกับเด็กได้ตรงจุด</w:t>
            </w:r>
          </w:p>
        </w:tc>
        <w:tc>
          <w:tcPr>
            <w:tcW w:w="1985" w:type="dxa"/>
          </w:tcPr>
          <w:p w:rsidR="0071054B" w:rsidRPr="0003692E" w:rsidRDefault="0071054B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1134" w:type="dxa"/>
          </w:tcPr>
          <w:p w:rsidR="0071054B" w:rsidRPr="00637A7B" w:rsidRDefault="0071054B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1054B" w:rsidRPr="00637A7B" w:rsidRDefault="0071054B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1054B" w:rsidRPr="00637A7B" w:rsidRDefault="0071054B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1054B" w:rsidRPr="00637A7B" w:rsidRDefault="0071054B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1054B" w:rsidRPr="00637A7B" w:rsidRDefault="0071054B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71054B" w:rsidRDefault="0071054B" w:rsidP="007105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ก้ปัญหาเด็กได้ตรงจุด</w:t>
            </w:r>
          </w:p>
        </w:tc>
        <w:tc>
          <w:tcPr>
            <w:tcW w:w="1275" w:type="dxa"/>
          </w:tcPr>
          <w:p w:rsidR="0071054B" w:rsidRPr="00637A7B" w:rsidRDefault="0071054B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  <w:tr w:rsidR="0031223A" w:rsidRPr="004436A1" w:rsidTr="0068576C">
        <w:tc>
          <w:tcPr>
            <w:tcW w:w="425" w:type="dxa"/>
          </w:tcPr>
          <w:p w:rsidR="0031223A" w:rsidRDefault="0031223A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2978" w:type="dxa"/>
          </w:tcPr>
          <w:p w:rsidR="0031223A" w:rsidRDefault="0031223A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แหล่งเรียนรู้และภูมิปัญญาท้องถิ่น</w:t>
            </w:r>
          </w:p>
        </w:tc>
        <w:tc>
          <w:tcPr>
            <w:tcW w:w="1559" w:type="dxa"/>
          </w:tcPr>
          <w:p w:rsidR="0031223A" w:rsidRDefault="0031223A" w:rsidP="00E60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เด็กได้ศึกษาภูมิปัญญาท้องถิ่นและเรียนรู้จากประสบการณ์</w:t>
            </w:r>
          </w:p>
        </w:tc>
        <w:tc>
          <w:tcPr>
            <w:tcW w:w="1985" w:type="dxa"/>
          </w:tcPr>
          <w:p w:rsidR="0031223A" w:rsidRPr="00D12005" w:rsidRDefault="0031223A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1134" w:type="dxa"/>
          </w:tcPr>
          <w:p w:rsidR="0031223A" w:rsidRPr="00637A7B" w:rsidRDefault="0031223A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1223A" w:rsidRPr="00637A7B" w:rsidRDefault="0031223A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1223A" w:rsidRPr="00637A7B" w:rsidRDefault="0031223A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1223A" w:rsidRPr="00637A7B" w:rsidRDefault="0031223A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1223A" w:rsidRPr="00637A7B" w:rsidRDefault="0031223A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31223A" w:rsidRDefault="002D7234" w:rsidP="002D72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ได้รับประสบการณ์ตรงและคุณค่าของภูมิปัญญาท้องถิ่น</w:t>
            </w:r>
          </w:p>
        </w:tc>
        <w:tc>
          <w:tcPr>
            <w:tcW w:w="1275" w:type="dxa"/>
          </w:tcPr>
          <w:p w:rsidR="0031223A" w:rsidRPr="00637A7B" w:rsidRDefault="002D7234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  <w:tr w:rsidR="003D5073" w:rsidRPr="004436A1" w:rsidTr="0068576C">
        <w:tc>
          <w:tcPr>
            <w:tcW w:w="425" w:type="dxa"/>
          </w:tcPr>
          <w:p w:rsidR="003D5073" w:rsidRDefault="003D5073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78" w:type="dxa"/>
          </w:tcPr>
          <w:p w:rsidR="003D5073" w:rsidRDefault="003D5073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ทัศนะศึกษานอกสถานที่</w:t>
            </w:r>
          </w:p>
        </w:tc>
        <w:tc>
          <w:tcPr>
            <w:tcW w:w="1559" w:type="dxa"/>
          </w:tcPr>
          <w:p w:rsidR="003D5073" w:rsidRDefault="003D5073" w:rsidP="00E60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เด็กได้ศึกษานอกสถานที่เรียนรู้ด้วยตนเอง ได้รับประสบการณ์ตรง</w:t>
            </w:r>
          </w:p>
        </w:tc>
        <w:tc>
          <w:tcPr>
            <w:tcW w:w="1985" w:type="dxa"/>
          </w:tcPr>
          <w:p w:rsidR="003D5073" w:rsidRPr="00D12005" w:rsidRDefault="003D5073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1134" w:type="dxa"/>
          </w:tcPr>
          <w:p w:rsidR="003D5073" w:rsidRPr="00637A7B" w:rsidRDefault="003D5073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D5073" w:rsidRPr="00637A7B" w:rsidRDefault="003D5073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D5073" w:rsidRPr="00637A7B" w:rsidRDefault="003D5073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D5073" w:rsidRPr="00637A7B" w:rsidRDefault="003D5073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D5073" w:rsidRPr="00637A7B" w:rsidRDefault="003D5073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3D5073" w:rsidRDefault="003D5073" w:rsidP="002D72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ความสุขจากการเรียนรู้นอกสถานที่และมีประสบการณ์</w:t>
            </w:r>
            <w:r w:rsidR="004E7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</w:t>
            </w:r>
          </w:p>
        </w:tc>
        <w:tc>
          <w:tcPr>
            <w:tcW w:w="1275" w:type="dxa"/>
          </w:tcPr>
          <w:p w:rsidR="003D5073" w:rsidRPr="00637A7B" w:rsidRDefault="004E7DAD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</w:tbl>
    <w:p w:rsidR="00BE6759" w:rsidRPr="00A809DD" w:rsidRDefault="00BE6759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C702E" w:rsidRDefault="00FC702E" w:rsidP="007A38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A3846" w:rsidRPr="005B349C" w:rsidRDefault="007A3846" w:rsidP="007A38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556"/>
        <w:gridCol w:w="2931"/>
        <w:gridCol w:w="1549"/>
        <w:gridCol w:w="1961"/>
        <w:gridCol w:w="1130"/>
        <w:gridCol w:w="1130"/>
        <w:gridCol w:w="1130"/>
        <w:gridCol w:w="1130"/>
        <w:gridCol w:w="1130"/>
        <w:gridCol w:w="1960"/>
        <w:gridCol w:w="1269"/>
      </w:tblGrid>
      <w:tr w:rsidR="007A3846" w:rsidRPr="004436A1" w:rsidTr="00862D3C">
        <w:tc>
          <w:tcPr>
            <w:tcW w:w="556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931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49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vAlign w:val="center"/>
          </w:tcPr>
          <w:p w:rsidR="007A3846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50" w:type="dxa"/>
            <w:gridSpan w:val="5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60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69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A3846" w:rsidRPr="004436A1" w:rsidTr="00862D3C">
        <w:tc>
          <w:tcPr>
            <w:tcW w:w="556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31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9" w:type="dxa"/>
            <w:vMerge/>
          </w:tcPr>
          <w:p w:rsidR="007A3846" w:rsidRPr="004436A1" w:rsidRDefault="007A384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1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0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0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0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0" w:type="dxa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60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9" w:type="dxa"/>
            <w:vMerge/>
          </w:tcPr>
          <w:p w:rsidR="007A3846" w:rsidRPr="004436A1" w:rsidRDefault="007A384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7682D" w:rsidRPr="004436A1" w:rsidTr="00862D3C">
        <w:tc>
          <w:tcPr>
            <w:tcW w:w="556" w:type="dxa"/>
          </w:tcPr>
          <w:p w:rsidR="00A7682D" w:rsidRDefault="00862D3C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31" w:type="dxa"/>
          </w:tcPr>
          <w:p w:rsidR="00A7682D" w:rsidRPr="0003692E" w:rsidRDefault="00A7682D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ุณธรร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ริยธรรม</w:t>
            </w:r>
          </w:p>
        </w:tc>
        <w:tc>
          <w:tcPr>
            <w:tcW w:w="1549" w:type="dxa"/>
          </w:tcPr>
          <w:p w:rsidR="00A7682D" w:rsidRPr="0003692E" w:rsidRDefault="00A7682D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ปฏิบัติตนตามหลักค่านิยม๑๒  ประการ</w:t>
            </w:r>
          </w:p>
        </w:tc>
        <w:tc>
          <w:tcPr>
            <w:tcW w:w="1961" w:type="dxa"/>
          </w:tcPr>
          <w:p w:rsidR="00A7682D" w:rsidRPr="0003692E" w:rsidRDefault="00A7682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วดมนต์</w:t>
            </w:r>
          </w:p>
          <w:p w:rsidR="00A7682D" w:rsidRPr="0003692E" w:rsidRDefault="00A7682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ั่งสมาธิ</w:t>
            </w:r>
          </w:p>
        </w:tc>
        <w:tc>
          <w:tcPr>
            <w:tcW w:w="1130" w:type="dxa"/>
          </w:tcPr>
          <w:p w:rsidR="00A7682D" w:rsidRPr="00637A7B" w:rsidRDefault="00A7682D" w:rsidP="00E45A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A7682D" w:rsidRPr="00637A7B" w:rsidRDefault="00A7682D" w:rsidP="00E45A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A7682D" w:rsidRPr="00637A7B" w:rsidRDefault="00A7682D" w:rsidP="00E45A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A7682D" w:rsidRPr="00637A7B" w:rsidRDefault="00A7682D" w:rsidP="00E45A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A7682D" w:rsidRPr="00637A7B" w:rsidRDefault="00A7682D" w:rsidP="00E45A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60" w:type="dxa"/>
          </w:tcPr>
          <w:p w:rsidR="00A7682D" w:rsidRPr="0003692E" w:rsidRDefault="00A7682D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ฏิบัติตนตามหลักค่านิยม๑๒  ประการ</w:t>
            </w:r>
          </w:p>
        </w:tc>
        <w:tc>
          <w:tcPr>
            <w:tcW w:w="1269" w:type="dxa"/>
          </w:tcPr>
          <w:p w:rsidR="00A7682D" w:rsidRPr="00637A7B" w:rsidRDefault="00A7682D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  <w:tr w:rsidR="00A7682D" w:rsidRPr="004436A1" w:rsidTr="00862D3C">
        <w:tc>
          <w:tcPr>
            <w:tcW w:w="556" w:type="dxa"/>
          </w:tcPr>
          <w:p w:rsidR="00A7682D" w:rsidRDefault="00862D3C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31" w:type="dxa"/>
          </w:tcPr>
          <w:p w:rsidR="00A7682D" w:rsidRPr="00D12005" w:rsidRDefault="00A7682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สําคัญ</w:t>
            </w:r>
          </w:p>
          <w:p w:rsidR="00A7682D" w:rsidRPr="00D12005" w:rsidRDefault="00A7682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A7682D" w:rsidRPr="00D12005" w:rsidRDefault="00A7682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สําคัญและรู้จักประเพณีไทย</w:t>
            </w:r>
          </w:p>
        </w:tc>
        <w:tc>
          <w:tcPr>
            <w:tcW w:w="1961" w:type="dxa"/>
          </w:tcPr>
          <w:p w:rsidR="00A7682D" w:rsidRPr="00D12005" w:rsidRDefault="00A7682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1130" w:type="dxa"/>
          </w:tcPr>
          <w:p w:rsidR="00A7682D" w:rsidRPr="00637A7B" w:rsidRDefault="00A7682D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130" w:type="dxa"/>
          </w:tcPr>
          <w:p w:rsidR="00A7682D" w:rsidRPr="00637A7B" w:rsidRDefault="00A7682D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130" w:type="dxa"/>
          </w:tcPr>
          <w:p w:rsidR="00A7682D" w:rsidRPr="00637A7B" w:rsidRDefault="00A7682D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130" w:type="dxa"/>
          </w:tcPr>
          <w:p w:rsidR="00A7682D" w:rsidRPr="00637A7B" w:rsidRDefault="00A7682D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130" w:type="dxa"/>
          </w:tcPr>
          <w:p w:rsidR="00A7682D" w:rsidRPr="00637A7B" w:rsidRDefault="00A7682D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960" w:type="dxa"/>
          </w:tcPr>
          <w:p w:rsidR="00A7682D" w:rsidRPr="00D12005" w:rsidRDefault="00A7682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สําคัญและรู้จักประเพณีไทย</w:t>
            </w:r>
          </w:p>
        </w:tc>
        <w:tc>
          <w:tcPr>
            <w:tcW w:w="1269" w:type="dxa"/>
          </w:tcPr>
          <w:p w:rsidR="00A7682D" w:rsidRPr="00637A7B" w:rsidRDefault="00A7682D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501F1"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  <w:tr w:rsidR="00862D3C" w:rsidRPr="004436A1" w:rsidTr="00862D3C">
        <w:tc>
          <w:tcPr>
            <w:tcW w:w="556" w:type="dxa"/>
          </w:tcPr>
          <w:p w:rsidR="00862D3C" w:rsidRDefault="00862D3C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2931" w:type="dxa"/>
          </w:tcPr>
          <w:p w:rsidR="00862D3C" w:rsidRPr="00D12005" w:rsidRDefault="00862D3C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ำจัดลูกน้ำยุงลาย</w:t>
            </w:r>
          </w:p>
        </w:tc>
        <w:tc>
          <w:tcPr>
            <w:tcW w:w="1549" w:type="dxa"/>
          </w:tcPr>
          <w:p w:rsidR="00862D3C" w:rsidRPr="00D12005" w:rsidRDefault="00862D3C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เด็กรู้จักและป้องกันตัวเองจากยุงลายและวิธีการทำลายลูกน้ำยุงลาย</w:t>
            </w:r>
          </w:p>
        </w:tc>
        <w:tc>
          <w:tcPr>
            <w:tcW w:w="1961" w:type="dxa"/>
          </w:tcPr>
          <w:p w:rsidR="00862D3C" w:rsidRPr="00D12005" w:rsidRDefault="00862D3C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1130" w:type="dxa"/>
          </w:tcPr>
          <w:p w:rsidR="00862D3C" w:rsidRPr="00637A7B" w:rsidRDefault="00862D3C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2D3C" w:rsidRPr="00637A7B" w:rsidRDefault="00862D3C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2D3C" w:rsidRPr="00637A7B" w:rsidRDefault="00862D3C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2D3C" w:rsidRPr="00637A7B" w:rsidRDefault="00862D3C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2D3C" w:rsidRPr="00637A7B" w:rsidRDefault="00862D3C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60" w:type="dxa"/>
          </w:tcPr>
          <w:p w:rsidR="00862D3C" w:rsidRPr="00D12005" w:rsidRDefault="006C540E" w:rsidP="006C5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ๆมีความรู้จากการทำลายลูกน้ำยุงลาย และการป้องกันตัวเอง</w:t>
            </w:r>
          </w:p>
        </w:tc>
        <w:tc>
          <w:tcPr>
            <w:tcW w:w="1269" w:type="dxa"/>
          </w:tcPr>
          <w:p w:rsidR="00862D3C" w:rsidRPr="00637A7B" w:rsidRDefault="006C540E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  <w:tr w:rsidR="008645F7" w:rsidRPr="004436A1" w:rsidTr="00862D3C">
        <w:tc>
          <w:tcPr>
            <w:tcW w:w="556" w:type="dxa"/>
          </w:tcPr>
          <w:p w:rsidR="008645F7" w:rsidRDefault="008645F7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2931" w:type="dxa"/>
          </w:tcPr>
          <w:p w:rsidR="008645F7" w:rsidRDefault="008645F7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พัฒนาการเด็ก</w:t>
            </w:r>
          </w:p>
        </w:tc>
        <w:tc>
          <w:tcPr>
            <w:tcW w:w="1549" w:type="dxa"/>
          </w:tcPr>
          <w:p w:rsidR="008645F7" w:rsidRDefault="008645F7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ส่งเสริมพัฒนาการทั้ง 4 ด้าน</w:t>
            </w:r>
          </w:p>
        </w:tc>
        <w:tc>
          <w:tcPr>
            <w:tcW w:w="1961" w:type="dxa"/>
          </w:tcPr>
          <w:p w:rsidR="008645F7" w:rsidRPr="00D12005" w:rsidRDefault="008645F7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1130" w:type="dxa"/>
          </w:tcPr>
          <w:p w:rsidR="008645F7" w:rsidRPr="00637A7B" w:rsidRDefault="008645F7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45F7" w:rsidRPr="00637A7B" w:rsidRDefault="008645F7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45F7" w:rsidRPr="00637A7B" w:rsidRDefault="008645F7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45F7" w:rsidRPr="00637A7B" w:rsidRDefault="008645F7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45F7" w:rsidRPr="00637A7B" w:rsidRDefault="008645F7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60" w:type="dxa"/>
          </w:tcPr>
          <w:p w:rsidR="008645F7" w:rsidRDefault="008645F7" w:rsidP="006C5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พัฒนาการครบทั้ง 4 ด้าน</w:t>
            </w:r>
          </w:p>
        </w:tc>
        <w:tc>
          <w:tcPr>
            <w:tcW w:w="1269" w:type="dxa"/>
          </w:tcPr>
          <w:p w:rsidR="008645F7" w:rsidRPr="00637A7B" w:rsidRDefault="008645F7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</w:tbl>
    <w:p w:rsidR="00BE6759" w:rsidRDefault="00BE6759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16FC" w:rsidRDefault="00CE16FC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16FC" w:rsidRDefault="00CE16FC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16FC" w:rsidRDefault="00CE16FC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16FC" w:rsidRDefault="00CE16FC" w:rsidP="00EE0E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16FC" w:rsidRPr="00A809DD" w:rsidRDefault="00CE16FC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E6759" w:rsidRDefault="00907D0A" w:rsidP="00907D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และพัฒนาครุภัณฑ์</w:t>
      </w:r>
    </w:p>
    <w:p w:rsidR="00907D0A" w:rsidRPr="005B349C" w:rsidRDefault="00907D0A" w:rsidP="00907D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A24029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และพัฒนาครุภัณฑ์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07D0A" w:rsidRPr="004436A1" w:rsidTr="000923E2">
        <w:tc>
          <w:tcPr>
            <w:tcW w:w="425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7D0A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07D0A" w:rsidRPr="004436A1" w:rsidTr="000923E2">
        <w:tc>
          <w:tcPr>
            <w:tcW w:w="425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7D0A" w:rsidRPr="004436A1" w:rsidRDefault="00907D0A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7D0A" w:rsidRPr="004436A1" w:rsidRDefault="00907D0A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82509" w:rsidRPr="004436A1" w:rsidTr="000923E2">
        <w:tc>
          <w:tcPr>
            <w:tcW w:w="425" w:type="dxa"/>
          </w:tcPr>
          <w:p w:rsidR="00382509" w:rsidRPr="00774CCD" w:rsidRDefault="00704790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ครุภัณฑ์ให้เพียงพอ</w:t>
            </w:r>
          </w:p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2509" w:rsidRPr="00124CD3" w:rsidRDefault="00382509" w:rsidP="0068576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4CD3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124CD3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="000D5FB4"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สะดวกและง่ายต่อการจัดเก็บเอกสาร</w:t>
            </w:r>
          </w:p>
        </w:tc>
        <w:tc>
          <w:tcPr>
            <w:tcW w:w="1985" w:type="dxa"/>
          </w:tcPr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ให้เพียงพอเพื่อใช้ใน ศพด.บ้าน</w:t>
            </w:r>
            <w:r w:rsidR="00261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  <w:tc>
          <w:tcPr>
            <w:tcW w:w="1134" w:type="dxa"/>
          </w:tcPr>
          <w:p w:rsidR="00382509" w:rsidRPr="00637A7B" w:rsidRDefault="000923E2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8250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382509" w:rsidRPr="00637A7B" w:rsidRDefault="000923E2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8250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382509" w:rsidRPr="00637A7B" w:rsidRDefault="000923E2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8250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382509" w:rsidRPr="00637A7B" w:rsidRDefault="000923E2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8250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382509" w:rsidRPr="00637A7B" w:rsidRDefault="000923E2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8250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984" w:type="dxa"/>
          </w:tcPr>
          <w:p w:rsidR="00382509" w:rsidRPr="00124CD3" w:rsidRDefault="00124CD3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และง่ายต่อการเก็บเอกสารฯลฯ</w:t>
            </w:r>
          </w:p>
        </w:tc>
        <w:tc>
          <w:tcPr>
            <w:tcW w:w="1275" w:type="dxa"/>
          </w:tcPr>
          <w:p w:rsidR="00382509" w:rsidRPr="00637A7B" w:rsidRDefault="00124CD3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FC702E" w:rsidRDefault="00FC702E" w:rsidP="00B013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24CD3" w:rsidRPr="00124CD3" w:rsidRDefault="00124CD3" w:rsidP="00124CD3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4CD3">
        <w:rPr>
          <w:rFonts w:ascii="TH SarabunIT๙" w:hAnsi="TH SarabunIT๙" w:cs="TH SarabunIT๙"/>
          <w:b/>
          <w:bCs/>
          <w:sz w:val="32"/>
          <w:szCs w:val="32"/>
          <w:cs/>
        </w:rPr>
        <w:t>5. ยุทธศาสตร์การจัดหาและพัฒนาสื่อ</w:t>
      </w:r>
    </w:p>
    <w:p w:rsidR="00BE6759" w:rsidRDefault="00124CD3" w:rsidP="00124CD3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4CD3">
        <w:rPr>
          <w:rFonts w:ascii="TH SarabunIT๙" w:hAnsi="TH SarabunIT๙" w:cs="TH SarabunIT๙"/>
          <w:sz w:val="32"/>
          <w:szCs w:val="32"/>
          <w:cs/>
        </w:rPr>
        <w:t>5.1 กลยุทธ์การจัดหาและพัฒนาสื่อ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124CD3" w:rsidRPr="004436A1" w:rsidTr="0068576C">
        <w:tc>
          <w:tcPr>
            <w:tcW w:w="425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24CD3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24CD3" w:rsidRPr="004436A1" w:rsidTr="0068576C">
        <w:tc>
          <w:tcPr>
            <w:tcW w:w="425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124CD3" w:rsidRPr="004436A1" w:rsidRDefault="00124CD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124CD3" w:rsidRPr="004436A1" w:rsidRDefault="00124CD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D2DE9" w:rsidRPr="004436A1" w:rsidTr="0068576C">
        <w:tc>
          <w:tcPr>
            <w:tcW w:w="425" w:type="dxa"/>
          </w:tcPr>
          <w:p w:rsidR="003D2DE9" w:rsidRPr="00774CCD" w:rsidRDefault="003D2DE9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สื่อการเรียนการสอ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หัว)</w:t>
            </w:r>
          </w:p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985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หาสื่อการเรียนการสอนตามมาตรฐานสื่อการเรียนการสอน</w:t>
            </w:r>
          </w:p>
        </w:tc>
        <w:tc>
          <w:tcPr>
            <w:tcW w:w="1134" w:type="dxa"/>
          </w:tcPr>
          <w:p w:rsidR="003D2DE9" w:rsidRPr="00637A7B" w:rsidRDefault="00305B2B" w:rsidP="00B013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 w:rsidR="00B0135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D2DE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3D2DE9" w:rsidRPr="00637A7B" w:rsidRDefault="00305B2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134" w:type="dxa"/>
          </w:tcPr>
          <w:p w:rsidR="003D2DE9" w:rsidRPr="00637A7B" w:rsidRDefault="00305B2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134" w:type="dxa"/>
          </w:tcPr>
          <w:p w:rsidR="003D2DE9" w:rsidRPr="00637A7B" w:rsidRDefault="00305B2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134" w:type="dxa"/>
          </w:tcPr>
          <w:p w:rsidR="003D2DE9" w:rsidRPr="00637A7B" w:rsidRDefault="00305B2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984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็ก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275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3D2DE9" w:rsidRPr="004436A1" w:rsidTr="0068576C">
        <w:tc>
          <w:tcPr>
            <w:tcW w:w="425" w:type="dxa"/>
          </w:tcPr>
          <w:p w:rsidR="003D2DE9" w:rsidRDefault="003D2DE9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เครื่องแบบนักเรียนสำหรับเด็กปฐมวัย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559" w:type="dxa"/>
          </w:tcPr>
          <w:p w:rsidR="003D2DE9" w:rsidRPr="00445684" w:rsidRDefault="003D2DE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  <w:tc>
          <w:tcPr>
            <w:tcW w:w="1985" w:type="dxa"/>
          </w:tcPr>
          <w:p w:rsidR="003D2DE9" w:rsidRPr="00445684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 w:rsidR="00151B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 w:rsidR="00151B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นกงาม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3D2DE9" w:rsidRPr="00637A7B" w:rsidRDefault="00305B2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3D2DE9" w:rsidRPr="00637A7B" w:rsidRDefault="00305B2B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3D2DE9" w:rsidRPr="00637A7B" w:rsidRDefault="00305B2B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3D2DE9" w:rsidRPr="00637A7B" w:rsidRDefault="00305B2B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3D2DE9" w:rsidRPr="00637A7B" w:rsidRDefault="00305B2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984" w:type="dxa"/>
          </w:tcPr>
          <w:p w:rsidR="003D2DE9" w:rsidRPr="00445684" w:rsidRDefault="00A14F9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D2DE9"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ได้มีเครื่องแบบชุดนักเรียน</w:t>
            </w:r>
          </w:p>
        </w:tc>
        <w:tc>
          <w:tcPr>
            <w:tcW w:w="1275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3D2DE9" w:rsidRPr="00124CD3" w:rsidRDefault="003D2DE9" w:rsidP="00124CD3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D2DE9" w:rsidRDefault="003D2DE9" w:rsidP="003D2DE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4CD3">
        <w:rPr>
          <w:rFonts w:ascii="TH SarabunIT๙" w:hAnsi="TH SarabunIT๙" w:cs="TH SarabunIT๙"/>
          <w:sz w:val="32"/>
          <w:szCs w:val="32"/>
          <w:cs/>
        </w:rPr>
        <w:lastRenderedPageBreak/>
        <w:t>5.1 กลยุทธ์การจัดหาและพัฒนาสื่อ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3D2DE9" w:rsidRPr="004436A1" w:rsidTr="0068576C">
        <w:tc>
          <w:tcPr>
            <w:tcW w:w="425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3D2DE9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D2DE9" w:rsidRPr="004436A1" w:rsidTr="0068576C">
        <w:tc>
          <w:tcPr>
            <w:tcW w:w="425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3D2DE9" w:rsidRPr="004436A1" w:rsidRDefault="003D2DE9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3D2DE9" w:rsidRPr="004436A1" w:rsidRDefault="003D2DE9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05B2B" w:rsidRPr="004436A1" w:rsidTr="0068576C">
        <w:tc>
          <w:tcPr>
            <w:tcW w:w="425" w:type="dxa"/>
          </w:tcPr>
          <w:p w:rsidR="00305B2B" w:rsidRPr="00774CCD" w:rsidRDefault="00305B2B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8" w:type="dxa"/>
          </w:tcPr>
          <w:p w:rsidR="00305B2B" w:rsidRPr="00445684" w:rsidRDefault="00305B2B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หนังสือ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559" w:type="dxa"/>
          </w:tcPr>
          <w:p w:rsidR="00305B2B" w:rsidRPr="00445684" w:rsidRDefault="00305B2B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985" w:type="dxa"/>
          </w:tcPr>
          <w:p w:rsidR="00305B2B" w:rsidRPr="00445684" w:rsidRDefault="00305B2B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นกงาม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305B2B" w:rsidRPr="00637A7B" w:rsidRDefault="00305B2B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305B2B" w:rsidRPr="00637A7B" w:rsidRDefault="00305B2B" w:rsidP="00673C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305B2B" w:rsidRPr="00637A7B" w:rsidRDefault="00305B2B" w:rsidP="00673C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305B2B" w:rsidRPr="00637A7B" w:rsidRDefault="00305B2B" w:rsidP="00673C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305B2B" w:rsidRPr="00637A7B" w:rsidRDefault="00305B2B" w:rsidP="00673C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984" w:type="dxa"/>
          </w:tcPr>
          <w:p w:rsidR="00305B2B" w:rsidRPr="00445684" w:rsidRDefault="00305B2B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275" w:type="dxa"/>
          </w:tcPr>
          <w:p w:rsidR="00305B2B" w:rsidRPr="00637A7B" w:rsidRDefault="00305B2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305B2B" w:rsidRPr="004436A1" w:rsidTr="0068576C">
        <w:tc>
          <w:tcPr>
            <w:tcW w:w="425" w:type="dxa"/>
          </w:tcPr>
          <w:p w:rsidR="00305B2B" w:rsidRDefault="00305B2B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8" w:type="dxa"/>
          </w:tcPr>
          <w:p w:rsidR="00305B2B" w:rsidRPr="002901BF" w:rsidRDefault="00305B2B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อุปกรณ์การ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3-5ปี)</w:t>
            </w:r>
          </w:p>
        </w:tc>
        <w:tc>
          <w:tcPr>
            <w:tcW w:w="1559" w:type="dxa"/>
          </w:tcPr>
          <w:p w:rsidR="00305B2B" w:rsidRPr="002901BF" w:rsidRDefault="00305B2B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305B2B" w:rsidRPr="002901BF" w:rsidRDefault="00305B2B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305B2B" w:rsidRPr="002901BF" w:rsidRDefault="00305B2B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อุปกรณ์การเรียนให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นกงาม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305B2B" w:rsidRPr="00637A7B" w:rsidRDefault="00305B2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305B2B" w:rsidRPr="00637A7B" w:rsidRDefault="00305B2B" w:rsidP="00673C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305B2B" w:rsidRPr="00637A7B" w:rsidRDefault="00305B2B" w:rsidP="00673C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305B2B" w:rsidRPr="00637A7B" w:rsidRDefault="00305B2B" w:rsidP="00673C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305B2B" w:rsidRPr="00637A7B" w:rsidRDefault="00305B2B" w:rsidP="00673C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984" w:type="dxa"/>
          </w:tcPr>
          <w:p w:rsidR="00305B2B" w:rsidRPr="002901BF" w:rsidRDefault="00305B2B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305B2B" w:rsidRPr="002901BF" w:rsidRDefault="00305B2B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05B2B" w:rsidRDefault="00305B2B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6759" w:rsidRPr="00511F87" w:rsidRDefault="00511F87" w:rsidP="00511F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1F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11F87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511F8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511F87" w:rsidRDefault="00511F87" w:rsidP="00511F8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A24029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ุขาภิบาลสุขภาพอนามัย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511F87" w:rsidRPr="004436A1" w:rsidTr="0068576C">
        <w:tc>
          <w:tcPr>
            <w:tcW w:w="425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511F87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511F87" w:rsidRPr="004436A1" w:rsidTr="0068576C">
        <w:tc>
          <w:tcPr>
            <w:tcW w:w="425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11F87" w:rsidRPr="004436A1" w:rsidRDefault="00511F8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511F87" w:rsidRPr="004436A1" w:rsidRDefault="00511F8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550C7" w:rsidRPr="004436A1" w:rsidTr="0068576C">
        <w:tc>
          <w:tcPr>
            <w:tcW w:w="425" w:type="dxa"/>
          </w:tcPr>
          <w:p w:rsidR="009550C7" w:rsidRPr="00774CCD" w:rsidRDefault="009550C7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50C7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  <w:p w:rsidR="009550C7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กลางวันให้กับ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1134" w:type="dxa"/>
          </w:tcPr>
          <w:p w:rsidR="009550C7" w:rsidRPr="00637A7B" w:rsidRDefault="0052346C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</w:t>
            </w:r>
            <w:r>
              <w:rPr>
                <w:rFonts w:ascii="TH SarabunIT๙" w:hAnsi="TH SarabunIT๙" w:cs="TH SarabunIT๙"/>
                <w:sz w:val="28"/>
              </w:rPr>
              <w:t>,2</w:t>
            </w:r>
            <w:r w:rsidR="00095006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134" w:type="dxa"/>
          </w:tcPr>
          <w:p w:rsidR="009550C7" w:rsidRPr="00637A7B" w:rsidRDefault="0052346C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</w:t>
            </w:r>
            <w:r>
              <w:rPr>
                <w:rFonts w:ascii="TH SarabunIT๙" w:hAnsi="TH SarabunIT๙" w:cs="TH SarabunIT๙"/>
                <w:sz w:val="28"/>
              </w:rPr>
              <w:t>,200</w:t>
            </w:r>
          </w:p>
        </w:tc>
        <w:tc>
          <w:tcPr>
            <w:tcW w:w="1134" w:type="dxa"/>
          </w:tcPr>
          <w:p w:rsidR="009550C7" w:rsidRPr="00637A7B" w:rsidRDefault="0052346C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</w:t>
            </w:r>
            <w:r>
              <w:rPr>
                <w:rFonts w:ascii="TH SarabunIT๙" w:hAnsi="TH SarabunIT๙" w:cs="TH SarabunIT๙"/>
                <w:sz w:val="28"/>
              </w:rPr>
              <w:t>,200</w:t>
            </w:r>
          </w:p>
        </w:tc>
        <w:tc>
          <w:tcPr>
            <w:tcW w:w="1134" w:type="dxa"/>
          </w:tcPr>
          <w:p w:rsidR="009550C7" w:rsidRPr="00637A7B" w:rsidRDefault="0052346C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</w:t>
            </w:r>
            <w:r>
              <w:rPr>
                <w:rFonts w:ascii="TH SarabunIT๙" w:hAnsi="TH SarabunIT๙" w:cs="TH SarabunIT๙"/>
                <w:sz w:val="28"/>
              </w:rPr>
              <w:t>,200</w:t>
            </w:r>
          </w:p>
        </w:tc>
        <w:tc>
          <w:tcPr>
            <w:tcW w:w="1134" w:type="dxa"/>
          </w:tcPr>
          <w:p w:rsidR="009550C7" w:rsidRPr="00637A7B" w:rsidRDefault="0052346C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</w:t>
            </w:r>
            <w:r>
              <w:rPr>
                <w:rFonts w:ascii="TH SarabunIT๙" w:hAnsi="TH SarabunIT๙" w:cs="TH SarabunIT๙"/>
                <w:sz w:val="28"/>
              </w:rPr>
              <w:t>,200</w:t>
            </w:r>
          </w:p>
        </w:tc>
        <w:tc>
          <w:tcPr>
            <w:tcW w:w="1984" w:type="dxa"/>
          </w:tcPr>
          <w:p w:rsidR="009550C7" w:rsidRPr="00445684" w:rsidRDefault="009550C7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</w:tc>
        <w:tc>
          <w:tcPr>
            <w:tcW w:w="1275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9550C7" w:rsidRDefault="009550C7" w:rsidP="009550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  <w:r w:rsidRPr="00A24029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ุขาภิบาลสุขภาพอนามัย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550C7" w:rsidRPr="004436A1" w:rsidTr="0068576C">
        <w:tc>
          <w:tcPr>
            <w:tcW w:w="425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550C7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550C7" w:rsidRPr="004436A1" w:rsidTr="0068576C">
        <w:tc>
          <w:tcPr>
            <w:tcW w:w="425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550C7" w:rsidRPr="004436A1" w:rsidRDefault="009550C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550C7" w:rsidRPr="004436A1" w:rsidRDefault="009550C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550C7" w:rsidRPr="004436A1" w:rsidTr="0068576C">
        <w:tc>
          <w:tcPr>
            <w:tcW w:w="425" w:type="dxa"/>
          </w:tcPr>
          <w:p w:rsidR="009550C7" w:rsidRPr="00774CCD" w:rsidRDefault="009550C7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เสริม(นม)</w:t>
            </w:r>
          </w:p>
        </w:tc>
        <w:tc>
          <w:tcPr>
            <w:tcW w:w="1559" w:type="dxa"/>
          </w:tcPr>
          <w:p w:rsidR="009550C7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</w:t>
            </w:r>
          </w:p>
          <w:p w:rsidR="00FC702E" w:rsidRPr="005F0B53" w:rsidRDefault="00FC702E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อาหารเสริม(นม)ให้กับ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1134" w:type="dxa"/>
          </w:tcPr>
          <w:p w:rsidR="009550C7" w:rsidRPr="00637A7B" w:rsidRDefault="0024742F" w:rsidP="002474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="00007E4F">
              <w:rPr>
                <w:rFonts w:ascii="TH SarabunIT๙" w:hAnsi="TH SarabunIT๙" w:cs="TH SarabunIT๙"/>
                <w:sz w:val="28"/>
              </w:rPr>
              <w:t>,8</w:t>
            </w:r>
            <w:r>
              <w:rPr>
                <w:rFonts w:ascii="TH SarabunIT๙" w:hAnsi="TH SarabunIT๙" w:cs="TH SarabunIT๙"/>
                <w:sz w:val="28"/>
              </w:rPr>
              <w:t>04.2</w:t>
            </w:r>
          </w:p>
        </w:tc>
        <w:tc>
          <w:tcPr>
            <w:tcW w:w="1134" w:type="dxa"/>
          </w:tcPr>
          <w:p w:rsidR="009550C7" w:rsidRPr="00637A7B" w:rsidRDefault="0024742F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>
              <w:rPr>
                <w:rFonts w:ascii="TH SarabunIT๙" w:hAnsi="TH SarabunIT๙" w:cs="TH SarabunIT๙"/>
                <w:sz w:val="28"/>
              </w:rPr>
              <w:t>,804.2</w:t>
            </w:r>
          </w:p>
        </w:tc>
        <w:tc>
          <w:tcPr>
            <w:tcW w:w="1134" w:type="dxa"/>
          </w:tcPr>
          <w:p w:rsidR="009550C7" w:rsidRPr="00637A7B" w:rsidRDefault="0024742F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>
              <w:rPr>
                <w:rFonts w:ascii="TH SarabunIT๙" w:hAnsi="TH SarabunIT๙" w:cs="TH SarabunIT๙"/>
                <w:sz w:val="28"/>
              </w:rPr>
              <w:t>,804.2</w:t>
            </w:r>
          </w:p>
        </w:tc>
        <w:tc>
          <w:tcPr>
            <w:tcW w:w="1134" w:type="dxa"/>
          </w:tcPr>
          <w:p w:rsidR="009550C7" w:rsidRPr="00637A7B" w:rsidRDefault="0024742F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>
              <w:rPr>
                <w:rFonts w:ascii="TH SarabunIT๙" w:hAnsi="TH SarabunIT๙" w:cs="TH SarabunIT๙"/>
                <w:sz w:val="28"/>
              </w:rPr>
              <w:t>,804.2</w:t>
            </w:r>
          </w:p>
        </w:tc>
        <w:tc>
          <w:tcPr>
            <w:tcW w:w="1134" w:type="dxa"/>
          </w:tcPr>
          <w:p w:rsidR="009550C7" w:rsidRPr="00637A7B" w:rsidRDefault="0024742F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>
              <w:rPr>
                <w:rFonts w:ascii="TH SarabunIT๙" w:hAnsi="TH SarabunIT๙" w:cs="TH SarabunIT๙"/>
                <w:sz w:val="28"/>
              </w:rPr>
              <w:t>,804.2</w:t>
            </w:r>
          </w:p>
        </w:tc>
        <w:tc>
          <w:tcPr>
            <w:tcW w:w="1984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</w:t>
            </w:r>
          </w:p>
        </w:tc>
        <w:tc>
          <w:tcPr>
            <w:tcW w:w="1275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644E6D" w:rsidRPr="004436A1" w:rsidTr="0068576C">
        <w:tc>
          <w:tcPr>
            <w:tcW w:w="425" w:type="dxa"/>
          </w:tcPr>
          <w:p w:rsidR="00644E6D" w:rsidRDefault="00644E6D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</w:tcPr>
          <w:p w:rsidR="00644E6D" w:rsidRPr="005F0B53" w:rsidRDefault="00644E6D" w:rsidP="004421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442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นสวยยิ้มใส</w:t>
            </w:r>
          </w:p>
        </w:tc>
        <w:tc>
          <w:tcPr>
            <w:tcW w:w="1559" w:type="dxa"/>
          </w:tcPr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เด็กมีสุขภาพร่างกายแข็งแรง</w:t>
            </w:r>
          </w:p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644E6D" w:rsidRPr="005F0B53" w:rsidRDefault="00644E6D" w:rsidP="0068576C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ใน</w:t>
            </w:r>
            <w:r w:rsidR="00EF450A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ร้อยละ 80</w:t>
            </w:r>
          </w:p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มีน้ำหนัก ส่วนสูงตามเกณฑ์</w:t>
            </w:r>
          </w:p>
        </w:tc>
        <w:tc>
          <w:tcPr>
            <w:tcW w:w="1134" w:type="dxa"/>
          </w:tcPr>
          <w:p w:rsidR="00644E6D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44E6D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44E6D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44E6D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44E6D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ุขภาพร่างกายแข็งแรง</w:t>
            </w:r>
          </w:p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44E6D" w:rsidRDefault="00644E6D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44218B"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  <w:tr w:rsidR="00EA5554" w:rsidRPr="004436A1" w:rsidTr="0068576C">
        <w:tc>
          <w:tcPr>
            <w:tcW w:w="425" w:type="dxa"/>
          </w:tcPr>
          <w:p w:rsidR="00EA5554" w:rsidRDefault="00EA5554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978" w:type="dxa"/>
          </w:tcPr>
          <w:p w:rsidR="00EA5554" w:rsidRPr="005F0B53" w:rsidRDefault="00EA5554" w:rsidP="004421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ุขภาพการป้องกันโรค</w:t>
            </w:r>
          </w:p>
        </w:tc>
        <w:tc>
          <w:tcPr>
            <w:tcW w:w="1559" w:type="dxa"/>
          </w:tcPr>
          <w:p w:rsidR="00EA5554" w:rsidRPr="005F0B53" w:rsidRDefault="00EA5554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ป็นการส่งเสริมและป้องกันดรคในเด็ก</w:t>
            </w:r>
          </w:p>
        </w:tc>
        <w:tc>
          <w:tcPr>
            <w:tcW w:w="1985" w:type="dxa"/>
          </w:tcPr>
          <w:p w:rsidR="00EA5554" w:rsidRPr="005F0B53" w:rsidRDefault="00EA5554" w:rsidP="0068576C">
            <w:pPr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>เด็กศูนย์พัมนาเด็กเล็กบ้านกนกงาม</w:t>
            </w:r>
          </w:p>
        </w:tc>
        <w:tc>
          <w:tcPr>
            <w:tcW w:w="1134" w:type="dxa"/>
          </w:tcPr>
          <w:p w:rsidR="00EA5554" w:rsidRPr="00637A7B" w:rsidRDefault="00EA5554" w:rsidP="00E9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5554" w:rsidRPr="00637A7B" w:rsidRDefault="00EA5554" w:rsidP="00E9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5554" w:rsidRPr="00637A7B" w:rsidRDefault="00EA5554" w:rsidP="00E9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5554" w:rsidRPr="00637A7B" w:rsidRDefault="00EA5554" w:rsidP="00E9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A5554" w:rsidRPr="00637A7B" w:rsidRDefault="00EA5554" w:rsidP="00E9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EA5554" w:rsidRPr="005F0B53" w:rsidRDefault="00EA5554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ทุกคนมีสุขภาพร่างกายที่ดีและแข็งแรง</w:t>
            </w:r>
          </w:p>
        </w:tc>
        <w:tc>
          <w:tcPr>
            <w:tcW w:w="1275" w:type="dxa"/>
          </w:tcPr>
          <w:p w:rsidR="00EA5554" w:rsidRDefault="00EA5554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กนกงาม</w:t>
            </w:r>
          </w:p>
        </w:tc>
      </w:tr>
    </w:tbl>
    <w:p w:rsidR="00EA5554" w:rsidRDefault="00EA5554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A5554" w:rsidRDefault="00EA5554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A5554" w:rsidRDefault="00EA5554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A5554" w:rsidRDefault="00EA5554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A5554" w:rsidRDefault="00EA5554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A5554" w:rsidRDefault="00EA5554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A5554" w:rsidRDefault="00EA5554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702442" w:rsidRPr="00702442" w:rsidRDefault="00702442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7024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ยุทธศาสตร์ส่งเสริมการบริหารจัดการอย่างมีส่วนร่วม</w:t>
      </w:r>
    </w:p>
    <w:p w:rsidR="00702442" w:rsidRDefault="00702442" w:rsidP="00702442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702442">
        <w:rPr>
          <w:rFonts w:ascii="TH SarabunIT๙" w:hAnsi="TH SarabunIT๙" w:cs="TH SarabunIT๙"/>
          <w:sz w:val="32"/>
          <w:szCs w:val="32"/>
        </w:rPr>
        <w:t>7.1</w:t>
      </w:r>
      <w:r w:rsidRPr="00702442">
        <w:rPr>
          <w:rFonts w:ascii="TH SarabunIT๙" w:hAnsi="TH SarabunIT๙" w:cs="TH SarabunIT๙"/>
          <w:sz w:val="32"/>
          <w:szCs w:val="32"/>
          <w:cs/>
        </w:rPr>
        <w:t xml:space="preserve"> กลยุทธ์การส่งเสริมการบริหารจัดการอย่างมีส่วนร่วม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702442" w:rsidRPr="004436A1" w:rsidTr="0068576C">
        <w:tc>
          <w:tcPr>
            <w:tcW w:w="425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02442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02442" w:rsidRPr="004436A1" w:rsidTr="0068576C">
        <w:tc>
          <w:tcPr>
            <w:tcW w:w="425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02442" w:rsidRPr="004436A1" w:rsidRDefault="00702442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02442" w:rsidRPr="004436A1" w:rsidRDefault="00702442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33C6" w:rsidRPr="004436A1" w:rsidTr="0068576C">
        <w:tc>
          <w:tcPr>
            <w:tcW w:w="425" w:type="dxa"/>
          </w:tcPr>
          <w:p w:rsidR="009033C6" w:rsidRPr="00774CCD" w:rsidRDefault="009033C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ิถีชีวิตและภูมิปัญญาของคนในท้องถิ่น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r w:rsidR="0044218B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442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ถีชีวิตและภูมิปัญญาชาวบ้าน</w:t>
            </w:r>
          </w:p>
        </w:tc>
        <w:tc>
          <w:tcPr>
            <w:tcW w:w="1134" w:type="dxa"/>
          </w:tcPr>
          <w:p w:rsidR="009033C6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9033C6" w:rsidRPr="00FF258F" w:rsidRDefault="009033C6" w:rsidP="00903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ิถีชีวิตและภูมิปัญญาของคนในท้องถิ่น</w:t>
            </w:r>
          </w:p>
          <w:p w:rsidR="009033C6" w:rsidRPr="005F0B53" w:rsidRDefault="009033C6" w:rsidP="00903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นในท้องถิ่นมีส่วน</w:t>
            </w:r>
          </w:p>
        </w:tc>
        <w:tc>
          <w:tcPr>
            <w:tcW w:w="1275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0F2580" w:rsidRPr="004436A1" w:rsidTr="0068576C">
        <w:tc>
          <w:tcPr>
            <w:tcW w:w="425" w:type="dxa"/>
          </w:tcPr>
          <w:p w:rsidR="000F2580" w:rsidRPr="00774CCD" w:rsidRDefault="000F2580" w:rsidP="00E91F7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:rsidR="000F2580" w:rsidRPr="00FF258F" w:rsidRDefault="000F2580" w:rsidP="00E91F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ฐมนิเทศ</w:t>
            </w:r>
          </w:p>
        </w:tc>
        <w:tc>
          <w:tcPr>
            <w:tcW w:w="1559" w:type="dxa"/>
          </w:tcPr>
          <w:p w:rsidR="000F2580" w:rsidRPr="00FF258F" w:rsidRDefault="000F2580" w:rsidP="00E91F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985" w:type="dxa"/>
          </w:tcPr>
          <w:p w:rsidR="000F2580" w:rsidRPr="00FF258F" w:rsidRDefault="000F2580" w:rsidP="00E91F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พัฒนาเด็กเล็ก และผู้ปกครองเข้าร่วมกิจกรรม</w:t>
            </w:r>
          </w:p>
        </w:tc>
        <w:tc>
          <w:tcPr>
            <w:tcW w:w="1134" w:type="dxa"/>
          </w:tcPr>
          <w:p w:rsidR="000F2580" w:rsidRPr="00637A7B" w:rsidRDefault="000F2580" w:rsidP="00E9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F2580" w:rsidRPr="00637A7B" w:rsidRDefault="000F2580" w:rsidP="00E9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F2580" w:rsidRPr="00637A7B" w:rsidRDefault="000F2580" w:rsidP="00E9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F2580" w:rsidRPr="00637A7B" w:rsidRDefault="000F2580" w:rsidP="00E9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F2580" w:rsidRPr="00637A7B" w:rsidRDefault="000F2580" w:rsidP="00E9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0F2580" w:rsidRPr="00FF258F" w:rsidRDefault="000F2580" w:rsidP="00E91F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275" w:type="dxa"/>
          </w:tcPr>
          <w:p w:rsidR="000F2580" w:rsidRPr="00637A7B" w:rsidRDefault="000F2580" w:rsidP="00E91F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702442" w:rsidRDefault="00702442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7B311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702442">
        <w:rPr>
          <w:rFonts w:ascii="TH SarabunIT๙" w:hAnsi="TH SarabunIT๙" w:cs="TH SarabunIT๙"/>
          <w:sz w:val="32"/>
          <w:szCs w:val="32"/>
        </w:rPr>
        <w:lastRenderedPageBreak/>
        <w:t>7.1</w:t>
      </w:r>
      <w:r w:rsidRPr="00702442">
        <w:rPr>
          <w:rFonts w:ascii="TH SarabunIT๙" w:hAnsi="TH SarabunIT๙" w:cs="TH SarabunIT๙"/>
          <w:sz w:val="32"/>
          <w:szCs w:val="32"/>
          <w:cs/>
        </w:rPr>
        <w:t xml:space="preserve"> กลยุทธ์การส่งเสริมการบริหารจัดการอย่างมีส่วนร่วม</w:t>
      </w: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033C6" w:rsidRPr="004436A1" w:rsidTr="0068576C">
        <w:tc>
          <w:tcPr>
            <w:tcW w:w="42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33C6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033C6" w:rsidRPr="004436A1" w:rsidTr="0068576C">
        <w:tc>
          <w:tcPr>
            <w:tcW w:w="42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F2386" w:rsidRPr="004436A1" w:rsidTr="0068576C">
        <w:tc>
          <w:tcPr>
            <w:tcW w:w="425" w:type="dxa"/>
          </w:tcPr>
          <w:p w:rsidR="006F2386" w:rsidRDefault="006F2386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1559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านความสัมพันธ์ที่ดีระหว่างบ้านกับศูนย์พัฒนาเด็กเล็ก</w:t>
            </w:r>
          </w:p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985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ออกเยี่ยมบ้านเด็กทุกคน</w:t>
            </w:r>
          </w:p>
        </w:tc>
        <w:tc>
          <w:tcPr>
            <w:tcW w:w="1134" w:type="dxa"/>
          </w:tcPr>
          <w:p w:rsidR="006F238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F238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F238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F238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F238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ด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275" w:type="dxa"/>
          </w:tcPr>
          <w:p w:rsidR="006F2386" w:rsidRPr="00637A7B" w:rsidRDefault="006F2386" w:rsidP="00E45A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E45ABD"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</w:tbl>
    <w:p w:rsidR="00702442" w:rsidRPr="00702442" w:rsidRDefault="00702442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E45ABD" w:rsidRDefault="00E45ABD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E45ABD" w:rsidRDefault="00E45ABD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E45ABD" w:rsidRDefault="00E45ABD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E45ABD" w:rsidRDefault="00E45ABD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BE6759" w:rsidRPr="009033C6" w:rsidRDefault="00702442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702442">
        <w:rPr>
          <w:rFonts w:ascii="TH SarabunIT๙" w:hAnsi="TH SarabunIT๙" w:cs="TH SarabunIT๙"/>
          <w:sz w:val="32"/>
          <w:szCs w:val="32"/>
          <w:cs/>
        </w:rPr>
        <w:lastRenderedPageBreak/>
        <w:t>7.2กลยุทธ์การส่งเสริมความสัมพันธ์ชุมชน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033C6" w:rsidRPr="004436A1" w:rsidTr="0068576C">
        <w:tc>
          <w:tcPr>
            <w:tcW w:w="42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33C6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033C6" w:rsidRPr="004436A1" w:rsidTr="0068576C">
        <w:tc>
          <w:tcPr>
            <w:tcW w:w="42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33C6" w:rsidRPr="004436A1" w:rsidTr="0068576C">
        <w:tc>
          <w:tcPr>
            <w:tcW w:w="425" w:type="dxa"/>
          </w:tcPr>
          <w:p w:rsidR="009033C6" w:rsidRPr="00774CCD" w:rsidRDefault="009033C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เด็กประจำภาคเรียน</w:t>
            </w:r>
          </w:p>
        </w:tc>
        <w:tc>
          <w:tcPr>
            <w:tcW w:w="1559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ผู้ปกครองให้ทราบถึงนโยบายของ</w:t>
            </w:r>
            <w:r w:rsidR="00FC702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ความเข้าใจในการจัดการเรียนการสอน</w:t>
            </w:r>
          </w:p>
        </w:tc>
        <w:tc>
          <w:tcPr>
            <w:tcW w:w="1985" w:type="dxa"/>
          </w:tcPr>
          <w:p w:rsidR="009033C6" w:rsidRPr="00EF31CD" w:rsidRDefault="009033C6" w:rsidP="00685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ใน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1134" w:type="dxa"/>
          </w:tcPr>
          <w:p w:rsidR="009033C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6F2386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ได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ถึงนโยบายของ</w:t>
            </w:r>
            <w:r w:rsidR="00EF45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ความเข้าใจในการจัดการเรียนการสอน</w:t>
            </w:r>
          </w:p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27418F">
              <w:rPr>
                <w:rFonts w:ascii="TH SarabunIT๙" w:hAnsi="TH SarabunIT๙" w:cs="TH SarabunIT๙" w:hint="cs"/>
                <w:sz w:val="28"/>
                <w:cs/>
              </w:rPr>
              <w:t>กนกงาม</w:t>
            </w:r>
          </w:p>
        </w:tc>
      </w:tr>
      <w:tr w:rsidR="009033C6" w:rsidRPr="004436A1" w:rsidTr="0068576C">
        <w:tc>
          <w:tcPr>
            <w:tcW w:w="425" w:type="dxa"/>
          </w:tcPr>
          <w:p w:rsidR="009033C6" w:rsidRDefault="004B45B3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คณะกรรมการบริหาร ศพด.</w:t>
            </w:r>
          </w:p>
        </w:tc>
        <w:tc>
          <w:tcPr>
            <w:tcW w:w="1559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งานและการพัฒนาศูนย์เด็กเล็กให้มีคุณภาพตามาตรฐาน</w:t>
            </w:r>
          </w:p>
        </w:tc>
        <w:tc>
          <w:tcPr>
            <w:tcW w:w="1985" w:type="dxa"/>
          </w:tcPr>
          <w:p w:rsidR="009033C6" w:rsidRPr="00EF31CD" w:rsidRDefault="0027418F" w:rsidP="00685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 ศพด.บ้านกนกงาม</w:t>
            </w:r>
            <w:r w:rsidR="00903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ประชุมอย่างน้อยปีละ 2 ครั้ง</w:t>
            </w:r>
          </w:p>
        </w:tc>
        <w:tc>
          <w:tcPr>
            <w:tcW w:w="1134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134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134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134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134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984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งานและการพัฒนาศูนย์เด็กเล็กให้มีคุณภาพตามาตรฐาน</w:t>
            </w:r>
          </w:p>
        </w:tc>
        <w:tc>
          <w:tcPr>
            <w:tcW w:w="1275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9033C6" w:rsidRPr="009033C6" w:rsidRDefault="009033C6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  <w:sectPr w:rsidR="009033C6" w:rsidRPr="009033C6" w:rsidSect="00ED6545">
          <w:pgSz w:w="16838" w:h="11906" w:orient="landscape"/>
          <w:pgMar w:top="1440" w:right="1276" w:bottom="1440" w:left="1440" w:header="708" w:footer="298" w:gutter="0"/>
          <w:cols w:space="708"/>
          <w:docGrid w:linePitch="360"/>
        </w:sectPr>
      </w:pPr>
    </w:p>
    <w:p w:rsidR="00BE6759" w:rsidRP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75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BE6759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:rsid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759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 การนำแผนพัฒนาการศึกษาไปสู่การปฏิบัติ</w:t>
      </w:r>
    </w:p>
    <w:p w:rsidR="00BE6759" w:rsidRP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6759" w:rsidRPr="00BE6759" w:rsidRDefault="00BE6759" w:rsidP="00BE67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759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BE6759">
        <w:rPr>
          <w:rFonts w:ascii="TH SarabunIT๙" w:hAnsi="TH SarabunIT๙" w:cs="TH SarabunIT๙"/>
          <w:b/>
          <w:bCs/>
          <w:sz w:val="32"/>
          <w:szCs w:val="32"/>
          <w:cs/>
        </w:rPr>
        <w:t>๑ ค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ะกรรมการติดตามและประเมินผลการนำ</w:t>
      </w:r>
      <w:r w:rsidRPr="00BE675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ารศึกษาไปสู่การปฏิบัติ</w:t>
      </w:r>
    </w:p>
    <w:p w:rsidR="00BE6759" w:rsidRDefault="00BE6759" w:rsidP="003D661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6759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EF450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="00344F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3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>ที่</w:t>
      </w:r>
      <w:r w:rsidR="0083530E">
        <w:rPr>
          <w:rFonts w:ascii="TH SarabunIT๙" w:hAnsi="TH SarabunIT๙" w:cs="TH SarabunIT๙"/>
          <w:sz w:val="32"/>
          <w:szCs w:val="32"/>
        </w:rPr>
        <w:t xml:space="preserve"> </w:t>
      </w:r>
      <w:r w:rsidR="00517433">
        <w:rPr>
          <w:rFonts w:ascii="TH SarabunIT๙" w:hAnsi="TH SarabunIT๙" w:cs="TH SarabunIT๙"/>
          <w:sz w:val="32"/>
          <w:szCs w:val="32"/>
        </w:rPr>
        <w:t>………..</w:t>
      </w:r>
      <w:r w:rsidR="003D6617">
        <w:rPr>
          <w:rFonts w:ascii="TH SarabunIT๙" w:hAnsi="TH SarabunIT๙" w:cs="TH SarabunIT๙"/>
          <w:sz w:val="32"/>
          <w:szCs w:val="32"/>
        </w:rPr>
        <w:t>/2564</w:t>
      </w:r>
      <w:r w:rsidR="0083530E">
        <w:rPr>
          <w:rFonts w:ascii="TH SarabunIT๙" w:hAnsi="TH SarabunIT๙" w:cs="TH SarabunIT๙"/>
          <w:sz w:val="32"/>
          <w:szCs w:val="32"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>โดยความเห็นชอบของคณะกรรมการบริหาร</w:t>
      </w:r>
      <w:r w:rsidR="00EF450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="00344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>ในคราวการประชุมครั้งที่ .................../................... เมื่อวันที่</w:t>
      </w:r>
      <w:r w:rsidR="0051743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E67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E9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51743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AE7E9E">
        <w:rPr>
          <w:rFonts w:ascii="TH SarabunIT๙" w:hAnsi="TH SarabunIT๙" w:cs="TH SarabunIT๙" w:hint="cs"/>
          <w:sz w:val="32"/>
          <w:szCs w:val="32"/>
          <w:cs/>
        </w:rPr>
        <w:t xml:space="preserve">  2564 </w:t>
      </w:r>
      <w:r w:rsidRPr="00BE6759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ติดตามและประเ</w:t>
      </w:r>
      <w:r>
        <w:rPr>
          <w:rFonts w:ascii="TH SarabunIT๙" w:hAnsi="TH SarabunIT๙" w:cs="TH SarabunIT๙"/>
          <w:sz w:val="32"/>
          <w:szCs w:val="32"/>
          <w:cs/>
        </w:rPr>
        <w:t>มินผลการนำ</w:t>
      </w:r>
      <w:r w:rsidRPr="00BE6759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 ดังนี้</w:t>
      </w:r>
    </w:p>
    <w:p w:rsidR="00886528" w:rsidRPr="00886528" w:rsidRDefault="00A16634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พโรจน์   ค้อศุภฤกษ์สกุล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>ตำ</w:t>
      </w:r>
      <w:r w:rsidR="00F7057A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  ผู้ใหญ่บ้านหมู่ที่ </w:t>
      </w:r>
      <w:r w:rsidR="00F7057A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>ประธาน</w:t>
      </w:r>
      <w:r w:rsidR="00886528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886528" w:rsidRDefault="0068576C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F7057A">
        <w:rPr>
          <w:rFonts w:ascii="TH SarabunIT๙" w:eastAsia="Cordia New" w:hAnsi="TH SarabunIT๙" w:cs="TH SarabunIT๙" w:hint="cs"/>
          <w:sz w:val="32"/>
          <w:szCs w:val="32"/>
          <w:cs/>
        </w:rPr>
        <w:t>วีรภัทร   ค้อศุภฤกษ์</w:t>
      </w:r>
      <w:r w:rsidR="00A16634">
        <w:rPr>
          <w:rFonts w:ascii="TH SarabunIT๙" w:eastAsia="Cordia New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40453">
        <w:rPr>
          <w:rFonts w:ascii="TH SarabunIT๙" w:eastAsia="Cordia New" w:hAnsi="TH SarabunIT๙" w:cs="TH SarabunIT๙" w:hint="cs"/>
          <w:sz w:val="32"/>
          <w:szCs w:val="32"/>
          <w:cs/>
        </w:rPr>
        <w:t>ผู้แทนประชาคมท้องถิ่น</w:t>
      </w:r>
      <w:r w:rsidR="00B4045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4045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B40453" w:rsidRPr="00886528" w:rsidRDefault="00B40453" w:rsidP="00B40453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จันทร์เพ็ญ   เล่าล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แทนคณะกรรมการบริหารศูนย์พัฒนาเด็กเล็ก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B40453" w:rsidRDefault="00B40453" w:rsidP="00B40453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จนา   ค้อศุภฤกษ์สกุล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แทนคณะกรรมการบริหารศูนย์พัฒนาเด็กเล็ก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B40453" w:rsidRDefault="00B40453" w:rsidP="00B40453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สาวจุฬาลักษณ์  ศรีสมุทร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แทนสถานศึกษาที่ หน.สถานศึกษาคัดเลื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797605" w:rsidRDefault="00797605" w:rsidP="00B40453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สาวอัมพร  ด้วงพลู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แทนสถานศึกษาที่ หน.สถานศึกษาคัดเลื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B40453" w:rsidRDefault="00B40453" w:rsidP="00B40453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ั๋ว   แซ่ย่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73C41">
        <w:rPr>
          <w:rFonts w:ascii="TH SarabunIT๙" w:eastAsia="Cordia New" w:hAnsi="TH SarabunIT๙" w:cs="TH SarabunIT๙" w:hint="cs"/>
          <w:sz w:val="32"/>
          <w:szCs w:val="32"/>
          <w:cs/>
        </w:rPr>
        <w:t>ผู้แทนสภาท้องถิ่น</w:t>
      </w:r>
      <w:r w:rsidR="00673C4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73C4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73C4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73C4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673C41" w:rsidRDefault="00673C41" w:rsidP="00B40453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จันทร์แรม  ศรีเดช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ผู้บริหารท้องถิ่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797605" w:rsidRDefault="00797605" w:rsidP="00B40453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ว่าที่ รต.หญิง ลลิตวดี  เสียงเพราะ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ษาการผู้อำนวยการกองการศึกษาฯ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B40453" w:rsidRPr="00797605" w:rsidRDefault="00673C41" w:rsidP="00797605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สืบวงศ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</w:t>
      </w:r>
      <w:r w:rsidR="00797605">
        <w:rPr>
          <w:rFonts w:ascii="TH SarabunIT๙" w:eastAsia="Cordia New" w:hAnsi="TH SarabunIT๙" w:cs="TH SarabunIT๙" w:hint="cs"/>
          <w:sz w:val="32"/>
          <w:szCs w:val="32"/>
          <w:cs/>
        </w:rPr>
        <w:t>ทรงคุณวุฒิ</w:t>
      </w:r>
      <w:r w:rsidR="0079760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9760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9760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01E2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B40453" w:rsidRPr="00886528" w:rsidRDefault="00B40453" w:rsidP="00B40453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สาวสุกัลย์ชนา  ค้อศุภฤกษ์สกุ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01E2B">
        <w:rPr>
          <w:rFonts w:ascii="TH SarabunIT๙" w:eastAsia="Cordia New" w:hAnsi="TH SarabunIT๙" w:cs="TH SarabunIT๙" w:hint="cs"/>
          <w:sz w:val="32"/>
          <w:szCs w:val="32"/>
          <w:cs/>
        </w:rPr>
        <w:t>ครู</w:t>
      </w:r>
      <w:r w:rsidR="00801E2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01E2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01E2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การ/เลขา</w:t>
      </w:r>
    </w:p>
    <w:p w:rsidR="00886528" w:rsidRPr="00886528" w:rsidRDefault="00886528" w:rsidP="00517433">
      <w:p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</w:p>
    <w:p w:rsidR="00EF45B7" w:rsidRPr="00EF45B7" w:rsidRDefault="00EF45B7" w:rsidP="0068576C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โดยให้คณะกรรมการฯ เลือกกรร</w:t>
      </w:r>
      <w:r>
        <w:rPr>
          <w:rFonts w:ascii="TH SarabunIT๙" w:hAnsi="TH SarabunIT๙" w:cs="TH SarabunIT๙"/>
          <w:sz w:val="32"/>
          <w:szCs w:val="32"/>
          <w:cs/>
        </w:rPr>
        <w:t>มการ 1 คน 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้าที่ประธานกรรมการ และกรรมการฯ</w:t>
      </w:r>
      <w:r>
        <w:rPr>
          <w:rFonts w:ascii="TH SarabunIT๙" w:hAnsi="TH SarabunIT๙" w:cs="TH SarabunIT๙"/>
          <w:sz w:val="32"/>
          <w:szCs w:val="32"/>
          <w:cs/>
        </w:rPr>
        <w:t>อีก 1 คน 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้าที่เลขานุการของคณะกรรมการ</w:t>
      </w:r>
    </w:p>
    <w:p w:rsid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ทั้งนี้ ให้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EF45B7">
        <w:rPr>
          <w:rFonts w:ascii="TH SarabunIT๙" w:hAnsi="TH SarabunIT๙" w:cs="TH SarabunIT๙"/>
          <w:sz w:val="32"/>
          <w:szCs w:val="32"/>
          <w:cs/>
        </w:rPr>
        <w:t>แผนพัฒนาการศึกษาสี่ปีไปสู่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มีอำ</w:t>
      </w:r>
      <w:r w:rsidRPr="00EF45B7">
        <w:rPr>
          <w:rFonts w:ascii="TH SarabunIT๙" w:hAnsi="TH SarabunIT๙" w:cs="TH SarabunIT๙"/>
          <w:sz w:val="32"/>
          <w:szCs w:val="32"/>
          <w:cs/>
        </w:rPr>
        <w:t>นาจหน้าที่ ดังนี้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ก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ิดตามและประเมินผลฯ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ดำ</w:t>
      </w:r>
      <w:r w:rsidRPr="00EF45B7">
        <w:rPr>
          <w:rFonts w:ascii="TH SarabunIT๙" w:hAnsi="TH SarabunIT๙" w:cs="TH SarabunIT๙"/>
          <w:sz w:val="32"/>
          <w:szCs w:val="32"/>
          <w:cs/>
        </w:rPr>
        <w:t>เนินการติดตาม และประเมินผลฯ</w:t>
      </w:r>
      <w:r w:rsidR="008054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3. รายงานผลและเสนอความเห็นซึ่งได้จากการติดตามและประเมินผลฯ ต่อหัวหน้า</w:t>
      </w:r>
    </w:p>
    <w:p w:rsidR="00EF45B7" w:rsidRPr="00EF45B7" w:rsidRDefault="00EF45B7" w:rsidP="00E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สถานศึกษา เพื่อให้หัวหน้าสถานศึกษาเสนอต่อคณะกรรมการบริหารศูนย์พัฒนาเด็</w:t>
      </w:r>
      <w:r w:rsidR="0068576C">
        <w:rPr>
          <w:rFonts w:ascii="TH SarabunIT๙" w:hAnsi="TH SarabunIT๙" w:cs="TH SarabunIT๙"/>
          <w:sz w:val="32"/>
          <w:szCs w:val="32"/>
          <w:cs/>
        </w:rPr>
        <w:t xml:space="preserve">กเล็ก </w:t>
      </w:r>
      <w:r w:rsidR="007F1FDD">
        <w:rPr>
          <w:rFonts w:ascii="TH SarabunIT๙" w:hAnsi="TH SarabunIT๙" w:cs="TH SarabunIT๙" w:hint="cs"/>
          <w:sz w:val="32"/>
          <w:szCs w:val="32"/>
          <w:cs/>
        </w:rPr>
        <w:t>บ้านกนกงาม</w:t>
      </w:r>
    </w:p>
    <w:p w:rsidR="00EF45B7" w:rsidRPr="00EF45B7" w:rsidRDefault="00EF45B7" w:rsidP="00E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คณะกรรมการ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  <w:r w:rsidRPr="00EF45B7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และประกาศผลการติดตามและประเมินผลฯ ให้ประชาชนในท้องถิ่นได้ทราบโดยทั่วกัน อย่างน้อยภาคเรียนละ 1 ครั้ง ทั้งนี้ ให้ปิดประกาศโดยเปิดเผยไม่น้อยกว่า 30 วัน</w:t>
      </w:r>
    </w:p>
    <w:p w:rsidR="00EF45B7" w:rsidRDefault="00EF45B7" w:rsidP="00C81D6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อนุกรรมการหรือคณะ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งานเพื่อช่วยปฏิบัติงานตามที่เห็นสมควร</w:t>
      </w:r>
    </w:p>
    <w:p w:rsidR="000B1A01" w:rsidRPr="000B1A01" w:rsidRDefault="000B1A01" w:rsidP="000B1A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A0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0B1A01">
        <w:rPr>
          <w:rFonts w:ascii="TH SarabunIT๙" w:hAnsi="TH SarabunIT๙" w:cs="TH SarabunIT๙"/>
          <w:b/>
          <w:bCs/>
          <w:sz w:val="32"/>
          <w:szCs w:val="32"/>
          <w:cs/>
        </w:rPr>
        <w:t>๒ วิธีการติดตามและประเมินผลการน าแผนพัฒนาการศึกษาไปสู่การปฏิบัติ</w:t>
      </w:r>
    </w:p>
    <w:p w:rsidR="00EF45B7" w:rsidRDefault="000B1A01" w:rsidP="000B1A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t>การติดตามและการประเมินผลงานของแผน/งาน หรือโครงการ/กิจกรรมต่างๆตามแผนพัฒนาการศึกษา (พ.ศ.</w:t>
      </w:r>
      <w:r w:rsidRPr="000B1A01">
        <w:rPr>
          <w:rFonts w:ascii="TH SarabunIT๙" w:hAnsi="TH SarabunIT๙" w:cs="TH SarabunIT๙"/>
          <w:sz w:val="32"/>
          <w:szCs w:val="32"/>
        </w:rPr>
        <w:t>256</w:t>
      </w:r>
      <w:r w:rsidRPr="000B1A01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0B1A0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๗๐) เป็นกระบวนการตรวจสอบการดำ</w:t>
      </w:r>
      <w:r w:rsidRPr="000B1A01">
        <w:rPr>
          <w:rFonts w:ascii="TH SarabunIT๙" w:hAnsi="TH SarabunIT๙" w:cs="TH SarabunIT๙"/>
          <w:sz w:val="32"/>
          <w:szCs w:val="32"/>
          <w:cs/>
        </w:rPr>
        <w:t>เนินกิจกรรมต่างๆของหน่วยงานต่างๆเป็นระยะอย่าง</w:t>
      </w:r>
      <w:r>
        <w:rPr>
          <w:rFonts w:ascii="TH SarabunIT๙" w:hAnsi="TH SarabunIT๙" w:cs="TH SarabunIT๙"/>
          <w:sz w:val="32"/>
          <w:szCs w:val="32"/>
          <w:cs/>
        </w:rPr>
        <w:t>ต่อเนื่องสม่ำ</w:t>
      </w:r>
      <w:r w:rsidRPr="000B1A01">
        <w:rPr>
          <w:rFonts w:ascii="TH SarabunIT๙" w:hAnsi="TH SarabunIT๙" w:cs="TH SarabunIT๙"/>
          <w:sz w:val="32"/>
          <w:szCs w:val="32"/>
          <w:cs/>
        </w:rPr>
        <w:t>เสมอ เพื่อประเมินว่า สามารถปฏิบัติงานหรือโครงการให้อยู่ภายใต้ระยะเวลาและ</w:t>
      </w:r>
      <w:r>
        <w:rPr>
          <w:rFonts w:ascii="TH SarabunIT๙" w:hAnsi="TH SarabunIT๙" w:cs="TH SarabunIT๙"/>
          <w:sz w:val="32"/>
          <w:szCs w:val="32"/>
          <w:cs/>
        </w:rPr>
        <w:t>งบประมาณที่ก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ดไว้หรือไม่ รวมทั้งเกิดผลสัมฤทธิ์ ทั้งในเชิงปริมาณและในเชิงคุณภาพหรือไม่ อย่างไร</w:t>
      </w:r>
      <w:r>
        <w:rPr>
          <w:rFonts w:ascii="TH SarabunIT๙" w:hAnsi="TH SarabunIT๙" w:cs="TH SarabunIT๙"/>
          <w:sz w:val="32"/>
          <w:szCs w:val="32"/>
          <w:cs/>
        </w:rPr>
        <w:t>เพื่อที่จะนำผลที่ได้มาปรับปรุงการ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งานให้มีประสิทธิภาพ และเกิดประสิทธิผล โดยมีกระบวนการ ดังนี้</w:t>
      </w:r>
    </w:p>
    <w:p w:rsidR="000B1A01" w:rsidRPr="000B1A01" w:rsidRDefault="000B1A01" w:rsidP="000B1A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A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2.1 การแต่งตั้งแต่งตั้งคณะกรรมการติดตามและประเมินผลการนำแผนพัฒนาการศึกษาไปสู่การปฏิบัติ</w:t>
      </w:r>
    </w:p>
    <w:p w:rsidR="000B1A01" w:rsidRPr="000B1A01" w:rsidRDefault="000B1A01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t>1) สรรหาบุคลเพื่อแต่งตั้งเป็น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0B1A01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โดยสรรหาบุคคลตามโครงสร้างคณะกรรมการคณะกรรมการติดตามและ</w:t>
      </w:r>
      <w:r w:rsidR="005A26BA">
        <w:rPr>
          <w:rFonts w:ascii="TH SarabunIT๙" w:hAnsi="TH SarabunIT๙" w:cs="TH SarabunIT๙"/>
          <w:sz w:val="32"/>
          <w:szCs w:val="32"/>
          <w:cs/>
        </w:rPr>
        <w:t>ประเมินผลการนำ</w:t>
      </w:r>
      <w:r w:rsidRPr="000B1A01">
        <w:rPr>
          <w:rFonts w:ascii="TH SarabunIT๙" w:hAnsi="TH SarabunIT๙" w:cs="TH SarabunIT๙"/>
          <w:sz w:val="32"/>
          <w:szCs w:val="32"/>
          <w:cs/>
        </w:rPr>
        <w:t>แผนพัฒ</w:t>
      </w:r>
      <w:r w:rsidR="005A26BA">
        <w:rPr>
          <w:rFonts w:ascii="TH SarabunIT๙" w:hAnsi="TH SarabunIT๙" w:cs="TH SarabunIT๙"/>
          <w:sz w:val="32"/>
          <w:szCs w:val="32"/>
          <w:cs/>
        </w:rPr>
        <w:t>นาการศึกษาไปสู่การปฏิบัติซึ่งก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ดไว้ในหนังสือกระทรวงมหาดไทย ด่วนที่สุด ที่มท 0816.2/ ว 5232 ลงวันที่ 2 กันยายน 2562</w:t>
      </w:r>
    </w:p>
    <w:p w:rsidR="000B1A01" w:rsidRPr="000B1A01" w:rsidRDefault="000B1A01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t>2) จัดประชุมครั้งที่ 1 เพื่อให้ค</w:t>
      </w:r>
      <w:r w:rsidR="005A26BA">
        <w:rPr>
          <w:rFonts w:ascii="TH SarabunIT๙" w:hAnsi="TH SarabunIT๙" w:cs="TH SarabunIT๙"/>
          <w:sz w:val="32"/>
          <w:szCs w:val="32"/>
          <w:cs/>
        </w:rPr>
        <w:t>ณะกรรมการฯ เลือกกรรมการ 1 คน 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้าที่ประธาน</w:t>
      </w:r>
      <w:r w:rsidR="005A26BA">
        <w:rPr>
          <w:rFonts w:ascii="TH SarabunIT๙" w:hAnsi="TH SarabunIT๙" w:cs="TH SarabunIT๙"/>
          <w:sz w:val="32"/>
          <w:szCs w:val="32"/>
          <w:cs/>
        </w:rPr>
        <w:t>กรรมการ และกรรมการฯ อีก 1 คน 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้าที่เลขานุการของคณะกรรมการ</w:t>
      </w:r>
    </w:p>
    <w:p w:rsidR="000B1A01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จัดท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ร่างประกาศแต่งตั้ง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</w:t>
      </w:r>
      <w:r>
        <w:rPr>
          <w:rFonts w:ascii="TH SarabunIT๙" w:hAnsi="TH SarabunIT๙" w:cs="TH SarabunIT๙"/>
          <w:sz w:val="32"/>
          <w:szCs w:val="32"/>
          <w:cs/>
        </w:rPr>
        <w:t>ารปฏิบัติโดยให้คณะกรรมการฯ มีอำนาจหน้าที่ตามที่ก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หนดไว้ในหนังสือกระทรวงมหาดไทยด่วนที่สุด ที่ มท 0816.2/ ว 5232 ลงวันที่ 2 กันยายน 2562</w:t>
      </w:r>
    </w:p>
    <w:p w:rsidR="005A26BA" w:rsidRP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เสนอร่างคำ</w:t>
      </w:r>
      <w:r w:rsidRPr="005A26BA"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ฯ ต่อคณะกรรมการบริหารศูนย์พัฒนาเด็กเล็กเพื่อขอความเห็นชอบ</w:t>
      </w:r>
    </w:p>
    <w:p w:rsidR="005A26BA" w:rsidRP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5) หัวหน้าสถานศึกษา ประกาศแต่งตั้ง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5A26BA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6) หัวหน้าสถานศึกษา จัดส่งประกาศแต่งตั้งคณะกรรมการติดตามและประเมินผลฯ</w:t>
      </w:r>
      <w:r>
        <w:rPr>
          <w:rFonts w:ascii="TH SarabunIT๙" w:hAnsi="TH SarabunIT๙" w:cs="TH SarabunIT๙"/>
          <w:sz w:val="32"/>
          <w:szCs w:val="32"/>
          <w:cs/>
        </w:rPr>
        <w:t>ให้กองการศึกษา เพื่อดำ</w:t>
      </w:r>
      <w:r w:rsidRPr="005A26BA">
        <w:rPr>
          <w:rFonts w:ascii="TH SarabunIT๙" w:hAnsi="TH SarabunIT๙" w:cs="TH SarabunIT๙"/>
          <w:sz w:val="32"/>
          <w:szCs w:val="32"/>
          <w:cs/>
        </w:rPr>
        <w:t>เนินการในส่วนที่เกี่ยวข้องต่อไป</w:t>
      </w:r>
    </w:p>
    <w:p w:rsidR="005A26BA" w:rsidRPr="005A26BA" w:rsidRDefault="005A26BA" w:rsidP="005A26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6BA">
        <w:rPr>
          <w:rFonts w:ascii="TH SarabunIT๙" w:hAnsi="TH SarabunIT๙" w:cs="TH SarabunIT๙"/>
          <w:b/>
          <w:bCs/>
          <w:sz w:val="32"/>
          <w:szCs w:val="32"/>
          <w:cs/>
        </w:rPr>
        <w:t>5.2.2 คณะกรรมการติดตามและประเมินผลการน าแผนพัฒนาการศึกษาไปสู่การปฏิบัติกำหนดขั้นตอนในการติดตามและประเมินผลแผนพัฒนาการศึกษา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เมื่อมีประกาศแต่งตั้งคณะกรรมการติดตามและประเมินผลฯ แล้ว จัดประชุมคณะกรรมการติดตามป</w:t>
      </w:r>
      <w:r>
        <w:rPr>
          <w:rFonts w:ascii="TH SarabunIT๙" w:hAnsi="TH SarabunIT๙" w:cs="TH SarabunIT๙"/>
          <w:sz w:val="32"/>
          <w:szCs w:val="32"/>
          <w:cs/>
        </w:rPr>
        <w:t>ระเมินผลฯ เพื่อร่วมกันพิจารณา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ิดตามและประเมินผลฯ</w:t>
      </w:r>
      <w:r>
        <w:rPr>
          <w:rFonts w:ascii="TH SarabunIT๙" w:hAnsi="TH SarabunIT๙" w:cs="TH SarabunIT๙"/>
          <w:sz w:val="32"/>
          <w:szCs w:val="32"/>
          <w:cs/>
        </w:rPr>
        <w:t>โดยจะทำการประเมินผลสำ</w:t>
      </w:r>
      <w:r w:rsidRPr="005A26BA">
        <w:rPr>
          <w:rFonts w:ascii="TH SarabunIT๙" w:hAnsi="TH SarabunIT๙" w:cs="TH SarabunIT๙"/>
          <w:sz w:val="32"/>
          <w:szCs w:val="32"/>
          <w:cs/>
        </w:rPr>
        <w:t>เร็จเป็นรายโครงการว่าเป็นไป</w:t>
      </w:r>
      <w:r>
        <w:rPr>
          <w:rFonts w:ascii="TH SarabunIT๙" w:hAnsi="TH SarabunIT๙" w:cs="TH SarabunIT๙"/>
          <w:sz w:val="32"/>
          <w:szCs w:val="32"/>
          <w:cs/>
        </w:rPr>
        <w:t>ตามวัตถุประสงค์และเป้าหมายที่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>
        <w:rPr>
          <w:rFonts w:ascii="TH SarabunIT๙" w:hAnsi="TH SarabunIT๙" w:cs="TH SarabunIT๙"/>
          <w:sz w:val="32"/>
          <w:szCs w:val="32"/>
          <w:cs/>
        </w:rPr>
        <w:t>ทั้งนี้ ได้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ให้มีการประเมินผลทั้งระบบ กล่าวคือ ประเมินทั้งปัจจัยที่ใช้ กระบวนการที่ใช้ ผลผลิตที่ได้รับและผลที่เกิดขึ้น เพื่อที่จะได้ทรา</w:t>
      </w:r>
      <w:r>
        <w:rPr>
          <w:rFonts w:ascii="TH SarabunIT๙" w:hAnsi="TH SarabunIT๙" w:cs="TH SarabunIT๙"/>
          <w:sz w:val="32"/>
          <w:szCs w:val="32"/>
          <w:cs/>
        </w:rPr>
        <w:t>บถึงปัญหา อุปสรรคที่เกิดขึ้น สำหรับนำไปใช้เป็นข้อมูลประกอบการ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แนวทางในการแก้ไขปัญหาต่อไป</w:t>
      </w:r>
    </w:p>
    <w:p w:rsidR="005A26BA" w:rsidRP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6BA">
        <w:rPr>
          <w:rFonts w:ascii="TH SarabunIT๙" w:hAnsi="TH SarabunIT๙" w:cs="TH SarabunIT๙"/>
          <w:b/>
          <w:bCs/>
          <w:sz w:val="32"/>
          <w:szCs w:val="32"/>
          <w:cs/>
        </w:rPr>
        <w:t>5.2.3 กรอบแนวคิดการประเมินแผนพัฒนาการศึกษา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การประเมินแผนพัฒนาการศึกษาของสถานศึกษา สังกัดองค์กรปกครองส่วนท้องถิ่นได้ใช้แนวคิดเกี่ยวกับกระบวนการนโยบายสาธารณะ (</w:t>
      </w:r>
      <w:r w:rsidRPr="005A26BA">
        <w:rPr>
          <w:rFonts w:ascii="TH SarabunIT๙" w:hAnsi="TH SarabunIT๙" w:cs="TH SarabunIT๙"/>
          <w:sz w:val="32"/>
          <w:szCs w:val="32"/>
        </w:rPr>
        <w:t xml:space="preserve">Policy Process) </w:t>
      </w:r>
      <w:r w:rsidRPr="005A26BA">
        <w:rPr>
          <w:rFonts w:ascii="TH SarabunIT๙" w:hAnsi="TH SarabunIT๙" w:cs="TH SarabunIT๙"/>
          <w:sz w:val="32"/>
          <w:szCs w:val="32"/>
          <w:cs/>
        </w:rPr>
        <w:t>ซึ่งประกอบด้วย 3 ขั้นตอน ได้แก่</w:t>
      </w:r>
      <w:r>
        <w:rPr>
          <w:rFonts w:ascii="TH SarabunIT๙" w:hAnsi="TH SarabunIT๙" w:cs="TH SarabunIT๙"/>
          <w:sz w:val="32"/>
          <w:szCs w:val="32"/>
          <w:cs/>
        </w:rPr>
        <w:t>การกำหนดนโยบาย การนำ</w:t>
      </w:r>
      <w:r w:rsidRPr="005A26BA">
        <w:rPr>
          <w:rFonts w:ascii="TH SarabunIT๙" w:hAnsi="TH SarabunIT๙" w:cs="TH SarabunIT๙"/>
          <w:sz w:val="32"/>
          <w:szCs w:val="32"/>
          <w:cs/>
        </w:rPr>
        <w:t>นโยบายไปปฏิบัติ และการประเมินผลนโยบาย มาเป็นกรอบแนวคิดในการประเมินแผนพัฒนาการศึกษาของของสถานศึกษาสังกัดองค์กรปกครองส่วนท้องถิ่น ดังนี้</w:t>
      </w:r>
    </w:p>
    <w:p w:rsidR="005A26BA" w:rsidRDefault="005A26BA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B81" w:rsidRDefault="00C74B81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B81" w:rsidRDefault="00C74B81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B81" w:rsidRDefault="00C74B81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B81" w:rsidRDefault="00C74B81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B81" w:rsidRDefault="00C74B81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B81" w:rsidRDefault="00C74B81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B81" w:rsidRDefault="00C74B81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6BA" w:rsidRDefault="0035022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63" type="#_x0000_t202" style="position:absolute;left:0;text-align:left;margin-left:0;margin-top:0;width:261.75pt;height:27.75pt;z-index:25176371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">
            <v:textbox>
              <w:txbxContent>
                <w:p w:rsidR="00673C41" w:rsidRPr="005A26BA" w:rsidRDefault="00673C4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A26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อบแนวคิดการติดตามและประเมินแผนพัฒนาการศึกษา</w:t>
                  </w:r>
                </w:p>
              </w:txbxContent>
            </v:textbox>
            <w10:wrap type="square" anchorx="margin"/>
          </v:shape>
        </w:pict>
      </w:r>
    </w:p>
    <w:p w:rsidR="005A26BA" w:rsidRDefault="005A26BA" w:rsidP="005A26BA">
      <w:pPr>
        <w:rPr>
          <w:rFonts w:ascii="TH SarabunIT๙" w:hAnsi="TH SarabunIT๙" w:cs="TH SarabunIT๙"/>
          <w:sz w:val="32"/>
          <w:szCs w:val="32"/>
        </w:rPr>
      </w:pPr>
    </w:p>
    <w:p w:rsidR="003C3B30" w:rsidRDefault="0035022A" w:rsidP="005A26B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202" style="position:absolute;margin-left:0;margin-top:.9pt;width:122.25pt;height:95.25pt;z-index:-251550720;visibility:visible;mso-wrap-distance-top:3.6pt;mso-wrap-distance-bottom:3.6pt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">
            <v:textbox>
              <w:txbxContent>
                <w:p w:rsidR="00673C41" w:rsidRPr="003C3B30" w:rsidRDefault="00673C41" w:rsidP="003C3B3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C3B3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จัดทำแผนพัฒนา</w:t>
                  </w:r>
                </w:p>
                <w:p w:rsidR="00673C41" w:rsidRPr="003C3B30" w:rsidRDefault="00673C41" w:rsidP="003C3B3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C3B3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ศึกษา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202" style="position:absolute;margin-left:0;margin-top:.9pt;width:122.25pt;height:95.25pt;z-index:-251548672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">
            <v:textbox>
              <w:txbxContent>
                <w:p w:rsidR="00673C41" w:rsidRPr="003C3B30" w:rsidRDefault="00673C41" w:rsidP="003C3B3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นำ</w:t>
                  </w:r>
                  <w:r w:rsidRPr="003C3B3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พัฒนา</w:t>
                  </w:r>
                </w:p>
                <w:p w:rsidR="00673C41" w:rsidRPr="003C3B30" w:rsidRDefault="00673C41" w:rsidP="003C3B3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C3B3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ศึกษาไปสู่การปฏิบัติ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6" type="#_x0000_t202" style="position:absolute;margin-left:1046.85pt;margin-top:1.1pt;width:122.25pt;height:95.25pt;z-index:-251546624;visibility:visible;mso-wrap-distance-top:3.6pt;mso-wrap-distance-bottom:3.6pt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">
            <v:textbox>
              <w:txbxContent>
                <w:p w:rsidR="00673C41" w:rsidRPr="003C3B30" w:rsidRDefault="00673C41" w:rsidP="003C3B3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C3B3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ของแผนพัฒนา</w:t>
                  </w:r>
                </w:p>
                <w:p w:rsidR="00673C41" w:rsidRPr="003C3B30" w:rsidRDefault="00673C41" w:rsidP="003C3B3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C3B3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ศึกษา</w:t>
                  </w:r>
                </w:p>
              </w:txbxContent>
            </v:textbox>
            <w10:wrap anchorx="margin"/>
          </v:shape>
        </w:pict>
      </w:r>
    </w:p>
    <w:p w:rsidR="003C3B30" w:rsidRDefault="0035022A" w:rsidP="003C3B30">
      <w:pPr>
        <w:tabs>
          <w:tab w:val="left" w:pos="745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51" o:spid="_x0000_s1068" type="#_x0000_t32" style="position:absolute;margin-left:123.35pt;margin-top:22.9pt;width:38.85pt;height:0;z-index:251770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" strokecolor="black [3200]" strokeweight=".5pt">
            <v:stroke endarrow="block" joinstyle="miter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52" o:spid="_x0000_s1067" type="#_x0000_t32" style="position:absolute;margin-left:285.4pt;margin-top:27.75pt;width:38.85pt;height:0;z-index:251772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" strokecolor="black [3200]" strokeweight=".5pt">
            <v:stroke endarrow="block" joinstyle="miter"/>
          </v:shape>
        </w:pict>
      </w:r>
      <w:r w:rsidR="003C3B30">
        <w:rPr>
          <w:rFonts w:ascii="TH SarabunIT๙" w:hAnsi="TH SarabunIT๙" w:cs="TH SarabunIT๙"/>
          <w:sz w:val="32"/>
          <w:szCs w:val="32"/>
          <w:cs/>
        </w:rPr>
        <w:tab/>
      </w:r>
    </w:p>
    <w:p w:rsidR="003C3B30" w:rsidRDefault="003C3B30" w:rsidP="003C3B30">
      <w:pPr>
        <w:rPr>
          <w:rFonts w:ascii="TH SarabunIT๙" w:hAnsi="TH SarabunIT๙" w:cs="TH SarabunIT๙"/>
          <w:sz w:val="32"/>
          <w:szCs w:val="32"/>
          <w:cs/>
        </w:rPr>
      </w:pPr>
    </w:p>
    <w:p w:rsidR="00331ED5" w:rsidRDefault="00331ED5" w:rsidP="0055540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31ED5" w:rsidRDefault="00331ED5" w:rsidP="0055540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5403" w:rsidRDefault="003C3B30" w:rsidP="0055540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3B30">
        <w:rPr>
          <w:rFonts w:ascii="TH SarabunIT๙" w:hAnsi="TH SarabunIT๙" w:cs="TH SarabunIT๙"/>
          <w:b/>
          <w:bCs/>
          <w:sz w:val="32"/>
          <w:szCs w:val="32"/>
        </w:rPr>
        <w:t>5.2.4</w:t>
      </w:r>
      <w:r w:rsidRPr="003C3B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และประเมินแผนพัฒนาการศึกษา</w:t>
      </w:r>
    </w:p>
    <w:p w:rsidR="003C3B30" w:rsidRPr="00555403" w:rsidRDefault="003C3B30" w:rsidP="005C162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403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55540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ระเมิน</w:t>
      </w:r>
    </w:p>
    <w:p w:rsidR="005A26BA" w:rsidRDefault="003C3B30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B30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ระเมินแผนพัฒนาการศึกษาของสถานศึกษาสังกัดองค์กรปกครองส่วนท้องถิ่น เพื่อประเมินกระบวนกา</w:t>
      </w:r>
      <w:r w:rsidR="00555403">
        <w:rPr>
          <w:rFonts w:ascii="TH SarabunIT๙" w:hAnsi="TH SarabunIT๙" w:cs="TH SarabunIT๙"/>
          <w:sz w:val="32"/>
          <w:szCs w:val="32"/>
          <w:cs/>
        </w:rPr>
        <w:t>รจัดทำ</w:t>
      </w:r>
      <w:r w:rsidRPr="003C3B30">
        <w:rPr>
          <w:rFonts w:ascii="TH SarabunIT๙" w:hAnsi="TH SarabunIT๙" w:cs="TH SarabunIT๙"/>
          <w:sz w:val="32"/>
          <w:szCs w:val="32"/>
          <w:cs/>
        </w:rPr>
        <w:t>แผน</w:t>
      </w:r>
      <w:r w:rsidR="00555403">
        <w:rPr>
          <w:rFonts w:ascii="TH SarabunIT๙" w:hAnsi="TH SarabunIT๙" w:cs="TH SarabunIT๙"/>
          <w:sz w:val="32"/>
          <w:szCs w:val="32"/>
          <w:cs/>
        </w:rPr>
        <w:t>พัฒนาการศึกษาของสถานศึกษา การน</w:t>
      </w:r>
      <w:r w:rsidR="005554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3B30">
        <w:rPr>
          <w:rFonts w:ascii="TH SarabunIT๙" w:hAnsi="TH SarabunIT๙" w:cs="TH SarabunIT๙"/>
          <w:sz w:val="32"/>
          <w:szCs w:val="32"/>
          <w:cs/>
        </w:rPr>
        <w:t>แผนพัฒนาการศึกษาของสถานศึกษาไปสู่การปฏิบัติ และผลที่ได้จากการปฏิบัติตามแผนพัฒนาการศึกษาของสถานศึกษา ดังนั้น แนวทางที่ใช้ในการประเมินแผนพัฒนาการศึกษาของสถานศึกษา จึงพิจารณาจากองค์ประกอบของการประเมินทั้งสามด้านดัง</w:t>
      </w:r>
      <w:r w:rsidR="00555403">
        <w:rPr>
          <w:rFonts w:ascii="TH SarabunIT๙" w:hAnsi="TH SarabunIT๙" w:cs="TH SarabunIT๙"/>
          <w:sz w:val="32"/>
          <w:szCs w:val="32"/>
          <w:cs/>
        </w:rPr>
        <w:t>กล่าวมากำ</w:t>
      </w:r>
      <w:r w:rsidRPr="003C3B30">
        <w:rPr>
          <w:rFonts w:ascii="TH SarabunIT๙" w:hAnsi="TH SarabunIT๙" w:cs="TH SarabunIT๙"/>
          <w:sz w:val="32"/>
          <w:szCs w:val="32"/>
          <w:cs/>
        </w:rPr>
        <w:t>หนดเป็นตัวชี้วัด และรูปแบบการประเมินตามตัวชี้วัดโดยใช้วิธีแบบผสมผสานทั้งเชิงปริมาณและเชิงคุณภาพ</w:t>
      </w:r>
    </w:p>
    <w:p w:rsidR="00555403" w:rsidRPr="00555403" w:rsidRDefault="00555403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403">
        <w:rPr>
          <w:rFonts w:ascii="TH SarabunIT๙" w:hAnsi="TH SarabunIT๙" w:cs="TH SarabunIT๙"/>
          <w:b/>
          <w:bCs/>
          <w:sz w:val="32"/>
          <w:szCs w:val="32"/>
          <w:cs/>
        </w:rPr>
        <w:t>2) ประเด็นการประเมิน</w:t>
      </w:r>
    </w:p>
    <w:p w:rsidR="00555403" w:rsidRPr="00555403" w:rsidRDefault="00555403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540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แผนพัฒนาการศึกษาของสถานศึกษา มี 3 ประเด็น</w:t>
      </w:r>
      <w:r w:rsidR="005C1627">
        <w:rPr>
          <w:rFonts w:ascii="TH SarabunIT๙" w:hAnsi="TH SarabunIT๙" w:cs="TH SarabunIT๙"/>
          <w:sz w:val="32"/>
          <w:szCs w:val="32"/>
          <w:cs/>
        </w:rPr>
        <w:t>จำ</w:t>
      </w:r>
      <w:r w:rsidRPr="00555403">
        <w:rPr>
          <w:rFonts w:ascii="TH SarabunIT๙" w:hAnsi="TH SarabunIT๙" w:cs="TH SarabunIT๙"/>
          <w:sz w:val="32"/>
          <w:szCs w:val="32"/>
          <w:cs/>
        </w:rPr>
        <w:t>นวน 13 ตัวชี้วัด ได้แก่</w:t>
      </w:r>
    </w:p>
    <w:p w:rsidR="00555403" w:rsidRPr="00555403" w:rsidRDefault="005C1627" w:rsidP="005C162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การประเมินที่ 1 การจัดทำแผนพัฒนาการศึกษา จ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นวน 4 ตัวชี้วัด</w:t>
      </w:r>
    </w:p>
    <w:p w:rsidR="00555403" w:rsidRPr="00555403" w:rsidRDefault="005C1627" w:rsidP="005C1627">
      <w:pPr>
        <w:spacing w:after="0" w:line="240" w:lineRule="auto"/>
        <w:ind w:right="-188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การประเมินที่ 2 การน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ผนพัฒนาการศึกษาสู่การปฏิบัติ จ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นวน 7 ตัวชี้วัด</w:t>
      </w:r>
    </w:p>
    <w:p w:rsidR="00555403" w:rsidRDefault="00555403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5403">
        <w:rPr>
          <w:rFonts w:ascii="TH SarabunIT๙" w:hAnsi="TH SarabunIT๙" w:cs="TH SarabunIT๙"/>
          <w:sz w:val="32"/>
          <w:szCs w:val="32"/>
          <w:cs/>
        </w:rPr>
        <w:t>ประเด็นการประเมิ</w:t>
      </w:r>
      <w:r w:rsidR="005C1627">
        <w:rPr>
          <w:rFonts w:ascii="TH SarabunIT๙" w:hAnsi="TH SarabunIT๙" w:cs="TH SarabunIT๙"/>
          <w:sz w:val="32"/>
          <w:szCs w:val="32"/>
          <w:cs/>
        </w:rPr>
        <w:t>นที่ 3 ผลของแผนพัฒนาการศึกษา จำ</w:t>
      </w:r>
      <w:r w:rsidRPr="00555403">
        <w:rPr>
          <w:rFonts w:ascii="TH SarabunIT๙" w:hAnsi="TH SarabunIT๙" w:cs="TH SarabunIT๙"/>
          <w:sz w:val="32"/>
          <w:szCs w:val="32"/>
          <w:cs/>
        </w:rPr>
        <w:t>นวน 2 ตัวชี้วัด</w:t>
      </w:r>
    </w:p>
    <w:p w:rsidR="006A0172" w:rsidRDefault="006A0172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1627" w:rsidRPr="008F5523" w:rsidRDefault="005C1627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523">
        <w:rPr>
          <w:rFonts w:ascii="TH SarabunIT๙" w:hAnsi="TH SarabunIT๙" w:cs="TH SarabunIT๙"/>
          <w:b/>
          <w:bCs/>
          <w:sz w:val="32"/>
          <w:szCs w:val="32"/>
          <w:cs/>
        </w:rPr>
        <w:t>2.1) ประเด็นการประเมินที่ 1 การจัดทำแผนพัฒนาการศึกษา</w:t>
      </w:r>
    </w:p>
    <w:p w:rsidR="005C1627" w:rsidRPr="005C1627" w:rsidRDefault="005C1627" w:rsidP="008F5523">
      <w:pPr>
        <w:spacing w:after="0" w:line="240" w:lineRule="auto"/>
        <w:ind w:left="3544" w:hanging="108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วชี้วัด 1.1 ระดับความสำ</w:t>
      </w:r>
      <w:r w:rsidR="008F5523">
        <w:rPr>
          <w:rFonts w:ascii="TH SarabunIT๙" w:hAnsi="TH SarabunIT๙" w:cs="TH SarabunIT๙"/>
          <w:sz w:val="32"/>
          <w:szCs w:val="32"/>
          <w:cs/>
        </w:rPr>
        <w:t>เร็จของการเก็บรวบรวมข้อมูลสำหรับใช้ในการจัดท</w:t>
      </w:r>
      <w:r w:rsidR="008F552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1627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256๖ – 25๗๐)</w:t>
      </w:r>
    </w:p>
    <w:p w:rsidR="005C1627" w:rsidRPr="005C1627" w:rsidRDefault="008F5523" w:rsidP="008F5523">
      <w:pPr>
        <w:spacing w:after="0" w:line="240" w:lineRule="auto"/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วชี้วัด 1.2 ระดับความส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เร็จของการวิเคราะห์ข้อมูลเชิงคุณภาพ เพื่อ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5C1627" w:rsidRPr="005C1627" w:rsidRDefault="005C1627" w:rsidP="008F5523">
      <w:pPr>
        <w:spacing w:after="0" w:line="240" w:lineRule="auto"/>
        <w:ind w:left="1440" w:firstLine="2104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วิสัยทัศน์พันธกิจ เป้าประสงค์ ยุทธศาสตร์ และกลยุทธ์</w:t>
      </w:r>
    </w:p>
    <w:p w:rsidR="005C1627" w:rsidRPr="005C1627" w:rsidRDefault="008F5523" w:rsidP="008F5523">
      <w:pPr>
        <w:spacing w:after="0" w:line="240" w:lineRule="auto"/>
        <w:ind w:left="354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วชี้วัด 1.3 ระดับความส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เร็จของการศึกษาความเป็นไปได้ของการบรรลุวิสัยทัศน์ โดยใช้เทคนิคการวิเคราะห์จุดแข็ง จุดอ่อน โอกาส</w:t>
      </w:r>
    </w:p>
    <w:p w:rsidR="005C1627" w:rsidRPr="005C1627" w:rsidRDefault="005C1627" w:rsidP="008F5523">
      <w:pPr>
        <w:spacing w:after="0" w:line="240" w:lineRule="auto"/>
        <w:ind w:left="1384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อุปสรรค (</w:t>
      </w:r>
      <w:r w:rsidRPr="005C1627">
        <w:rPr>
          <w:rFonts w:ascii="TH SarabunIT๙" w:hAnsi="TH SarabunIT๙" w:cs="TH SarabunIT๙"/>
          <w:sz w:val="32"/>
          <w:szCs w:val="32"/>
        </w:rPr>
        <w:t>SWOT Analysis)</w:t>
      </w:r>
    </w:p>
    <w:p w:rsidR="008F5523" w:rsidRDefault="008F5523" w:rsidP="008F5523">
      <w:pPr>
        <w:spacing w:after="0" w:line="240" w:lineRule="auto"/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วชี้วัด 1.4 จ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พัฒนาการศึกษา</w:t>
      </w:r>
    </w:p>
    <w:p w:rsidR="006A0172" w:rsidRDefault="005C1627" w:rsidP="0068576C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(พ.ศ.256๖ – 25๗๐)</w:t>
      </w:r>
    </w:p>
    <w:p w:rsidR="00117E8F" w:rsidRDefault="006A0172" w:rsidP="006A0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17E8F" w:rsidRDefault="00117E8F" w:rsidP="006A0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7E8F" w:rsidRDefault="00117E8F" w:rsidP="006A0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7E8F" w:rsidRDefault="00117E8F" w:rsidP="006A0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7E8F" w:rsidRDefault="00117E8F" w:rsidP="006A0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0172" w:rsidRPr="006A0172" w:rsidRDefault="006A0172" w:rsidP="006A01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0172">
        <w:rPr>
          <w:rFonts w:ascii="TH SarabunIT๙" w:hAnsi="TH SarabunIT๙" w:cs="TH SarabunIT๙"/>
          <w:b/>
          <w:bCs/>
          <w:sz w:val="32"/>
          <w:szCs w:val="32"/>
        </w:rPr>
        <w:t xml:space="preserve">2.2) </w:t>
      </w:r>
      <w:r w:rsidRPr="006A0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ที่ </w:t>
      </w:r>
      <w:r w:rsidRPr="006A017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A0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ำแผนพัฒนาการศึกษาไปสู่การปฏิบัติ</w:t>
      </w:r>
    </w:p>
    <w:p w:rsidR="006A0172" w:rsidRDefault="006A0172" w:rsidP="006A0172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1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ของแผนพัฒนาการศึกษา</w:t>
      </w:r>
    </w:p>
    <w:p w:rsidR="006A0172" w:rsidRPr="006A0172" w:rsidRDefault="006A0172" w:rsidP="006A0172">
      <w:pPr>
        <w:spacing w:after="0" w:line="240" w:lineRule="auto"/>
        <w:ind w:left="3272" w:firstLine="328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</w:rPr>
        <w:t>(</w:t>
      </w:r>
      <w:r w:rsidRPr="006A0172">
        <w:rPr>
          <w:rFonts w:ascii="TH SarabunIT๙" w:hAnsi="TH SarabunIT๙" w:cs="TH SarabunIT๙"/>
          <w:sz w:val="32"/>
          <w:szCs w:val="32"/>
          <w:cs/>
        </w:rPr>
        <w:t>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A0172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การศึกษา</w:t>
      </w:r>
    </w:p>
    <w:p w:rsidR="006A0172" w:rsidRPr="006A0172" w:rsidRDefault="006A0172" w:rsidP="006A0172">
      <w:pPr>
        <w:spacing w:after="0" w:line="240" w:lineRule="auto"/>
        <w:ind w:left="1832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3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ระหว่า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การศึกษากับ</w:t>
      </w:r>
    </w:p>
    <w:p w:rsidR="006A0172" w:rsidRPr="006A0172" w:rsidRDefault="006A0172" w:rsidP="006A017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A0172">
      <w:pPr>
        <w:spacing w:after="0" w:line="240" w:lineRule="auto"/>
        <w:ind w:left="3686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4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้อยละของโครงการใน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ปีการศึกษาที่ถูกนำ</w:t>
      </w:r>
      <w:r w:rsidRPr="006A0172">
        <w:rPr>
          <w:rFonts w:ascii="TH SarabunIT๙" w:hAnsi="TH SarabunIT๙" w:cs="TH SarabunIT๙"/>
          <w:sz w:val="32"/>
          <w:szCs w:val="32"/>
          <w:cs/>
        </w:rPr>
        <w:t>ไปปฏิบัติ</w:t>
      </w:r>
    </w:p>
    <w:p w:rsidR="006A0172" w:rsidRPr="006A0172" w:rsidRDefault="006A0172" w:rsidP="006A0172">
      <w:pPr>
        <w:spacing w:after="0" w:line="240" w:lineRule="auto"/>
        <w:ind w:left="183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6A0172" w:rsidRPr="006A0172" w:rsidRDefault="006A0172" w:rsidP="006A0172">
      <w:pPr>
        <w:spacing w:after="0" w:line="240" w:lineRule="auto"/>
        <w:ind w:left="183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ระหว่า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6A0172" w:rsidRPr="006A0172" w:rsidRDefault="006A0172" w:rsidP="006A017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>กับแผนพัฒนาการศึกษา (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C6F31">
      <w:pPr>
        <w:spacing w:after="0" w:line="240" w:lineRule="auto"/>
        <w:ind w:left="3544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7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้อยละของโครงการใน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ปีงบประมาณที่ถูกนำ</w:t>
      </w:r>
      <w:r w:rsidRPr="006A0172">
        <w:rPr>
          <w:rFonts w:ascii="TH SarabunIT๙" w:hAnsi="TH SarabunIT๙" w:cs="TH SarabunIT๙"/>
          <w:sz w:val="32"/>
          <w:szCs w:val="32"/>
          <w:cs/>
        </w:rPr>
        <w:t>ไปปฏิบัติ</w:t>
      </w:r>
    </w:p>
    <w:p w:rsidR="006A0172" w:rsidRPr="006C6F31" w:rsidRDefault="006A0172" w:rsidP="006C6F3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6F31">
        <w:rPr>
          <w:rFonts w:ascii="TH SarabunIT๙" w:hAnsi="TH SarabunIT๙" w:cs="TH SarabunIT๙"/>
          <w:b/>
          <w:bCs/>
          <w:sz w:val="32"/>
          <w:szCs w:val="32"/>
        </w:rPr>
        <w:t xml:space="preserve">2.3) </w:t>
      </w:r>
      <w:r w:rsidRPr="006C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ที่ </w:t>
      </w:r>
      <w:r w:rsidRPr="006C6F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C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ของแผนพัฒนาการศึกษา</w:t>
      </w:r>
    </w:p>
    <w:p w:rsidR="006C6F31" w:rsidRDefault="006A0172" w:rsidP="006C6F31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3.1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สัดส่วนตัวชี้วัดของเป้าประสงค์ตามแผนพัฒนาการศึกษา</w:t>
      </w:r>
    </w:p>
    <w:p w:rsidR="006A0172" w:rsidRPr="006A0172" w:rsidRDefault="006A0172" w:rsidP="006C6F31">
      <w:pPr>
        <w:spacing w:after="0" w:line="240" w:lineRule="auto"/>
        <w:ind w:left="3686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</w:rPr>
        <w:t>(</w:t>
      </w:r>
      <w:r w:rsidRPr="006A0172">
        <w:rPr>
          <w:rFonts w:ascii="TH SarabunIT๙" w:hAnsi="TH SarabunIT๙" w:cs="TH SarabunIT๙"/>
          <w:sz w:val="32"/>
          <w:szCs w:val="32"/>
          <w:cs/>
        </w:rPr>
        <w:t>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๗๐) ที่บรรลุตามเป้าหมายที่กำ</w:t>
      </w:r>
      <w:r w:rsidRPr="006A0172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4843C4" w:rsidRPr="00886528" w:rsidRDefault="006A0172" w:rsidP="00886528">
      <w:pPr>
        <w:spacing w:after="0" w:line="240" w:lineRule="auto"/>
        <w:ind w:left="3544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 xml:space="preserve">3.2 </w:t>
      </w:r>
      <w:r w:rsidRPr="006A0172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มีส่วนได้ส่วนเสียต่อแผนพัฒนาการศึกษา</w:t>
      </w:r>
    </w:p>
    <w:p w:rsidR="00AF4B75" w:rsidRPr="00AF4B75" w:rsidRDefault="00AF4B75" w:rsidP="00AF4B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B75">
        <w:rPr>
          <w:rFonts w:ascii="TH SarabunIT๙" w:hAnsi="TH SarabunIT๙" w:cs="TH SarabunIT๙"/>
          <w:b/>
          <w:bCs/>
          <w:sz w:val="32"/>
          <w:szCs w:val="32"/>
          <w:cs/>
        </w:rPr>
        <w:t>5.๓ ห้วงเวลาในการติดตามและประเมินผลการนำแผนพัฒนาการศึกษาไปสู่การปฏิบัติ</w:t>
      </w:r>
    </w:p>
    <w:p w:rsidR="00AF4B75" w:rsidRPr="00AF4B75" w:rsidRDefault="00AF4B75" w:rsidP="004843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AF4B75">
        <w:rPr>
          <w:rFonts w:ascii="TH SarabunIT๙" w:hAnsi="TH SarabunIT๙" w:cs="TH SarabunIT๙"/>
          <w:sz w:val="32"/>
          <w:szCs w:val="32"/>
          <w:cs/>
        </w:rPr>
        <w:t xml:space="preserve">แผนพัฒนาการศึกษาไปสู่การปฏิบัติ 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AF4B75">
        <w:rPr>
          <w:rFonts w:ascii="TH SarabunIT๙" w:hAnsi="TH SarabunIT๙" w:cs="TH SarabunIT๙"/>
          <w:sz w:val="32"/>
          <w:szCs w:val="32"/>
          <w:cs/>
        </w:rPr>
        <w:t>หนดห้วงเวลาในการติดตามและประเมินผลฯ ปีละ ๒ ครั้ง ( ภาคเรียนละ ๑ ครั้ง) โดยมีขั้นตอน ดังนี้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 ดำ</w:t>
      </w:r>
      <w:r w:rsidRPr="00AF4B75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การศึกษาตา</w:t>
      </w:r>
      <w:r>
        <w:rPr>
          <w:rFonts w:ascii="TH SarabunIT๙" w:hAnsi="TH SarabunIT๙" w:cs="TH SarabunIT๙"/>
          <w:sz w:val="32"/>
          <w:szCs w:val="32"/>
          <w:cs/>
        </w:rPr>
        <w:t>มวิธีการติดตามและประเมินผลการนำ</w:t>
      </w:r>
      <w:r w:rsidRPr="00AF4B75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 ที่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AF4B75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2) คณะกรรมการติดตามและประเมินผลฯ รายงานผลและข้อเสนอความเห็นซึ่งได้จากการติดตามและประเมินผลฯ ต่อหัวหน้าสถานศึกษา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3) หัวหน้าสถานศึกษารายงานผลและข้อเสนอความเห็นซึ่งได้จากการติดตามและ</w:t>
      </w:r>
      <w:r w:rsidR="004843C4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AF4B75">
        <w:rPr>
          <w:rFonts w:ascii="TH SarabunIT๙" w:hAnsi="TH SarabunIT๙" w:cs="TH SarabunIT๙"/>
          <w:sz w:val="32"/>
          <w:szCs w:val="32"/>
          <w:cs/>
        </w:rPr>
        <w:t>ฯ ต่อคณะกรรมการบริหารศูนย์พัฒนาเด็กเล็ก คณะกรรมการการศึกษาขององค์กรปกครองส่วนท้อง</w:t>
      </w:r>
      <w:r>
        <w:rPr>
          <w:rFonts w:ascii="TH SarabunIT๙" w:hAnsi="TH SarabunIT๙" w:cs="TH SarabunIT๙"/>
          <w:sz w:val="32"/>
          <w:szCs w:val="32"/>
          <w:cs/>
        </w:rPr>
        <w:t>ถิ่น และผู้บริหารท้องถิ่น ตามลำ</w:t>
      </w:r>
      <w:r w:rsidRPr="00AF4B75">
        <w:rPr>
          <w:rFonts w:ascii="TH SarabunIT๙" w:hAnsi="TH SarabunIT๙" w:cs="TH SarabunIT๙"/>
          <w:sz w:val="32"/>
          <w:szCs w:val="32"/>
          <w:cs/>
        </w:rPr>
        <w:t>ดับ</w:t>
      </w:r>
    </w:p>
    <w:p w:rsidR="006C6F31" w:rsidRPr="003C3B30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4) สถานศึกษาประกาศผลการติดตามและประเมินผลแผนพัฒนาการศึกษาฯให้ประชาชนในท้องถิ่นทราบโดยทั่วกัน อย่างน้อยภาคเรียนละ 1 ครั้ง ทั้งนี้ ปิดประกาศโดยเปิดเผยไม่น้อยกว่า๓๐ วัน</w:t>
      </w:r>
    </w:p>
    <w:sectPr w:rsidR="006C6F31" w:rsidRPr="003C3B30" w:rsidSect="00BE6759">
      <w:pgSz w:w="11906" w:h="16838"/>
      <w:pgMar w:top="144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22A" w:rsidRDefault="0035022A" w:rsidP="007C4393">
      <w:pPr>
        <w:spacing w:after="0" w:line="240" w:lineRule="auto"/>
      </w:pPr>
      <w:r>
        <w:separator/>
      </w:r>
    </w:p>
  </w:endnote>
  <w:endnote w:type="continuationSeparator" w:id="0">
    <w:p w:rsidR="0035022A" w:rsidRDefault="0035022A" w:rsidP="007C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C41" w:rsidRPr="006A6FC6" w:rsidRDefault="00673C41">
    <w:pPr>
      <w:pStyle w:val="a5"/>
      <w:pBdr>
        <w:top w:val="thinThickSmallGap" w:sz="24" w:space="1" w:color="823B0B" w:themeColor="accent2" w:themeShade="7F"/>
      </w:pBdr>
      <w:rPr>
        <w:rFonts w:ascii="TH SarabunIT๙" w:eastAsiaTheme="majorEastAsia" w:hAnsi="TH SarabunIT๙" w:cs="TH SarabunIT๙"/>
        <w:sz w:val="28"/>
      </w:rPr>
    </w:pPr>
    <w:r w:rsidRPr="006A6FC6">
      <w:rPr>
        <w:rFonts w:ascii="TH SarabunIT๙" w:eastAsiaTheme="majorEastAsia" w:hAnsi="TH SarabunIT๙" w:cs="TH SarabunIT๙"/>
        <w:sz w:val="28"/>
        <w:cs/>
      </w:rPr>
      <w:t>แผนพัฒนาการศึกษา (พ.ศ.2566</w:t>
    </w:r>
    <w:r>
      <w:rPr>
        <w:rFonts w:ascii="TH SarabunIT๙" w:eastAsiaTheme="majorEastAsia" w:hAnsi="TH SarabunIT๙" w:cs="TH SarabunIT๙" w:hint="cs"/>
        <w:sz w:val="28"/>
        <w:cs/>
      </w:rPr>
      <w:t xml:space="preserve"> - </w:t>
    </w:r>
    <w:r w:rsidRPr="006A6FC6">
      <w:rPr>
        <w:rFonts w:ascii="TH SarabunIT๙" w:eastAsiaTheme="majorEastAsia" w:hAnsi="TH SarabunIT๙" w:cs="TH SarabunIT๙"/>
        <w:sz w:val="28"/>
        <w:cs/>
      </w:rPr>
      <w:t>257</w:t>
    </w:r>
    <w:r>
      <w:rPr>
        <w:rFonts w:ascii="TH SarabunIT๙" w:eastAsiaTheme="majorEastAsia" w:hAnsi="TH SarabunIT๙" w:cs="TH SarabunIT๙"/>
        <w:sz w:val="28"/>
        <w:cs/>
      </w:rPr>
      <w:t>0)  ศูนย์พัฒนาเด็กเล็กบ้าน</w:t>
    </w:r>
    <w:r>
      <w:rPr>
        <w:rFonts w:ascii="TH SarabunIT๙" w:eastAsiaTheme="majorEastAsia" w:hAnsi="TH SarabunIT๙" w:cs="TH SarabunIT๙" w:hint="cs"/>
        <w:sz w:val="28"/>
        <w:cs/>
      </w:rPr>
      <w:t>กนกงาม</w:t>
    </w:r>
    <w:r w:rsidRPr="006A6FC6">
      <w:rPr>
        <w:rFonts w:ascii="TH SarabunIT๙" w:eastAsiaTheme="majorEastAsia" w:hAnsi="TH SarabunIT๙" w:cs="TH SarabunIT๙"/>
        <w:sz w:val="28"/>
      </w:rPr>
      <w:ptab w:relativeTo="margin" w:alignment="right" w:leader="none"/>
    </w:r>
    <w:r w:rsidRPr="006A6FC6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Pr="006A6FC6">
      <w:rPr>
        <w:rFonts w:ascii="TH SarabunIT๙" w:eastAsiaTheme="minorEastAsia" w:hAnsi="TH SarabunIT๙" w:cs="TH SarabunIT๙"/>
        <w:sz w:val="28"/>
      </w:rPr>
      <w:fldChar w:fldCharType="begin"/>
    </w:r>
    <w:r w:rsidRPr="006A6FC6">
      <w:rPr>
        <w:rFonts w:ascii="TH SarabunIT๙" w:hAnsi="TH SarabunIT๙" w:cs="TH SarabunIT๙"/>
        <w:sz w:val="28"/>
      </w:rPr>
      <w:instrText>PAGE   \* MERGEFORMAT</w:instrText>
    </w:r>
    <w:r w:rsidRPr="006A6FC6">
      <w:rPr>
        <w:rFonts w:ascii="TH SarabunIT๙" w:eastAsiaTheme="minorEastAsia" w:hAnsi="TH SarabunIT๙" w:cs="TH SarabunIT๙"/>
        <w:sz w:val="28"/>
      </w:rPr>
      <w:fldChar w:fldCharType="separate"/>
    </w:r>
    <w:r w:rsidR="00872B90" w:rsidRPr="00872B90">
      <w:rPr>
        <w:rFonts w:ascii="TH SarabunIT๙" w:eastAsiaTheme="majorEastAsia" w:hAnsi="TH SarabunIT๙" w:cs="TH SarabunIT๙"/>
        <w:noProof/>
        <w:sz w:val="28"/>
        <w:lang w:val="th-TH"/>
      </w:rPr>
      <w:t>78</w:t>
    </w:r>
    <w:r w:rsidRPr="006A6FC6">
      <w:rPr>
        <w:rFonts w:ascii="TH SarabunIT๙" w:eastAsiaTheme="majorEastAsia" w:hAnsi="TH SarabunIT๙" w:cs="TH SarabunIT๙"/>
        <w:sz w:val="28"/>
      </w:rPr>
      <w:fldChar w:fldCharType="end"/>
    </w:r>
  </w:p>
  <w:p w:rsidR="00673C41" w:rsidRDefault="00673C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22A" w:rsidRDefault="0035022A" w:rsidP="007C4393">
      <w:pPr>
        <w:spacing w:after="0" w:line="240" w:lineRule="auto"/>
      </w:pPr>
      <w:r>
        <w:separator/>
      </w:r>
    </w:p>
  </w:footnote>
  <w:footnote w:type="continuationSeparator" w:id="0">
    <w:p w:rsidR="0035022A" w:rsidRDefault="0035022A" w:rsidP="007C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C41" w:rsidRPr="00B71435" w:rsidRDefault="00673C41">
    <w:pPr>
      <w:pStyle w:val="a3"/>
      <w:jc w:val="right"/>
      <w:rPr>
        <w:rFonts w:ascii="TH SarabunIT๙" w:hAnsi="TH SarabunIT๙" w:cs="TH SarabunIT๙"/>
        <w:sz w:val="28"/>
      </w:rPr>
    </w:pPr>
  </w:p>
  <w:p w:rsidR="00673C41" w:rsidRDefault="00673C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90483"/>
    <w:multiLevelType w:val="hybridMultilevel"/>
    <w:tmpl w:val="EC4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456C1"/>
    <w:multiLevelType w:val="hybridMultilevel"/>
    <w:tmpl w:val="868C0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2081"/>
    <w:rsid w:val="00007E4F"/>
    <w:rsid w:val="00020CC2"/>
    <w:rsid w:val="00022233"/>
    <w:rsid w:val="000227F5"/>
    <w:rsid w:val="00026BB7"/>
    <w:rsid w:val="0003692E"/>
    <w:rsid w:val="0005293E"/>
    <w:rsid w:val="00054B6B"/>
    <w:rsid w:val="0005766A"/>
    <w:rsid w:val="00061E58"/>
    <w:rsid w:val="000634B0"/>
    <w:rsid w:val="00064691"/>
    <w:rsid w:val="000775E9"/>
    <w:rsid w:val="0008070A"/>
    <w:rsid w:val="00082BB9"/>
    <w:rsid w:val="000901D3"/>
    <w:rsid w:val="000923E2"/>
    <w:rsid w:val="00093E93"/>
    <w:rsid w:val="00095006"/>
    <w:rsid w:val="000A4B88"/>
    <w:rsid w:val="000B1A01"/>
    <w:rsid w:val="000B33F3"/>
    <w:rsid w:val="000B45ED"/>
    <w:rsid w:val="000D5D4A"/>
    <w:rsid w:val="000D5FB4"/>
    <w:rsid w:val="000E23E0"/>
    <w:rsid w:val="000F1807"/>
    <w:rsid w:val="000F2580"/>
    <w:rsid w:val="00106996"/>
    <w:rsid w:val="001078EE"/>
    <w:rsid w:val="00112FD9"/>
    <w:rsid w:val="00116D5D"/>
    <w:rsid w:val="00117E8F"/>
    <w:rsid w:val="00124CD3"/>
    <w:rsid w:val="001400C3"/>
    <w:rsid w:val="00143D2A"/>
    <w:rsid w:val="00151B06"/>
    <w:rsid w:val="00154848"/>
    <w:rsid w:val="001648D3"/>
    <w:rsid w:val="00167B82"/>
    <w:rsid w:val="00184796"/>
    <w:rsid w:val="00187023"/>
    <w:rsid w:val="001A068E"/>
    <w:rsid w:val="001A5F87"/>
    <w:rsid w:val="001A6CF1"/>
    <w:rsid w:val="001A6D7F"/>
    <w:rsid w:val="001B0261"/>
    <w:rsid w:val="001B106D"/>
    <w:rsid w:val="001C1C34"/>
    <w:rsid w:val="001D0488"/>
    <w:rsid w:val="001D6621"/>
    <w:rsid w:val="001E1AD0"/>
    <w:rsid w:val="001E2561"/>
    <w:rsid w:val="001F12F3"/>
    <w:rsid w:val="00204102"/>
    <w:rsid w:val="00204201"/>
    <w:rsid w:val="002243BC"/>
    <w:rsid w:val="002334B5"/>
    <w:rsid w:val="00235989"/>
    <w:rsid w:val="00236BB0"/>
    <w:rsid w:val="00247405"/>
    <w:rsid w:val="0024742F"/>
    <w:rsid w:val="002533C2"/>
    <w:rsid w:val="00253D41"/>
    <w:rsid w:val="002605B6"/>
    <w:rsid w:val="00261453"/>
    <w:rsid w:val="0026232F"/>
    <w:rsid w:val="00262C6E"/>
    <w:rsid w:val="00263A9F"/>
    <w:rsid w:val="0026795A"/>
    <w:rsid w:val="002716C8"/>
    <w:rsid w:val="0027418F"/>
    <w:rsid w:val="00283F05"/>
    <w:rsid w:val="002872B9"/>
    <w:rsid w:val="002901BF"/>
    <w:rsid w:val="0029626A"/>
    <w:rsid w:val="002964AB"/>
    <w:rsid w:val="002A2DFD"/>
    <w:rsid w:val="002A32A5"/>
    <w:rsid w:val="002B3794"/>
    <w:rsid w:val="002C080A"/>
    <w:rsid w:val="002C3C7E"/>
    <w:rsid w:val="002D1A83"/>
    <w:rsid w:val="002D1ABD"/>
    <w:rsid w:val="002D7234"/>
    <w:rsid w:val="002E061A"/>
    <w:rsid w:val="002F606D"/>
    <w:rsid w:val="00302EA6"/>
    <w:rsid w:val="00303995"/>
    <w:rsid w:val="00305B2B"/>
    <w:rsid w:val="003113DC"/>
    <w:rsid w:val="0031223A"/>
    <w:rsid w:val="00317EF9"/>
    <w:rsid w:val="0032318A"/>
    <w:rsid w:val="0032401F"/>
    <w:rsid w:val="00325CE9"/>
    <w:rsid w:val="00330D2D"/>
    <w:rsid w:val="00331E9A"/>
    <w:rsid w:val="00331ED5"/>
    <w:rsid w:val="0033399E"/>
    <w:rsid w:val="00334F42"/>
    <w:rsid w:val="00344FD9"/>
    <w:rsid w:val="0035022A"/>
    <w:rsid w:val="00351919"/>
    <w:rsid w:val="00351E8F"/>
    <w:rsid w:val="00360EEE"/>
    <w:rsid w:val="00373613"/>
    <w:rsid w:val="0037701B"/>
    <w:rsid w:val="00377B78"/>
    <w:rsid w:val="00382509"/>
    <w:rsid w:val="003902F4"/>
    <w:rsid w:val="00390634"/>
    <w:rsid w:val="00397963"/>
    <w:rsid w:val="003A0B92"/>
    <w:rsid w:val="003A1740"/>
    <w:rsid w:val="003A7DDE"/>
    <w:rsid w:val="003C0D7C"/>
    <w:rsid w:val="003C1878"/>
    <w:rsid w:val="003C3B30"/>
    <w:rsid w:val="003D2DE9"/>
    <w:rsid w:val="003D5073"/>
    <w:rsid w:val="003D6617"/>
    <w:rsid w:val="003E2F08"/>
    <w:rsid w:val="003E58C3"/>
    <w:rsid w:val="003F5146"/>
    <w:rsid w:val="003F73E3"/>
    <w:rsid w:val="00402D55"/>
    <w:rsid w:val="00405210"/>
    <w:rsid w:val="00405EFF"/>
    <w:rsid w:val="004060CD"/>
    <w:rsid w:val="00413985"/>
    <w:rsid w:val="004210AD"/>
    <w:rsid w:val="004214FC"/>
    <w:rsid w:val="00431CD2"/>
    <w:rsid w:val="0043683B"/>
    <w:rsid w:val="0044218B"/>
    <w:rsid w:val="004421E0"/>
    <w:rsid w:val="004436A1"/>
    <w:rsid w:val="0044389E"/>
    <w:rsid w:val="00444296"/>
    <w:rsid w:val="00445684"/>
    <w:rsid w:val="00445FBB"/>
    <w:rsid w:val="004501F1"/>
    <w:rsid w:val="00453E00"/>
    <w:rsid w:val="00454439"/>
    <w:rsid w:val="00457232"/>
    <w:rsid w:val="00457E31"/>
    <w:rsid w:val="00472262"/>
    <w:rsid w:val="004725C3"/>
    <w:rsid w:val="0047455F"/>
    <w:rsid w:val="00474D79"/>
    <w:rsid w:val="00477811"/>
    <w:rsid w:val="00483803"/>
    <w:rsid w:val="004843C4"/>
    <w:rsid w:val="004A17C3"/>
    <w:rsid w:val="004A2084"/>
    <w:rsid w:val="004A3B35"/>
    <w:rsid w:val="004B45B3"/>
    <w:rsid w:val="004B4E16"/>
    <w:rsid w:val="004B5178"/>
    <w:rsid w:val="004C2384"/>
    <w:rsid w:val="004C7763"/>
    <w:rsid w:val="004C7A44"/>
    <w:rsid w:val="004D1D4C"/>
    <w:rsid w:val="004E5B52"/>
    <w:rsid w:val="004E7DAD"/>
    <w:rsid w:val="004E7F4E"/>
    <w:rsid w:val="004F05AD"/>
    <w:rsid w:val="004F0B66"/>
    <w:rsid w:val="0051014F"/>
    <w:rsid w:val="00511F87"/>
    <w:rsid w:val="00512739"/>
    <w:rsid w:val="00512A92"/>
    <w:rsid w:val="0051379A"/>
    <w:rsid w:val="00514954"/>
    <w:rsid w:val="00517433"/>
    <w:rsid w:val="0052162B"/>
    <w:rsid w:val="00521FD2"/>
    <w:rsid w:val="0052346C"/>
    <w:rsid w:val="005252DF"/>
    <w:rsid w:val="00526251"/>
    <w:rsid w:val="00527047"/>
    <w:rsid w:val="005331F8"/>
    <w:rsid w:val="005428CC"/>
    <w:rsid w:val="00547ED9"/>
    <w:rsid w:val="00555403"/>
    <w:rsid w:val="00556F63"/>
    <w:rsid w:val="00557FBD"/>
    <w:rsid w:val="005602A1"/>
    <w:rsid w:val="005722AC"/>
    <w:rsid w:val="00572C33"/>
    <w:rsid w:val="00577C66"/>
    <w:rsid w:val="005814CC"/>
    <w:rsid w:val="00586795"/>
    <w:rsid w:val="00594A14"/>
    <w:rsid w:val="00594E01"/>
    <w:rsid w:val="005A26BA"/>
    <w:rsid w:val="005A42AC"/>
    <w:rsid w:val="005B2858"/>
    <w:rsid w:val="005B349C"/>
    <w:rsid w:val="005C1627"/>
    <w:rsid w:val="005D4246"/>
    <w:rsid w:val="005E4B6B"/>
    <w:rsid w:val="005E651C"/>
    <w:rsid w:val="005F0B53"/>
    <w:rsid w:val="005F5CF2"/>
    <w:rsid w:val="00611E04"/>
    <w:rsid w:val="006229A4"/>
    <w:rsid w:val="006234FC"/>
    <w:rsid w:val="00625DED"/>
    <w:rsid w:val="00631508"/>
    <w:rsid w:val="0063505B"/>
    <w:rsid w:val="00637A7B"/>
    <w:rsid w:val="00644E6D"/>
    <w:rsid w:val="0064562B"/>
    <w:rsid w:val="006648AB"/>
    <w:rsid w:val="006674CC"/>
    <w:rsid w:val="00673C41"/>
    <w:rsid w:val="006760C9"/>
    <w:rsid w:val="0068125A"/>
    <w:rsid w:val="0068576C"/>
    <w:rsid w:val="00695CF7"/>
    <w:rsid w:val="006A0172"/>
    <w:rsid w:val="006A20D3"/>
    <w:rsid w:val="006A335D"/>
    <w:rsid w:val="006A6FC6"/>
    <w:rsid w:val="006B1CA1"/>
    <w:rsid w:val="006B3B6B"/>
    <w:rsid w:val="006B4EEA"/>
    <w:rsid w:val="006B5976"/>
    <w:rsid w:val="006C2234"/>
    <w:rsid w:val="006C540E"/>
    <w:rsid w:val="006C6F31"/>
    <w:rsid w:val="006D0BF2"/>
    <w:rsid w:val="006D3C73"/>
    <w:rsid w:val="006E6E1C"/>
    <w:rsid w:val="006F2386"/>
    <w:rsid w:val="006F3E78"/>
    <w:rsid w:val="00702442"/>
    <w:rsid w:val="00704673"/>
    <w:rsid w:val="00704790"/>
    <w:rsid w:val="0071054B"/>
    <w:rsid w:val="00712549"/>
    <w:rsid w:val="00714294"/>
    <w:rsid w:val="00725CAF"/>
    <w:rsid w:val="007353B0"/>
    <w:rsid w:val="0073634C"/>
    <w:rsid w:val="00741550"/>
    <w:rsid w:val="0074627B"/>
    <w:rsid w:val="0074673B"/>
    <w:rsid w:val="00746EA7"/>
    <w:rsid w:val="00750286"/>
    <w:rsid w:val="0075077B"/>
    <w:rsid w:val="00751C7F"/>
    <w:rsid w:val="00761AFB"/>
    <w:rsid w:val="00763529"/>
    <w:rsid w:val="007745F5"/>
    <w:rsid w:val="00774CCD"/>
    <w:rsid w:val="007804A6"/>
    <w:rsid w:val="00792E13"/>
    <w:rsid w:val="00797605"/>
    <w:rsid w:val="007A22B4"/>
    <w:rsid w:val="007A3846"/>
    <w:rsid w:val="007B0C79"/>
    <w:rsid w:val="007B3116"/>
    <w:rsid w:val="007B3DB3"/>
    <w:rsid w:val="007B5453"/>
    <w:rsid w:val="007B5F8A"/>
    <w:rsid w:val="007B7BD4"/>
    <w:rsid w:val="007C4393"/>
    <w:rsid w:val="007D0811"/>
    <w:rsid w:val="007D3E8D"/>
    <w:rsid w:val="007D6739"/>
    <w:rsid w:val="007E0353"/>
    <w:rsid w:val="007E1ED7"/>
    <w:rsid w:val="007E79F9"/>
    <w:rsid w:val="007F1B79"/>
    <w:rsid w:val="007F1FDD"/>
    <w:rsid w:val="007F78E8"/>
    <w:rsid w:val="00801E2B"/>
    <w:rsid w:val="0080545F"/>
    <w:rsid w:val="00812C5E"/>
    <w:rsid w:val="008145C0"/>
    <w:rsid w:val="00815408"/>
    <w:rsid w:val="008219FB"/>
    <w:rsid w:val="00822067"/>
    <w:rsid w:val="00832CC1"/>
    <w:rsid w:val="0083530E"/>
    <w:rsid w:val="008355B9"/>
    <w:rsid w:val="00836FD8"/>
    <w:rsid w:val="00843CDB"/>
    <w:rsid w:val="00852935"/>
    <w:rsid w:val="00852A92"/>
    <w:rsid w:val="008577A7"/>
    <w:rsid w:val="00861893"/>
    <w:rsid w:val="00862D3C"/>
    <w:rsid w:val="008645F7"/>
    <w:rsid w:val="00871C69"/>
    <w:rsid w:val="00872B90"/>
    <w:rsid w:val="008824FC"/>
    <w:rsid w:val="00886528"/>
    <w:rsid w:val="00895DCA"/>
    <w:rsid w:val="0089730C"/>
    <w:rsid w:val="0089740A"/>
    <w:rsid w:val="008A0B49"/>
    <w:rsid w:val="008A4BC9"/>
    <w:rsid w:val="008A540D"/>
    <w:rsid w:val="008B0305"/>
    <w:rsid w:val="008B23F6"/>
    <w:rsid w:val="008C3525"/>
    <w:rsid w:val="008C3F04"/>
    <w:rsid w:val="008C44CF"/>
    <w:rsid w:val="008D2C26"/>
    <w:rsid w:val="008D2ECB"/>
    <w:rsid w:val="008D35DE"/>
    <w:rsid w:val="008F41A4"/>
    <w:rsid w:val="008F5281"/>
    <w:rsid w:val="008F5523"/>
    <w:rsid w:val="008F699B"/>
    <w:rsid w:val="009033C6"/>
    <w:rsid w:val="009067B9"/>
    <w:rsid w:val="00907D0A"/>
    <w:rsid w:val="00914D99"/>
    <w:rsid w:val="00924D15"/>
    <w:rsid w:val="00925522"/>
    <w:rsid w:val="009308B4"/>
    <w:rsid w:val="00935817"/>
    <w:rsid w:val="009405DE"/>
    <w:rsid w:val="00940CE4"/>
    <w:rsid w:val="00941ED8"/>
    <w:rsid w:val="009550C7"/>
    <w:rsid w:val="00965BC3"/>
    <w:rsid w:val="00970516"/>
    <w:rsid w:val="00973758"/>
    <w:rsid w:val="0097562D"/>
    <w:rsid w:val="00980DAA"/>
    <w:rsid w:val="00981020"/>
    <w:rsid w:val="0098547D"/>
    <w:rsid w:val="009971D1"/>
    <w:rsid w:val="00997439"/>
    <w:rsid w:val="009A3793"/>
    <w:rsid w:val="009B34A7"/>
    <w:rsid w:val="009D106E"/>
    <w:rsid w:val="009D14F7"/>
    <w:rsid w:val="009D2494"/>
    <w:rsid w:val="009D7517"/>
    <w:rsid w:val="009E3435"/>
    <w:rsid w:val="009F46CD"/>
    <w:rsid w:val="009F5E77"/>
    <w:rsid w:val="00A06462"/>
    <w:rsid w:val="00A07E47"/>
    <w:rsid w:val="00A14F99"/>
    <w:rsid w:val="00A16634"/>
    <w:rsid w:val="00A24029"/>
    <w:rsid w:val="00A4062E"/>
    <w:rsid w:val="00A4125E"/>
    <w:rsid w:val="00A435AD"/>
    <w:rsid w:val="00A43D6B"/>
    <w:rsid w:val="00A44DFF"/>
    <w:rsid w:val="00A465B5"/>
    <w:rsid w:val="00A50FFB"/>
    <w:rsid w:val="00A649E6"/>
    <w:rsid w:val="00A7682D"/>
    <w:rsid w:val="00A809DD"/>
    <w:rsid w:val="00A81446"/>
    <w:rsid w:val="00A815A8"/>
    <w:rsid w:val="00A85C48"/>
    <w:rsid w:val="00A933B2"/>
    <w:rsid w:val="00A933F8"/>
    <w:rsid w:val="00AA054E"/>
    <w:rsid w:val="00AB22A3"/>
    <w:rsid w:val="00AB2372"/>
    <w:rsid w:val="00AC7EA6"/>
    <w:rsid w:val="00AD0D88"/>
    <w:rsid w:val="00AD512E"/>
    <w:rsid w:val="00AD58DE"/>
    <w:rsid w:val="00AE3C51"/>
    <w:rsid w:val="00AE3EFF"/>
    <w:rsid w:val="00AE7E9E"/>
    <w:rsid w:val="00AF0ADF"/>
    <w:rsid w:val="00AF4B75"/>
    <w:rsid w:val="00AF5404"/>
    <w:rsid w:val="00B01358"/>
    <w:rsid w:val="00B027F6"/>
    <w:rsid w:val="00B20844"/>
    <w:rsid w:val="00B344F1"/>
    <w:rsid w:val="00B36261"/>
    <w:rsid w:val="00B40453"/>
    <w:rsid w:val="00B40F54"/>
    <w:rsid w:val="00B44792"/>
    <w:rsid w:val="00B469BB"/>
    <w:rsid w:val="00B57BBF"/>
    <w:rsid w:val="00B6328D"/>
    <w:rsid w:val="00B64CC4"/>
    <w:rsid w:val="00B67805"/>
    <w:rsid w:val="00B71435"/>
    <w:rsid w:val="00B72262"/>
    <w:rsid w:val="00B84362"/>
    <w:rsid w:val="00B84740"/>
    <w:rsid w:val="00B8749C"/>
    <w:rsid w:val="00B907C3"/>
    <w:rsid w:val="00B93F66"/>
    <w:rsid w:val="00BA617B"/>
    <w:rsid w:val="00BC0214"/>
    <w:rsid w:val="00BC4EB5"/>
    <w:rsid w:val="00BC5C9D"/>
    <w:rsid w:val="00BD0D44"/>
    <w:rsid w:val="00BD1714"/>
    <w:rsid w:val="00BD3A8B"/>
    <w:rsid w:val="00BD3D1C"/>
    <w:rsid w:val="00BD503D"/>
    <w:rsid w:val="00BD7742"/>
    <w:rsid w:val="00BE227F"/>
    <w:rsid w:val="00BE6759"/>
    <w:rsid w:val="00BF0641"/>
    <w:rsid w:val="00BF77E6"/>
    <w:rsid w:val="00C03F0D"/>
    <w:rsid w:val="00C05B0A"/>
    <w:rsid w:val="00C1647B"/>
    <w:rsid w:val="00C17501"/>
    <w:rsid w:val="00C203AB"/>
    <w:rsid w:val="00C2531C"/>
    <w:rsid w:val="00C30E81"/>
    <w:rsid w:val="00C44EB8"/>
    <w:rsid w:val="00C47976"/>
    <w:rsid w:val="00C64891"/>
    <w:rsid w:val="00C71200"/>
    <w:rsid w:val="00C74B81"/>
    <w:rsid w:val="00C81694"/>
    <w:rsid w:val="00C81D65"/>
    <w:rsid w:val="00C8220D"/>
    <w:rsid w:val="00CA0CC1"/>
    <w:rsid w:val="00CA0D1F"/>
    <w:rsid w:val="00CD5BA2"/>
    <w:rsid w:val="00CE16FC"/>
    <w:rsid w:val="00CF0A5B"/>
    <w:rsid w:val="00D045B8"/>
    <w:rsid w:val="00D06028"/>
    <w:rsid w:val="00D12005"/>
    <w:rsid w:val="00D13C98"/>
    <w:rsid w:val="00D1582A"/>
    <w:rsid w:val="00D1648D"/>
    <w:rsid w:val="00D43085"/>
    <w:rsid w:val="00D44178"/>
    <w:rsid w:val="00D46B7D"/>
    <w:rsid w:val="00D52AC6"/>
    <w:rsid w:val="00D56A89"/>
    <w:rsid w:val="00D64BA6"/>
    <w:rsid w:val="00D73189"/>
    <w:rsid w:val="00D73F8A"/>
    <w:rsid w:val="00D96FEC"/>
    <w:rsid w:val="00DB17EE"/>
    <w:rsid w:val="00DB2449"/>
    <w:rsid w:val="00DB3989"/>
    <w:rsid w:val="00DB3E12"/>
    <w:rsid w:val="00DC33CE"/>
    <w:rsid w:val="00DD60DF"/>
    <w:rsid w:val="00DD70EE"/>
    <w:rsid w:val="00DE4861"/>
    <w:rsid w:val="00DE4EB9"/>
    <w:rsid w:val="00DF588B"/>
    <w:rsid w:val="00E0398F"/>
    <w:rsid w:val="00E10BD4"/>
    <w:rsid w:val="00E201AF"/>
    <w:rsid w:val="00E20D19"/>
    <w:rsid w:val="00E21CD6"/>
    <w:rsid w:val="00E32693"/>
    <w:rsid w:val="00E373F9"/>
    <w:rsid w:val="00E415F5"/>
    <w:rsid w:val="00E45ABD"/>
    <w:rsid w:val="00E543E4"/>
    <w:rsid w:val="00E609C8"/>
    <w:rsid w:val="00E63867"/>
    <w:rsid w:val="00E67E5E"/>
    <w:rsid w:val="00E7043A"/>
    <w:rsid w:val="00E70636"/>
    <w:rsid w:val="00E91F79"/>
    <w:rsid w:val="00E93037"/>
    <w:rsid w:val="00EA1190"/>
    <w:rsid w:val="00EA5554"/>
    <w:rsid w:val="00EA6FB1"/>
    <w:rsid w:val="00EA7E09"/>
    <w:rsid w:val="00EB14F6"/>
    <w:rsid w:val="00EB5BA9"/>
    <w:rsid w:val="00ED0EB4"/>
    <w:rsid w:val="00ED6545"/>
    <w:rsid w:val="00EE0E12"/>
    <w:rsid w:val="00EE1339"/>
    <w:rsid w:val="00EE226C"/>
    <w:rsid w:val="00EE3E45"/>
    <w:rsid w:val="00EF31CD"/>
    <w:rsid w:val="00EF450A"/>
    <w:rsid w:val="00EF45B7"/>
    <w:rsid w:val="00EF60D5"/>
    <w:rsid w:val="00F01AE0"/>
    <w:rsid w:val="00F04DF4"/>
    <w:rsid w:val="00F07032"/>
    <w:rsid w:val="00F1007F"/>
    <w:rsid w:val="00F1141F"/>
    <w:rsid w:val="00F12865"/>
    <w:rsid w:val="00F13738"/>
    <w:rsid w:val="00F1740D"/>
    <w:rsid w:val="00F3105A"/>
    <w:rsid w:val="00F35491"/>
    <w:rsid w:val="00F357DC"/>
    <w:rsid w:val="00F43BB4"/>
    <w:rsid w:val="00F46340"/>
    <w:rsid w:val="00F50D5F"/>
    <w:rsid w:val="00F511E2"/>
    <w:rsid w:val="00F552A0"/>
    <w:rsid w:val="00F63AF3"/>
    <w:rsid w:val="00F7057A"/>
    <w:rsid w:val="00F71D61"/>
    <w:rsid w:val="00F8767D"/>
    <w:rsid w:val="00F87B24"/>
    <w:rsid w:val="00F92081"/>
    <w:rsid w:val="00F9330F"/>
    <w:rsid w:val="00FA7A90"/>
    <w:rsid w:val="00FB2AB2"/>
    <w:rsid w:val="00FC702E"/>
    <w:rsid w:val="00FD11D3"/>
    <w:rsid w:val="00FD140E"/>
    <w:rsid w:val="00FD17BB"/>
    <w:rsid w:val="00FD70CE"/>
    <w:rsid w:val="00FF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205"/>
        <o:r id="V:Rule2" type="connector" idref="#ลูกศรเชื่อมต่อแบบตรง 51"/>
        <o:r id="V:Rule3" type="connector" idref="#_x0000_s1104"/>
        <o:r id="V:Rule4" type="connector" idref="#_x0000_s1106"/>
        <o:r id="V:Rule5" type="connector" idref="#ลูกศรเชื่อมต่อแบบตรง 52"/>
        <o:r id="V:Rule6" type="connector" idref="#_x0000_s1107"/>
        <o:r id="V:Rule7" type="connector" idref="#ลูกศรเชื่อมต่อแบบตรง 49"/>
        <o:r id="V:Rule8" type="connector" idref="#_x0000_s1108"/>
        <o:r id="V:Rule9" type="connector" idref="#_x0000_s1111"/>
        <o:r id="V:Rule10" type="connector" idref="#_x0000_s1116"/>
        <o:r id="V:Rule11" type="connector" idref="#_x0000_s1118"/>
        <o:r id="V:Rule12" type="connector" idref="#ลูกศรเชื่อมต่อแบบตรง 207"/>
        <o:r id="V:Rule13" type="connector" idref="#_x0000_s1112"/>
        <o:r id="V:Rule14" type="connector" idref="#ลูกศรเชื่อมต่อแบบตรง 199"/>
        <o:r id="V:Rule15" type="connector" idref="#_x0000_s1110"/>
        <o:r id="V:Rule16" type="connector" idref="#_x0000_s1117"/>
        <o:r id="V:Rule17" type="connector" idref="#_x0000_s1105"/>
        <o:r id="V:Rule18" type="connector" idref="#_x0000_s1100"/>
        <o:r id="V:Rule19" type="connector" idref="#_x0000_s1115"/>
        <o:r id="V:Rule20" type="connector" idref="#_x0000_s1114"/>
        <o:r id="V:Rule21" type="connector" idref="#_x0000_s1113"/>
        <o:r id="V:Rule22" type="connector" idref="#ลูกศรเชื่อมต่อแบบตรง 200"/>
        <o:r id="V:Rule23" type="connector" idref="#ลูกศรเชื่อมต่อแบบตรง 198"/>
        <o:r id="V:Rule24" type="connector" idref="#ลูกศรเชื่อมต่อแบบตรง 48"/>
        <o:r id="V:Rule25" type="connector" idref="#_x0000_s1122"/>
      </o:rules>
    </o:shapelayout>
  </w:shapeDefaults>
  <w:decimalSymbol w:val="."/>
  <w:listSeparator w:val=","/>
  <w15:docId w15:val="{4E62F6A6-9215-4B8B-A6D9-3A780BF8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C4393"/>
  </w:style>
  <w:style w:type="paragraph" w:styleId="a5">
    <w:name w:val="footer"/>
    <w:basedOn w:val="a"/>
    <w:link w:val="a6"/>
    <w:uiPriority w:val="99"/>
    <w:unhideWhenUsed/>
    <w:rsid w:val="007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C4393"/>
  </w:style>
  <w:style w:type="paragraph" w:styleId="a7">
    <w:name w:val="List Paragraph"/>
    <w:basedOn w:val="a"/>
    <w:uiPriority w:val="34"/>
    <w:qFormat/>
    <w:rsid w:val="00B71435"/>
    <w:pPr>
      <w:ind w:left="720"/>
      <w:contextualSpacing/>
    </w:pPr>
  </w:style>
  <w:style w:type="table" w:styleId="a8">
    <w:name w:val="Table Grid"/>
    <w:basedOn w:val="a1"/>
    <w:uiPriority w:val="39"/>
    <w:rsid w:val="00E32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634B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A6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A6FC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B34A7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1B55-559E-42DF-9E44-B00E0384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8</Pages>
  <Words>15951</Words>
  <Characters>90926</Characters>
  <Application>Microsoft Office Word</Application>
  <DocSecurity>0</DocSecurity>
  <Lines>757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7</dc:creator>
  <cp:lastModifiedBy>3670</cp:lastModifiedBy>
  <cp:revision>238</cp:revision>
  <cp:lastPrinted>2021-06-02T03:12:00Z</cp:lastPrinted>
  <dcterms:created xsi:type="dcterms:W3CDTF">2021-05-13T07:38:00Z</dcterms:created>
  <dcterms:modified xsi:type="dcterms:W3CDTF">2021-07-14T02:37:00Z</dcterms:modified>
</cp:coreProperties>
</file>